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B9" w:rsidRPr="00DA3F10" w:rsidRDefault="008D15B9" w:rsidP="008D15B9">
      <w:pPr>
        <w:rPr>
          <w:i/>
          <w:color w:val="002060"/>
          <w:sz w:val="28"/>
          <w:szCs w:val="28"/>
        </w:rPr>
      </w:pPr>
      <w:r w:rsidRPr="00DA3F10">
        <w:rPr>
          <w:i/>
          <w:color w:val="002060"/>
          <w:sz w:val="28"/>
          <w:szCs w:val="28"/>
        </w:rPr>
        <w:t>Обсужден и принят :</w:t>
      </w:r>
    </w:p>
    <w:p w:rsidR="008D15B9" w:rsidRPr="00DA3F10" w:rsidRDefault="008D15B9" w:rsidP="008D15B9">
      <w:pPr>
        <w:rPr>
          <w:i/>
          <w:color w:val="002060"/>
          <w:sz w:val="28"/>
          <w:szCs w:val="28"/>
        </w:rPr>
      </w:pPr>
      <w:r w:rsidRPr="00DA3F10">
        <w:rPr>
          <w:i/>
          <w:color w:val="002060"/>
          <w:sz w:val="28"/>
          <w:szCs w:val="28"/>
        </w:rPr>
        <w:t xml:space="preserve">на педагогическом Совете                                     </w:t>
      </w:r>
    </w:p>
    <w:p w:rsidR="008D15B9" w:rsidRPr="00DA3F10" w:rsidRDefault="008D15B9" w:rsidP="008D15B9">
      <w:pPr>
        <w:rPr>
          <w:i/>
          <w:color w:val="002060"/>
          <w:sz w:val="28"/>
          <w:szCs w:val="28"/>
          <w:u w:val="single"/>
        </w:rPr>
      </w:pPr>
      <w:r w:rsidRPr="00DA3F10">
        <w:rPr>
          <w:i/>
          <w:color w:val="002060"/>
          <w:sz w:val="28"/>
          <w:szCs w:val="28"/>
        </w:rPr>
        <w:t xml:space="preserve"> Протокол №1</w:t>
      </w:r>
      <w:r w:rsidRPr="00DA3F10">
        <w:rPr>
          <w:i/>
          <w:color w:val="002060"/>
          <w:sz w:val="28"/>
          <w:szCs w:val="28"/>
          <w:u w:val="single"/>
        </w:rPr>
        <w:t xml:space="preserve"> </w:t>
      </w:r>
    </w:p>
    <w:p w:rsidR="008D15B9" w:rsidRPr="00DA3F10" w:rsidRDefault="003D4B42" w:rsidP="008D15B9">
      <w:pPr>
        <w:rPr>
          <w:i/>
          <w:color w:val="002060"/>
          <w:sz w:val="28"/>
          <w:szCs w:val="28"/>
          <w:u w:val="single"/>
        </w:rPr>
      </w:pPr>
      <w:r>
        <w:rPr>
          <w:i/>
          <w:color w:val="002060"/>
          <w:sz w:val="28"/>
          <w:szCs w:val="28"/>
          <w:u w:val="single"/>
        </w:rPr>
        <w:t xml:space="preserve"> от «6</w:t>
      </w:r>
      <w:bookmarkStart w:id="0" w:name="_GoBack"/>
      <w:bookmarkEnd w:id="0"/>
      <w:r w:rsidR="008D15B9" w:rsidRPr="00DA3F10">
        <w:rPr>
          <w:i/>
          <w:color w:val="002060"/>
          <w:sz w:val="28"/>
          <w:szCs w:val="28"/>
          <w:u w:val="single"/>
        </w:rPr>
        <w:t>» сентября  2018г.</w:t>
      </w:r>
    </w:p>
    <w:p w:rsidR="008D15B9" w:rsidRPr="00DA3F10" w:rsidRDefault="008D15B9" w:rsidP="008D15B9">
      <w:pPr>
        <w:rPr>
          <w:i/>
          <w:color w:val="002060"/>
          <w:sz w:val="28"/>
          <w:szCs w:val="28"/>
        </w:rPr>
      </w:pPr>
    </w:p>
    <w:p w:rsidR="00341DAA" w:rsidRPr="008D15B9" w:rsidRDefault="00341DAA" w:rsidP="00846D70">
      <w:pPr>
        <w:rPr>
          <w:i/>
          <w:color w:val="000000" w:themeColor="text1"/>
          <w:sz w:val="28"/>
          <w:szCs w:val="28"/>
        </w:rPr>
      </w:pPr>
    </w:p>
    <w:p w:rsidR="004008A3" w:rsidRPr="00DA3F10" w:rsidRDefault="00DA3F10" w:rsidP="00DA3F10">
      <w:pPr>
        <w:rPr>
          <w:i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  <w:r w:rsidR="004008A3" w:rsidRPr="00DA3F10">
        <w:rPr>
          <w:i/>
          <w:color w:val="002060"/>
          <w:sz w:val="28"/>
          <w:szCs w:val="28"/>
        </w:rPr>
        <w:t>Утверждаю</w:t>
      </w:r>
    </w:p>
    <w:p w:rsidR="004008A3" w:rsidRPr="00DA3F10" w:rsidRDefault="004008A3" w:rsidP="004008A3">
      <w:pPr>
        <w:jc w:val="right"/>
        <w:rPr>
          <w:i/>
          <w:color w:val="002060"/>
          <w:sz w:val="28"/>
          <w:szCs w:val="28"/>
        </w:rPr>
      </w:pPr>
      <w:r w:rsidRPr="00DA3F10">
        <w:rPr>
          <w:i/>
          <w:color w:val="002060"/>
          <w:sz w:val="28"/>
          <w:szCs w:val="28"/>
        </w:rPr>
        <w:t xml:space="preserve">                               Заведующий МКДОУ</w:t>
      </w:r>
    </w:p>
    <w:p w:rsidR="004008A3" w:rsidRPr="00DA3F10" w:rsidRDefault="008D15B9" w:rsidP="008D15B9">
      <w:pPr>
        <w:jc w:val="center"/>
        <w:rPr>
          <w:i/>
          <w:color w:val="002060"/>
          <w:sz w:val="28"/>
          <w:szCs w:val="28"/>
        </w:rPr>
      </w:pPr>
      <w:r w:rsidRPr="00DA3F10">
        <w:rPr>
          <w:i/>
          <w:color w:val="002060"/>
          <w:sz w:val="28"/>
          <w:szCs w:val="28"/>
        </w:rPr>
        <w:t xml:space="preserve">                                                               </w:t>
      </w:r>
      <w:r w:rsidR="004008A3" w:rsidRPr="00DA3F10">
        <w:rPr>
          <w:i/>
          <w:color w:val="002060"/>
          <w:sz w:val="28"/>
          <w:szCs w:val="28"/>
        </w:rPr>
        <w:t xml:space="preserve">                               д/с №7 «Березка»</w:t>
      </w:r>
    </w:p>
    <w:p w:rsidR="004008A3" w:rsidRPr="00DA3F10" w:rsidRDefault="00DA3F10" w:rsidP="00DA3F10">
      <w:pPr>
        <w:jc w:val="center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                                                                                              Кайтукова М Л</w:t>
      </w:r>
      <w:r w:rsidR="004008A3" w:rsidRPr="00DA3F10">
        <w:rPr>
          <w:i/>
          <w:color w:val="002060"/>
          <w:sz w:val="28"/>
          <w:szCs w:val="28"/>
        </w:rPr>
        <w:t xml:space="preserve">  </w:t>
      </w:r>
      <w:r>
        <w:rPr>
          <w:i/>
          <w:color w:val="002060"/>
          <w:sz w:val="28"/>
          <w:szCs w:val="28"/>
        </w:rPr>
        <w:t xml:space="preserve">   </w:t>
      </w:r>
      <w:r w:rsidR="004008A3" w:rsidRPr="00DA3F10">
        <w:rPr>
          <w:i/>
          <w:color w:val="002060"/>
          <w:sz w:val="28"/>
          <w:szCs w:val="28"/>
        </w:rPr>
        <w:t xml:space="preserve">      </w:t>
      </w:r>
      <w:r>
        <w:rPr>
          <w:i/>
          <w:color w:val="002060"/>
          <w:sz w:val="28"/>
          <w:szCs w:val="28"/>
        </w:rPr>
        <w:t xml:space="preserve">                   </w:t>
      </w:r>
      <w:r w:rsidR="004008A3" w:rsidRPr="00DA3F10">
        <w:rPr>
          <w:i/>
          <w:color w:val="002060"/>
          <w:sz w:val="28"/>
          <w:szCs w:val="28"/>
        </w:rPr>
        <w:t xml:space="preserve"> </w:t>
      </w:r>
    </w:p>
    <w:p w:rsidR="004008A3" w:rsidRPr="00DA3F10" w:rsidRDefault="004008A3" w:rsidP="004008A3">
      <w:pPr>
        <w:jc w:val="right"/>
        <w:rPr>
          <w:i/>
          <w:color w:val="002060"/>
          <w:sz w:val="36"/>
          <w:szCs w:val="36"/>
        </w:rPr>
      </w:pPr>
      <w:r w:rsidRPr="00DA3F10">
        <w:rPr>
          <w:i/>
          <w:color w:val="002060"/>
          <w:sz w:val="28"/>
          <w:szCs w:val="28"/>
        </w:rPr>
        <w:t xml:space="preserve">                                «_____» _______ 2018г</w:t>
      </w:r>
    </w:p>
    <w:p w:rsidR="004008A3" w:rsidRPr="00DA3F10" w:rsidRDefault="004008A3" w:rsidP="004008A3">
      <w:pPr>
        <w:jc w:val="center"/>
        <w:rPr>
          <w:b/>
          <w:i/>
          <w:color w:val="002060"/>
          <w:sz w:val="36"/>
          <w:szCs w:val="36"/>
        </w:rPr>
      </w:pPr>
    </w:p>
    <w:p w:rsidR="004008A3" w:rsidRPr="00846D70" w:rsidRDefault="004008A3" w:rsidP="004008A3">
      <w:pPr>
        <w:jc w:val="center"/>
        <w:rPr>
          <w:b/>
          <w:i/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b/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jc w:val="center"/>
        <w:rPr>
          <w:b/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jc w:val="center"/>
        <w:rPr>
          <w:b/>
          <w:color w:val="000000" w:themeColor="text1"/>
          <w:sz w:val="36"/>
          <w:szCs w:val="36"/>
        </w:rPr>
      </w:pPr>
    </w:p>
    <w:p w:rsidR="004008A3" w:rsidRPr="00E4491F" w:rsidRDefault="004008A3" w:rsidP="00DA3F10">
      <w:pPr>
        <w:rPr>
          <w:b/>
          <w:color w:val="000000" w:themeColor="text1"/>
          <w:sz w:val="36"/>
          <w:szCs w:val="36"/>
        </w:rPr>
      </w:pPr>
    </w:p>
    <w:p w:rsidR="004008A3" w:rsidRPr="00DA3F10" w:rsidRDefault="004008A3" w:rsidP="004008A3">
      <w:pPr>
        <w:jc w:val="center"/>
        <w:rPr>
          <w:i/>
          <w:color w:val="002060"/>
          <w:sz w:val="44"/>
          <w:szCs w:val="44"/>
        </w:rPr>
      </w:pPr>
      <w:r w:rsidRPr="00DA3F10">
        <w:rPr>
          <w:i/>
          <w:color w:val="002060"/>
          <w:sz w:val="44"/>
          <w:szCs w:val="44"/>
        </w:rPr>
        <w:t xml:space="preserve">План работы </w:t>
      </w:r>
    </w:p>
    <w:p w:rsidR="00DA3F10" w:rsidRPr="00DA3F10" w:rsidRDefault="00DA3F10" w:rsidP="00DA3F10">
      <w:pPr>
        <w:jc w:val="center"/>
        <w:rPr>
          <w:i/>
          <w:color w:val="002060"/>
          <w:sz w:val="44"/>
          <w:szCs w:val="44"/>
        </w:rPr>
      </w:pPr>
      <w:r w:rsidRPr="00DA3F10">
        <w:rPr>
          <w:i/>
          <w:color w:val="002060"/>
          <w:sz w:val="44"/>
          <w:szCs w:val="44"/>
        </w:rPr>
        <w:t>МКДОУ №7«Березка»</w:t>
      </w:r>
    </w:p>
    <w:p w:rsidR="004008A3" w:rsidRPr="00DA3F10" w:rsidRDefault="004008A3" w:rsidP="00DA3F10">
      <w:pPr>
        <w:jc w:val="center"/>
        <w:rPr>
          <w:i/>
          <w:color w:val="002060"/>
          <w:sz w:val="44"/>
          <w:szCs w:val="44"/>
        </w:rPr>
      </w:pPr>
      <w:r w:rsidRPr="00DA3F10">
        <w:rPr>
          <w:i/>
          <w:color w:val="002060"/>
          <w:sz w:val="44"/>
          <w:szCs w:val="44"/>
        </w:rPr>
        <w:t xml:space="preserve"> на 2018-2019 учебный год</w:t>
      </w:r>
    </w:p>
    <w:p w:rsidR="004008A3" w:rsidRPr="00DA3F10" w:rsidRDefault="004008A3" w:rsidP="004008A3">
      <w:pPr>
        <w:rPr>
          <w:i/>
          <w:color w:val="002060"/>
          <w:sz w:val="44"/>
          <w:szCs w:val="44"/>
        </w:rPr>
      </w:pPr>
      <w:r w:rsidRPr="00DA3F10">
        <w:rPr>
          <w:i/>
          <w:color w:val="002060"/>
          <w:sz w:val="44"/>
          <w:szCs w:val="44"/>
        </w:rPr>
        <w:t xml:space="preserve">         </w:t>
      </w:r>
    </w:p>
    <w:p w:rsidR="004008A3" w:rsidRPr="004008A3" w:rsidRDefault="004008A3" w:rsidP="004008A3">
      <w:pPr>
        <w:rPr>
          <w:i/>
          <w:color w:val="000000" w:themeColor="text1"/>
          <w:sz w:val="44"/>
          <w:szCs w:val="44"/>
        </w:rPr>
      </w:pPr>
    </w:p>
    <w:p w:rsidR="004008A3" w:rsidRPr="00E4491F" w:rsidRDefault="004008A3" w:rsidP="004008A3">
      <w:pPr>
        <w:jc w:val="center"/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Pr="00E4491F" w:rsidRDefault="004008A3" w:rsidP="004008A3">
      <w:pPr>
        <w:rPr>
          <w:color w:val="000000" w:themeColor="text1"/>
          <w:sz w:val="36"/>
          <w:szCs w:val="36"/>
        </w:rPr>
      </w:pPr>
    </w:p>
    <w:p w:rsidR="004008A3" w:rsidRDefault="004008A3" w:rsidP="004008A3">
      <w:pPr>
        <w:rPr>
          <w:b/>
          <w:color w:val="000000" w:themeColor="text1"/>
          <w:sz w:val="36"/>
          <w:szCs w:val="36"/>
        </w:rPr>
      </w:pPr>
      <w:r w:rsidRPr="00E4491F">
        <w:rPr>
          <w:b/>
          <w:color w:val="000000" w:themeColor="text1"/>
          <w:sz w:val="36"/>
          <w:szCs w:val="36"/>
        </w:rPr>
        <w:t xml:space="preserve">                         </w:t>
      </w:r>
      <w:r>
        <w:rPr>
          <w:b/>
          <w:color w:val="000000" w:themeColor="text1"/>
          <w:sz w:val="36"/>
          <w:szCs w:val="36"/>
        </w:rPr>
        <w:t xml:space="preserve">              </w:t>
      </w:r>
    </w:p>
    <w:p w:rsidR="004008A3" w:rsidRDefault="004008A3" w:rsidP="004008A3">
      <w:pPr>
        <w:rPr>
          <w:b/>
          <w:color w:val="000000" w:themeColor="text1"/>
          <w:sz w:val="36"/>
          <w:szCs w:val="36"/>
        </w:rPr>
      </w:pPr>
    </w:p>
    <w:p w:rsidR="004008A3" w:rsidRDefault="004008A3" w:rsidP="004008A3">
      <w:pPr>
        <w:rPr>
          <w:b/>
          <w:color w:val="000000" w:themeColor="text1"/>
          <w:sz w:val="36"/>
          <w:szCs w:val="36"/>
        </w:rPr>
      </w:pPr>
    </w:p>
    <w:p w:rsidR="00DA3F10" w:rsidRDefault="00846D70" w:rsidP="00846D7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    </w:t>
      </w:r>
    </w:p>
    <w:p w:rsidR="00DA3F10" w:rsidRDefault="00DA3F10" w:rsidP="00846D70">
      <w:pPr>
        <w:rPr>
          <w:b/>
          <w:color w:val="000000" w:themeColor="text1"/>
          <w:sz w:val="36"/>
          <w:szCs w:val="36"/>
        </w:rPr>
      </w:pPr>
    </w:p>
    <w:p w:rsidR="00DA3F10" w:rsidRDefault="00DA3F10" w:rsidP="00846D70">
      <w:pPr>
        <w:rPr>
          <w:b/>
          <w:color w:val="000000" w:themeColor="text1"/>
          <w:sz w:val="36"/>
          <w:szCs w:val="36"/>
        </w:rPr>
      </w:pPr>
    </w:p>
    <w:p w:rsidR="004008A3" w:rsidRPr="00846D70" w:rsidRDefault="00DA3F10" w:rsidP="00846D7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         </w:t>
      </w:r>
      <w:r w:rsidR="00846D70">
        <w:rPr>
          <w:b/>
          <w:color w:val="000000" w:themeColor="text1"/>
          <w:sz w:val="36"/>
          <w:szCs w:val="36"/>
        </w:rPr>
        <w:t xml:space="preserve"> </w:t>
      </w:r>
      <w:r w:rsidR="00846D70" w:rsidRPr="00DA3F10">
        <w:rPr>
          <w:b/>
          <w:color w:val="002060"/>
          <w:sz w:val="36"/>
          <w:szCs w:val="36"/>
        </w:rPr>
        <w:t>2018 г</w:t>
      </w:r>
    </w:p>
    <w:p w:rsidR="004008A3" w:rsidRDefault="004008A3" w:rsidP="004008A3">
      <w:pPr>
        <w:jc w:val="center"/>
        <w:rPr>
          <w:b/>
          <w:color w:val="000000" w:themeColor="text1"/>
        </w:rPr>
      </w:pPr>
    </w:p>
    <w:p w:rsidR="004008A3" w:rsidRPr="00653A85" w:rsidRDefault="004008A3" w:rsidP="004008A3">
      <w:pPr>
        <w:jc w:val="center"/>
        <w:rPr>
          <w:b/>
          <w:color w:val="000000" w:themeColor="text1"/>
        </w:rPr>
      </w:pPr>
    </w:p>
    <w:p w:rsidR="00DA3F10" w:rsidRDefault="002D0584" w:rsidP="004008A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</w:p>
    <w:p w:rsidR="004008A3" w:rsidRPr="002D0584" w:rsidRDefault="002D0584" w:rsidP="004008A3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</w:p>
    <w:p w:rsidR="004008A3" w:rsidRPr="001221BF" w:rsidRDefault="004008A3" w:rsidP="004008A3">
      <w:pPr>
        <w:rPr>
          <w:b/>
          <w:sz w:val="32"/>
          <w:szCs w:val="32"/>
        </w:rPr>
      </w:pPr>
      <w:r w:rsidRPr="001221BF">
        <w:rPr>
          <w:b/>
          <w:sz w:val="32"/>
          <w:szCs w:val="32"/>
        </w:rPr>
        <w:t>1.Анализ работы за прошедший год.</w:t>
      </w:r>
    </w:p>
    <w:p w:rsidR="004008A3" w:rsidRPr="001221BF" w:rsidRDefault="004008A3" w:rsidP="004008A3">
      <w:pPr>
        <w:rPr>
          <w:b/>
          <w:i/>
          <w:sz w:val="32"/>
          <w:szCs w:val="32"/>
        </w:rPr>
      </w:pPr>
      <w:r w:rsidRPr="001221BF">
        <w:rPr>
          <w:b/>
          <w:i/>
          <w:sz w:val="32"/>
          <w:szCs w:val="32"/>
        </w:rPr>
        <w:t>1.1. Краткая характеристика ДОУ и кадровое обеспечение.</w:t>
      </w:r>
    </w:p>
    <w:p w:rsidR="004008A3" w:rsidRPr="001221BF" w:rsidRDefault="004008A3" w:rsidP="004008A3">
      <w:pPr>
        <w:rPr>
          <w:sz w:val="32"/>
          <w:szCs w:val="32"/>
        </w:rPr>
      </w:pPr>
      <w:r w:rsidRPr="001221BF">
        <w:rPr>
          <w:sz w:val="32"/>
          <w:szCs w:val="32"/>
        </w:rPr>
        <w:t>ДОУ осуществляет образовательную деятельность на основе лицензии, Устава ДОУ.</w:t>
      </w:r>
    </w:p>
    <w:p w:rsidR="004008A3" w:rsidRPr="001221BF" w:rsidRDefault="004008A3" w:rsidP="004008A3">
      <w:pPr>
        <w:rPr>
          <w:sz w:val="32"/>
          <w:szCs w:val="32"/>
        </w:rPr>
      </w:pPr>
      <w:r w:rsidRPr="001221BF">
        <w:rPr>
          <w:sz w:val="32"/>
          <w:szCs w:val="32"/>
        </w:rPr>
        <w:t xml:space="preserve">   В ДОУ воспитываютс</w:t>
      </w:r>
      <w:r>
        <w:rPr>
          <w:sz w:val="32"/>
          <w:szCs w:val="32"/>
        </w:rPr>
        <w:t>я дети от 2 до 7 лет, имеется 4 возрастные группы</w:t>
      </w:r>
      <w:r w:rsidRPr="001221BF">
        <w:rPr>
          <w:sz w:val="32"/>
          <w:szCs w:val="32"/>
        </w:rPr>
        <w:t xml:space="preserve"> (табл.1).</w:t>
      </w:r>
    </w:p>
    <w:p w:rsidR="004008A3" w:rsidRPr="001221BF" w:rsidRDefault="004008A3" w:rsidP="004008A3">
      <w:pPr>
        <w:jc w:val="right"/>
        <w:rPr>
          <w:i/>
          <w:sz w:val="32"/>
          <w:szCs w:val="32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7513"/>
      </w:tblGrid>
      <w:tr w:rsidR="004008A3" w:rsidRPr="001221BF" w:rsidTr="00846D70">
        <w:tc>
          <w:tcPr>
            <w:tcW w:w="675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№</w:t>
            </w:r>
          </w:p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7513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Название группы</w:t>
            </w:r>
          </w:p>
        </w:tc>
      </w:tr>
      <w:tr w:rsidR="004008A3" w:rsidRPr="001221BF" w:rsidTr="00846D70">
        <w:tc>
          <w:tcPr>
            <w:tcW w:w="675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торая младшая</w:t>
            </w:r>
          </w:p>
        </w:tc>
      </w:tr>
      <w:tr w:rsidR="004008A3" w:rsidRPr="001221BF" w:rsidTr="00846D70">
        <w:tc>
          <w:tcPr>
            <w:tcW w:w="675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Средняя </w:t>
            </w:r>
          </w:p>
        </w:tc>
      </w:tr>
      <w:tr w:rsidR="004008A3" w:rsidRPr="001221BF" w:rsidTr="00846D70">
        <w:tc>
          <w:tcPr>
            <w:tcW w:w="675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Старшая </w:t>
            </w:r>
          </w:p>
        </w:tc>
      </w:tr>
      <w:tr w:rsidR="004008A3" w:rsidRPr="001221BF" w:rsidTr="00846D70">
        <w:trPr>
          <w:trHeight w:val="371"/>
        </w:trPr>
        <w:tc>
          <w:tcPr>
            <w:tcW w:w="675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Подготовительная </w:t>
            </w:r>
          </w:p>
        </w:tc>
      </w:tr>
    </w:tbl>
    <w:p w:rsidR="004008A3" w:rsidRPr="001221BF" w:rsidRDefault="004008A3" w:rsidP="004008A3">
      <w:pPr>
        <w:rPr>
          <w:sz w:val="32"/>
          <w:szCs w:val="32"/>
        </w:rPr>
      </w:pPr>
    </w:p>
    <w:p w:rsidR="004008A3" w:rsidRPr="001221BF" w:rsidRDefault="004008A3" w:rsidP="004008A3">
      <w:pPr>
        <w:contextualSpacing/>
        <w:rPr>
          <w:sz w:val="32"/>
          <w:szCs w:val="32"/>
        </w:rPr>
      </w:pPr>
      <w:r w:rsidRPr="001221BF">
        <w:rPr>
          <w:sz w:val="32"/>
          <w:szCs w:val="32"/>
        </w:rPr>
        <w:t xml:space="preserve">   В ДОУ организуются педагогические советы, круглые столы, консульт</w:t>
      </w:r>
      <w:r>
        <w:rPr>
          <w:sz w:val="32"/>
          <w:szCs w:val="32"/>
        </w:rPr>
        <w:t xml:space="preserve">ации для воспитателей, </w:t>
      </w:r>
      <w:r w:rsidRPr="001221BF">
        <w:rPr>
          <w:sz w:val="32"/>
          <w:szCs w:val="32"/>
        </w:rPr>
        <w:t xml:space="preserve"> деловые игры, семинары, семинары-практикумы, выставки и др.</w:t>
      </w:r>
    </w:p>
    <w:p w:rsidR="004008A3" w:rsidRPr="001221BF" w:rsidRDefault="004008A3" w:rsidP="004008A3">
      <w:pPr>
        <w:contextualSpacing/>
        <w:rPr>
          <w:sz w:val="32"/>
          <w:szCs w:val="32"/>
        </w:rPr>
      </w:pPr>
      <w:r w:rsidRPr="001221BF">
        <w:rPr>
          <w:sz w:val="32"/>
          <w:szCs w:val="32"/>
        </w:rPr>
        <w:t xml:space="preserve">   Педагоги объединяют свои усилия с усилиями узких специалистов ДОУ, направленными на наиболее полную реализацию намеченных задач </w:t>
      </w:r>
      <w:r w:rsidR="00F507D4">
        <w:rPr>
          <w:sz w:val="32"/>
          <w:szCs w:val="32"/>
        </w:rPr>
        <w:t>по воспитанию и развитию детей. О</w:t>
      </w:r>
      <w:r w:rsidRPr="001221BF">
        <w:rPr>
          <w:sz w:val="32"/>
          <w:szCs w:val="32"/>
        </w:rPr>
        <w:t>бъективно оценивают свою деятельность, учатся находить творческие приемы в работе коллег</w:t>
      </w:r>
      <w:r w:rsidR="00F507D4">
        <w:rPr>
          <w:sz w:val="32"/>
          <w:szCs w:val="32"/>
        </w:rPr>
        <w:t xml:space="preserve"> </w:t>
      </w:r>
      <w:r w:rsidRPr="001221BF">
        <w:rPr>
          <w:sz w:val="32"/>
          <w:szCs w:val="32"/>
        </w:rPr>
        <w:t>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</w:p>
    <w:p w:rsidR="004008A3" w:rsidRPr="001221BF" w:rsidRDefault="004008A3" w:rsidP="004008A3">
      <w:pPr>
        <w:rPr>
          <w:b/>
          <w:sz w:val="32"/>
          <w:szCs w:val="32"/>
        </w:rPr>
      </w:pPr>
      <w:r w:rsidRPr="001221BF">
        <w:rPr>
          <w:bCs/>
          <w:sz w:val="32"/>
          <w:szCs w:val="32"/>
        </w:rPr>
        <w:t xml:space="preserve">Работа с кадрами </w:t>
      </w:r>
      <w:r w:rsidRPr="001221BF">
        <w:rPr>
          <w:sz w:val="32"/>
          <w:szCs w:val="32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4008A3" w:rsidRPr="001221BF" w:rsidRDefault="004008A3" w:rsidP="004008A3">
      <w:pPr>
        <w:pStyle w:val="Default"/>
        <w:rPr>
          <w:sz w:val="32"/>
          <w:szCs w:val="32"/>
        </w:rPr>
      </w:pPr>
      <w:r w:rsidRPr="001221BF">
        <w:rPr>
          <w:sz w:val="32"/>
          <w:szCs w:val="32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</w:t>
      </w:r>
      <w:r>
        <w:rPr>
          <w:sz w:val="32"/>
          <w:szCs w:val="32"/>
        </w:rPr>
        <w:t xml:space="preserve"> объединения, </w:t>
      </w:r>
      <w:r w:rsidRPr="001221BF">
        <w:rPr>
          <w:sz w:val="32"/>
          <w:szCs w:val="32"/>
        </w:rPr>
        <w:t xml:space="preserve"> знакомятся с опытом работы своих коллег и</w:t>
      </w:r>
      <w:r w:rsidR="00F507D4">
        <w:rPr>
          <w:sz w:val="32"/>
          <w:szCs w:val="32"/>
        </w:rPr>
        <w:t>з</w:t>
      </w:r>
      <w:r w:rsidRPr="001221BF">
        <w:rPr>
          <w:sz w:val="32"/>
          <w:szCs w:val="32"/>
        </w:rPr>
        <w:t xml:space="preserve"> других дошкольных учреждений  района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4008A3" w:rsidRPr="001221BF" w:rsidRDefault="004008A3" w:rsidP="004008A3">
      <w:pPr>
        <w:rPr>
          <w:sz w:val="32"/>
          <w:szCs w:val="32"/>
        </w:rPr>
      </w:pPr>
      <w:r w:rsidRPr="001221BF">
        <w:rPr>
          <w:b/>
          <w:bCs/>
          <w:sz w:val="32"/>
          <w:szCs w:val="32"/>
        </w:rPr>
        <w:lastRenderedPageBreak/>
        <w:t xml:space="preserve">Вывод: </w:t>
      </w:r>
      <w:r w:rsidRPr="001221BF">
        <w:rPr>
          <w:sz w:val="32"/>
          <w:szCs w:val="32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 детей в соответствии с ФГОС ДО.</w:t>
      </w:r>
    </w:p>
    <w:p w:rsidR="004008A3" w:rsidRPr="001221BF" w:rsidRDefault="004008A3" w:rsidP="004008A3">
      <w:pPr>
        <w:rPr>
          <w:sz w:val="32"/>
          <w:szCs w:val="32"/>
        </w:rPr>
      </w:pPr>
      <w:r w:rsidRPr="001221BF">
        <w:rPr>
          <w:sz w:val="32"/>
          <w:szCs w:val="32"/>
        </w:rPr>
        <w:t>Педагогический коллектив ДОУ представляют:</w:t>
      </w:r>
    </w:p>
    <w:p w:rsidR="004008A3" w:rsidRPr="001221BF" w:rsidRDefault="004008A3" w:rsidP="004008A3">
      <w:pPr>
        <w:jc w:val="right"/>
        <w:rPr>
          <w:i/>
          <w:sz w:val="32"/>
          <w:szCs w:val="32"/>
        </w:rPr>
      </w:pPr>
    </w:p>
    <w:tbl>
      <w:tblPr>
        <w:tblStyle w:val="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3"/>
        <w:gridCol w:w="2130"/>
        <w:gridCol w:w="2127"/>
        <w:gridCol w:w="1701"/>
        <w:gridCol w:w="1417"/>
      </w:tblGrid>
      <w:tr w:rsidR="004008A3" w:rsidRPr="001221BF" w:rsidTr="00846D70"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№</w:t>
            </w:r>
          </w:p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п\п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ФИО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Должность 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Образование 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Категория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Педагогический стаж</w:t>
            </w:r>
          </w:p>
        </w:tc>
      </w:tr>
      <w:tr w:rsidR="004008A3" w:rsidRPr="001221BF" w:rsidTr="00846D70">
        <w:trPr>
          <w:trHeight w:val="661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коева Л Г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 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е- специально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год</w:t>
            </w:r>
          </w:p>
        </w:tc>
      </w:tr>
      <w:tr w:rsidR="004008A3" w:rsidRPr="001221BF" w:rsidTr="00846D70">
        <w:trPr>
          <w:trHeight w:val="201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агараев И А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е-специально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</w:t>
            </w:r>
          </w:p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кмурзова И З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е-специально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4008A3" w:rsidRPr="001221BF" w:rsidTr="00846D70"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4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забаева З С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средне-специальное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rPr>
          <w:trHeight w:val="280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5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гиеваИ К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rPr>
          <w:trHeight w:val="201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6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аева С.В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оспитатель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нет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rPr>
          <w:trHeight w:val="654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7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псикоева Ф Ю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1221BF">
              <w:rPr>
                <w:sz w:val="32"/>
                <w:szCs w:val="32"/>
              </w:rPr>
              <w:t>оспитатель</w:t>
            </w:r>
            <w:r>
              <w:rPr>
                <w:sz w:val="32"/>
                <w:szCs w:val="32"/>
              </w:rPr>
              <w:t xml:space="preserve"> осетинского языка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8</w:t>
            </w:r>
          </w:p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9</w:t>
            </w: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цоева З.А.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.рук.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  <w:tr w:rsidR="004008A3" w:rsidRPr="001221BF" w:rsidTr="00846D70">
        <w:trPr>
          <w:trHeight w:val="690"/>
        </w:trPr>
        <w:tc>
          <w:tcPr>
            <w:tcW w:w="567" w:type="dxa"/>
          </w:tcPr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0</w:t>
            </w:r>
          </w:p>
          <w:p w:rsidR="004008A3" w:rsidRPr="001221BF" w:rsidRDefault="004008A3" w:rsidP="00846D7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йтукова А А</w:t>
            </w:r>
          </w:p>
        </w:tc>
        <w:tc>
          <w:tcPr>
            <w:tcW w:w="2130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-психолог</w:t>
            </w:r>
          </w:p>
        </w:tc>
        <w:tc>
          <w:tcPr>
            <w:tcW w:w="212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высшее</w:t>
            </w:r>
          </w:p>
        </w:tc>
        <w:tc>
          <w:tcPr>
            <w:tcW w:w="1701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нет</w:t>
            </w:r>
          </w:p>
        </w:tc>
        <w:tc>
          <w:tcPr>
            <w:tcW w:w="1417" w:type="dxa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</w:tr>
    </w:tbl>
    <w:p w:rsidR="004008A3" w:rsidRPr="001221BF" w:rsidRDefault="004008A3" w:rsidP="004008A3">
      <w:pPr>
        <w:rPr>
          <w:sz w:val="32"/>
          <w:szCs w:val="32"/>
        </w:rPr>
      </w:pPr>
    </w:p>
    <w:p w:rsidR="004008A3" w:rsidRPr="001221BF" w:rsidRDefault="004008A3" w:rsidP="004008A3">
      <w:pPr>
        <w:rPr>
          <w:sz w:val="32"/>
          <w:szCs w:val="32"/>
        </w:rPr>
      </w:pPr>
      <w:r w:rsidRPr="001221BF">
        <w:rPr>
          <w:sz w:val="32"/>
          <w:szCs w:val="32"/>
        </w:rPr>
        <w:t xml:space="preserve">   Наблюдение за различными формами взаимодействия педагогов и детей позволило отследить преобладающую модель общения каждого педагога с воспитанниками. Большинство педагогов реализуют в своей работе личностно-ориентированную модель взаимодействия с детьми 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.</w:t>
      </w:r>
    </w:p>
    <w:p w:rsidR="004008A3" w:rsidRPr="001221BF" w:rsidRDefault="004008A3" w:rsidP="004008A3">
      <w:pPr>
        <w:contextualSpacing/>
        <w:rPr>
          <w:b/>
          <w:bCs/>
          <w:i/>
          <w:iCs/>
          <w:sz w:val="32"/>
          <w:szCs w:val="32"/>
        </w:rPr>
      </w:pPr>
      <w:r w:rsidRPr="001221BF">
        <w:rPr>
          <w:b/>
          <w:i/>
          <w:sz w:val="32"/>
          <w:szCs w:val="32"/>
        </w:rPr>
        <w:lastRenderedPageBreak/>
        <w:t>1.2.</w:t>
      </w:r>
      <w:r w:rsidRPr="001221BF">
        <w:rPr>
          <w:sz w:val="32"/>
          <w:szCs w:val="32"/>
        </w:rPr>
        <w:t xml:space="preserve">  </w:t>
      </w:r>
      <w:r w:rsidRPr="001221BF">
        <w:rPr>
          <w:b/>
          <w:bCs/>
          <w:i/>
          <w:iCs/>
          <w:sz w:val="32"/>
          <w:szCs w:val="32"/>
        </w:rPr>
        <w:t>Обеспечение здоровья и здорового образа жизни.</w:t>
      </w:r>
    </w:p>
    <w:p w:rsidR="004008A3" w:rsidRDefault="004008A3" w:rsidP="004008A3">
      <w:pPr>
        <w:contextualSpacing/>
        <w:rPr>
          <w:sz w:val="32"/>
          <w:szCs w:val="32"/>
        </w:rPr>
      </w:pPr>
      <w:r w:rsidRPr="001221BF">
        <w:rPr>
          <w:sz w:val="32"/>
          <w:szCs w:val="32"/>
        </w:rPr>
        <w:t>Физкультурно - оздоровительная работа в ДОУ ведётся в системе: прогулки на воздухе, физкультурные за</w:t>
      </w:r>
      <w:r w:rsidR="00F507D4">
        <w:rPr>
          <w:sz w:val="32"/>
          <w:szCs w:val="32"/>
        </w:rPr>
        <w:t xml:space="preserve">нятия на воздухе;  </w:t>
      </w:r>
      <w:r w:rsidRPr="001221BF">
        <w:rPr>
          <w:sz w:val="32"/>
          <w:szCs w:val="32"/>
        </w:rPr>
        <w:t xml:space="preserve"> организуются физкультурно – оздоровительные мероприятия: утренняя г</w:t>
      </w:r>
      <w:r>
        <w:rPr>
          <w:sz w:val="32"/>
          <w:szCs w:val="32"/>
        </w:rPr>
        <w:t xml:space="preserve">имнастика,  </w:t>
      </w:r>
      <w:r w:rsidRPr="001221BF">
        <w:rPr>
          <w:sz w:val="32"/>
          <w:szCs w:val="32"/>
        </w:rPr>
        <w:t xml:space="preserve"> подвижные </w:t>
      </w:r>
      <w:r>
        <w:rPr>
          <w:sz w:val="32"/>
          <w:szCs w:val="32"/>
        </w:rPr>
        <w:t>игры</w:t>
      </w:r>
      <w:r w:rsidRPr="001221BF">
        <w:rPr>
          <w:sz w:val="32"/>
          <w:szCs w:val="32"/>
        </w:rPr>
        <w:t xml:space="preserve">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         </w:t>
      </w:r>
    </w:p>
    <w:p w:rsidR="004008A3" w:rsidRPr="00FD3D75" w:rsidRDefault="004008A3" w:rsidP="004008A3">
      <w:pPr>
        <w:contextualSpacing/>
        <w:rPr>
          <w:b/>
          <w:sz w:val="32"/>
          <w:szCs w:val="32"/>
        </w:rPr>
      </w:pPr>
      <w:r w:rsidRPr="001221BF">
        <w:rPr>
          <w:sz w:val="32"/>
          <w:szCs w:val="32"/>
        </w:rPr>
        <w:t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</w:t>
      </w:r>
      <w:r w:rsidR="00F507D4">
        <w:rPr>
          <w:sz w:val="32"/>
          <w:szCs w:val="32"/>
        </w:rPr>
        <w:t>ни, индивидуальных особенностей</w:t>
      </w:r>
      <w:r w:rsidR="00DA3F10">
        <w:rPr>
          <w:sz w:val="32"/>
          <w:szCs w:val="32"/>
        </w:rPr>
        <w:t xml:space="preserve">. </w:t>
      </w:r>
      <w:r w:rsidRPr="001221BF">
        <w:rPr>
          <w:sz w:val="32"/>
          <w:szCs w:val="32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о- развивающей среды.</w:t>
      </w:r>
    </w:p>
    <w:p w:rsidR="004008A3" w:rsidRPr="001221BF" w:rsidRDefault="004008A3" w:rsidP="004008A3">
      <w:pPr>
        <w:contextualSpacing/>
        <w:rPr>
          <w:b/>
          <w:bCs/>
          <w:i/>
          <w:iCs/>
          <w:sz w:val="32"/>
          <w:szCs w:val="32"/>
        </w:rPr>
      </w:pPr>
      <w:r w:rsidRPr="001221BF">
        <w:rPr>
          <w:sz w:val="32"/>
          <w:szCs w:val="32"/>
        </w:rPr>
        <w:t>          Во всех возрастных группах организованы физкультурные уголки</w:t>
      </w:r>
    </w:p>
    <w:p w:rsidR="004008A3" w:rsidRPr="00BD3F13" w:rsidRDefault="004008A3" w:rsidP="004008A3">
      <w:pPr>
        <w:rPr>
          <w:b/>
          <w:i/>
          <w:sz w:val="32"/>
          <w:szCs w:val="32"/>
        </w:rPr>
      </w:pPr>
      <w:r w:rsidRPr="001221BF">
        <w:rPr>
          <w:b/>
          <w:i/>
          <w:spacing w:val="-1"/>
          <w:sz w:val="32"/>
          <w:szCs w:val="32"/>
        </w:rPr>
        <w:t xml:space="preserve">1.3. </w:t>
      </w:r>
      <w:r w:rsidRPr="001221BF">
        <w:rPr>
          <w:b/>
          <w:i/>
          <w:sz w:val="32"/>
          <w:szCs w:val="32"/>
        </w:rPr>
        <w:t>Результаты освоения основной образо</w:t>
      </w:r>
      <w:r>
        <w:rPr>
          <w:b/>
          <w:i/>
          <w:sz w:val="32"/>
          <w:szCs w:val="32"/>
        </w:rPr>
        <w:t>вательной программы ДОУ детьми.</w:t>
      </w:r>
      <w:r w:rsidRPr="00BD3F13">
        <w:rPr>
          <w:i/>
          <w:sz w:val="32"/>
          <w:szCs w:val="32"/>
        </w:rPr>
        <w:t xml:space="preserve">                                                                      </w:t>
      </w:r>
    </w:p>
    <w:p w:rsidR="004008A3" w:rsidRPr="00E00C96" w:rsidRDefault="004008A3" w:rsidP="004008A3">
      <w:pPr>
        <w:rPr>
          <w:i/>
          <w:sz w:val="32"/>
          <w:szCs w:val="32"/>
        </w:rPr>
      </w:pPr>
      <w:r w:rsidRPr="00BD3F13">
        <w:rPr>
          <w:i/>
          <w:sz w:val="32"/>
          <w:szCs w:val="32"/>
        </w:rPr>
        <w:t xml:space="preserve">                         </w:t>
      </w:r>
      <w:r>
        <w:rPr>
          <w:i/>
          <w:sz w:val="32"/>
          <w:szCs w:val="32"/>
        </w:rPr>
        <w:t xml:space="preserve">                                       </w:t>
      </w:r>
      <w:r w:rsidR="00F507D4">
        <w:rPr>
          <w:i/>
          <w:sz w:val="32"/>
          <w:szCs w:val="32"/>
        </w:rPr>
        <w:t xml:space="preserve">                       </w:t>
      </w:r>
    </w:p>
    <w:tbl>
      <w:tblPr>
        <w:tblStyle w:val="a3"/>
        <w:tblW w:w="10598" w:type="dxa"/>
        <w:jc w:val="right"/>
        <w:tblLayout w:type="fixed"/>
        <w:tblLook w:val="04A0" w:firstRow="1" w:lastRow="0" w:firstColumn="1" w:lastColumn="0" w:noHBand="0" w:noVBand="1"/>
      </w:tblPr>
      <w:tblGrid>
        <w:gridCol w:w="2957"/>
        <w:gridCol w:w="712"/>
        <w:gridCol w:w="794"/>
        <w:gridCol w:w="987"/>
        <w:gridCol w:w="856"/>
        <w:gridCol w:w="748"/>
        <w:gridCol w:w="709"/>
        <w:gridCol w:w="709"/>
        <w:gridCol w:w="708"/>
        <w:gridCol w:w="567"/>
        <w:gridCol w:w="851"/>
      </w:tblGrid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6" w:type="dxa"/>
            <w:gridSpan w:val="2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Младшая гр</w:t>
            </w:r>
          </w:p>
        </w:tc>
        <w:tc>
          <w:tcPr>
            <w:tcW w:w="1843" w:type="dxa"/>
            <w:gridSpan w:val="2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.   .гр</w:t>
            </w:r>
          </w:p>
        </w:tc>
        <w:tc>
          <w:tcPr>
            <w:tcW w:w="1457" w:type="dxa"/>
            <w:gridSpan w:val="2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. гр.</w:t>
            </w:r>
          </w:p>
        </w:tc>
        <w:tc>
          <w:tcPr>
            <w:tcW w:w="1417" w:type="dxa"/>
            <w:gridSpan w:val="2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.гр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4008A3" w:rsidRPr="001534DB" w:rsidTr="00846D70">
        <w:trPr>
          <w:trHeight w:val="611"/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91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4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9,5%</w:t>
            </w:r>
          </w:p>
        </w:tc>
      </w:tr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ечевое  развитие</w:t>
            </w:r>
          </w:p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2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7%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0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</w:tr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4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0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0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7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0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0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2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8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6,5%</w:t>
            </w:r>
          </w:p>
        </w:tc>
      </w:tr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3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4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4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3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9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4,5%</w:t>
            </w:r>
          </w:p>
        </w:tc>
      </w:tr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изическое  развитие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2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1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0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7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2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8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9%</w:t>
            </w:r>
          </w:p>
        </w:tc>
      </w:tr>
      <w:tr w:rsidR="004008A3" w:rsidRPr="001534DB" w:rsidTr="00846D70">
        <w:trPr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начало года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9,4%</w:t>
            </w: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1%</w:t>
            </w: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46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2%</w:t>
            </w: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b/>
                <w:sz w:val="32"/>
                <w:szCs w:val="32"/>
              </w:rPr>
              <w:t>44,%</w:t>
            </w: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b/>
                <w:sz w:val="32"/>
                <w:szCs w:val="32"/>
              </w:rPr>
              <w:t>76,5%</w:t>
            </w:r>
          </w:p>
        </w:tc>
      </w:tr>
      <w:tr w:rsidR="004008A3" w:rsidRPr="001534DB" w:rsidTr="00846D70">
        <w:trPr>
          <w:trHeight w:val="451"/>
          <w:jc w:val="right"/>
        </w:trPr>
        <w:tc>
          <w:tcPr>
            <w:tcW w:w="295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конец  года</w:t>
            </w:r>
          </w:p>
        </w:tc>
        <w:tc>
          <w:tcPr>
            <w:tcW w:w="712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4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3,2%</w:t>
            </w:r>
          </w:p>
        </w:tc>
        <w:tc>
          <w:tcPr>
            <w:tcW w:w="98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71%</w:t>
            </w:r>
          </w:p>
        </w:tc>
        <w:tc>
          <w:tcPr>
            <w:tcW w:w="74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4%</w:t>
            </w:r>
          </w:p>
        </w:tc>
        <w:tc>
          <w:tcPr>
            <w:tcW w:w="709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567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4008A3" w:rsidRPr="001534DB" w:rsidRDefault="004008A3" w:rsidP="00846D7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008A3" w:rsidRPr="001534DB" w:rsidRDefault="004008A3" w:rsidP="004008A3">
      <w:pPr>
        <w:ind w:firstLine="709"/>
        <w:jc w:val="center"/>
        <w:rPr>
          <w:iCs/>
          <w:sz w:val="32"/>
          <w:szCs w:val="32"/>
        </w:rPr>
      </w:pPr>
    </w:p>
    <w:p w:rsidR="004008A3" w:rsidRPr="00E00C96" w:rsidRDefault="004008A3" w:rsidP="004008A3">
      <w:pPr>
        <w:rPr>
          <w:b/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                                                                                                                      </w:t>
      </w: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Анализ результатов мониторинга образовательного процесса  с детьми всех возрастных групп реализующих  ООПДО показал, что программный материал усвоен детьми на конец учебного  года на высоком и среднем  уровне  по образовательным областям  : «Познавательное развитие», «Речевое развитие», «Социально-коммуникативное развитие», «Художественно-эстетическое развитие»,  «Физическое развитие».</w:t>
      </w: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высокие показатели  на конец учебного года отмечены по образовательным областям «Познавательное  развитие  79,5% и Физическое развитие  79%»</w:t>
      </w: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низкие показатели отмечены по образовательной области «Речевое развитие» 73%</w:t>
      </w: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высокие результаты освоения воспитанниками ООПДО по образовательным областям на конец учебного года в подготовительной группе 86% и в младшей группе  83,2%</w:t>
      </w:r>
    </w:p>
    <w:p w:rsidR="004008A3" w:rsidRPr="001534DB" w:rsidRDefault="004008A3" w:rsidP="00DA3F1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низкие результаты усвоения программного  материала на конец учебного года. В старшей группе 64%  и в средней группе 71% .</w:t>
      </w:r>
    </w:p>
    <w:p w:rsidR="004008A3" w:rsidRPr="00DA3F10" w:rsidRDefault="004008A3" w:rsidP="00DA3F1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Динамика изменений уровня освоения ОП по образовательным областям на конец  учебного года составляет   2-7 %.</w:t>
      </w:r>
    </w:p>
    <w:p w:rsidR="004008A3" w:rsidRPr="001534DB" w:rsidRDefault="004008A3" w:rsidP="004008A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  <w:u w:val="single"/>
          <w:lang w:val="tt-RU"/>
        </w:rPr>
        <w:t>Результаты  мониторинга</w:t>
      </w:r>
      <w:r w:rsidRPr="001534DB">
        <w:rPr>
          <w:rFonts w:ascii="Times New Roman" w:hAnsi="Times New Roman" w:cs="Times New Roman"/>
          <w:sz w:val="32"/>
          <w:szCs w:val="32"/>
          <w:lang w:val="tt-RU"/>
        </w:rPr>
        <w:t xml:space="preserve">  п</w:t>
      </w:r>
      <w:r w:rsidRPr="001534DB">
        <w:rPr>
          <w:rFonts w:ascii="Times New Roman" w:hAnsi="Times New Roman" w:cs="Times New Roman"/>
          <w:sz w:val="32"/>
          <w:szCs w:val="32"/>
        </w:rPr>
        <w:t>оказали, что детьми всех возрастных групп программный  материал по всем образовательным областям усвоен на высоком и среднем уровне .</w:t>
      </w:r>
    </w:p>
    <w:p w:rsidR="004008A3" w:rsidRPr="00DA3F10" w:rsidRDefault="004008A3" w:rsidP="00DA3F10">
      <w:pPr>
        <w:spacing w:before="75" w:after="75"/>
        <w:jc w:val="center"/>
        <w:rPr>
          <w:color w:val="231F20"/>
          <w:sz w:val="32"/>
          <w:szCs w:val="32"/>
        </w:rPr>
      </w:pPr>
      <w:r w:rsidRPr="001534DB">
        <w:rPr>
          <w:color w:val="231F20"/>
          <w:sz w:val="32"/>
          <w:szCs w:val="32"/>
        </w:rPr>
        <w:t>Высокие результаты получены во многом благодаря   хорошо  налаженной  индивидуальной работе с каждым ребенком в группе. Подготовительная группа также имеет высокий уровень овладения Программой, что характеризует высокий уровень подготовки их  к обучению в школе.</w:t>
      </w:r>
    </w:p>
    <w:p w:rsidR="004008A3" w:rsidRDefault="004008A3" w:rsidP="004008A3">
      <w:pPr>
        <w:rPr>
          <w:sz w:val="32"/>
          <w:szCs w:val="32"/>
        </w:rPr>
      </w:pPr>
      <w:r>
        <w:rPr>
          <w:b/>
          <w:i/>
          <w:spacing w:val="1"/>
          <w:sz w:val="32"/>
          <w:szCs w:val="32"/>
        </w:rPr>
        <w:lastRenderedPageBreak/>
        <w:t>1.4</w:t>
      </w:r>
      <w:r w:rsidRPr="001221BF">
        <w:rPr>
          <w:b/>
          <w:i/>
          <w:spacing w:val="1"/>
          <w:sz w:val="32"/>
          <w:szCs w:val="32"/>
        </w:rPr>
        <w:t>. Анализ  результатов повышения профессио</w:t>
      </w:r>
      <w:r w:rsidRPr="001221BF">
        <w:rPr>
          <w:b/>
          <w:i/>
          <w:sz w:val="32"/>
          <w:szCs w:val="32"/>
        </w:rPr>
        <w:t>нального мастерства педагогов. Выполнение годовых задач плана.</w:t>
      </w:r>
    </w:p>
    <w:p w:rsidR="00DA3F10" w:rsidRDefault="004008A3" w:rsidP="004008A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909AC">
        <w:rPr>
          <w:bCs/>
          <w:sz w:val="28"/>
          <w:szCs w:val="28"/>
        </w:rPr>
        <w:t>Исходя,  из анал</w:t>
      </w:r>
      <w:r>
        <w:rPr>
          <w:bCs/>
          <w:sz w:val="28"/>
          <w:szCs w:val="28"/>
        </w:rPr>
        <w:t>иза работы детского сада за 2016-2017</w:t>
      </w:r>
      <w:r w:rsidRPr="006909AC">
        <w:rPr>
          <w:bCs/>
          <w:sz w:val="28"/>
          <w:szCs w:val="28"/>
        </w:rPr>
        <w:t xml:space="preserve"> учебный </w:t>
      </w:r>
      <w:r>
        <w:rPr>
          <w:bCs/>
          <w:sz w:val="28"/>
          <w:szCs w:val="28"/>
        </w:rPr>
        <w:t>год, педагогический коллектив МК</w:t>
      </w:r>
      <w:r w:rsidRPr="006909AC">
        <w:rPr>
          <w:bCs/>
          <w:sz w:val="28"/>
          <w:szCs w:val="28"/>
        </w:rPr>
        <w:t xml:space="preserve">ДОУ решил работать по </w:t>
      </w:r>
      <w:r w:rsidRPr="006909AC">
        <w:rPr>
          <w:b/>
          <w:bCs/>
          <w:sz w:val="28"/>
          <w:szCs w:val="28"/>
        </w:rPr>
        <w:t>единой методической теме:</w:t>
      </w:r>
      <w:r w:rsidR="00DA3F1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Воспитание экологической культуры дошкольников через разнообразные формы работы</w:t>
      </w:r>
      <w:r w:rsidRPr="006909A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008A3" w:rsidRPr="00DA3F10" w:rsidRDefault="004008A3" w:rsidP="004008A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909AC">
        <w:rPr>
          <w:bCs/>
          <w:sz w:val="28"/>
          <w:szCs w:val="28"/>
        </w:rPr>
        <w:t>Поэтому   перед коллект</w:t>
      </w:r>
      <w:r w:rsidR="001B7A69">
        <w:rPr>
          <w:bCs/>
          <w:sz w:val="28"/>
          <w:szCs w:val="28"/>
        </w:rPr>
        <w:t>ивом стояли</w:t>
      </w:r>
      <w:r w:rsidRPr="006909AC">
        <w:rPr>
          <w:bCs/>
          <w:sz w:val="28"/>
          <w:szCs w:val="28"/>
        </w:rPr>
        <w:t xml:space="preserve"> следующие цели и задачи:</w:t>
      </w:r>
    </w:p>
    <w:p w:rsidR="00DA3F10" w:rsidRDefault="004008A3" w:rsidP="004008A3">
      <w:pPr>
        <w:spacing w:before="100" w:beforeAutospacing="1" w:after="100" w:afterAutospacing="1"/>
        <w:rPr>
          <w:sz w:val="28"/>
          <w:szCs w:val="28"/>
        </w:rPr>
      </w:pPr>
      <w:r w:rsidRPr="006909AC">
        <w:rPr>
          <w:b/>
          <w:sz w:val="28"/>
          <w:szCs w:val="28"/>
        </w:rPr>
        <w:t xml:space="preserve">   Цель</w:t>
      </w:r>
      <w:r w:rsidRPr="006909AC">
        <w:rPr>
          <w:sz w:val="28"/>
          <w:szCs w:val="28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E772F8" w:rsidRDefault="004008A3" w:rsidP="00E772F8">
      <w:pPr>
        <w:spacing w:before="100" w:beforeAutospacing="1" w:after="100" w:afterAutospacing="1"/>
        <w:rPr>
          <w:sz w:val="28"/>
          <w:szCs w:val="28"/>
        </w:rPr>
      </w:pPr>
      <w:r w:rsidRPr="006909AC">
        <w:rPr>
          <w:b/>
          <w:sz w:val="28"/>
          <w:szCs w:val="28"/>
        </w:rPr>
        <w:t xml:space="preserve"> Задачи:</w:t>
      </w:r>
      <w:r>
        <w:rPr>
          <w:color w:val="000000"/>
          <w:sz w:val="28"/>
          <w:szCs w:val="28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.</w:t>
      </w:r>
    </w:p>
    <w:p w:rsidR="004008A3" w:rsidRPr="00E772F8" w:rsidRDefault="004008A3" w:rsidP="00E772F8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83CF7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вершенствование работы  детского сада</w:t>
      </w:r>
      <w:r w:rsidRPr="00283CF7">
        <w:rPr>
          <w:color w:val="000000"/>
          <w:sz w:val="28"/>
          <w:szCs w:val="28"/>
          <w:shd w:val="clear" w:color="auto" w:fill="FFFFFF"/>
        </w:rPr>
        <w:t xml:space="preserve"> по формированию у дошкольников основ экологической культуры.</w:t>
      </w:r>
      <w:r>
        <w:rPr>
          <w:color w:val="000000"/>
          <w:sz w:val="28"/>
          <w:szCs w:val="28"/>
          <w:shd w:val="clear" w:color="auto" w:fill="FFFFFF"/>
        </w:rPr>
        <w:t xml:space="preserve"> Создание условий для экологического воспитания детей.</w:t>
      </w:r>
      <w:r w:rsidRPr="00283CF7">
        <w:rPr>
          <w:color w:val="000000"/>
          <w:sz w:val="28"/>
          <w:szCs w:val="28"/>
        </w:rPr>
        <w:br/>
      </w:r>
      <w:r w:rsidRPr="006909AC">
        <w:rPr>
          <w:color w:val="000000"/>
          <w:sz w:val="28"/>
          <w:szCs w:val="28"/>
        </w:rPr>
        <w:t>3.</w:t>
      </w:r>
      <w:r w:rsidRPr="006909AC">
        <w:rPr>
          <w:rFonts w:eastAsia="Calibri"/>
          <w:b/>
          <w:sz w:val="28"/>
          <w:szCs w:val="28"/>
        </w:rPr>
        <w:t xml:space="preserve"> </w:t>
      </w:r>
      <w:r w:rsidRPr="007C6C63">
        <w:rPr>
          <w:rFonts w:eastAsia="Calibri"/>
          <w:sz w:val="28"/>
          <w:szCs w:val="28"/>
        </w:rPr>
        <w:t xml:space="preserve">Развитие </w:t>
      </w:r>
      <w:r>
        <w:rPr>
          <w:rFonts w:eastAsia="Calibri"/>
          <w:sz w:val="28"/>
          <w:szCs w:val="28"/>
        </w:rPr>
        <w:t>и с</w:t>
      </w:r>
      <w:r w:rsidRPr="00283CF7">
        <w:rPr>
          <w:rFonts w:eastAsia="Calibri"/>
          <w:sz w:val="28"/>
          <w:szCs w:val="28"/>
        </w:rPr>
        <w:t>овершенствование профессионального мастерства педагогов в условиях реа</w:t>
      </w:r>
      <w:r>
        <w:rPr>
          <w:rFonts w:eastAsia="Calibri"/>
          <w:sz w:val="28"/>
          <w:szCs w:val="28"/>
        </w:rPr>
        <w:t>лизации ФГОС.</w:t>
      </w:r>
    </w:p>
    <w:p w:rsidR="004008A3" w:rsidRPr="001221BF" w:rsidRDefault="004008A3" w:rsidP="00E772F8">
      <w:pPr>
        <w:rPr>
          <w:b/>
          <w:sz w:val="32"/>
          <w:szCs w:val="32"/>
        </w:rPr>
      </w:pPr>
      <w:r w:rsidRPr="001221BF">
        <w:rPr>
          <w:b/>
          <w:sz w:val="32"/>
          <w:szCs w:val="32"/>
        </w:rPr>
        <w:t>Анализ работы по годовым задачам.</w:t>
      </w:r>
    </w:p>
    <w:p w:rsidR="004008A3" w:rsidRPr="001221BF" w:rsidRDefault="004008A3" w:rsidP="004008A3">
      <w:pPr>
        <w:jc w:val="right"/>
        <w:rPr>
          <w:i/>
          <w:sz w:val="32"/>
          <w:szCs w:val="32"/>
        </w:rPr>
      </w:pPr>
    </w:p>
    <w:tbl>
      <w:tblPr>
        <w:tblStyle w:val="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142"/>
        <w:gridCol w:w="908"/>
        <w:gridCol w:w="3203"/>
        <w:gridCol w:w="425"/>
        <w:gridCol w:w="425"/>
        <w:gridCol w:w="142"/>
        <w:gridCol w:w="898"/>
        <w:gridCol w:w="236"/>
        <w:gridCol w:w="283"/>
        <w:gridCol w:w="425"/>
        <w:gridCol w:w="1418"/>
      </w:tblGrid>
      <w:tr w:rsidR="004008A3" w:rsidRPr="001221BF" w:rsidTr="002D0584">
        <w:tc>
          <w:tcPr>
            <w:tcW w:w="3319" w:type="dxa"/>
            <w:gridSpan w:val="4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Формы методической работы</w:t>
            </w:r>
          </w:p>
        </w:tc>
        <w:tc>
          <w:tcPr>
            <w:tcW w:w="3203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Тематика вопросов</w:t>
            </w:r>
          </w:p>
        </w:tc>
        <w:tc>
          <w:tcPr>
            <w:tcW w:w="1890" w:type="dxa"/>
            <w:gridSpan w:val="4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Срок проведения</w:t>
            </w:r>
          </w:p>
        </w:tc>
        <w:tc>
          <w:tcPr>
            <w:tcW w:w="2362" w:type="dxa"/>
            <w:gridSpan w:val="4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Отметка о проведении</w:t>
            </w:r>
          </w:p>
        </w:tc>
      </w:tr>
      <w:tr w:rsidR="004008A3" w:rsidRPr="001221BF" w:rsidTr="002D0584">
        <w:tc>
          <w:tcPr>
            <w:tcW w:w="10774" w:type="dxa"/>
            <w:gridSpan w:val="13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      </w:r>
          </w:p>
        </w:tc>
      </w:tr>
      <w:tr w:rsidR="004008A3" w:rsidRPr="001221BF" w:rsidTr="002D0584">
        <w:trPr>
          <w:trHeight w:val="225"/>
        </w:trPr>
        <w:tc>
          <w:tcPr>
            <w:tcW w:w="1844" w:type="dxa"/>
          </w:tcPr>
          <w:p w:rsidR="004008A3" w:rsidRPr="001221BF" w:rsidRDefault="00C54CAA" w:rsidP="00846D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совет</w:t>
            </w:r>
          </w:p>
        </w:tc>
        <w:tc>
          <w:tcPr>
            <w:tcW w:w="5670" w:type="dxa"/>
            <w:gridSpan w:val="7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«Взаимодействие воспитателя с семьей воспитанников: достижения, проблемы, перспективы»</w:t>
            </w:r>
          </w:p>
        </w:tc>
        <w:tc>
          <w:tcPr>
            <w:tcW w:w="1417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BA2CA2">
        <w:trPr>
          <w:trHeight w:val="3331"/>
        </w:trPr>
        <w:tc>
          <w:tcPr>
            <w:tcW w:w="1844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lastRenderedPageBreak/>
              <w:t>Консультации</w:t>
            </w:r>
          </w:p>
        </w:tc>
        <w:tc>
          <w:tcPr>
            <w:tcW w:w="5670" w:type="dxa"/>
            <w:gridSpan w:val="7"/>
          </w:tcPr>
          <w:p w:rsidR="004008A3" w:rsidRPr="00586093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Умей управлят</w:t>
            </w:r>
            <w:r w:rsidR="00BA2CA2">
              <w:rPr>
                <w:sz w:val="32"/>
                <w:szCs w:val="32"/>
              </w:rPr>
              <w:t>ь своими эмоциями и поведением»</w:t>
            </w:r>
          </w:p>
          <w:p w:rsidR="004008A3" w:rsidRPr="00586093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«Обеспечение комфортного самочувствия ребенк</w:t>
            </w:r>
            <w:r w:rsidR="00BA2CA2">
              <w:rPr>
                <w:sz w:val="32"/>
                <w:szCs w:val="32"/>
              </w:rPr>
              <w:t>а в образовательном учреждении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.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417" w:type="dxa"/>
            <w:gridSpan w:val="3"/>
          </w:tcPr>
          <w:p w:rsidR="002D0584" w:rsidRPr="001221BF" w:rsidRDefault="002D0584" w:rsidP="002D0584">
            <w:pPr>
              <w:rPr>
                <w:sz w:val="32"/>
                <w:szCs w:val="32"/>
              </w:rPr>
            </w:pPr>
          </w:p>
          <w:p w:rsidR="004008A3" w:rsidRPr="001221BF" w:rsidRDefault="004008A3" w:rsidP="002D0584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Ноябрь</w:t>
            </w:r>
          </w:p>
          <w:p w:rsidR="004008A3" w:rsidRPr="001221BF" w:rsidRDefault="004008A3" w:rsidP="00BA2CA2">
            <w:pPr>
              <w:rPr>
                <w:sz w:val="32"/>
                <w:szCs w:val="32"/>
              </w:rPr>
            </w:pPr>
          </w:p>
          <w:p w:rsidR="004008A3" w:rsidRPr="00D96E63" w:rsidRDefault="004008A3" w:rsidP="00846D70">
            <w:pPr>
              <w:jc w:val="center"/>
              <w:rPr>
                <w:sz w:val="32"/>
                <w:szCs w:val="32"/>
                <w:lang w:val="en-US"/>
              </w:rPr>
            </w:pPr>
            <w:r w:rsidRPr="001221BF">
              <w:rPr>
                <w:sz w:val="32"/>
                <w:szCs w:val="32"/>
              </w:rPr>
              <w:t xml:space="preserve">Январь 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BA2CA2" w:rsidRDefault="00BA2CA2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D96E63" w:rsidRDefault="004008A3" w:rsidP="002D0584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06620F" w:rsidRDefault="0006620F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D96E63" w:rsidRDefault="004008A3" w:rsidP="00846D7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D96E63" w:rsidRDefault="004008A3" w:rsidP="00846D70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4008A3" w:rsidRPr="001221BF" w:rsidTr="00004DFF">
        <w:trPr>
          <w:trHeight w:val="1856"/>
        </w:trPr>
        <w:tc>
          <w:tcPr>
            <w:tcW w:w="1844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Открытый показ</w:t>
            </w:r>
          </w:p>
        </w:tc>
        <w:tc>
          <w:tcPr>
            <w:tcW w:w="5670" w:type="dxa"/>
            <w:gridSpan w:val="7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«Режимные моменты во всех группах</w:t>
            </w:r>
            <w:r w:rsidRPr="001221BF">
              <w:rPr>
                <w:sz w:val="32"/>
                <w:szCs w:val="32"/>
              </w:rPr>
              <w:t>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«НОД в под. гр. по ФЭМП </w:t>
            </w:r>
            <w:r w:rsidRPr="001221BF">
              <w:rPr>
                <w:sz w:val="32"/>
                <w:szCs w:val="32"/>
              </w:rPr>
              <w:t>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>«Нод по познавательному развитию в старшей группе</w:t>
            </w:r>
            <w:r w:rsidRPr="001221BF">
              <w:rPr>
                <w:sz w:val="32"/>
                <w:szCs w:val="32"/>
              </w:rPr>
              <w:t>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Ноябрь</w:t>
            </w:r>
          </w:p>
          <w:p w:rsidR="004008A3" w:rsidRPr="001221BF" w:rsidRDefault="002D0584" w:rsidP="002D05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008A3" w:rsidRPr="001221BF">
              <w:rPr>
                <w:sz w:val="32"/>
                <w:szCs w:val="32"/>
              </w:rPr>
              <w:t xml:space="preserve"> 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4008A3" w:rsidRDefault="002D0584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  <w:r w:rsidRPr="001221BF">
              <w:rPr>
                <w:sz w:val="32"/>
                <w:szCs w:val="32"/>
              </w:rPr>
              <w:t xml:space="preserve"> </w:t>
            </w:r>
          </w:p>
          <w:p w:rsidR="004008A3" w:rsidRPr="001221BF" w:rsidRDefault="004008A3" w:rsidP="00846D7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004DFF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2D0584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</w:tc>
      </w:tr>
      <w:tr w:rsidR="004008A3" w:rsidRPr="001221BF" w:rsidTr="002D0584">
        <w:trPr>
          <w:trHeight w:val="189"/>
        </w:trPr>
        <w:tc>
          <w:tcPr>
            <w:tcW w:w="1844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ная деятельносьб</w:t>
            </w:r>
          </w:p>
        </w:tc>
        <w:tc>
          <w:tcPr>
            <w:tcW w:w="5670" w:type="dxa"/>
            <w:gridSpan w:val="7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овогодняя игрушка</w:t>
            </w:r>
            <w:r w:rsidRPr="001221BF">
              <w:rPr>
                <w:sz w:val="32"/>
                <w:szCs w:val="32"/>
              </w:rPr>
              <w:t>»</w:t>
            </w:r>
          </w:p>
        </w:tc>
        <w:tc>
          <w:tcPr>
            <w:tcW w:w="1417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  <w:r w:rsidRPr="001221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BA2CA2">
        <w:trPr>
          <w:trHeight w:val="2220"/>
        </w:trPr>
        <w:tc>
          <w:tcPr>
            <w:tcW w:w="1844" w:type="dxa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Праздники, развлечения</w:t>
            </w:r>
          </w:p>
        </w:tc>
        <w:tc>
          <w:tcPr>
            <w:tcW w:w="5670" w:type="dxa"/>
            <w:gridSpan w:val="7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День дошкольного работника</w:t>
            </w:r>
            <w:r w:rsidRPr="001221BF">
              <w:rPr>
                <w:sz w:val="32"/>
                <w:szCs w:val="32"/>
              </w:rPr>
              <w:t>»</w:t>
            </w:r>
          </w:p>
          <w:p w:rsidR="004008A3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Развлечение «Золотая осень»</w:t>
            </w:r>
          </w:p>
          <w:p w:rsidR="004008A3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«Новый год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 4.Физкультурный праздник «Если спортом занимаешься, то здоровья набираешься!»</w:t>
            </w:r>
          </w:p>
        </w:tc>
        <w:tc>
          <w:tcPr>
            <w:tcW w:w="1417" w:type="dxa"/>
            <w:gridSpan w:val="3"/>
          </w:tcPr>
          <w:p w:rsidR="004008A3" w:rsidRPr="001221BF" w:rsidRDefault="00BA2CA2" w:rsidP="00BA2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-рь</w:t>
            </w:r>
          </w:p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4008A3" w:rsidRPr="001221BF" w:rsidRDefault="004008A3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</w:tc>
      </w:tr>
      <w:tr w:rsidR="004008A3" w:rsidRPr="001221BF" w:rsidTr="00BA2CA2">
        <w:trPr>
          <w:trHeight w:val="1770"/>
        </w:trPr>
        <w:tc>
          <w:tcPr>
            <w:tcW w:w="1844" w:type="dxa"/>
          </w:tcPr>
          <w:p w:rsidR="004008A3" w:rsidRDefault="00BA2CA2" w:rsidP="00846D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трудничество с родителям</w:t>
            </w:r>
          </w:p>
          <w:p w:rsidR="004008A3" w:rsidRPr="001221BF" w:rsidRDefault="004008A3" w:rsidP="00846D70">
            <w:pPr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  <w:gridSpan w:val="7"/>
          </w:tcPr>
          <w:p w:rsidR="004008A3" w:rsidRPr="00004DFF" w:rsidRDefault="004008A3" w:rsidP="00846D70">
            <w:pPr>
              <w:rPr>
                <w:sz w:val="32"/>
                <w:szCs w:val="32"/>
              </w:rPr>
            </w:pPr>
            <w:r w:rsidRPr="00004DFF">
              <w:rPr>
                <w:sz w:val="32"/>
                <w:szCs w:val="32"/>
              </w:rPr>
              <w:t>1.«Когда ваш ребенок сводит вас с ума»</w:t>
            </w:r>
          </w:p>
          <w:p w:rsidR="004008A3" w:rsidRPr="00004DFF" w:rsidRDefault="004008A3" w:rsidP="00846D70">
            <w:pPr>
              <w:rPr>
                <w:sz w:val="32"/>
                <w:szCs w:val="32"/>
              </w:rPr>
            </w:pPr>
            <w:r w:rsidRPr="00004DFF">
              <w:rPr>
                <w:sz w:val="32"/>
                <w:szCs w:val="32"/>
              </w:rPr>
              <w:t>2.«Нужна ли игра ребенку и зачем?»</w:t>
            </w:r>
          </w:p>
          <w:p w:rsidR="004008A3" w:rsidRPr="00004DFF" w:rsidRDefault="004008A3" w:rsidP="00846D70">
            <w:pPr>
              <w:rPr>
                <w:sz w:val="32"/>
                <w:szCs w:val="32"/>
              </w:rPr>
            </w:pPr>
            <w:r w:rsidRPr="00004DFF">
              <w:rPr>
                <w:sz w:val="32"/>
                <w:szCs w:val="32"/>
              </w:rPr>
              <w:t>3.«О питании дома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004DFF">
              <w:rPr>
                <w:sz w:val="32"/>
                <w:szCs w:val="32"/>
              </w:rPr>
              <w:t>4.«Развиваем руку»</w:t>
            </w:r>
          </w:p>
        </w:tc>
        <w:tc>
          <w:tcPr>
            <w:tcW w:w="1417" w:type="dxa"/>
            <w:gridSpan w:val="3"/>
          </w:tcPr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1843" w:type="dxa"/>
            <w:gridSpan w:val="2"/>
          </w:tcPr>
          <w:p w:rsidR="004008A3" w:rsidRPr="001221BF" w:rsidRDefault="00BA2CA2" w:rsidP="00BA2C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BA2CA2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BA2CA2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</w:tc>
      </w:tr>
      <w:tr w:rsidR="004008A3" w:rsidRPr="001221BF" w:rsidTr="002D0584">
        <w:trPr>
          <w:trHeight w:val="270"/>
        </w:trPr>
        <w:tc>
          <w:tcPr>
            <w:tcW w:w="10774" w:type="dxa"/>
            <w:gridSpan w:val="13"/>
          </w:tcPr>
          <w:p w:rsidR="004008A3" w:rsidRPr="001221BF" w:rsidRDefault="004008A3" w:rsidP="00BA2CA2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 xml:space="preserve">2.Совершенствование работы детского сада по формированию у дошкольников основ экологической культуры. </w:t>
            </w:r>
          </w:p>
        </w:tc>
      </w:tr>
      <w:tr w:rsidR="004008A3" w:rsidRPr="001221BF" w:rsidTr="0006620F">
        <w:trPr>
          <w:trHeight w:val="1710"/>
        </w:trPr>
        <w:tc>
          <w:tcPr>
            <w:tcW w:w="2269" w:type="dxa"/>
            <w:gridSpan w:val="2"/>
          </w:tcPr>
          <w:p w:rsidR="004008A3" w:rsidRPr="001221BF" w:rsidRDefault="00C54CAA" w:rsidP="00846D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совет</w:t>
            </w:r>
          </w:p>
        </w:tc>
        <w:tc>
          <w:tcPr>
            <w:tcW w:w="4678" w:type="dxa"/>
            <w:gridSpan w:val="4"/>
          </w:tcPr>
          <w:p w:rsidR="00BA2CA2" w:rsidRDefault="00BA2CA2" w:rsidP="00846D70">
            <w:pPr>
              <w:rPr>
                <w:sz w:val="32"/>
                <w:szCs w:val="32"/>
              </w:rPr>
            </w:pPr>
          </w:p>
          <w:p w:rsidR="00155F15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«От разнообразия форм к качеству воспитания» (экологический)</w:t>
            </w:r>
          </w:p>
        </w:tc>
        <w:tc>
          <w:tcPr>
            <w:tcW w:w="1701" w:type="dxa"/>
            <w:gridSpan w:val="4"/>
          </w:tcPr>
          <w:p w:rsidR="00BA2CA2" w:rsidRDefault="00BA2CA2" w:rsidP="0006620F">
            <w:pPr>
              <w:rPr>
                <w:sz w:val="32"/>
                <w:szCs w:val="32"/>
              </w:rPr>
            </w:pPr>
          </w:p>
          <w:p w:rsidR="004008A3" w:rsidRPr="001221BF" w:rsidRDefault="00BA2CA2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  <w:r w:rsidR="004008A3" w:rsidRPr="001221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E772F8">
        <w:trPr>
          <w:trHeight w:val="3010"/>
        </w:trPr>
        <w:tc>
          <w:tcPr>
            <w:tcW w:w="2269" w:type="dxa"/>
            <w:gridSpan w:val="2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lastRenderedPageBreak/>
              <w:t>Консультации</w:t>
            </w:r>
          </w:p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 «Развитие социальной компетентности детей при ознакомлении с трудом взрослых»</w:t>
            </w:r>
          </w:p>
          <w:p w:rsidR="0006620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 «</w:t>
            </w:r>
            <w:r>
              <w:rPr>
                <w:sz w:val="32"/>
                <w:szCs w:val="32"/>
              </w:rPr>
              <w:t xml:space="preserve"> Предметно- развивающая среда </w:t>
            </w:r>
          </w:p>
          <w:p w:rsidR="004008A3" w:rsidRPr="001221BF" w:rsidRDefault="0006620F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008A3" w:rsidRPr="001221BF">
              <w:rPr>
                <w:sz w:val="32"/>
                <w:szCs w:val="32"/>
              </w:rPr>
              <w:t>. «Организация эколого-развивающей среды в ДОУ»</w:t>
            </w:r>
          </w:p>
        </w:tc>
        <w:tc>
          <w:tcPr>
            <w:tcW w:w="1701" w:type="dxa"/>
            <w:gridSpan w:val="4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  <w:r w:rsidRPr="001221BF">
              <w:rPr>
                <w:sz w:val="32"/>
                <w:szCs w:val="32"/>
              </w:rPr>
              <w:t xml:space="preserve"> 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06620F">
              <w:rPr>
                <w:sz w:val="32"/>
                <w:szCs w:val="32"/>
              </w:rPr>
              <w:t>Октябрь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  <w:p w:rsidR="0006620F" w:rsidRPr="001221BF" w:rsidRDefault="0006620F" w:rsidP="000662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4008A3" w:rsidRPr="001221BF" w:rsidRDefault="00E772F8" w:rsidP="00E772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06620F">
            <w:pPr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</w:tc>
      </w:tr>
      <w:tr w:rsidR="004008A3" w:rsidRPr="001221BF" w:rsidTr="0006620F">
        <w:trPr>
          <w:trHeight w:val="126"/>
        </w:trPr>
        <w:tc>
          <w:tcPr>
            <w:tcW w:w="2269" w:type="dxa"/>
            <w:gridSpan w:val="2"/>
          </w:tcPr>
          <w:p w:rsidR="004008A3" w:rsidRPr="001221BF" w:rsidRDefault="00155F15" w:rsidP="00155F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еминары </w:t>
            </w: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«Моделирование в экологическом воспитании»</w:t>
            </w:r>
          </w:p>
        </w:tc>
        <w:tc>
          <w:tcPr>
            <w:tcW w:w="1701" w:type="dxa"/>
            <w:gridSpan w:val="4"/>
          </w:tcPr>
          <w:p w:rsidR="004008A3" w:rsidRPr="001221BF" w:rsidRDefault="00155F15" w:rsidP="00846D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  <w:r w:rsidR="004008A3" w:rsidRPr="001221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06620F">
        <w:trPr>
          <w:trHeight w:val="111"/>
        </w:trPr>
        <w:tc>
          <w:tcPr>
            <w:tcW w:w="2269" w:type="dxa"/>
            <w:gridSpan w:val="2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Мастер-класс</w:t>
            </w: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1701" w:type="dxa"/>
            <w:gridSpan w:val="4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Март 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06620F">
        <w:trPr>
          <w:trHeight w:val="96"/>
        </w:trPr>
        <w:tc>
          <w:tcPr>
            <w:tcW w:w="2269" w:type="dxa"/>
            <w:gridSpan w:val="2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Праздники, развлечения</w:t>
            </w: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Осенины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«Новогодние утренники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.«День добра» 5.Досуг «О, спорт – ты жизнь!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4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Октябрь 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Декабрь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Февраль 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06620F">
        <w:trPr>
          <w:trHeight w:val="111"/>
        </w:trPr>
        <w:tc>
          <w:tcPr>
            <w:tcW w:w="2269" w:type="dxa"/>
            <w:gridSpan w:val="2"/>
          </w:tcPr>
          <w:p w:rsidR="00366AA0" w:rsidRDefault="00366AA0" w:rsidP="00846D70">
            <w:pPr>
              <w:jc w:val="center"/>
              <w:rPr>
                <w:b/>
                <w:sz w:val="32"/>
                <w:szCs w:val="32"/>
              </w:rPr>
            </w:pPr>
          </w:p>
          <w:p w:rsidR="00366AA0" w:rsidRDefault="00366AA0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Сотрудничество с родителями</w:t>
            </w:r>
          </w:p>
          <w:p w:rsidR="00366AA0" w:rsidRDefault="00366AA0" w:rsidP="00846D70">
            <w:pPr>
              <w:jc w:val="center"/>
              <w:rPr>
                <w:b/>
                <w:sz w:val="32"/>
                <w:szCs w:val="32"/>
              </w:rPr>
            </w:pPr>
          </w:p>
          <w:p w:rsidR="004008A3" w:rsidRPr="001221BF" w:rsidRDefault="004008A3" w:rsidP="00366AA0">
            <w:pPr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Конкурсы</w:t>
            </w:r>
            <w:r w:rsidR="00155F1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Природа и фантазия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«В мастерской Деда Мороза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3.«Мы подарок маме приготовим сами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4.«Мир космоса»</w:t>
            </w:r>
          </w:p>
        </w:tc>
        <w:tc>
          <w:tcPr>
            <w:tcW w:w="1701" w:type="dxa"/>
            <w:gridSpan w:val="4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Октябрь 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Декабрь 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Март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Апрель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06620F">
        <w:trPr>
          <w:trHeight w:val="150"/>
        </w:trPr>
        <w:tc>
          <w:tcPr>
            <w:tcW w:w="2269" w:type="dxa"/>
            <w:gridSpan w:val="2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Выставки рисунков</w:t>
            </w:r>
          </w:p>
        </w:tc>
        <w:tc>
          <w:tcPr>
            <w:tcW w:w="4678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Осень золотая!»</w:t>
            </w:r>
          </w:p>
          <w:p w:rsidR="004008A3" w:rsidRPr="001221BF" w:rsidRDefault="00366AA0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«К нам пришла </w:t>
            </w:r>
            <w:r w:rsidR="004008A3" w:rsidRPr="001221BF">
              <w:rPr>
                <w:sz w:val="32"/>
                <w:szCs w:val="32"/>
              </w:rPr>
              <w:t>Матушка-Зима!»</w:t>
            </w:r>
          </w:p>
          <w:p w:rsidR="004008A3" w:rsidRPr="001221BF" w:rsidRDefault="00366AA0" w:rsidP="00846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008A3" w:rsidRPr="001221BF">
              <w:rPr>
                <w:sz w:val="32"/>
                <w:szCs w:val="32"/>
              </w:rPr>
              <w:t>.«Весеннее дыхание»</w:t>
            </w:r>
          </w:p>
        </w:tc>
        <w:tc>
          <w:tcPr>
            <w:tcW w:w="1701" w:type="dxa"/>
            <w:gridSpan w:val="4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ноябрь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Декабрь-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Март-май</w:t>
            </w:r>
          </w:p>
        </w:tc>
        <w:tc>
          <w:tcPr>
            <w:tcW w:w="2126" w:type="dxa"/>
            <w:gridSpan w:val="3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4008A3" w:rsidRPr="001221BF" w:rsidTr="002D0584">
        <w:trPr>
          <w:trHeight w:val="615"/>
        </w:trPr>
        <w:tc>
          <w:tcPr>
            <w:tcW w:w="10774" w:type="dxa"/>
            <w:gridSpan w:val="13"/>
          </w:tcPr>
          <w:p w:rsidR="004008A3" w:rsidRPr="001221BF" w:rsidRDefault="004008A3" w:rsidP="00366AA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 xml:space="preserve">3.Развитие и совершенствование профессионального мастерства педагогов в условиях реализации ФГОС </w:t>
            </w:r>
            <w:r w:rsidR="00366AA0">
              <w:rPr>
                <w:b/>
                <w:sz w:val="32"/>
                <w:szCs w:val="32"/>
              </w:rPr>
              <w:t>.</w:t>
            </w:r>
          </w:p>
        </w:tc>
      </w:tr>
      <w:tr w:rsidR="004008A3" w:rsidRPr="001221BF" w:rsidTr="002D0584">
        <w:trPr>
          <w:trHeight w:val="252"/>
        </w:trPr>
        <w:tc>
          <w:tcPr>
            <w:tcW w:w="2411" w:type="dxa"/>
            <w:gridSpan w:val="3"/>
          </w:tcPr>
          <w:p w:rsidR="004008A3" w:rsidRPr="001221BF" w:rsidRDefault="004008A3" w:rsidP="00846D70">
            <w:pPr>
              <w:jc w:val="center"/>
              <w:rPr>
                <w:b/>
                <w:sz w:val="32"/>
                <w:szCs w:val="32"/>
              </w:rPr>
            </w:pPr>
            <w:r w:rsidRPr="001221BF">
              <w:rPr>
                <w:b/>
                <w:sz w:val="32"/>
                <w:szCs w:val="32"/>
              </w:rPr>
              <w:t>Консультации</w:t>
            </w:r>
          </w:p>
        </w:tc>
        <w:tc>
          <w:tcPr>
            <w:tcW w:w="4961" w:type="dxa"/>
            <w:gridSpan w:val="4"/>
          </w:tcPr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Речь педагога как пример для детей»</w:t>
            </w:r>
          </w:p>
          <w:p w:rsidR="004008A3" w:rsidRPr="001221BF" w:rsidRDefault="004008A3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«Сотрудничество семьи и дошкольного учреждения по развитию исследовательской деятельности детей»</w:t>
            </w:r>
          </w:p>
        </w:tc>
        <w:tc>
          <w:tcPr>
            <w:tcW w:w="1984" w:type="dxa"/>
            <w:gridSpan w:val="5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Февраль 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Апрель</w:t>
            </w:r>
          </w:p>
        </w:tc>
        <w:tc>
          <w:tcPr>
            <w:tcW w:w="1418" w:type="dxa"/>
          </w:tcPr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</w:p>
          <w:p w:rsidR="004008A3" w:rsidRPr="001221BF" w:rsidRDefault="004008A3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</w:tc>
      </w:tr>
      <w:tr w:rsidR="00E772F8" w:rsidRPr="001221BF" w:rsidTr="00E772F8">
        <w:trPr>
          <w:trHeight w:val="1427"/>
        </w:trPr>
        <w:tc>
          <w:tcPr>
            <w:tcW w:w="2411" w:type="dxa"/>
            <w:gridSpan w:val="3"/>
            <w:vMerge w:val="restart"/>
          </w:tcPr>
          <w:p w:rsidR="00E772F8" w:rsidRPr="001221BF" w:rsidRDefault="00E772F8" w:rsidP="000662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еминары</w:t>
            </w:r>
          </w:p>
        </w:tc>
        <w:tc>
          <w:tcPr>
            <w:tcW w:w="4961" w:type="dxa"/>
            <w:gridSpan w:val="4"/>
          </w:tcPr>
          <w:p w:rsidR="00E772F8" w:rsidRPr="001221BF" w:rsidRDefault="00E772F8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1.«Наказывая, думай зачем?»</w:t>
            </w:r>
          </w:p>
          <w:p w:rsidR="00E772F8" w:rsidRPr="001221BF" w:rsidRDefault="00E772F8" w:rsidP="00846D70">
            <w:pPr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2.«Профессиональная коммуникация педагогов. Учимся видеть проблемы»</w:t>
            </w:r>
          </w:p>
        </w:tc>
        <w:tc>
          <w:tcPr>
            <w:tcW w:w="1984" w:type="dxa"/>
            <w:gridSpan w:val="5"/>
          </w:tcPr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Декабрь</w:t>
            </w: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 xml:space="preserve">Январь </w:t>
            </w: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  <w:r w:rsidRPr="001221BF">
              <w:rPr>
                <w:sz w:val="32"/>
                <w:szCs w:val="32"/>
              </w:rPr>
              <w:t>+</w:t>
            </w: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</w:tc>
      </w:tr>
      <w:tr w:rsidR="00E772F8" w:rsidRPr="001221BF" w:rsidTr="002D0584">
        <w:trPr>
          <w:trHeight w:val="2136"/>
        </w:trPr>
        <w:tc>
          <w:tcPr>
            <w:tcW w:w="2411" w:type="dxa"/>
            <w:gridSpan w:val="3"/>
            <w:vMerge/>
          </w:tcPr>
          <w:p w:rsidR="00E772F8" w:rsidRDefault="00E772F8" w:rsidP="000662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gridSpan w:val="4"/>
          </w:tcPr>
          <w:p w:rsidR="00E772F8" w:rsidRPr="001221BF" w:rsidRDefault="00E772F8" w:rsidP="00846D7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gridSpan w:val="5"/>
          </w:tcPr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  <w:p w:rsidR="00E772F8" w:rsidRPr="001221BF" w:rsidRDefault="00E772F8" w:rsidP="00846D70">
            <w:pPr>
              <w:jc w:val="center"/>
              <w:rPr>
                <w:sz w:val="32"/>
                <w:szCs w:val="32"/>
              </w:rPr>
            </w:pPr>
          </w:p>
        </w:tc>
      </w:tr>
    </w:tbl>
    <w:p w:rsidR="00201C41" w:rsidRDefault="00201C41" w:rsidP="004008A3">
      <w:pPr>
        <w:rPr>
          <w:sz w:val="32"/>
          <w:szCs w:val="32"/>
        </w:rPr>
      </w:pPr>
    </w:p>
    <w:p w:rsidR="004008A3" w:rsidRPr="001221BF" w:rsidRDefault="004008A3" w:rsidP="004008A3">
      <w:pPr>
        <w:shd w:val="clear" w:color="auto" w:fill="FFFFFF"/>
        <w:spacing w:before="225" w:after="225"/>
        <w:contextualSpacing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6</w:t>
      </w:r>
      <w:r w:rsidRPr="001221BF">
        <w:rPr>
          <w:b/>
          <w:i/>
          <w:sz w:val="32"/>
          <w:szCs w:val="32"/>
        </w:rPr>
        <w:t>.Взаимодействие с родителями воспитанников.</w:t>
      </w:r>
    </w:p>
    <w:p w:rsidR="004008A3" w:rsidRDefault="004008A3" w:rsidP="004008A3">
      <w:pPr>
        <w:shd w:val="clear" w:color="auto" w:fill="FFFFFF"/>
        <w:spacing w:before="225" w:after="225"/>
        <w:contextualSpacing/>
        <w:jc w:val="both"/>
        <w:rPr>
          <w:sz w:val="32"/>
          <w:szCs w:val="32"/>
        </w:rPr>
      </w:pPr>
    </w:p>
    <w:p w:rsidR="004008A3" w:rsidRPr="00681244" w:rsidRDefault="004008A3" w:rsidP="004008A3">
      <w:pPr>
        <w:pStyle w:val="a7"/>
        <w:spacing w:after="0"/>
        <w:jc w:val="center"/>
        <w:rPr>
          <w:b/>
          <w:sz w:val="32"/>
          <w:szCs w:val="32"/>
        </w:rPr>
      </w:pPr>
      <w:r w:rsidRPr="00681244">
        <w:rPr>
          <w:b/>
          <w:sz w:val="32"/>
          <w:szCs w:val="32"/>
        </w:rPr>
        <w:t>Анализ работы с родителями</w:t>
      </w:r>
    </w:p>
    <w:p w:rsidR="004008A3" w:rsidRPr="00681244" w:rsidRDefault="004008A3" w:rsidP="004008A3">
      <w:pPr>
        <w:shd w:val="clear" w:color="auto" w:fill="FFFFFF"/>
        <w:ind w:firstLine="457"/>
        <w:jc w:val="both"/>
        <w:rPr>
          <w:spacing w:val="-5"/>
          <w:sz w:val="32"/>
          <w:szCs w:val="32"/>
        </w:rPr>
      </w:pPr>
      <w:r w:rsidRPr="00681244">
        <w:rPr>
          <w:spacing w:val="-4"/>
          <w:sz w:val="32"/>
          <w:szCs w:val="32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</w:t>
      </w:r>
      <w:r w:rsidRPr="00681244">
        <w:rPr>
          <w:spacing w:val="-5"/>
          <w:sz w:val="32"/>
          <w:szCs w:val="32"/>
        </w:rPr>
        <w:t xml:space="preserve">процессе воспитания и обучения. </w:t>
      </w:r>
    </w:p>
    <w:p w:rsidR="004008A3" w:rsidRPr="00681244" w:rsidRDefault="004008A3" w:rsidP="004008A3">
      <w:pPr>
        <w:shd w:val="clear" w:color="auto" w:fill="FFFFFF"/>
        <w:ind w:firstLine="307"/>
        <w:jc w:val="both"/>
        <w:rPr>
          <w:sz w:val="32"/>
          <w:szCs w:val="32"/>
        </w:rPr>
      </w:pPr>
      <w:r w:rsidRPr="00681244">
        <w:rPr>
          <w:spacing w:val="-1"/>
          <w:sz w:val="32"/>
          <w:szCs w:val="32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681244">
        <w:rPr>
          <w:spacing w:val="-1"/>
          <w:sz w:val="32"/>
          <w:szCs w:val="32"/>
        </w:rPr>
        <w:softHyphen/>
        <w:t>пам деятельности:</w:t>
      </w:r>
    </w:p>
    <w:p w:rsidR="004008A3" w:rsidRPr="00681244" w:rsidRDefault="004008A3" w:rsidP="004008A3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681244">
        <w:rPr>
          <w:sz w:val="32"/>
          <w:szCs w:val="32"/>
        </w:rPr>
        <w:t>изучение семей воспитанников;</w:t>
      </w:r>
    </w:p>
    <w:p w:rsidR="004008A3" w:rsidRPr="00681244" w:rsidRDefault="004008A3" w:rsidP="004008A3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681244">
        <w:rPr>
          <w:spacing w:val="-1"/>
          <w:sz w:val="32"/>
          <w:szCs w:val="32"/>
        </w:rPr>
        <w:t>проведение работы по повышению психолого-педагогической культуры ро</w:t>
      </w:r>
      <w:r w:rsidRPr="00681244">
        <w:rPr>
          <w:spacing w:val="-1"/>
          <w:sz w:val="32"/>
          <w:szCs w:val="32"/>
        </w:rPr>
        <w:softHyphen/>
        <w:t>дителей;</w:t>
      </w:r>
    </w:p>
    <w:p w:rsidR="004008A3" w:rsidRPr="00681244" w:rsidRDefault="004008A3" w:rsidP="004008A3">
      <w:pPr>
        <w:widowControl w:val="0"/>
        <w:numPr>
          <w:ilvl w:val="0"/>
          <w:numId w:val="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681244">
        <w:rPr>
          <w:spacing w:val="-1"/>
          <w:sz w:val="32"/>
          <w:szCs w:val="32"/>
        </w:rPr>
        <w:t>создание условий для формирования доверительных отношений родителей с педагогиче</w:t>
      </w:r>
      <w:r w:rsidRPr="00681244">
        <w:rPr>
          <w:spacing w:val="-1"/>
          <w:sz w:val="32"/>
          <w:szCs w:val="32"/>
        </w:rPr>
        <w:softHyphen/>
        <w:t>ским коллективом детского сада в процессе повседневного общения и специально органи</w:t>
      </w:r>
      <w:r w:rsidRPr="00681244">
        <w:rPr>
          <w:spacing w:val="-1"/>
          <w:sz w:val="32"/>
          <w:szCs w:val="32"/>
        </w:rPr>
        <w:softHyphen/>
      </w:r>
      <w:r w:rsidRPr="00681244">
        <w:rPr>
          <w:sz w:val="32"/>
          <w:szCs w:val="32"/>
        </w:rPr>
        <w:t>зованных мероприятий (праздников, консультаци</w:t>
      </w:r>
      <w:r>
        <w:rPr>
          <w:sz w:val="32"/>
          <w:szCs w:val="32"/>
        </w:rPr>
        <w:t>й, выставок детского рисунка</w:t>
      </w:r>
      <w:r w:rsidRPr="00681244">
        <w:rPr>
          <w:sz w:val="32"/>
          <w:szCs w:val="32"/>
        </w:rPr>
        <w:t>).</w:t>
      </w:r>
    </w:p>
    <w:p w:rsidR="004008A3" w:rsidRPr="00681244" w:rsidRDefault="004008A3" w:rsidP="004008A3">
      <w:pPr>
        <w:shd w:val="clear" w:color="auto" w:fill="FFFFFF"/>
        <w:ind w:firstLine="302"/>
        <w:jc w:val="both"/>
        <w:rPr>
          <w:spacing w:val="-1"/>
          <w:sz w:val="32"/>
          <w:szCs w:val="32"/>
        </w:rPr>
      </w:pPr>
      <w:r w:rsidRPr="00681244">
        <w:rPr>
          <w:sz w:val="32"/>
          <w:szCs w:val="32"/>
        </w:rPr>
        <w:t xml:space="preserve"> В течение учебного года педагоги дошкольного учреждения проводили большую работу по повышению психолого-п</w:t>
      </w:r>
      <w:r w:rsidRPr="00681244">
        <w:rPr>
          <w:spacing w:val="-1"/>
          <w:sz w:val="32"/>
          <w:szCs w:val="32"/>
        </w:rPr>
        <w:t>едагогической культуры родителей:</w:t>
      </w:r>
    </w:p>
    <w:p w:rsidR="004008A3" w:rsidRPr="00681244" w:rsidRDefault="004008A3" w:rsidP="004008A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/>
          <w:sz w:val="32"/>
          <w:szCs w:val="32"/>
        </w:rPr>
      </w:pPr>
      <w:r w:rsidRPr="00681244">
        <w:rPr>
          <w:rStyle w:val="c1"/>
          <w:rFonts w:ascii="Times New Roman" w:hAnsi="Times New Roman"/>
          <w:sz w:val="32"/>
          <w:szCs w:val="32"/>
        </w:rPr>
        <w:t>вовлекли ро</w:t>
      </w:r>
      <w:r>
        <w:rPr>
          <w:rStyle w:val="c1"/>
          <w:rFonts w:ascii="Times New Roman" w:hAnsi="Times New Roman"/>
          <w:sz w:val="32"/>
          <w:szCs w:val="32"/>
        </w:rPr>
        <w:t>дителей в проект «Новогодняя игрушка</w:t>
      </w:r>
      <w:r w:rsidRPr="00681244">
        <w:rPr>
          <w:rStyle w:val="c1"/>
          <w:rFonts w:ascii="Times New Roman" w:hAnsi="Times New Roman"/>
          <w:sz w:val="32"/>
          <w:szCs w:val="32"/>
        </w:rPr>
        <w:t>»;</w:t>
      </w:r>
    </w:p>
    <w:p w:rsidR="004008A3" w:rsidRPr="00681244" w:rsidRDefault="004008A3" w:rsidP="004008A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81244">
        <w:rPr>
          <w:rFonts w:ascii="Times New Roman" w:hAnsi="Times New Roman"/>
          <w:spacing w:val="-1"/>
          <w:sz w:val="32"/>
          <w:szCs w:val="32"/>
        </w:rPr>
        <w:t>совмест</w:t>
      </w:r>
      <w:r>
        <w:rPr>
          <w:rFonts w:ascii="Times New Roman" w:hAnsi="Times New Roman"/>
          <w:spacing w:val="-1"/>
          <w:sz w:val="32"/>
          <w:szCs w:val="32"/>
        </w:rPr>
        <w:t xml:space="preserve">но с родителями разрабатывали </w:t>
      </w:r>
      <w:r w:rsidRPr="00681244">
        <w:rPr>
          <w:rFonts w:ascii="Times New Roman" w:hAnsi="Times New Roman"/>
          <w:spacing w:val="-1"/>
          <w:sz w:val="32"/>
          <w:szCs w:val="32"/>
        </w:rPr>
        <w:t>групповые традиции, организовывали праздни</w:t>
      </w:r>
      <w:r w:rsidRPr="00681244">
        <w:rPr>
          <w:rFonts w:ascii="Times New Roman" w:hAnsi="Times New Roman"/>
          <w:spacing w:val="-1"/>
          <w:sz w:val="32"/>
          <w:szCs w:val="32"/>
        </w:rPr>
        <w:softHyphen/>
      </w:r>
      <w:r>
        <w:rPr>
          <w:rFonts w:ascii="Times New Roman" w:hAnsi="Times New Roman"/>
          <w:sz w:val="32"/>
          <w:szCs w:val="32"/>
        </w:rPr>
        <w:t>ки</w:t>
      </w:r>
      <w:r w:rsidRPr="00681244">
        <w:rPr>
          <w:rFonts w:ascii="Times New Roman" w:hAnsi="Times New Roman"/>
          <w:sz w:val="32"/>
          <w:szCs w:val="32"/>
        </w:rPr>
        <w:t>.</w:t>
      </w:r>
    </w:p>
    <w:p w:rsidR="004008A3" w:rsidRPr="00681244" w:rsidRDefault="004008A3" w:rsidP="004008A3">
      <w:pPr>
        <w:shd w:val="clear" w:color="auto" w:fill="FFFFFF"/>
        <w:ind w:firstLine="298"/>
        <w:jc w:val="both"/>
        <w:rPr>
          <w:sz w:val="32"/>
          <w:szCs w:val="32"/>
        </w:rPr>
      </w:pPr>
      <w:r w:rsidRPr="00681244">
        <w:rPr>
          <w:spacing w:val="-1"/>
          <w:sz w:val="32"/>
          <w:szCs w:val="32"/>
        </w:rPr>
        <w:t xml:space="preserve">Сотрудничество семьи и детского сада предусматривает «прозрачность» всего учебно-воспитательного процесса. В связи с </w:t>
      </w:r>
      <w:r w:rsidRPr="00681244">
        <w:rPr>
          <w:spacing w:val="-1"/>
          <w:sz w:val="32"/>
          <w:szCs w:val="32"/>
        </w:rPr>
        <w:lastRenderedPageBreak/>
        <w:t>этим мы постоянно информировали родителей о содер</w:t>
      </w:r>
      <w:r w:rsidRPr="00681244">
        <w:rPr>
          <w:spacing w:val="-1"/>
          <w:sz w:val="32"/>
          <w:szCs w:val="32"/>
        </w:rPr>
        <w:softHyphen/>
        <w:t>жании, формах и методах работы с детьми, стремились включать родителей в процесс об</w:t>
      </w:r>
      <w:r w:rsidRPr="00681244">
        <w:rPr>
          <w:spacing w:val="-1"/>
          <w:sz w:val="32"/>
          <w:szCs w:val="32"/>
        </w:rPr>
        <w:softHyphen/>
      </w:r>
      <w:r w:rsidRPr="00681244">
        <w:rPr>
          <w:sz w:val="32"/>
          <w:szCs w:val="32"/>
        </w:rPr>
        <w:t>щественного образования их детей</w:t>
      </w:r>
      <w:r w:rsidR="00201C41">
        <w:rPr>
          <w:sz w:val="32"/>
          <w:szCs w:val="32"/>
        </w:rPr>
        <w:t>.</w:t>
      </w:r>
      <w:r w:rsidR="002E38EE">
        <w:rPr>
          <w:sz w:val="32"/>
          <w:szCs w:val="32"/>
        </w:rPr>
        <w:t xml:space="preserve"> </w:t>
      </w:r>
      <w:r w:rsidRPr="00681244">
        <w:rPr>
          <w:sz w:val="32"/>
          <w:szCs w:val="32"/>
        </w:rPr>
        <w:t>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4008A3" w:rsidRPr="00681244" w:rsidRDefault="004008A3" w:rsidP="004008A3">
      <w:pPr>
        <w:shd w:val="clear" w:color="auto" w:fill="FFFFFF"/>
        <w:ind w:firstLine="457"/>
        <w:jc w:val="both"/>
        <w:rPr>
          <w:sz w:val="32"/>
          <w:szCs w:val="32"/>
        </w:rPr>
      </w:pPr>
      <w:r w:rsidRPr="00681244">
        <w:rPr>
          <w:spacing w:val="-5"/>
          <w:sz w:val="32"/>
          <w:szCs w:val="32"/>
        </w:rPr>
        <w:t>Вся работа дошкольного учреждения строилась на:</w:t>
      </w:r>
    </w:p>
    <w:p w:rsidR="004008A3" w:rsidRPr="00681244" w:rsidRDefault="004008A3" w:rsidP="004008A3">
      <w:pPr>
        <w:numPr>
          <w:ilvl w:val="0"/>
          <w:numId w:val="1"/>
        </w:numPr>
        <w:shd w:val="clear" w:color="auto" w:fill="FFFFFF"/>
        <w:tabs>
          <w:tab w:val="left" w:pos="567"/>
        </w:tabs>
        <w:ind w:left="540" w:hanging="452"/>
        <w:jc w:val="both"/>
        <w:rPr>
          <w:sz w:val="32"/>
          <w:szCs w:val="32"/>
        </w:rPr>
      </w:pPr>
      <w:r w:rsidRPr="00681244">
        <w:rPr>
          <w:spacing w:val="-4"/>
          <w:sz w:val="32"/>
          <w:szCs w:val="32"/>
        </w:rPr>
        <w:t>установлении партнерских отношений с семьей каждого воспитанника;</w:t>
      </w:r>
    </w:p>
    <w:p w:rsidR="004008A3" w:rsidRPr="00681244" w:rsidRDefault="004008A3" w:rsidP="004008A3">
      <w:pPr>
        <w:numPr>
          <w:ilvl w:val="0"/>
          <w:numId w:val="1"/>
        </w:numPr>
        <w:shd w:val="clear" w:color="auto" w:fill="FFFFFF"/>
        <w:tabs>
          <w:tab w:val="left" w:pos="567"/>
        </w:tabs>
        <w:ind w:left="540" w:hanging="452"/>
        <w:jc w:val="both"/>
        <w:rPr>
          <w:sz w:val="32"/>
          <w:szCs w:val="32"/>
        </w:rPr>
      </w:pPr>
      <w:r w:rsidRPr="00681244">
        <w:rPr>
          <w:spacing w:val="-5"/>
          <w:sz w:val="32"/>
          <w:szCs w:val="32"/>
        </w:rPr>
        <w:t>объединении усилий для развития и воспитания детей;</w:t>
      </w:r>
    </w:p>
    <w:p w:rsidR="004008A3" w:rsidRPr="00681244" w:rsidRDefault="004008A3" w:rsidP="004008A3">
      <w:pPr>
        <w:numPr>
          <w:ilvl w:val="0"/>
          <w:numId w:val="1"/>
        </w:numPr>
        <w:shd w:val="clear" w:color="auto" w:fill="FFFFFF"/>
        <w:tabs>
          <w:tab w:val="left" w:pos="567"/>
        </w:tabs>
        <w:ind w:left="540" w:hanging="452"/>
        <w:jc w:val="both"/>
        <w:rPr>
          <w:sz w:val="32"/>
          <w:szCs w:val="32"/>
        </w:rPr>
      </w:pPr>
      <w:r w:rsidRPr="00681244">
        <w:rPr>
          <w:spacing w:val="-2"/>
          <w:sz w:val="32"/>
          <w:szCs w:val="32"/>
        </w:rPr>
        <w:t xml:space="preserve">создании атмосферы общности </w:t>
      </w:r>
      <w:r>
        <w:rPr>
          <w:spacing w:val="-2"/>
          <w:sz w:val="32"/>
          <w:szCs w:val="32"/>
        </w:rPr>
        <w:t>интересов, эмо</w:t>
      </w:r>
      <w:r w:rsidR="002E38EE">
        <w:rPr>
          <w:spacing w:val="-2"/>
          <w:sz w:val="32"/>
          <w:szCs w:val="32"/>
        </w:rPr>
        <w:t>циональной взаимопо</w:t>
      </w:r>
      <w:r w:rsidRPr="00681244">
        <w:rPr>
          <w:spacing w:val="-2"/>
          <w:sz w:val="32"/>
          <w:szCs w:val="32"/>
        </w:rPr>
        <w:t>ддержки и взаимо</w:t>
      </w:r>
      <w:r w:rsidRPr="00681244">
        <w:rPr>
          <w:spacing w:val="-5"/>
          <w:sz w:val="32"/>
          <w:szCs w:val="32"/>
        </w:rPr>
        <w:t>проникновения в проблемы друг друга;</w:t>
      </w:r>
    </w:p>
    <w:p w:rsidR="004008A3" w:rsidRPr="00681244" w:rsidRDefault="004008A3" w:rsidP="004008A3">
      <w:pPr>
        <w:numPr>
          <w:ilvl w:val="0"/>
          <w:numId w:val="1"/>
        </w:numPr>
        <w:shd w:val="clear" w:color="auto" w:fill="FFFFFF"/>
        <w:tabs>
          <w:tab w:val="left" w:pos="567"/>
        </w:tabs>
        <w:ind w:left="540" w:hanging="452"/>
        <w:jc w:val="both"/>
        <w:rPr>
          <w:sz w:val="32"/>
          <w:szCs w:val="32"/>
        </w:rPr>
      </w:pPr>
      <w:r w:rsidRPr="00681244">
        <w:rPr>
          <w:spacing w:val="-3"/>
          <w:sz w:val="32"/>
          <w:szCs w:val="32"/>
        </w:rPr>
        <w:t>активизации и обогащении воспитательных умений родителей, поддержке их уверенно</w:t>
      </w:r>
      <w:r w:rsidRPr="00681244">
        <w:rPr>
          <w:spacing w:val="-3"/>
          <w:sz w:val="32"/>
          <w:szCs w:val="32"/>
        </w:rPr>
        <w:softHyphen/>
      </w:r>
      <w:r w:rsidRPr="00681244">
        <w:rPr>
          <w:spacing w:val="-5"/>
          <w:sz w:val="32"/>
          <w:szCs w:val="32"/>
        </w:rPr>
        <w:t>сти в собственных педагогических возможностях.</w:t>
      </w:r>
    </w:p>
    <w:p w:rsidR="004008A3" w:rsidRPr="00681244" w:rsidRDefault="004008A3" w:rsidP="004008A3">
      <w:pPr>
        <w:shd w:val="clear" w:color="auto" w:fill="FFFFFF"/>
        <w:tabs>
          <w:tab w:val="left" w:pos="567"/>
        </w:tabs>
        <w:ind w:left="115"/>
        <w:jc w:val="both"/>
        <w:rPr>
          <w:sz w:val="32"/>
          <w:szCs w:val="32"/>
        </w:rPr>
      </w:pPr>
      <w:r w:rsidRPr="00681244">
        <w:rPr>
          <w:spacing w:val="-2"/>
          <w:sz w:val="32"/>
          <w:szCs w:val="32"/>
        </w:rPr>
        <w:tab/>
        <w:t>Особое внимание уделялось организации индивидуальных консультаций и доверитель</w:t>
      </w:r>
      <w:r w:rsidRPr="00681244">
        <w:rPr>
          <w:spacing w:val="-2"/>
          <w:sz w:val="32"/>
          <w:szCs w:val="32"/>
        </w:rPr>
        <w:softHyphen/>
      </w:r>
      <w:r w:rsidRPr="00681244">
        <w:rPr>
          <w:spacing w:val="-5"/>
          <w:sz w:val="32"/>
          <w:szCs w:val="32"/>
        </w:rPr>
        <w:t>ных бесед по инициатив</w:t>
      </w:r>
      <w:r>
        <w:rPr>
          <w:spacing w:val="-5"/>
          <w:sz w:val="32"/>
          <w:szCs w:val="32"/>
        </w:rPr>
        <w:t xml:space="preserve">е родителей, педагогов, </w:t>
      </w:r>
      <w:r w:rsidRPr="00681244">
        <w:rPr>
          <w:spacing w:val="-5"/>
          <w:sz w:val="32"/>
          <w:szCs w:val="32"/>
        </w:rPr>
        <w:t xml:space="preserve"> </w:t>
      </w:r>
      <w:r w:rsidRPr="00681244">
        <w:rPr>
          <w:sz w:val="32"/>
          <w:szCs w:val="32"/>
        </w:rPr>
        <w:t xml:space="preserve">    </w:t>
      </w:r>
      <w:r w:rsidRPr="00681244">
        <w:rPr>
          <w:spacing w:val="-5"/>
          <w:sz w:val="32"/>
          <w:szCs w:val="32"/>
        </w:rPr>
        <w:t>В</w:t>
      </w:r>
      <w:r w:rsidRPr="00681244">
        <w:rPr>
          <w:sz w:val="32"/>
          <w:szCs w:val="32"/>
        </w:rPr>
        <w:t xml:space="preserve"> течение года родители имели возможность быть не только наблюдателями, но и акт</w:t>
      </w:r>
      <w:r>
        <w:rPr>
          <w:sz w:val="32"/>
          <w:szCs w:val="32"/>
        </w:rPr>
        <w:t>ив</w:t>
      </w:r>
      <w:r>
        <w:rPr>
          <w:sz w:val="32"/>
          <w:szCs w:val="32"/>
        </w:rPr>
        <w:softHyphen/>
        <w:t>ными участниками жизни ДОУ</w:t>
      </w:r>
      <w:r w:rsidRPr="00681244">
        <w:rPr>
          <w:sz w:val="32"/>
          <w:szCs w:val="32"/>
        </w:rPr>
        <w:t>: это присутствие</w:t>
      </w:r>
      <w:r>
        <w:rPr>
          <w:sz w:val="32"/>
          <w:szCs w:val="32"/>
        </w:rPr>
        <w:t xml:space="preserve"> и участие </w:t>
      </w:r>
      <w:r w:rsidRPr="00681244">
        <w:rPr>
          <w:sz w:val="32"/>
          <w:szCs w:val="32"/>
        </w:rPr>
        <w:t xml:space="preserve"> родителей на праздниках, презентациях</w:t>
      </w:r>
      <w:r>
        <w:rPr>
          <w:sz w:val="32"/>
          <w:szCs w:val="32"/>
        </w:rPr>
        <w:t xml:space="preserve"> проектов, </w:t>
      </w:r>
      <w:r w:rsidRPr="00681244">
        <w:rPr>
          <w:spacing w:val="-4"/>
          <w:sz w:val="32"/>
          <w:szCs w:val="32"/>
        </w:rPr>
        <w:t xml:space="preserve"> свободное посещение НОД, прогулок и других моментов жизнедеятельности детей </w:t>
      </w:r>
      <w:r w:rsidRPr="00681244">
        <w:rPr>
          <w:spacing w:val="-6"/>
          <w:sz w:val="32"/>
          <w:szCs w:val="32"/>
        </w:rPr>
        <w:t>в детском саду</w:t>
      </w:r>
      <w:r w:rsidRPr="00681244">
        <w:rPr>
          <w:sz w:val="32"/>
          <w:szCs w:val="32"/>
        </w:rPr>
        <w:t>.</w:t>
      </w:r>
    </w:p>
    <w:p w:rsidR="004008A3" w:rsidRPr="00201C41" w:rsidRDefault="004008A3" w:rsidP="00201C41">
      <w:pPr>
        <w:shd w:val="clear" w:color="auto" w:fill="FFFFFF"/>
        <w:tabs>
          <w:tab w:val="left" w:pos="567"/>
        </w:tabs>
        <w:ind w:left="115"/>
        <w:jc w:val="both"/>
        <w:rPr>
          <w:sz w:val="32"/>
          <w:szCs w:val="32"/>
        </w:rPr>
      </w:pPr>
      <w:r>
        <w:rPr>
          <w:spacing w:val="-4"/>
          <w:sz w:val="32"/>
          <w:szCs w:val="32"/>
        </w:rPr>
        <w:t>Р</w:t>
      </w:r>
      <w:r w:rsidRPr="00681244">
        <w:rPr>
          <w:spacing w:val="-4"/>
          <w:sz w:val="32"/>
          <w:szCs w:val="32"/>
        </w:rPr>
        <w:t>одители положительно оцени</w:t>
      </w:r>
      <w:r w:rsidRPr="00681244">
        <w:rPr>
          <w:spacing w:val="-4"/>
          <w:sz w:val="32"/>
          <w:szCs w:val="32"/>
        </w:rPr>
        <w:softHyphen/>
      </w:r>
      <w:r w:rsidRPr="00681244">
        <w:rPr>
          <w:spacing w:val="-5"/>
          <w:sz w:val="32"/>
          <w:szCs w:val="32"/>
        </w:rPr>
        <w:t>вают работу коллектива детского сада, выражают свою благодарность педаго</w:t>
      </w:r>
      <w:r w:rsidRPr="00681244">
        <w:rPr>
          <w:spacing w:val="-5"/>
          <w:sz w:val="32"/>
          <w:szCs w:val="32"/>
        </w:rPr>
        <w:softHyphen/>
      </w:r>
      <w:r w:rsidRPr="00681244">
        <w:rPr>
          <w:spacing w:val="-6"/>
          <w:sz w:val="32"/>
          <w:szCs w:val="32"/>
        </w:rPr>
        <w:t xml:space="preserve">гам и всему детскому саду. </w:t>
      </w:r>
      <w:r w:rsidRPr="00681244">
        <w:rPr>
          <w:sz w:val="32"/>
          <w:szCs w:val="32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</w:t>
      </w:r>
      <w:r w:rsidR="00201C41">
        <w:rPr>
          <w:sz w:val="32"/>
          <w:szCs w:val="32"/>
        </w:rPr>
        <w:t xml:space="preserve"> формы взаимодействия с семьей.</w:t>
      </w:r>
    </w:p>
    <w:p w:rsidR="004008A3" w:rsidRPr="00681244" w:rsidRDefault="004008A3" w:rsidP="004008A3">
      <w:pPr>
        <w:shd w:val="clear" w:color="auto" w:fill="FFFFFF"/>
        <w:jc w:val="both"/>
        <w:rPr>
          <w:b/>
          <w:spacing w:val="-1"/>
          <w:sz w:val="32"/>
          <w:szCs w:val="32"/>
        </w:rPr>
      </w:pPr>
    </w:p>
    <w:p w:rsidR="004008A3" w:rsidRPr="003B6A83" w:rsidRDefault="004008A3" w:rsidP="004008A3">
      <w:pPr>
        <w:shd w:val="clear" w:color="auto" w:fill="FFFFFF"/>
        <w:ind w:firstLine="708"/>
        <w:jc w:val="both"/>
        <w:rPr>
          <w:sz w:val="32"/>
          <w:szCs w:val="32"/>
        </w:rPr>
      </w:pPr>
      <w:r w:rsidRPr="00681244">
        <w:rPr>
          <w:b/>
          <w:i/>
          <w:sz w:val="32"/>
          <w:szCs w:val="32"/>
        </w:rPr>
        <w:t xml:space="preserve">Выводы: </w:t>
      </w:r>
      <w:r w:rsidRPr="00681244">
        <w:rPr>
          <w:sz w:val="32"/>
          <w:szCs w:val="32"/>
        </w:rPr>
        <w:t>Деятельнос</w:t>
      </w:r>
      <w:r>
        <w:rPr>
          <w:sz w:val="32"/>
          <w:szCs w:val="32"/>
        </w:rPr>
        <w:t>ть коллектива ДОУ в течение 2017-2018</w:t>
      </w:r>
      <w:r w:rsidRPr="00681244">
        <w:rPr>
          <w:sz w:val="32"/>
          <w:szCs w:val="32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</w:t>
      </w:r>
    </w:p>
    <w:p w:rsidR="004008A3" w:rsidRPr="001221BF" w:rsidRDefault="004008A3" w:rsidP="004008A3">
      <w:pPr>
        <w:shd w:val="clear" w:color="auto" w:fill="FFFFFF"/>
        <w:spacing w:before="225" w:after="225"/>
        <w:contextualSpacing/>
        <w:jc w:val="both"/>
        <w:rPr>
          <w:sz w:val="32"/>
          <w:szCs w:val="32"/>
        </w:rPr>
      </w:pPr>
      <w:r w:rsidRPr="001221BF">
        <w:rPr>
          <w:sz w:val="32"/>
          <w:szCs w:val="32"/>
        </w:rPr>
        <w:t xml:space="preserve">   На будущи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я эмоциональной связи.</w:t>
      </w:r>
    </w:p>
    <w:p w:rsidR="004008A3" w:rsidRPr="001221BF" w:rsidRDefault="004008A3" w:rsidP="004008A3">
      <w:pPr>
        <w:shd w:val="clear" w:color="auto" w:fill="FFFFFF"/>
        <w:spacing w:before="225" w:after="225"/>
        <w:contextualSpacing/>
        <w:jc w:val="center"/>
        <w:rPr>
          <w:b/>
          <w:sz w:val="32"/>
          <w:szCs w:val="32"/>
        </w:rPr>
      </w:pPr>
    </w:p>
    <w:p w:rsidR="00E772F8" w:rsidRDefault="00E772F8" w:rsidP="004008A3">
      <w:pPr>
        <w:shd w:val="clear" w:color="auto" w:fill="FFFFFF"/>
        <w:spacing w:before="225" w:after="225"/>
        <w:contextualSpacing/>
        <w:rPr>
          <w:b/>
          <w:i/>
          <w:sz w:val="32"/>
          <w:szCs w:val="32"/>
        </w:rPr>
      </w:pPr>
    </w:p>
    <w:p w:rsidR="00E772F8" w:rsidRDefault="00E772F8" w:rsidP="004008A3">
      <w:pPr>
        <w:shd w:val="clear" w:color="auto" w:fill="FFFFFF"/>
        <w:spacing w:before="225" w:after="225"/>
        <w:contextualSpacing/>
        <w:rPr>
          <w:b/>
          <w:i/>
          <w:sz w:val="32"/>
          <w:szCs w:val="32"/>
        </w:rPr>
      </w:pPr>
    </w:p>
    <w:p w:rsidR="004008A3" w:rsidRPr="001221BF" w:rsidRDefault="004008A3" w:rsidP="004008A3">
      <w:pPr>
        <w:shd w:val="clear" w:color="auto" w:fill="FFFFFF"/>
        <w:spacing w:before="225" w:after="225"/>
        <w:contextualSpacing/>
        <w:rPr>
          <w:b/>
          <w:i/>
          <w:sz w:val="32"/>
          <w:szCs w:val="32"/>
        </w:rPr>
      </w:pPr>
      <w:r w:rsidRPr="001221BF">
        <w:rPr>
          <w:b/>
          <w:i/>
          <w:sz w:val="32"/>
          <w:szCs w:val="32"/>
        </w:rPr>
        <w:lastRenderedPageBreak/>
        <w:t>1</w:t>
      </w:r>
      <w:r>
        <w:rPr>
          <w:b/>
          <w:i/>
          <w:sz w:val="32"/>
          <w:szCs w:val="32"/>
        </w:rPr>
        <w:t>.7</w:t>
      </w:r>
      <w:r w:rsidRPr="001221BF">
        <w:rPr>
          <w:b/>
          <w:i/>
          <w:sz w:val="32"/>
          <w:szCs w:val="32"/>
        </w:rPr>
        <w:t>.Участие детей и педагогов ДОУ в конкурсах.</w:t>
      </w:r>
    </w:p>
    <w:p w:rsidR="004008A3" w:rsidRDefault="004008A3" w:rsidP="004008A3">
      <w:pPr>
        <w:shd w:val="clear" w:color="auto" w:fill="FFFFFF"/>
        <w:spacing w:line="261" w:lineRule="atLeast"/>
        <w:textAlignment w:val="baseline"/>
        <w:rPr>
          <w:b/>
          <w:bCs/>
          <w:color w:val="373737"/>
          <w:sz w:val="28"/>
          <w:szCs w:val="28"/>
        </w:rPr>
      </w:pPr>
    </w:p>
    <w:p w:rsidR="004008A3" w:rsidRDefault="004008A3" w:rsidP="004008A3">
      <w:pPr>
        <w:shd w:val="clear" w:color="auto" w:fill="FFFFFF"/>
        <w:spacing w:line="261" w:lineRule="atLeast"/>
        <w:textAlignment w:val="baseline"/>
        <w:rPr>
          <w:b/>
          <w:bCs/>
          <w:color w:val="373737"/>
          <w:sz w:val="28"/>
          <w:szCs w:val="28"/>
        </w:rPr>
      </w:pPr>
    </w:p>
    <w:p w:rsidR="004008A3" w:rsidRDefault="004008A3" w:rsidP="004008A3">
      <w:pPr>
        <w:shd w:val="clear" w:color="auto" w:fill="FFFFFF"/>
        <w:spacing w:line="261" w:lineRule="atLeast"/>
        <w:textAlignment w:val="baseline"/>
        <w:rPr>
          <w:b/>
          <w:bCs/>
          <w:color w:val="373737"/>
          <w:sz w:val="28"/>
          <w:szCs w:val="28"/>
        </w:rPr>
      </w:pPr>
    </w:p>
    <w:p w:rsidR="004008A3" w:rsidRDefault="004008A3" w:rsidP="004008A3">
      <w:pPr>
        <w:shd w:val="clear" w:color="auto" w:fill="FFFFFF"/>
        <w:spacing w:line="261" w:lineRule="atLeast"/>
        <w:textAlignment w:val="baseline"/>
        <w:rPr>
          <w:b/>
          <w:bCs/>
          <w:color w:val="373737"/>
          <w:sz w:val="28"/>
          <w:szCs w:val="28"/>
        </w:rPr>
      </w:pPr>
    </w:p>
    <w:p w:rsidR="004008A3" w:rsidRDefault="004008A3" w:rsidP="004008A3">
      <w:pPr>
        <w:shd w:val="clear" w:color="auto" w:fill="FFFFFF"/>
        <w:spacing w:line="261" w:lineRule="atLeast"/>
        <w:textAlignment w:val="baseline"/>
        <w:rPr>
          <w:b/>
          <w:bCs/>
          <w:color w:val="373737"/>
          <w:sz w:val="28"/>
          <w:szCs w:val="28"/>
        </w:rPr>
      </w:pPr>
    </w:p>
    <w:p w:rsidR="00846D70" w:rsidRDefault="00846D70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CC2AB8" w:rsidRDefault="00CC2AB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color w:val="333333"/>
          <w:kern w:val="36"/>
          <w:sz w:val="42"/>
          <w:szCs w:val="42"/>
        </w:rPr>
      </w:pPr>
    </w:p>
    <w:p w:rsidR="00562F26" w:rsidRDefault="00562F26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i/>
          <w:color w:val="C00000"/>
          <w:kern w:val="36"/>
          <w:sz w:val="42"/>
          <w:szCs w:val="42"/>
        </w:rPr>
      </w:pPr>
    </w:p>
    <w:p w:rsidR="00562F26" w:rsidRDefault="00562F26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i/>
          <w:color w:val="C00000"/>
          <w:kern w:val="36"/>
          <w:sz w:val="42"/>
          <w:szCs w:val="42"/>
        </w:rPr>
      </w:pPr>
    </w:p>
    <w:p w:rsidR="00562F26" w:rsidRDefault="00562F26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i/>
          <w:color w:val="C00000"/>
          <w:kern w:val="36"/>
          <w:sz w:val="42"/>
          <w:szCs w:val="42"/>
        </w:rPr>
      </w:pPr>
    </w:p>
    <w:p w:rsidR="00785998" w:rsidRPr="007D3124" w:rsidRDefault="00785998" w:rsidP="00785998">
      <w:pPr>
        <w:shd w:val="clear" w:color="auto" w:fill="FFFFFF"/>
        <w:spacing w:before="150" w:after="450" w:line="240" w:lineRule="atLeast"/>
        <w:outlineLvl w:val="0"/>
        <w:rPr>
          <w:rFonts w:ascii="Arial" w:hAnsi="Arial" w:cs="Arial"/>
          <w:i/>
          <w:color w:val="C00000"/>
          <w:kern w:val="36"/>
          <w:sz w:val="42"/>
          <w:szCs w:val="42"/>
        </w:rPr>
      </w:pPr>
      <w:r w:rsidRPr="007D3124">
        <w:rPr>
          <w:rFonts w:ascii="Arial" w:hAnsi="Arial" w:cs="Arial"/>
          <w:i/>
          <w:color w:val="C00000"/>
          <w:kern w:val="36"/>
          <w:sz w:val="42"/>
          <w:szCs w:val="42"/>
        </w:rPr>
        <w:t>Г</w:t>
      </w:r>
      <w:r w:rsidR="00EB0314" w:rsidRPr="007D3124">
        <w:rPr>
          <w:rFonts w:ascii="Arial" w:hAnsi="Arial" w:cs="Arial"/>
          <w:i/>
          <w:color w:val="C00000"/>
          <w:kern w:val="36"/>
          <w:sz w:val="42"/>
          <w:szCs w:val="42"/>
        </w:rPr>
        <w:t>одовой план работы в ДОУ на 2018–2019</w:t>
      </w:r>
      <w:r w:rsidRPr="007D3124">
        <w:rPr>
          <w:rFonts w:ascii="Arial" w:hAnsi="Arial" w:cs="Arial"/>
          <w:i/>
          <w:color w:val="C00000"/>
          <w:kern w:val="36"/>
          <w:sz w:val="42"/>
          <w:szCs w:val="42"/>
        </w:rPr>
        <w:t xml:space="preserve"> учебный год</w:t>
      </w:r>
    </w:p>
    <w:p w:rsidR="00EB0314" w:rsidRDefault="00EB0314" w:rsidP="00785998">
      <w:pPr>
        <w:ind w:firstLine="360"/>
        <w:rPr>
          <w:rFonts w:ascii="Arial" w:hAnsi="Arial" w:cs="Arial"/>
          <w:color w:val="111111"/>
          <w:sz w:val="26"/>
          <w:szCs w:val="26"/>
        </w:rPr>
      </w:pPr>
    </w:p>
    <w:p w:rsidR="007D3124" w:rsidRDefault="007D3124" w:rsidP="00785998">
      <w:pPr>
        <w:ind w:firstLine="360"/>
        <w:rPr>
          <w:rFonts w:ascii="Arial" w:hAnsi="Arial" w:cs="Arial"/>
          <w:i/>
          <w:color w:val="111111"/>
          <w:sz w:val="32"/>
          <w:szCs w:val="32"/>
        </w:rPr>
      </w:pPr>
    </w:p>
    <w:p w:rsidR="00785998" w:rsidRPr="00846D70" w:rsidRDefault="007D3124" w:rsidP="00785998">
      <w:pPr>
        <w:ind w:firstLine="360"/>
        <w:rPr>
          <w:rFonts w:ascii="Arial" w:hAnsi="Arial" w:cs="Arial"/>
          <w:i/>
          <w:color w:val="111111"/>
          <w:sz w:val="32"/>
          <w:szCs w:val="32"/>
        </w:rPr>
      </w:pPr>
      <w:r>
        <w:rPr>
          <w:rFonts w:ascii="Arial" w:hAnsi="Arial" w:cs="Arial"/>
          <w:i/>
          <w:color w:val="111111"/>
          <w:sz w:val="32"/>
          <w:szCs w:val="32"/>
        </w:rPr>
        <w:t xml:space="preserve">              </w:t>
      </w:r>
    </w:p>
    <w:p w:rsidR="007D3124" w:rsidRPr="00CC2AB8" w:rsidRDefault="00B87118" w:rsidP="007D3124">
      <w:pPr>
        <w:ind w:firstLine="360"/>
        <w:rPr>
          <w:rFonts w:ascii="Arial" w:hAnsi="Arial" w:cs="Arial"/>
          <w:i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i/>
          <w:color w:val="365F91" w:themeColor="accent1" w:themeShade="BF"/>
          <w:sz w:val="32"/>
          <w:szCs w:val="32"/>
        </w:rPr>
        <w:t xml:space="preserve">2  </w:t>
      </w:r>
      <w:r w:rsidR="007D3124" w:rsidRPr="00CC2AB8">
        <w:rPr>
          <w:rFonts w:ascii="Arial" w:hAnsi="Arial" w:cs="Arial"/>
          <w:i/>
          <w:color w:val="365F91" w:themeColor="accent1" w:themeShade="BF"/>
          <w:sz w:val="32"/>
          <w:szCs w:val="32"/>
        </w:rPr>
        <w:t>Задачи воспитательно-образовательной </w:t>
      </w:r>
      <w:r w:rsidR="007D3124" w:rsidRPr="00CC2AB8"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bdr w:val="none" w:sz="0" w:space="0" w:color="auto" w:frame="1"/>
        </w:rPr>
        <w:t>работы с        детьми</w:t>
      </w:r>
      <w:r w:rsidR="007D3124" w:rsidRPr="00CC2AB8">
        <w:rPr>
          <w:rFonts w:ascii="Arial" w:hAnsi="Arial" w:cs="Arial"/>
          <w:i/>
          <w:color w:val="365F91" w:themeColor="accent1" w:themeShade="BF"/>
          <w:sz w:val="32"/>
          <w:szCs w:val="32"/>
        </w:rPr>
        <w:t xml:space="preserve">    на 2018-2019 </w:t>
      </w:r>
      <w:r w:rsidR="007D3124" w:rsidRPr="00CC2AB8"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bdr w:val="none" w:sz="0" w:space="0" w:color="auto" w:frame="1"/>
        </w:rPr>
        <w:t>учебный год</w:t>
      </w:r>
      <w:r w:rsidR="007D3124" w:rsidRPr="00CC2AB8">
        <w:rPr>
          <w:rFonts w:ascii="Arial" w:hAnsi="Arial" w:cs="Arial"/>
          <w:i/>
          <w:color w:val="365F91" w:themeColor="accent1" w:themeShade="BF"/>
          <w:sz w:val="32"/>
          <w:szCs w:val="32"/>
        </w:rPr>
        <w:t>.</w:t>
      </w:r>
    </w:p>
    <w:p w:rsidR="007D3124" w:rsidRDefault="007D3124" w:rsidP="007D3124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</w:p>
    <w:p w:rsidR="00CC2AB8" w:rsidRDefault="00CC2AB8" w:rsidP="00785998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C2AB8" w:rsidRDefault="00CC2AB8" w:rsidP="00785998">
      <w:pPr>
        <w:spacing w:before="225" w:after="225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C2AB8" w:rsidRDefault="00CC2AB8" w:rsidP="00CC2AB8">
      <w:pPr>
        <w:spacing w:before="225" w:after="225"/>
        <w:rPr>
          <w:rFonts w:ascii="Arial" w:hAnsi="Arial" w:cs="Arial"/>
          <w:color w:val="111111"/>
          <w:sz w:val="26"/>
          <w:szCs w:val="26"/>
        </w:rPr>
      </w:pPr>
    </w:p>
    <w:p w:rsidR="00785998" w:rsidRPr="00562F26" w:rsidRDefault="007D3124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1. Совершенствовать работу по созданию предметно-пространственной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среду в М</w:t>
      </w: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К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ДОУ по всем направлениям развития ребенка в соответствии с ФГОС ДО.</w:t>
      </w:r>
    </w:p>
    <w:p w:rsidR="00785998" w:rsidRPr="00562F26" w:rsidRDefault="00785998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2. Осуществлять ком</w:t>
      </w:r>
      <w:r w:rsidR="00EB0314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плексный подход к </w:t>
      </w:r>
      <w:r w:rsidR="00CC5F8A" w:rsidRPr="00562F26">
        <w:rPr>
          <w:rFonts w:ascii="Arial" w:hAnsi="Arial" w:cs="Arial"/>
          <w:color w:val="244061" w:themeColor="accent1" w:themeShade="80"/>
          <w:sz w:val="26"/>
          <w:szCs w:val="26"/>
        </w:rPr>
        <w:t>познавательному и  речевому развитиям</w:t>
      </w: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. Способствовать формированию речевых навыков, связной речи, самореализации дошкольников через различные виды детской деятельности.</w:t>
      </w:r>
    </w:p>
    <w:p w:rsidR="006F5852" w:rsidRPr="00562F26" w:rsidRDefault="00785998" w:rsidP="007A4206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3.</w:t>
      </w:r>
      <w:r w:rsidR="007D3124" w:rsidRPr="00562F26">
        <w:rPr>
          <w:rFonts w:ascii="Arial" w:hAnsi="Arial" w:cs="Arial"/>
          <w:color w:val="244061" w:themeColor="accent1" w:themeShade="80"/>
          <w:sz w:val="26"/>
          <w:szCs w:val="26"/>
        </w:rPr>
        <w:t>Продолжать внедрение в образовательный процесс ДОУ технологию проектной деятельности.</w:t>
      </w: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:rsidR="006F5852" w:rsidRPr="00562F26" w:rsidRDefault="006F5852" w:rsidP="006F5852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D3124" w:rsidRPr="00562F26" w:rsidRDefault="007D3124" w:rsidP="003F073B">
      <w:pPr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D3124" w:rsidRPr="00562F26" w:rsidRDefault="007D3124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B87118" w:rsidP="00785998">
      <w:pPr>
        <w:ind w:firstLine="360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562F26">
        <w:rPr>
          <w:rFonts w:ascii="Arial" w:hAnsi="Arial" w:cs="Arial"/>
          <w:b/>
          <w:color w:val="244061" w:themeColor="accent1" w:themeShade="80"/>
          <w:sz w:val="32"/>
          <w:szCs w:val="32"/>
        </w:rPr>
        <w:lastRenderedPageBreak/>
        <w:t>3 Организационно-методическая работа</w:t>
      </w: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85998" w:rsidRPr="00562F26" w:rsidRDefault="00B8711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3.1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. </w:t>
      </w:r>
      <w:r w:rsidR="00785998" w:rsidRPr="00562F26">
        <w:rPr>
          <w:rFonts w:ascii="Arial" w:hAnsi="Arial" w:cs="Arial"/>
          <w:b/>
          <w:bCs/>
          <w:color w:val="244061" w:themeColor="accent1" w:themeShade="80"/>
          <w:sz w:val="26"/>
          <w:szCs w:val="26"/>
          <w:bdr w:val="none" w:sz="0" w:space="0" w:color="auto" w:frame="1"/>
        </w:rPr>
        <w:t>РАБОТА С КАДРАМИ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A4206" w:rsidRPr="00562F26" w:rsidRDefault="007A4206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417"/>
        <w:gridCol w:w="1843"/>
      </w:tblGrid>
      <w:tr w:rsidR="00562F26" w:rsidRPr="00562F26" w:rsidTr="00133312">
        <w:tc>
          <w:tcPr>
            <w:tcW w:w="709" w:type="dxa"/>
          </w:tcPr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№ п\п </w:t>
            </w:r>
          </w:p>
        </w:tc>
        <w:tc>
          <w:tcPr>
            <w:tcW w:w="4536" w:type="dxa"/>
          </w:tcPr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одержа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</w:tc>
        <w:tc>
          <w:tcPr>
            <w:tcW w:w="1985" w:type="dxa"/>
          </w:tcPr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роки исполнения</w:t>
            </w:r>
          </w:p>
        </w:tc>
        <w:tc>
          <w:tcPr>
            <w:tcW w:w="1417" w:type="dxa"/>
          </w:tcPr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133312" w:rsidRPr="00562F26" w:rsidRDefault="00133312" w:rsidP="00133312">
            <w:pPr>
              <w:spacing w:after="200" w:line="276" w:lineRule="auto"/>
              <w:jc w:val="both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метка о выполнении</w:t>
            </w:r>
          </w:p>
        </w:tc>
      </w:tr>
      <w:tr w:rsidR="00562F26" w:rsidRPr="00562F26" w:rsidTr="00133312">
        <w:tc>
          <w:tcPr>
            <w:tcW w:w="709" w:type="dxa"/>
          </w:tcPr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36" w:type="dxa"/>
          </w:tcPr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  <w:lang w:val="en-US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  <w:lang w:val="en-US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 Общие собрания трудового коллектива ДОУ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2                            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  <w:lang w:val="en-US"/>
              </w:rPr>
              <w:t>C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ставл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планов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по самообразованию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 Текущие инструктажи по ОТ, ТБ и охране жизни и здоровья детей.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 Принимать активное участие в семинарах, выставках, смотрах-конкурсах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(на районном уровнях)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</w:tc>
        <w:tc>
          <w:tcPr>
            <w:tcW w:w="1985" w:type="dxa"/>
          </w:tcPr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 течение года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  <w:lang w:val="en-US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 раза в год Член комиссии по ОТ ДОУ</w:t>
            </w:r>
          </w:p>
          <w:p w:rsidR="00133312" w:rsidRPr="00562F26" w:rsidRDefault="0013331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5010D2" w:rsidRPr="00562F26" w:rsidRDefault="005010D2" w:rsidP="005010D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417" w:type="dxa"/>
          </w:tcPr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ведующий</w:t>
            </w: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ведующий</w:t>
            </w:r>
          </w:p>
          <w:p w:rsidR="005010D2" w:rsidRPr="00562F26" w:rsidRDefault="005010D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133312" w:rsidRPr="00562F26" w:rsidRDefault="0013331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33312" w:rsidRPr="00562F26" w:rsidRDefault="00133312" w:rsidP="0013331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:rsidR="00133312" w:rsidRPr="00562F26" w:rsidRDefault="00133312" w:rsidP="00133312">
            <w:pPr>
              <w:spacing w:after="200" w:line="276" w:lineRule="auto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</w:tbl>
    <w:p w:rsidR="00133312" w:rsidRPr="00562F26" w:rsidRDefault="0013331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133312" w:rsidRPr="00562F26" w:rsidRDefault="0013331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785998" w:rsidRPr="00562F26" w:rsidRDefault="00B8711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3.2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. ТЕМАТИЧЕСКИЙ КОНТРОЛЬ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:</w:t>
      </w:r>
    </w:p>
    <w:p w:rsidR="005010D2" w:rsidRPr="00562F26" w:rsidRDefault="005010D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3547"/>
        <w:gridCol w:w="1448"/>
        <w:gridCol w:w="2126"/>
        <w:gridCol w:w="1880"/>
      </w:tblGrid>
      <w:tr w:rsidR="00562F26" w:rsidRPr="00562F26" w:rsidTr="00C01BEA">
        <w:tc>
          <w:tcPr>
            <w:tcW w:w="57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 п.п</w:t>
            </w:r>
          </w:p>
        </w:tc>
        <w:tc>
          <w:tcPr>
            <w:tcW w:w="3547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одержание работы</w:t>
            </w:r>
          </w:p>
        </w:tc>
        <w:tc>
          <w:tcPr>
            <w:tcW w:w="1448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ветственный</w:t>
            </w:r>
          </w:p>
        </w:tc>
        <w:tc>
          <w:tcPr>
            <w:tcW w:w="1880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метка о выполнении</w:t>
            </w:r>
          </w:p>
        </w:tc>
      </w:tr>
      <w:tr w:rsidR="00562F26" w:rsidRPr="00562F26" w:rsidTr="00C01BEA">
        <w:tc>
          <w:tcPr>
            <w:tcW w:w="57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47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Анализ </w:t>
            </w:r>
            <w:r w:rsidRPr="00562F26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 по развитию предметно-развивающей среды»</w:t>
            </w:r>
          </w:p>
        </w:tc>
        <w:tc>
          <w:tcPr>
            <w:tcW w:w="1448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  <w:tc>
          <w:tcPr>
            <w:tcW w:w="1880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C01BEA">
        <w:tc>
          <w:tcPr>
            <w:tcW w:w="57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47" w:type="dxa"/>
          </w:tcPr>
          <w:p w:rsidR="00C01BEA" w:rsidRPr="00562F26" w:rsidRDefault="00C01BEA" w:rsidP="00C01BE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2 «Проектная деятельность –как эффективный метод формирования познавательного развития дошкольников» </w:t>
            </w:r>
          </w:p>
        </w:tc>
        <w:tc>
          <w:tcPr>
            <w:tcW w:w="1448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  <w:tc>
          <w:tcPr>
            <w:tcW w:w="188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C01BEA" w:rsidRPr="00562F26" w:rsidTr="00C01BEA">
        <w:trPr>
          <w:trHeight w:val="854"/>
        </w:trPr>
        <w:tc>
          <w:tcPr>
            <w:tcW w:w="57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47" w:type="dxa"/>
          </w:tcPr>
          <w:p w:rsidR="00C01BEA" w:rsidRPr="00562F26" w:rsidRDefault="00C01BEA" w:rsidP="007D312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 «Особенности форм, методов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по развитию связной речи дошкольников в ДОУ на современном этапе </w:t>
            </w:r>
            <w:r w:rsidR="007D3124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1448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  <w:tc>
          <w:tcPr>
            <w:tcW w:w="1880" w:type="dxa"/>
          </w:tcPr>
          <w:p w:rsidR="00C01BEA" w:rsidRPr="00562F26" w:rsidRDefault="00C01BE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</w:tbl>
    <w:p w:rsidR="005010D2" w:rsidRPr="00562F26" w:rsidRDefault="005010D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5010D2" w:rsidRPr="00562F26" w:rsidRDefault="005010D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785998" w:rsidRPr="00562F26" w:rsidRDefault="0078599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3.</w:t>
      </w:r>
      <w:r w:rsidR="00B87118"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3</w:t>
      </w: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 xml:space="preserve"> ОПЕРАТИВНЫЙ КОНТРОЛЬ</w:t>
      </w: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: согласно приложению № 1.</w:t>
      </w:r>
    </w:p>
    <w:p w:rsidR="00C01BEA" w:rsidRPr="00562F26" w:rsidRDefault="00C01BEA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C01BEA" w:rsidRPr="00562F26" w:rsidRDefault="00C01BEA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85998" w:rsidRPr="00562F26" w:rsidRDefault="00B8711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3.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4. КОНТРОЛЬ ЗА РЕАЛИЗА</w:t>
      </w:r>
      <w:r w:rsidR="00CC5F8A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ЦИЕЙ ОБРАЗОВАТЕЛЬНОЙ ПРОГРАММЫ    (  2 раза в год </w:t>
      </w:r>
      <w:r w:rsidR="00CC5F8A" w:rsidRPr="00562F26">
        <w:rPr>
          <w:rFonts w:ascii="Arial" w:hAnsi="Arial" w:cs="Arial"/>
          <w:b/>
          <w:i/>
          <w:iCs/>
          <w:color w:val="244061" w:themeColor="accent1" w:themeShade="80"/>
          <w:sz w:val="26"/>
          <w:szCs w:val="26"/>
          <w:bdr w:val="none" w:sz="0" w:space="0" w:color="auto" w:frame="1"/>
        </w:rPr>
        <w:t xml:space="preserve">мониторинги </w:t>
      </w:r>
      <w:r w:rsidR="00785998" w:rsidRPr="00562F26">
        <w:rPr>
          <w:rFonts w:ascii="Arial" w:hAnsi="Arial" w:cs="Arial"/>
          <w:b/>
          <w:i/>
          <w:iCs/>
          <w:color w:val="244061" w:themeColor="accent1" w:themeShade="80"/>
          <w:sz w:val="26"/>
          <w:szCs w:val="26"/>
          <w:bdr w:val="none" w:sz="0" w:space="0" w:color="auto" w:frame="1"/>
        </w:rPr>
        <w:t>)</w:t>
      </w:r>
    </w:p>
    <w:p w:rsidR="00C01BEA" w:rsidRPr="00562F26" w:rsidRDefault="00C01BEA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C01BEA" w:rsidRPr="00562F26" w:rsidRDefault="00C01BEA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785998" w:rsidRPr="00562F26" w:rsidRDefault="00B8711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3.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5. ПЕДАГОГИЧЕСКИЙ СОВЕТ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:</w:t>
      </w:r>
    </w:p>
    <w:p w:rsidR="00C01BEA" w:rsidRPr="00562F26" w:rsidRDefault="00C01BEA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8"/>
        <w:gridCol w:w="2998"/>
        <w:gridCol w:w="2320"/>
      </w:tblGrid>
      <w:tr w:rsidR="00562F26" w:rsidRPr="00562F26" w:rsidTr="00E84101">
        <w:tc>
          <w:tcPr>
            <w:tcW w:w="675" w:type="dxa"/>
          </w:tcPr>
          <w:p w:rsidR="00C01BEA" w:rsidRPr="00562F26" w:rsidRDefault="00E84101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</w:t>
            </w:r>
          </w:p>
        </w:tc>
        <w:tc>
          <w:tcPr>
            <w:tcW w:w="3578" w:type="dxa"/>
          </w:tcPr>
          <w:p w:rsidR="00C01BEA" w:rsidRPr="00562F26" w:rsidRDefault="00E84101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998" w:type="dxa"/>
          </w:tcPr>
          <w:p w:rsidR="00C01BEA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роки  проведения</w:t>
            </w:r>
          </w:p>
        </w:tc>
        <w:tc>
          <w:tcPr>
            <w:tcW w:w="2320" w:type="dxa"/>
          </w:tcPr>
          <w:p w:rsidR="00C01BEA" w:rsidRPr="00562F26" w:rsidRDefault="00E84101" w:rsidP="00E51821">
            <w:pPr>
              <w:spacing w:before="225" w:after="225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Ответственный</w:t>
            </w:r>
          </w:p>
        </w:tc>
      </w:tr>
      <w:tr w:rsidR="00562F26" w:rsidRPr="00562F26" w:rsidTr="00E84101">
        <w:tc>
          <w:tcPr>
            <w:tcW w:w="675" w:type="dxa"/>
          </w:tcPr>
          <w:p w:rsidR="00C01BEA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</w:t>
            </w:r>
          </w:p>
        </w:tc>
        <w:tc>
          <w:tcPr>
            <w:tcW w:w="3578" w:type="dxa"/>
          </w:tcPr>
          <w:p w:rsidR="00C01BEA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.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Новый </w:t>
            </w:r>
            <w:r w:rsidRPr="00562F26">
              <w:rPr>
                <w:rFonts w:ascii="Arial" w:hAnsi="Arial" w:cs="Arial"/>
                <w:b/>
                <w:bCs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учебный год на пороге ДОУ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- утверждение сетки НОД - утверждение программно-методического комплекта. Обсуждение и утвержд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годовых задач и годового плана на 2018-2019 уч.г.</w:t>
            </w:r>
          </w:p>
        </w:tc>
        <w:tc>
          <w:tcPr>
            <w:tcW w:w="2998" w:type="dxa"/>
          </w:tcPr>
          <w:p w:rsidR="00E84101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320" w:type="dxa"/>
          </w:tcPr>
          <w:p w:rsidR="00E84101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ведующая</w:t>
            </w:r>
          </w:p>
          <w:p w:rsidR="00E84101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E84101" w:rsidRPr="00562F26" w:rsidRDefault="00E8410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E84101">
        <w:tc>
          <w:tcPr>
            <w:tcW w:w="675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78" w:type="dxa"/>
          </w:tcPr>
          <w:p w:rsidR="00C01BEA" w:rsidRPr="00562F26" w:rsidRDefault="000A0A4E" w:rsidP="000A0A4E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2. Проектная деятельность – как эффективный метод формирования познавательного развития дошкольников. </w:t>
            </w:r>
          </w:p>
        </w:tc>
        <w:tc>
          <w:tcPr>
            <w:tcW w:w="2998" w:type="dxa"/>
          </w:tcPr>
          <w:p w:rsidR="00C01BEA" w:rsidRPr="00562F26" w:rsidRDefault="000A0A4E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ябрь</w:t>
            </w:r>
          </w:p>
        </w:tc>
        <w:tc>
          <w:tcPr>
            <w:tcW w:w="2320" w:type="dxa"/>
          </w:tcPr>
          <w:p w:rsidR="00C01BEA" w:rsidRPr="00562F26" w:rsidRDefault="007C72BF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</w:tr>
      <w:tr w:rsidR="00562F26" w:rsidRPr="00562F26" w:rsidTr="00E84101">
        <w:tc>
          <w:tcPr>
            <w:tcW w:w="675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78" w:type="dxa"/>
          </w:tcPr>
          <w:p w:rsidR="00C01BEA" w:rsidRPr="00562F26" w:rsidRDefault="000A0A4E" w:rsidP="003A3CE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. «Особенности форм, методов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по развитию связной речи дошкольников в ДОУ на современном этапе</w:t>
            </w:r>
            <w:r w:rsidR="003A3CE1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998" w:type="dxa"/>
          </w:tcPr>
          <w:p w:rsidR="00C01BEA" w:rsidRPr="00562F26" w:rsidRDefault="000A0A4E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</w:tc>
        <w:tc>
          <w:tcPr>
            <w:tcW w:w="2320" w:type="dxa"/>
          </w:tcPr>
          <w:p w:rsidR="00C01BEA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</w:tr>
      <w:tr w:rsidR="00C01BEA" w:rsidRPr="00562F26" w:rsidTr="00E84101">
        <w:tc>
          <w:tcPr>
            <w:tcW w:w="675" w:type="dxa"/>
          </w:tcPr>
          <w:p w:rsidR="00C01BEA" w:rsidRPr="00562F26" w:rsidRDefault="00C01BE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578" w:type="dxa"/>
          </w:tcPr>
          <w:p w:rsidR="00C01BEA" w:rsidRPr="00562F26" w:rsidRDefault="000A0A4E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. Итоги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 за учебный год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- результаты выполнения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годового плана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 Обсуждение и утвержд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плана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на летний   оздоровительный период </w:t>
            </w:r>
          </w:p>
        </w:tc>
        <w:tc>
          <w:tcPr>
            <w:tcW w:w="2998" w:type="dxa"/>
          </w:tcPr>
          <w:p w:rsidR="00C01BEA" w:rsidRPr="00562F26" w:rsidRDefault="000A0A4E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320" w:type="dxa"/>
          </w:tcPr>
          <w:p w:rsidR="00C01BEA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ведующая</w:t>
            </w:r>
          </w:p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</w:tc>
      </w:tr>
    </w:tbl>
    <w:p w:rsidR="000A0A4E" w:rsidRPr="00562F26" w:rsidRDefault="000A0A4E" w:rsidP="00785998">
      <w:pPr>
        <w:spacing w:before="225" w:after="225"/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785998" w:rsidRPr="00562F26" w:rsidRDefault="00B87118" w:rsidP="00785998">
      <w:pPr>
        <w:spacing w:before="225" w:after="225"/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3.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6. ОТКРЫТЫЕ ПРОСМОТРЫ ПЕДАГОГИЧЕСКОЙ ДЕЯТЕЛЬНОСТИ.</w:t>
      </w:r>
    </w:p>
    <w:p w:rsidR="00FC64B8" w:rsidRPr="00562F26" w:rsidRDefault="00FC64B8" w:rsidP="00785998">
      <w:pPr>
        <w:spacing w:before="225" w:after="225"/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58"/>
        <w:gridCol w:w="2363"/>
        <w:gridCol w:w="2375"/>
      </w:tblGrid>
      <w:tr w:rsidR="00562F26" w:rsidRPr="00562F26" w:rsidTr="00F53CAB">
        <w:tc>
          <w:tcPr>
            <w:tcW w:w="675" w:type="dxa"/>
          </w:tcPr>
          <w:p w:rsidR="007C72BF" w:rsidRPr="00562F26" w:rsidRDefault="007C72BF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</w:t>
            </w:r>
          </w:p>
        </w:tc>
        <w:tc>
          <w:tcPr>
            <w:tcW w:w="4158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Содержание работы</w:t>
            </w:r>
          </w:p>
        </w:tc>
        <w:tc>
          <w:tcPr>
            <w:tcW w:w="2363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Сроки </w:t>
            </w:r>
            <w:r w:rsidR="00FC64B8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роведения</w:t>
            </w:r>
          </w:p>
        </w:tc>
        <w:tc>
          <w:tcPr>
            <w:tcW w:w="2375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ветственные</w:t>
            </w:r>
          </w:p>
        </w:tc>
      </w:tr>
      <w:tr w:rsidR="00562F26" w:rsidRPr="00562F26" w:rsidTr="00F53CAB">
        <w:tc>
          <w:tcPr>
            <w:tcW w:w="675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158" w:type="dxa"/>
          </w:tcPr>
          <w:p w:rsidR="007C72BF" w:rsidRPr="00562F26" w:rsidRDefault="00F53CA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. Отчетные просмотры результатов проектной деятельности в</w:t>
            </w:r>
            <w:r w:rsidR="00846D7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 всех возрастных группах .</w:t>
            </w:r>
          </w:p>
        </w:tc>
        <w:tc>
          <w:tcPr>
            <w:tcW w:w="2363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ябрь</w:t>
            </w:r>
          </w:p>
        </w:tc>
        <w:tc>
          <w:tcPr>
            <w:tcW w:w="2375" w:type="dxa"/>
          </w:tcPr>
          <w:p w:rsidR="007C72BF" w:rsidRPr="00562F26" w:rsidRDefault="00F53CA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F53CAB" w:rsidRPr="00562F26" w:rsidRDefault="00F53CA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</w:t>
            </w:r>
            <w:r w:rsidR="00FC64B8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тели</w:t>
            </w:r>
          </w:p>
        </w:tc>
      </w:tr>
      <w:tr w:rsidR="00562F26" w:rsidRPr="00562F26" w:rsidTr="00F53CAB">
        <w:tc>
          <w:tcPr>
            <w:tcW w:w="675" w:type="dxa"/>
          </w:tcPr>
          <w:p w:rsidR="007C72BF" w:rsidRPr="00562F26" w:rsidRDefault="007C72BF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158" w:type="dxa"/>
          </w:tcPr>
          <w:p w:rsidR="007C72BF" w:rsidRPr="00562F26" w:rsidRDefault="003A3CE1" w:rsidP="00F53CAB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. Взаимопо</w:t>
            </w:r>
            <w:r w:rsidR="00F53CAB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щ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ения</w:t>
            </w:r>
            <w:r w:rsidR="00F8353C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НОД познавательного цикла. </w:t>
            </w:r>
            <w:r w:rsidR="00F53CAB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включающие в себя вопросы патриотического воспитания дошкольников </w:t>
            </w:r>
          </w:p>
        </w:tc>
        <w:tc>
          <w:tcPr>
            <w:tcW w:w="2363" w:type="dxa"/>
          </w:tcPr>
          <w:p w:rsidR="007C72BF" w:rsidRPr="00562F26" w:rsidRDefault="00F53CA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</w:tc>
        <w:tc>
          <w:tcPr>
            <w:tcW w:w="2375" w:type="dxa"/>
          </w:tcPr>
          <w:p w:rsidR="00FC64B8" w:rsidRPr="00562F26" w:rsidRDefault="007C72BF" w:rsidP="00FC64B8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  <w:r w:rsidR="00FC64B8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Старший воспитатель</w:t>
            </w:r>
          </w:p>
          <w:p w:rsidR="007C72BF" w:rsidRPr="00562F26" w:rsidRDefault="00FC64B8" w:rsidP="00FC64B8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  <w:tr w:rsidR="00562F26" w:rsidRPr="00562F26" w:rsidTr="00F53CAB">
        <w:tc>
          <w:tcPr>
            <w:tcW w:w="675" w:type="dxa"/>
          </w:tcPr>
          <w:p w:rsidR="00F53CAB" w:rsidRPr="00562F26" w:rsidRDefault="00F53CA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158" w:type="dxa"/>
          </w:tcPr>
          <w:p w:rsidR="00F53CAB" w:rsidRPr="00562F26" w:rsidRDefault="00F53CAB" w:rsidP="00F53CAB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. Открытые просмотры НОД по развитию речи во всех возрастных группах</w:t>
            </w:r>
          </w:p>
        </w:tc>
        <w:tc>
          <w:tcPr>
            <w:tcW w:w="2363" w:type="dxa"/>
          </w:tcPr>
          <w:p w:rsidR="00F53CAB" w:rsidRPr="00562F26" w:rsidRDefault="00846D7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рт</w:t>
            </w:r>
          </w:p>
        </w:tc>
        <w:tc>
          <w:tcPr>
            <w:tcW w:w="2375" w:type="dxa"/>
          </w:tcPr>
          <w:p w:rsidR="00FC64B8" w:rsidRPr="00562F26" w:rsidRDefault="00FC64B8" w:rsidP="00FC64B8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Старший воспитатель</w:t>
            </w:r>
          </w:p>
          <w:p w:rsidR="00F53CAB" w:rsidRPr="00562F26" w:rsidRDefault="00FC64B8" w:rsidP="00FC64B8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</w:tbl>
    <w:p w:rsidR="00785998" w:rsidRPr="00562F26" w:rsidRDefault="00B87118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3.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7. КОНСУЛЬТАЦИИ ДЛЯ ПЕДАГОГОВ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:rsidR="00FC64B8" w:rsidRPr="00562F26" w:rsidRDefault="00FC64B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25"/>
        <w:gridCol w:w="1881"/>
        <w:gridCol w:w="2631"/>
      </w:tblGrid>
      <w:tr w:rsidR="00562F26" w:rsidRPr="00562F26" w:rsidTr="00F86745">
        <w:tc>
          <w:tcPr>
            <w:tcW w:w="534" w:type="dxa"/>
          </w:tcPr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</w:t>
            </w:r>
          </w:p>
        </w:tc>
        <w:tc>
          <w:tcPr>
            <w:tcW w:w="4525" w:type="dxa"/>
          </w:tcPr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881" w:type="dxa"/>
          </w:tcPr>
          <w:p w:rsidR="00FC64B8" w:rsidRPr="00562F26" w:rsidRDefault="00FC64B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роки  проведения</w:t>
            </w:r>
          </w:p>
        </w:tc>
        <w:tc>
          <w:tcPr>
            <w:tcW w:w="2631" w:type="dxa"/>
          </w:tcPr>
          <w:p w:rsidR="00FC64B8" w:rsidRPr="00562F26" w:rsidRDefault="00FC64B8" w:rsidP="00E51821">
            <w:pPr>
              <w:spacing w:before="225" w:after="225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Ответственный</w:t>
            </w:r>
          </w:p>
        </w:tc>
      </w:tr>
      <w:tr w:rsidR="00562F26" w:rsidRPr="00562F26" w:rsidTr="00F86745">
        <w:trPr>
          <w:trHeight w:val="795"/>
        </w:trPr>
        <w:tc>
          <w:tcPr>
            <w:tcW w:w="534" w:type="dxa"/>
          </w:tcPr>
          <w:p w:rsidR="00751605" w:rsidRPr="00562F26" w:rsidRDefault="00FC64B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</w:t>
            </w:r>
          </w:p>
          <w:p w:rsidR="00751605" w:rsidRPr="00562F26" w:rsidRDefault="00751605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FC64B8" w:rsidRPr="00562F26" w:rsidRDefault="00FC64B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FC64B8" w:rsidRPr="00562F26" w:rsidRDefault="00F8353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Как помочь ребенку адаптироваться в детском саду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</w:p>
          <w:p w:rsidR="00751605" w:rsidRPr="00562F26" w:rsidRDefault="00FC64B8" w:rsidP="007516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</w:tc>
        <w:tc>
          <w:tcPr>
            <w:tcW w:w="1881" w:type="dxa"/>
          </w:tcPr>
          <w:p w:rsidR="00FC64B8" w:rsidRPr="00562F26" w:rsidRDefault="00FC64B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едагог-психолог</w:t>
            </w:r>
          </w:p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1974"/>
        </w:trPr>
        <w:tc>
          <w:tcPr>
            <w:tcW w:w="534" w:type="dxa"/>
          </w:tcPr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F86745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</w:t>
            </w: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FC64B8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7C4428" w:rsidRPr="00562F26" w:rsidRDefault="007C4428" w:rsidP="007516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7516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7516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«Методические рекомен</w:t>
            </w:r>
            <w:r w:rsidR="003A3CE1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ации по предметно – пространственной среде ДОУ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в соответствии с ФГОС ДО». </w:t>
            </w:r>
          </w:p>
          <w:p w:rsidR="007C4428" w:rsidRPr="00562F26" w:rsidRDefault="007C4428" w:rsidP="007516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1881" w:type="dxa"/>
          </w:tcPr>
          <w:p w:rsidR="007C4428" w:rsidRPr="00562F26" w:rsidRDefault="007C442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ктябрь</w:t>
            </w:r>
          </w:p>
          <w:p w:rsidR="007C4428" w:rsidRPr="00562F26" w:rsidRDefault="007C442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1395"/>
        </w:trPr>
        <w:tc>
          <w:tcPr>
            <w:tcW w:w="534" w:type="dxa"/>
          </w:tcPr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</w:t>
            </w: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751605" w:rsidRPr="00562F26" w:rsidRDefault="00751605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Осуществление проектной деятельности с детьми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 </w:t>
            </w:r>
          </w:p>
          <w:p w:rsidR="00FC64B8" w:rsidRPr="00562F26" w:rsidRDefault="00FC64B8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1881" w:type="dxa"/>
          </w:tcPr>
          <w:p w:rsidR="00751605" w:rsidRPr="00562F26" w:rsidRDefault="00751605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C64B8" w:rsidRPr="00562F26" w:rsidRDefault="00751605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ябрь</w:t>
            </w:r>
          </w:p>
        </w:tc>
        <w:tc>
          <w:tcPr>
            <w:tcW w:w="2631" w:type="dxa"/>
          </w:tcPr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ь</w:t>
            </w: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Цагараева И А</w:t>
            </w:r>
          </w:p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1590"/>
        </w:trPr>
        <w:tc>
          <w:tcPr>
            <w:tcW w:w="534" w:type="dxa"/>
          </w:tcPr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</w:t>
            </w: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262EF0" w:rsidRPr="00562F26" w:rsidRDefault="00262EF0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1C288B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="00F86745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Речь и общение. Функции речи. Обогащение словаря детей»</w:t>
            </w:r>
            <w:r w:rsidR="00F86745"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.</w:t>
            </w:r>
          </w:p>
        </w:tc>
        <w:tc>
          <w:tcPr>
            <w:tcW w:w="1881" w:type="dxa"/>
          </w:tcPr>
          <w:p w:rsidR="00262EF0" w:rsidRPr="00562F26" w:rsidRDefault="00262EF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86745" w:rsidRPr="00562F26" w:rsidRDefault="00F86745" w:rsidP="00F86745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екабрь</w:t>
            </w:r>
          </w:p>
          <w:p w:rsidR="00262EF0" w:rsidRPr="00562F26" w:rsidRDefault="00262EF0" w:rsidP="00F86745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Воспитатель </w:t>
            </w:r>
          </w:p>
          <w:p w:rsidR="001C288B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Караева С В</w:t>
            </w:r>
          </w:p>
        </w:tc>
      </w:tr>
      <w:tr w:rsidR="00562F26" w:rsidRPr="00562F26" w:rsidTr="00F86745">
        <w:trPr>
          <w:trHeight w:val="1635"/>
        </w:trPr>
        <w:tc>
          <w:tcPr>
            <w:tcW w:w="534" w:type="dxa"/>
          </w:tcPr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C442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751605" w:rsidRPr="00562F26" w:rsidRDefault="00751605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7C4428" w:rsidRPr="00562F26" w:rsidRDefault="00751605" w:rsidP="00262EF0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Педагогические условия освоения речевой деятельности дошкольниками»</w:t>
            </w: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. </w:t>
            </w:r>
          </w:p>
        </w:tc>
        <w:tc>
          <w:tcPr>
            <w:tcW w:w="1881" w:type="dxa"/>
          </w:tcPr>
          <w:p w:rsidR="00FC64B8" w:rsidRPr="00562F26" w:rsidRDefault="00751605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  <w:p w:rsidR="00DE2D5B" w:rsidRPr="00562F26" w:rsidRDefault="00DE2D5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E2D5B" w:rsidRPr="00562F26" w:rsidRDefault="00DE2D5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Воспитатель </w:t>
            </w:r>
          </w:p>
          <w:p w:rsidR="00751605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забаева З С</w:t>
            </w: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51605" w:rsidRPr="00562F26" w:rsidRDefault="0075160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C64B8" w:rsidRPr="00562F26" w:rsidRDefault="00FC64B8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765"/>
        </w:trPr>
        <w:tc>
          <w:tcPr>
            <w:tcW w:w="534" w:type="dxa"/>
          </w:tcPr>
          <w:p w:rsidR="00262EF0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6</w:t>
            </w: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525" w:type="dxa"/>
          </w:tcPr>
          <w:p w:rsidR="00262EF0" w:rsidRPr="00562F26" w:rsidRDefault="00262EF0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  </w:t>
            </w:r>
          </w:p>
          <w:p w:rsidR="00262EF0" w:rsidRPr="00562F26" w:rsidRDefault="00F86745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Развитие связной речи с детьми дошкольного возраста»</w:t>
            </w: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</w:p>
        </w:tc>
        <w:tc>
          <w:tcPr>
            <w:tcW w:w="1881" w:type="dxa"/>
          </w:tcPr>
          <w:p w:rsidR="00F86745" w:rsidRPr="00562F26" w:rsidRDefault="00F86745" w:rsidP="00F86745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рт</w:t>
            </w:r>
          </w:p>
          <w:p w:rsidR="00F86745" w:rsidRPr="00562F26" w:rsidRDefault="00F86745" w:rsidP="00E51821">
            <w:pPr>
              <w:spacing w:before="225" w:after="225"/>
              <w:rPr>
                <w:color w:val="244061" w:themeColor="accent1" w:themeShade="80"/>
              </w:rPr>
            </w:pPr>
          </w:p>
        </w:tc>
        <w:tc>
          <w:tcPr>
            <w:tcW w:w="2631" w:type="dxa"/>
          </w:tcPr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ь</w:t>
            </w:r>
          </w:p>
          <w:p w:rsidR="001C288B" w:rsidRPr="00562F26" w:rsidRDefault="001C288B" w:rsidP="001C288B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Бекмурзова И З</w:t>
            </w: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1230"/>
        </w:trPr>
        <w:tc>
          <w:tcPr>
            <w:tcW w:w="534" w:type="dxa"/>
          </w:tcPr>
          <w:p w:rsidR="00262EF0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7</w:t>
            </w:r>
          </w:p>
        </w:tc>
        <w:tc>
          <w:tcPr>
            <w:tcW w:w="4525" w:type="dxa"/>
          </w:tcPr>
          <w:p w:rsidR="00262EF0" w:rsidRPr="00562F26" w:rsidRDefault="00262EF0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Физкультурные уголки и их значение в физическом развитии детей»</w:t>
            </w: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. </w:t>
            </w:r>
          </w:p>
          <w:p w:rsidR="00262EF0" w:rsidRPr="00562F26" w:rsidRDefault="00262EF0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1881" w:type="dxa"/>
          </w:tcPr>
          <w:p w:rsidR="00262EF0" w:rsidRPr="00562F26" w:rsidRDefault="001C288B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Апрель</w:t>
            </w:r>
          </w:p>
          <w:p w:rsidR="00262EF0" w:rsidRPr="00562F26" w:rsidRDefault="00262EF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Воспитатель </w:t>
            </w:r>
          </w:p>
          <w:p w:rsidR="00262EF0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Гергиева И К</w:t>
            </w: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86745">
        <w:trPr>
          <w:trHeight w:val="1328"/>
        </w:trPr>
        <w:tc>
          <w:tcPr>
            <w:tcW w:w="534" w:type="dxa"/>
          </w:tcPr>
          <w:p w:rsidR="00262EF0" w:rsidRPr="00562F26" w:rsidRDefault="00F86745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8</w:t>
            </w:r>
          </w:p>
        </w:tc>
        <w:tc>
          <w:tcPr>
            <w:tcW w:w="4525" w:type="dxa"/>
          </w:tcPr>
          <w:p w:rsidR="00262EF0" w:rsidRPr="00562F26" w:rsidRDefault="00262EF0" w:rsidP="00F8353C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Организация летнего отдыха детей в детском саду»</w:t>
            </w: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. </w:t>
            </w:r>
          </w:p>
        </w:tc>
        <w:tc>
          <w:tcPr>
            <w:tcW w:w="1881" w:type="dxa"/>
          </w:tcPr>
          <w:p w:rsidR="001C288B" w:rsidRPr="00562F26" w:rsidRDefault="001C288B" w:rsidP="001C288B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  <w:p w:rsidR="00262EF0" w:rsidRPr="00562F26" w:rsidRDefault="00262EF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 воспитатель</w:t>
            </w:r>
          </w:p>
          <w:p w:rsidR="00262EF0" w:rsidRPr="00562F26" w:rsidRDefault="00262EF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1C288B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262EF0" w:rsidRPr="00562F26" w:rsidTr="00F86745">
        <w:trPr>
          <w:trHeight w:val="888"/>
        </w:trPr>
        <w:tc>
          <w:tcPr>
            <w:tcW w:w="534" w:type="dxa"/>
          </w:tcPr>
          <w:p w:rsidR="00262EF0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1</w:t>
            </w:r>
          </w:p>
        </w:tc>
        <w:tc>
          <w:tcPr>
            <w:tcW w:w="4525" w:type="dxa"/>
          </w:tcPr>
          <w:p w:rsidR="00262EF0" w:rsidRPr="00562F26" w:rsidRDefault="00262EF0" w:rsidP="001C288B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Осторожно, кишечная инфекция!»</w:t>
            </w: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> </w:t>
            </w:r>
            <w:r w:rsidR="001C288B"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1881" w:type="dxa"/>
          </w:tcPr>
          <w:p w:rsidR="001C288B" w:rsidRPr="00562F26" w:rsidRDefault="001C288B" w:rsidP="001C288B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Июнь </w:t>
            </w:r>
          </w:p>
          <w:p w:rsidR="001C288B" w:rsidRPr="00562F26" w:rsidRDefault="001C288B" w:rsidP="001C288B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262EF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631" w:type="dxa"/>
          </w:tcPr>
          <w:p w:rsidR="001C288B" w:rsidRPr="00562F26" w:rsidRDefault="001C288B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</w:p>
          <w:p w:rsidR="00262EF0" w:rsidRPr="00562F26" w:rsidRDefault="001C288B" w:rsidP="00E51821">
            <w:pPr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/>
                <w:color w:val="244061" w:themeColor="accent1" w:themeShade="80"/>
                <w:sz w:val="26"/>
                <w:szCs w:val="26"/>
              </w:rPr>
              <w:t xml:space="preserve"> Медсестра</w:t>
            </w:r>
          </w:p>
          <w:p w:rsidR="001C288B" w:rsidRPr="00562F26" w:rsidRDefault="001C288B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</w:tbl>
    <w:p w:rsidR="00785998" w:rsidRPr="00562F26" w:rsidRDefault="00785998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85998" w:rsidRPr="00562F26" w:rsidRDefault="00B87118" w:rsidP="00785998">
      <w:pPr>
        <w:spacing w:before="225" w:after="225"/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4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. ПОВЫШЕНИЕ ПЕДАГОГИЧЕСКОГО МАСТЕРСТВА.</w:t>
      </w:r>
    </w:p>
    <w:p w:rsidR="00FF5547" w:rsidRPr="00562F26" w:rsidRDefault="00FF5547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4619"/>
        <w:gridCol w:w="2127"/>
        <w:gridCol w:w="2233"/>
      </w:tblGrid>
      <w:tr w:rsidR="00562F26" w:rsidRPr="00562F26" w:rsidTr="00912B6A">
        <w:tc>
          <w:tcPr>
            <w:tcW w:w="592" w:type="dxa"/>
          </w:tcPr>
          <w:p w:rsidR="00764A5C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</w:t>
            </w:r>
          </w:p>
        </w:tc>
        <w:tc>
          <w:tcPr>
            <w:tcW w:w="4619" w:type="dxa"/>
          </w:tcPr>
          <w:p w:rsidR="00764A5C" w:rsidRPr="00562F26" w:rsidRDefault="00764A5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764A5C" w:rsidRPr="00562F26" w:rsidRDefault="00764A5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33" w:type="dxa"/>
          </w:tcPr>
          <w:p w:rsidR="00764A5C" w:rsidRPr="00562F26" w:rsidRDefault="00764A5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912B6A">
        <w:trPr>
          <w:trHeight w:val="945"/>
        </w:trPr>
        <w:tc>
          <w:tcPr>
            <w:tcW w:w="592" w:type="dxa"/>
          </w:tcPr>
          <w:p w:rsidR="00764A5C" w:rsidRPr="00562F26" w:rsidRDefault="00764A5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1. Анкетирование педагогов. 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 теч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учебного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года </w:t>
            </w:r>
          </w:p>
          <w:p w:rsidR="00764A5C" w:rsidRPr="00562F26" w:rsidRDefault="00764A5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33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lastRenderedPageBreak/>
              <w:t>Старший воспитатель</w:t>
            </w:r>
          </w:p>
          <w:p w:rsidR="00764A5C" w:rsidRPr="00562F26" w:rsidRDefault="00764A5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912B6A">
        <w:trPr>
          <w:trHeight w:val="1609"/>
        </w:trPr>
        <w:tc>
          <w:tcPr>
            <w:tcW w:w="592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912B6A" w:rsidRPr="00562F26" w:rsidRDefault="00912B6A" w:rsidP="00E2408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. Организация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ы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по самообразованию педагогов </w:t>
            </w:r>
          </w:p>
        </w:tc>
        <w:tc>
          <w:tcPr>
            <w:tcW w:w="2127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 теч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учебного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года </w:t>
            </w:r>
          </w:p>
          <w:p w:rsidR="00912B6A" w:rsidRPr="00562F26" w:rsidRDefault="00912B6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33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912B6A" w:rsidRPr="00562F26" w:rsidRDefault="00912B6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912B6A">
        <w:trPr>
          <w:trHeight w:val="1665"/>
        </w:trPr>
        <w:tc>
          <w:tcPr>
            <w:tcW w:w="592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3. Обучение педагогов на курсах повышения квалификации . 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По графику </w:t>
            </w:r>
          </w:p>
          <w:p w:rsidR="00912B6A" w:rsidRPr="00562F26" w:rsidRDefault="00912B6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33" w:type="dxa"/>
          </w:tcPr>
          <w:p w:rsidR="00912B6A" w:rsidRPr="00562F26" w:rsidRDefault="00912B6A" w:rsidP="00912B6A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912B6A" w:rsidRPr="00562F26" w:rsidRDefault="00912B6A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912B6A">
        <w:trPr>
          <w:trHeight w:val="1665"/>
        </w:trPr>
        <w:tc>
          <w:tcPr>
            <w:tcW w:w="592" w:type="dxa"/>
          </w:tcPr>
          <w:p w:rsidR="00764A5C" w:rsidRPr="00562F26" w:rsidRDefault="00764A5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. Посещение сем</w:t>
            </w:r>
            <w:r w:rsidR="00E2408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инаров, совещаний района, республики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E24080" w:rsidRPr="00562F26" w:rsidRDefault="00E24080" w:rsidP="00E2408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 течение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учебного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года </w:t>
            </w:r>
          </w:p>
          <w:p w:rsidR="00764A5C" w:rsidRPr="00562F26" w:rsidRDefault="00764A5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33" w:type="dxa"/>
          </w:tcPr>
          <w:p w:rsidR="00E24080" w:rsidRPr="00562F26" w:rsidRDefault="00E24080" w:rsidP="00E2408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764A5C" w:rsidRPr="00562F26" w:rsidRDefault="00764A5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912B6A">
        <w:trPr>
          <w:trHeight w:val="1336"/>
        </w:trPr>
        <w:tc>
          <w:tcPr>
            <w:tcW w:w="592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912B6A" w:rsidRPr="00562F26" w:rsidRDefault="003A3CE1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  <w:r w:rsidR="00912B6A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 Семинар </w:t>
            </w:r>
            <w:r w:rsidR="00E2408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</w:t>
            </w:r>
            <w:r w:rsidR="00912B6A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»</w:t>
            </w:r>
            <w:r w:rsidR="00912B6A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E2408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912B6A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Январь</w:t>
            </w:r>
          </w:p>
        </w:tc>
        <w:tc>
          <w:tcPr>
            <w:tcW w:w="2233" w:type="dxa"/>
          </w:tcPr>
          <w:p w:rsidR="00E24080" w:rsidRPr="00562F26" w:rsidRDefault="00E24080" w:rsidP="00E2408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912B6A" w:rsidRPr="00562F26" w:rsidTr="00912B6A">
        <w:trPr>
          <w:trHeight w:val="2040"/>
        </w:trPr>
        <w:tc>
          <w:tcPr>
            <w:tcW w:w="592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619" w:type="dxa"/>
          </w:tcPr>
          <w:p w:rsidR="00E24080" w:rsidRPr="00562F26" w:rsidRDefault="003A3CE1" w:rsidP="00E24080">
            <w:pPr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6</w:t>
            </w:r>
            <w:r w:rsidR="00E2408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 Семинар –практикум для педагогов ДОУ </w:t>
            </w:r>
            <w:r w:rsidR="00E51821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Профилактика професс</w:t>
            </w:r>
            <w:r w:rsidR="00E2408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ионального выгорания</w:t>
            </w:r>
          </w:p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7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912B6A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рт</w:t>
            </w:r>
          </w:p>
        </w:tc>
        <w:tc>
          <w:tcPr>
            <w:tcW w:w="2233" w:type="dxa"/>
          </w:tcPr>
          <w:p w:rsidR="00912B6A" w:rsidRPr="00562F26" w:rsidRDefault="00912B6A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едагог-психолог</w:t>
            </w:r>
          </w:p>
        </w:tc>
      </w:tr>
    </w:tbl>
    <w:p w:rsidR="00764A5C" w:rsidRPr="00562F26" w:rsidRDefault="00764A5C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85998" w:rsidRPr="00562F26" w:rsidRDefault="003047C0" w:rsidP="00785998">
      <w:pPr>
        <w:ind w:firstLine="360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562F26">
        <w:rPr>
          <w:rFonts w:ascii="Arial" w:hAnsi="Arial" w:cs="Arial"/>
          <w:b/>
          <w:color w:val="244061" w:themeColor="accent1" w:themeShade="80"/>
          <w:sz w:val="28"/>
          <w:szCs w:val="28"/>
        </w:rPr>
        <w:t>5</w:t>
      </w:r>
      <w:r w:rsidR="00785998" w:rsidRPr="00562F2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Воспитательная и оздоровительная </w:t>
      </w:r>
      <w:r w:rsidR="00785998" w:rsidRPr="00562F26">
        <w:rPr>
          <w:rFonts w:ascii="Arial" w:hAnsi="Arial" w:cs="Arial"/>
          <w:b/>
          <w:bCs/>
          <w:color w:val="244061" w:themeColor="accent1" w:themeShade="80"/>
          <w:sz w:val="28"/>
          <w:szCs w:val="28"/>
          <w:bdr w:val="none" w:sz="0" w:space="0" w:color="auto" w:frame="1"/>
        </w:rPr>
        <w:t>работа с детьми</w:t>
      </w:r>
      <w:r w:rsidR="00785998" w:rsidRPr="00562F26">
        <w:rPr>
          <w:rFonts w:ascii="Arial" w:hAnsi="Arial" w:cs="Arial"/>
          <w:b/>
          <w:color w:val="244061" w:themeColor="accent1" w:themeShade="80"/>
          <w:sz w:val="28"/>
          <w:szCs w:val="28"/>
        </w:rPr>
        <w:t>.</w:t>
      </w:r>
    </w:p>
    <w:p w:rsidR="00764A5C" w:rsidRPr="00562F26" w:rsidRDefault="00764A5C" w:rsidP="00785998">
      <w:pPr>
        <w:ind w:firstLine="360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764A5C" w:rsidRPr="00562F26" w:rsidRDefault="00764A5C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73"/>
        <w:gridCol w:w="2249"/>
        <w:gridCol w:w="2274"/>
      </w:tblGrid>
      <w:tr w:rsidR="00562F26" w:rsidRPr="00562F26" w:rsidTr="00E77D10">
        <w:tc>
          <w:tcPr>
            <w:tcW w:w="675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№</w:t>
            </w:r>
          </w:p>
        </w:tc>
        <w:tc>
          <w:tcPr>
            <w:tcW w:w="4373" w:type="dxa"/>
          </w:tcPr>
          <w:p w:rsidR="00E24080" w:rsidRPr="00562F26" w:rsidRDefault="00E2408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74" w:type="dxa"/>
          </w:tcPr>
          <w:p w:rsidR="00E24080" w:rsidRPr="00562F26" w:rsidRDefault="00E2408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E77D10">
        <w:tc>
          <w:tcPr>
            <w:tcW w:w="675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1. </w:t>
            </w:r>
          </w:p>
        </w:tc>
        <w:tc>
          <w:tcPr>
            <w:tcW w:w="4373" w:type="dxa"/>
          </w:tcPr>
          <w:p w:rsidR="00E24080" w:rsidRPr="00562F26" w:rsidRDefault="00E5182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раздник </w:t>
            </w:r>
            <w:r w:rsidR="00E77D1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День дошкольного работника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</w:t>
            </w:r>
          </w:p>
          <w:p w:rsidR="00E51821" w:rsidRPr="00562F26" w:rsidRDefault="00E51821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E77D1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E77D1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</w:tc>
        <w:tc>
          <w:tcPr>
            <w:tcW w:w="2274" w:type="dxa"/>
          </w:tcPr>
          <w:p w:rsidR="00E24080" w:rsidRPr="00562F26" w:rsidRDefault="00E2408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  <w:p w:rsidR="00E77D10" w:rsidRPr="00562F26" w:rsidRDefault="00E77D1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.</w:t>
            </w:r>
          </w:p>
        </w:tc>
      </w:tr>
      <w:tr w:rsidR="00562F26" w:rsidRPr="00562F26" w:rsidTr="00E77D10">
        <w:trPr>
          <w:trHeight w:val="1215"/>
        </w:trPr>
        <w:tc>
          <w:tcPr>
            <w:tcW w:w="675" w:type="dxa"/>
          </w:tcPr>
          <w:p w:rsidR="00E2408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</w:t>
            </w:r>
          </w:p>
        </w:tc>
        <w:tc>
          <w:tcPr>
            <w:tcW w:w="4373" w:type="dxa"/>
          </w:tcPr>
          <w:p w:rsidR="00E51821" w:rsidRPr="00562F26" w:rsidRDefault="00E51821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70225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Вот и лето прошло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- выставка рисунков</w:t>
            </w:r>
            <w:r w:rsidR="0070225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E2408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</w:tc>
        <w:tc>
          <w:tcPr>
            <w:tcW w:w="2274" w:type="dxa"/>
          </w:tcPr>
          <w:p w:rsidR="00E24080" w:rsidRPr="00562F26" w:rsidRDefault="00E2408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  <w:tr w:rsidR="00562F26" w:rsidRPr="00562F26" w:rsidTr="00E77D10">
        <w:trPr>
          <w:trHeight w:val="1521"/>
        </w:trPr>
        <w:tc>
          <w:tcPr>
            <w:tcW w:w="675" w:type="dxa"/>
          </w:tcPr>
          <w:p w:rsidR="00E77D1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E77D1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</w:t>
            </w:r>
          </w:p>
        </w:tc>
        <w:tc>
          <w:tcPr>
            <w:tcW w:w="4373" w:type="dxa"/>
          </w:tcPr>
          <w:p w:rsidR="00E77D10" w:rsidRPr="00562F26" w:rsidRDefault="00E77D10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Выставка семейного творчества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Осенние напевы»</w:t>
            </w:r>
            <w:r w:rsidR="0070225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F8353C" w:rsidRPr="00562F26" w:rsidRDefault="00F8353C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ень рождение К Л Хетагурова</w:t>
            </w:r>
          </w:p>
        </w:tc>
        <w:tc>
          <w:tcPr>
            <w:tcW w:w="2249" w:type="dxa"/>
          </w:tcPr>
          <w:p w:rsidR="00E77D1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Октябрь</w:t>
            </w:r>
          </w:p>
        </w:tc>
        <w:tc>
          <w:tcPr>
            <w:tcW w:w="2274" w:type="dxa"/>
          </w:tcPr>
          <w:p w:rsidR="00E77D10" w:rsidRPr="00562F26" w:rsidRDefault="00E77D1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  <w:p w:rsidR="00F8353C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ь осетино</w:t>
            </w:r>
            <w:r w:rsidR="00F8353C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ед.</w:t>
            </w:r>
          </w:p>
        </w:tc>
      </w:tr>
      <w:tr w:rsidR="00562F26" w:rsidRPr="00562F26" w:rsidTr="00E77D10">
        <w:trPr>
          <w:trHeight w:val="205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</w:t>
            </w:r>
          </w:p>
        </w:tc>
        <w:tc>
          <w:tcPr>
            <w:tcW w:w="4373" w:type="dxa"/>
          </w:tcPr>
          <w:p w:rsidR="00340890" w:rsidRPr="00562F26" w:rsidRDefault="00340890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раздник осени во всех возрастных группах.</w:t>
            </w:r>
          </w:p>
        </w:tc>
        <w:tc>
          <w:tcPr>
            <w:tcW w:w="2249" w:type="dxa"/>
          </w:tcPr>
          <w:p w:rsidR="00340890" w:rsidRPr="00562F26" w:rsidRDefault="0034089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ктябр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702250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  <w:tr w:rsidR="00562F26" w:rsidRPr="00562F26" w:rsidTr="00E77D10">
        <w:trPr>
          <w:trHeight w:val="1185"/>
        </w:trPr>
        <w:tc>
          <w:tcPr>
            <w:tcW w:w="675" w:type="dxa"/>
          </w:tcPr>
          <w:p w:rsidR="0070225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</w:p>
        </w:tc>
        <w:tc>
          <w:tcPr>
            <w:tcW w:w="4373" w:type="dxa"/>
          </w:tcPr>
          <w:p w:rsidR="00340890" w:rsidRPr="00562F26" w:rsidRDefault="00702250" w:rsidP="0070225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:rsidR="00702250" w:rsidRPr="00562F26" w:rsidRDefault="00702250" w:rsidP="0070225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Конкурс поделок и рисунков</w:t>
            </w:r>
            <w:r w:rsidR="0034089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  <w:r w:rsidR="0034089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Зимушка-зима!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екабр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</w:tc>
      </w:tr>
      <w:tr w:rsidR="00562F26" w:rsidRPr="00562F26" w:rsidTr="00E77D10">
        <w:trPr>
          <w:trHeight w:val="2400"/>
        </w:trPr>
        <w:tc>
          <w:tcPr>
            <w:tcW w:w="675" w:type="dxa"/>
          </w:tcPr>
          <w:p w:rsidR="0070225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6</w:t>
            </w:r>
          </w:p>
        </w:tc>
        <w:tc>
          <w:tcPr>
            <w:tcW w:w="4373" w:type="dxa"/>
          </w:tcPr>
          <w:p w:rsidR="00340890" w:rsidRPr="00562F26" w:rsidRDefault="00702250" w:rsidP="0070225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:rsidR="00702250" w:rsidRPr="00562F26" w:rsidRDefault="00702250" w:rsidP="0070225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вогодний праздник во всех возрастных группах  .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екабр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70225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  <w:tr w:rsidR="00562F26" w:rsidRPr="00562F26" w:rsidTr="00E77D10">
        <w:trPr>
          <w:trHeight w:val="1620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7</w:t>
            </w:r>
          </w:p>
        </w:tc>
        <w:tc>
          <w:tcPr>
            <w:tcW w:w="4373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8. Тематическая выставка рисунков и фотографий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Мой папа»</w:t>
            </w:r>
            <w:r w:rsidR="0034089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 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. воспитатель</w:t>
            </w:r>
          </w:p>
        </w:tc>
      </w:tr>
      <w:tr w:rsidR="00562F26" w:rsidRPr="00562F26" w:rsidTr="00E77D10">
        <w:trPr>
          <w:trHeight w:val="73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8</w:t>
            </w:r>
          </w:p>
        </w:tc>
        <w:tc>
          <w:tcPr>
            <w:tcW w:w="4373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Спортивный праздник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Служу России!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34089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еврал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E77D10">
        <w:trPr>
          <w:trHeight w:val="118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9</w:t>
            </w:r>
          </w:p>
        </w:tc>
        <w:tc>
          <w:tcPr>
            <w:tcW w:w="4373" w:type="dxa"/>
          </w:tcPr>
          <w:p w:rsidR="00702250" w:rsidRPr="00562F26" w:rsidRDefault="0070225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Праздник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8 Марта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34089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рт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  <w:p w:rsidR="00340890" w:rsidRPr="00562F26" w:rsidRDefault="0034089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340890" w:rsidRPr="00562F26" w:rsidRDefault="00340890" w:rsidP="00340890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</w:t>
            </w:r>
          </w:p>
        </w:tc>
      </w:tr>
      <w:tr w:rsidR="00562F26" w:rsidRPr="00562F26" w:rsidTr="00E77D10">
        <w:trPr>
          <w:trHeight w:val="160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0</w:t>
            </w:r>
          </w:p>
        </w:tc>
        <w:tc>
          <w:tcPr>
            <w:tcW w:w="4373" w:type="dxa"/>
          </w:tcPr>
          <w:p w:rsidR="00702250" w:rsidRPr="00562F26" w:rsidRDefault="00702250" w:rsidP="00271005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0E7C5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Развлечение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День Смеха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0E7C52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Апрель</w:t>
            </w:r>
          </w:p>
        </w:tc>
        <w:tc>
          <w:tcPr>
            <w:tcW w:w="2274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0E7C5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E77D10">
        <w:trPr>
          <w:trHeight w:val="1290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1</w:t>
            </w:r>
          </w:p>
        </w:tc>
        <w:tc>
          <w:tcPr>
            <w:tcW w:w="4373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Выставка поделок </w:t>
            </w:r>
            <w:r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Военная техника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274" w:type="dxa"/>
          </w:tcPr>
          <w:p w:rsidR="00702250" w:rsidRPr="00562F26" w:rsidRDefault="000E7C5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. воспитатель</w:t>
            </w:r>
          </w:p>
        </w:tc>
      </w:tr>
      <w:tr w:rsidR="00562F26" w:rsidRPr="00562F26" w:rsidTr="00E77D10">
        <w:trPr>
          <w:trHeight w:val="97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2</w:t>
            </w:r>
          </w:p>
        </w:tc>
        <w:tc>
          <w:tcPr>
            <w:tcW w:w="4373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Выставка детских рисунков,  посвященный Дню Победы! 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274" w:type="dxa"/>
          </w:tcPr>
          <w:p w:rsidR="00702250" w:rsidRPr="00562F26" w:rsidRDefault="000E7C52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</w:tc>
      </w:tr>
      <w:tr w:rsidR="00562F26" w:rsidRPr="00562F26" w:rsidTr="00E77D10">
        <w:trPr>
          <w:trHeight w:val="160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3</w:t>
            </w:r>
          </w:p>
        </w:tc>
        <w:tc>
          <w:tcPr>
            <w:tcW w:w="4373" w:type="dxa"/>
          </w:tcPr>
          <w:p w:rsidR="00F8353C" w:rsidRPr="00562F26" w:rsidRDefault="00F8353C" w:rsidP="00F8353C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</w:t>
            </w:r>
            <w:r w:rsidR="0070225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Праздник </w:t>
            </w:r>
            <w:r w:rsidR="00702250" w:rsidRPr="00562F26">
              <w:rPr>
                <w:rFonts w:ascii="Arial" w:hAnsi="Arial" w:cs="Arial"/>
                <w:i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День Победы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F8353C" w:rsidRPr="00562F26" w:rsidRDefault="00F8353C" w:rsidP="00F8353C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F8353C" w:rsidP="00F8353C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2  </w:t>
            </w:r>
            <w:r w:rsidR="000E7C52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Ирон  авзаджы  барагбон</w:t>
            </w:r>
          </w:p>
        </w:tc>
        <w:tc>
          <w:tcPr>
            <w:tcW w:w="2249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8353C" w:rsidRPr="00562F26" w:rsidRDefault="00F8353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F8353C" w:rsidRPr="00562F26" w:rsidRDefault="00F8353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274" w:type="dxa"/>
          </w:tcPr>
          <w:p w:rsidR="00702250" w:rsidRPr="00562F26" w:rsidRDefault="00F8353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  <w:p w:rsidR="00F8353C" w:rsidRPr="00562F26" w:rsidRDefault="00F8353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ь осетиновед</w:t>
            </w:r>
            <w:r w:rsidR="000E7C52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 </w:t>
            </w:r>
          </w:p>
        </w:tc>
      </w:tr>
      <w:tr w:rsidR="00562F26" w:rsidRPr="00562F26" w:rsidTr="00E77D10">
        <w:trPr>
          <w:trHeight w:val="1605"/>
        </w:trPr>
        <w:tc>
          <w:tcPr>
            <w:tcW w:w="675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0E7C52" w:rsidRPr="00562F26" w:rsidRDefault="000E7C52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4</w:t>
            </w:r>
          </w:p>
        </w:tc>
        <w:tc>
          <w:tcPr>
            <w:tcW w:w="4373" w:type="dxa"/>
          </w:tcPr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Выпуск детей подготовительной группы </w:t>
            </w:r>
            <w:r w:rsidR="00F8353C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</w:p>
          <w:p w:rsidR="00702250" w:rsidRPr="00562F26" w:rsidRDefault="00702250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249" w:type="dxa"/>
          </w:tcPr>
          <w:p w:rsidR="00F8353C" w:rsidRPr="00562F26" w:rsidRDefault="00F8353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702250" w:rsidRPr="00562F26" w:rsidRDefault="00F8353C" w:rsidP="00E5182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274" w:type="dxa"/>
          </w:tcPr>
          <w:p w:rsidR="00702250" w:rsidRPr="00562F26" w:rsidRDefault="00F8353C" w:rsidP="00E51821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уз. руководитель</w:t>
            </w:r>
          </w:p>
        </w:tc>
      </w:tr>
    </w:tbl>
    <w:p w:rsidR="00785998" w:rsidRPr="00562F26" w:rsidRDefault="00641834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15</w:t>
      </w:r>
      <w:r w:rsidR="00B7283D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 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Просмотры театрализо</w:t>
      </w:r>
      <w:r w:rsidR="00B7283D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ванных </w:t>
      </w:r>
      <w:r w:rsidR="000E7C52" w:rsidRPr="00562F26">
        <w:rPr>
          <w:rFonts w:ascii="Arial" w:hAnsi="Arial" w:cs="Arial"/>
          <w:color w:val="244061" w:themeColor="accent1" w:themeShade="80"/>
          <w:sz w:val="26"/>
          <w:szCs w:val="26"/>
        </w:rPr>
        <w:t>представлений</w:t>
      </w:r>
      <w:r w:rsidR="00CC2AB8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1 раз в месяц .</w:t>
      </w:r>
    </w:p>
    <w:p w:rsidR="00785998" w:rsidRPr="00562F26" w:rsidRDefault="00641834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16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. Музыкальные развлечения 1 раз в месяц</w:t>
      </w:r>
      <w:r w:rsidR="00CC2AB8" w:rsidRPr="00562F26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:rsidR="00B7283D" w:rsidRPr="00562F26" w:rsidRDefault="00641834" w:rsidP="00E772F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17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 xml:space="preserve">. Физкультурные досуги 1 раз в месяц </w:t>
      </w:r>
      <w:r w:rsidR="00CC2AB8" w:rsidRPr="00562F26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:rsidR="00B7283D" w:rsidRPr="00562F26" w:rsidRDefault="00B7283D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785998" w:rsidRPr="00562F26" w:rsidRDefault="003047C0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6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  <w:r w:rsidR="003F073B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ПРОЕКТНАЯ ДЕЯТЕЛЬНОСТЬ 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. </w:t>
      </w:r>
    </w:p>
    <w:p w:rsidR="003F073B" w:rsidRPr="00562F26" w:rsidRDefault="003F073B" w:rsidP="003F073B">
      <w:pPr>
        <w:spacing w:line="259" w:lineRule="auto"/>
        <w:ind w:left="10" w:right="3696" w:hanging="10"/>
        <w:jc w:val="center"/>
        <w:rPr>
          <w:color w:val="244061" w:themeColor="accent1" w:themeShade="80"/>
          <w:sz w:val="32"/>
          <w:szCs w:val="32"/>
        </w:rPr>
      </w:pPr>
      <w:r w:rsidRPr="00562F26">
        <w:rPr>
          <w:b/>
          <w:color w:val="244061" w:themeColor="accent1" w:themeShade="80"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844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567"/>
        <w:gridCol w:w="6090"/>
        <w:gridCol w:w="2552"/>
        <w:gridCol w:w="1565"/>
      </w:tblGrid>
      <w:tr w:rsidR="00562F26" w:rsidRPr="00562F26" w:rsidTr="00CC2AB8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46"/>
              <w:rPr>
                <w:color w:val="244061" w:themeColor="accent1" w:themeShade="80"/>
              </w:rPr>
            </w:pPr>
            <w:r w:rsidRPr="00562F26">
              <w:rPr>
                <w:b/>
                <w:color w:val="244061" w:themeColor="accent1" w:themeShade="80"/>
              </w:rPr>
              <w:t xml:space="preserve">№ п/п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right="15"/>
              <w:jc w:val="center"/>
              <w:rPr>
                <w:color w:val="244061" w:themeColor="accent1" w:themeShade="80"/>
              </w:rPr>
            </w:pPr>
            <w:r w:rsidRPr="00562F26">
              <w:rPr>
                <w:b/>
                <w:color w:val="244061" w:themeColor="accent1" w:themeShade="80"/>
              </w:rPr>
              <w:t xml:space="preserve">Тема проек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281"/>
              <w:rPr>
                <w:color w:val="244061" w:themeColor="accent1" w:themeShade="80"/>
              </w:rPr>
            </w:pPr>
            <w:r w:rsidRPr="00562F26">
              <w:rPr>
                <w:b/>
                <w:color w:val="244061" w:themeColor="accent1" w:themeShade="80"/>
              </w:rPr>
              <w:t xml:space="preserve">Ответственные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jc w:val="center"/>
              <w:rPr>
                <w:color w:val="244061" w:themeColor="accent1" w:themeShade="80"/>
              </w:rPr>
            </w:pPr>
            <w:r w:rsidRPr="00562F26">
              <w:rPr>
                <w:b/>
                <w:color w:val="244061" w:themeColor="accent1" w:themeShade="80"/>
              </w:rPr>
              <w:t xml:space="preserve">Отметка о выполнении </w:t>
            </w:r>
          </w:p>
        </w:tc>
      </w:tr>
      <w:tr w:rsidR="00562F26" w:rsidRPr="00562F26" w:rsidTr="00CC2AB8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1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  <w:tr w:rsidR="00562F26" w:rsidRPr="00562F26" w:rsidTr="00CC2AB8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2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  <w:tr w:rsidR="00562F26" w:rsidRPr="00562F26" w:rsidTr="00CC2AB8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3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  <w:tr w:rsidR="00562F26" w:rsidRPr="00562F26" w:rsidTr="00CC2AB8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4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rPr>
                <w:color w:val="244061" w:themeColor="accent1" w:themeShade="8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3B" w:rsidRPr="00562F26" w:rsidRDefault="003F073B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</w:tbl>
    <w:p w:rsidR="003F073B" w:rsidRPr="00562F26" w:rsidRDefault="003F073B" w:rsidP="003F073B">
      <w:pPr>
        <w:spacing w:line="259" w:lineRule="auto"/>
        <w:rPr>
          <w:color w:val="244061" w:themeColor="accent1" w:themeShade="80"/>
        </w:rPr>
      </w:pPr>
      <w:r w:rsidRPr="00562F26">
        <w:rPr>
          <w:color w:val="244061" w:themeColor="accent1" w:themeShade="80"/>
        </w:rPr>
        <w:t xml:space="preserve"> </w:t>
      </w:r>
    </w:p>
    <w:p w:rsidR="00FF5547" w:rsidRPr="00562F26" w:rsidRDefault="00FF5547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FF5547" w:rsidRPr="00562F26" w:rsidRDefault="00FF5547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B7283D" w:rsidRPr="00562F26" w:rsidRDefault="00B7283D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CC2AB8" w:rsidRPr="00562F26" w:rsidRDefault="00CC2AB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E772F8" w:rsidRPr="00562F26" w:rsidRDefault="00E772F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E772F8" w:rsidRPr="00562F26" w:rsidRDefault="00E772F8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785998" w:rsidRPr="00562F26" w:rsidRDefault="003047C0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lastRenderedPageBreak/>
        <w:t>7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НАГЛЯДНО-ИНФОРМАЦИОННАЯ </w:t>
      </w:r>
      <w:r w:rsidR="00785998" w:rsidRPr="00562F26">
        <w:rPr>
          <w:rFonts w:ascii="Arial" w:hAnsi="Arial" w:cs="Arial"/>
          <w:b/>
          <w:bCs/>
          <w:color w:val="244061" w:themeColor="accent1" w:themeShade="80"/>
          <w:sz w:val="26"/>
          <w:szCs w:val="26"/>
          <w:bdr w:val="none" w:sz="0" w:space="0" w:color="auto" w:frame="1"/>
        </w:rPr>
        <w:t>РАБОТА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126"/>
      </w:tblGrid>
      <w:tr w:rsidR="00562F26" w:rsidRPr="00562F26" w:rsidTr="00F748C0"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395" w:type="dxa"/>
          </w:tcPr>
          <w:p w:rsidR="00F748C0" w:rsidRPr="00562F26" w:rsidRDefault="00F748C0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F748C0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Форма работы</w:t>
            </w:r>
          </w:p>
        </w:tc>
        <w:tc>
          <w:tcPr>
            <w:tcW w:w="1984" w:type="dxa"/>
          </w:tcPr>
          <w:p w:rsidR="006D0443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6D0443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тветственные</w:t>
            </w:r>
          </w:p>
        </w:tc>
      </w:tr>
      <w:tr w:rsidR="00562F26" w:rsidRPr="00562F26" w:rsidTr="00E772F8">
        <w:trPr>
          <w:trHeight w:val="890"/>
        </w:trPr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6D0443" w:rsidRPr="00562F26" w:rsidRDefault="006D0443" w:rsidP="00B612AF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формление методического уголка  </w:t>
            </w:r>
          </w:p>
        </w:tc>
        <w:tc>
          <w:tcPr>
            <w:tcW w:w="1984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бновление в течение года</w:t>
            </w:r>
          </w:p>
        </w:tc>
        <w:tc>
          <w:tcPr>
            <w:tcW w:w="2126" w:type="dxa"/>
          </w:tcPr>
          <w:p w:rsidR="006D0443" w:rsidRPr="00562F26" w:rsidRDefault="006D0443" w:rsidP="00B612AF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. воспитатель</w:t>
            </w:r>
          </w:p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E772F8">
        <w:trPr>
          <w:trHeight w:val="1075"/>
        </w:trPr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6D0443" w:rsidRPr="00562F26" w:rsidRDefault="006D0443" w:rsidP="006D0443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формление и периодическое обновление стендов по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е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с  родителями ДОУ </w:t>
            </w:r>
          </w:p>
        </w:tc>
        <w:tc>
          <w:tcPr>
            <w:tcW w:w="1984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бновление в течение года</w:t>
            </w:r>
          </w:p>
        </w:tc>
        <w:tc>
          <w:tcPr>
            <w:tcW w:w="2126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</w:tc>
      </w:tr>
      <w:tr w:rsidR="00562F26" w:rsidRPr="00562F26" w:rsidTr="00E772F8">
        <w:trPr>
          <w:trHeight w:val="830"/>
        </w:trPr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формление и периодическое обновление уголка по аттестации педагогов </w:t>
            </w:r>
          </w:p>
        </w:tc>
        <w:tc>
          <w:tcPr>
            <w:tcW w:w="1984" w:type="dxa"/>
          </w:tcPr>
          <w:p w:rsidR="006D0443" w:rsidRPr="00562F26" w:rsidRDefault="006D0443" w:rsidP="006D0443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Обновление в течение года </w:t>
            </w:r>
          </w:p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D0443" w:rsidRPr="00562F26" w:rsidRDefault="006D0443" w:rsidP="006D0443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748C0">
        <w:trPr>
          <w:trHeight w:val="1200"/>
        </w:trPr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6D0443" w:rsidRPr="00562F26" w:rsidRDefault="006D0443" w:rsidP="006D0443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бновление стенда по безопасности </w:t>
            </w:r>
          </w:p>
        </w:tc>
        <w:tc>
          <w:tcPr>
            <w:tcW w:w="1984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Обновление в течение года </w:t>
            </w:r>
          </w:p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D0443" w:rsidRPr="00562F26" w:rsidRDefault="006D0443" w:rsidP="006D0443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арший воспитатель</w:t>
            </w: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F748C0">
        <w:trPr>
          <w:trHeight w:val="2160"/>
        </w:trPr>
        <w:tc>
          <w:tcPr>
            <w:tcW w:w="67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6D0443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формление наглядно-информационных стендов в осетинском кабинете . </w:t>
            </w:r>
          </w:p>
        </w:tc>
        <w:tc>
          <w:tcPr>
            <w:tcW w:w="1984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истематическое обновление</w:t>
            </w:r>
          </w:p>
        </w:tc>
        <w:tc>
          <w:tcPr>
            <w:tcW w:w="2126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ь  осетинского языка</w:t>
            </w: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Тепсикоева Ф Ю</w:t>
            </w:r>
          </w:p>
        </w:tc>
      </w:tr>
      <w:tr w:rsidR="00562F26" w:rsidRPr="00562F26" w:rsidTr="00E772F8">
        <w:trPr>
          <w:trHeight w:val="1220"/>
        </w:trPr>
        <w:tc>
          <w:tcPr>
            <w:tcW w:w="675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6D0443" w:rsidRPr="00562F26" w:rsidRDefault="006D0443" w:rsidP="000E7C52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Стенды по медицинской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е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</w:tc>
        <w:tc>
          <w:tcPr>
            <w:tcW w:w="1984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Систематическое обновление </w:t>
            </w:r>
          </w:p>
        </w:tc>
        <w:tc>
          <w:tcPr>
            <w:tcW w:w="2126" w:type="dxa"/>
          </w:tcPr>
          <w:p w:rsidR="006D0443" w:rsidRPr="00562F26" w:rsidRDefault="006D0443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Медсестра </w:t>
            </w:r>
          </w:p>
        </w:tc>
      </w:tr>
      <w:tr w:rsidR="006D0443" w:rsidRPr="00562F26" w:rsidTr="00E772F8">
        <w:trPr>
          <w:trHeight w:val="1310"/>
        </w:trPr>
        <w:tc>
          <w:tcPr>
            <w:tcW w:w="675" w:type="dxa"/>
          </w:tcPr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D0443" w:rsidRPr="00562F26" w:rsidRDefault="006D0443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D0443" w:rsidRPr="00562F26" w:rsidRDefault="006D0443" w:rsidP="000E7C52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Оформление стенда по профсоюзной </w:t>
            </w:r>
            <w:r w:rsidRPr="00562F26">
              <w:rPr>
                <w:rFonts w:ascii="Arial" w:hAnsi="Arial" w:cs="Arial"/>
                <w:b/>
                <w:b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работе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="000E7C52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6D0443" w:rsidRPr="00562F26" w:rsidRDefault="00E772F8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6D0443" w:rsidRPr="00562F26" w:rsidRDefault="00E772F8" w:rsidP="006D0443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Бекмурзова И З</w:t>
            </w:r>
          </w:p>
        </w:tc>
      </w:tr>
    </w:tbl>
    <w:p w:rsidR="000E7C52" w:rsidRPr="00562F26" w:rsidRDefault="000E7C52" w:rsidP="0006620F">
      <w:pPr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0E7C52" w:rsidRPr="00562F26" w:rsidRDefault="000E7C52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p w:rsidR="00785998" w:rsidRPr="00562F26" w:rsidRDefault="003047C0" w:rsidP="00785998">
      <w:pPr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color w:val="244061" w:themeColor="accent1" w:themeShade="80"/>
          <w:sz w:val="26"/>
          <w:szCs w:val="26"/>
        </w:rPr>
        <w:t>8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 </w:t>
      </w:r>
      <w:r w:rsidR="00785998" w:rsidRPr="00562F26">
        <w:rPr>
          <w:rFonts w:ascii="Arial" w:hAnsi="Arial" w:cs="Arial"/>
          <w:b/>
          <w:bCs/>
          <w:color w:val="244061" w:themeColor="accent1" w:themeShade="80"/>
          <w:sz w:val="26"/>
          <w:szCs w:val="26"/>
          <w:bdr w:val="none" w:sz="0" w:space="0" w:color="auto" w:frame="1"/>
        </w:rPr>
        <w:t>РАБОТА С РОДИТЕЛЯМИ</w:t>
      </w:r>
      <w:r w:rsidR="00785998" w:rsidRPr="00562F26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2F26" w:rsidRPr="00562F26" w:rsidTr="002311EE">
        <w:trPr>
          <w:trHeight w:val="1215"/>
        </w:trPr>
        <w:tc>
          <w:tcPr>
            <w:tcW w:w="675" w:type="dxa"/>
          </w:tcPr>
          <w:p w:rsidR="00F748C0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F748C0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с</w:t>
            </w:r>
            <w:r w:rsidR="007063E4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едании совета родителей </w:t>
            </w:r>
          </w:p>
          <w:p w:rsidR="00F748C0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393" w:type="dxa"/>
          </w:tcPr>
          <w:p w:rsidR="00F748C0" w:rsidRPr="00562F26" w:rsidRDefault="007063E4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 ,</w:t>
            </w:r>
            <w:r w:rsidR="00F748C0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 и по мере не</w:t>
            </w:r>
            <w:r w:rsidR="002311EE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бходимости</w:t>
            </w:r>
          </w:p>
        </w:tc>
        <w:tc>
          <w:tcPr>
            <w:tcW w:w="2393" w:type="dxa"/>
          </w:tcPr>
          <w:p w:rsidR="00F748C0" w:rsidRPr="00562F26" w:rsidRDefault="00F748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т. воспитатель</w:t>
            </w:r>
          </w:p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Заведующий</w:t>
            </w:r>
          </w:p>
        </w:tc>
      </w:tr>
      <w:tr w:rsidR="00562F26" w:rsidRPr="00562F26" w:rsidTr="00E772F8">
        <w:trPr>
          <w:trHeight w:val="1020"/>
        </w:trPr>
        <w:tc>
          <w:tcPr>
            <w:tcW w:w="675" w:type="dxa"/>
          </w:tcPr>
          <w:p w:rsidR="002311EE" w:rsidRPr="00562F26" w:rsidRDefault="000E7C5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Групповые родительские собрания .</w:t>
            </w:r>
          </w:p>
        </w:tc>
        <w:tc>
          <w:tcPr>
            <w:tcW w:w="2393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, Февраль, май</w:t>
            </w:r>
            <w:r w:rsidRPr="00562F26">
              <w:rPr>
                <w:color w:val="244061" w:themeColor="accent1" w:themeShade="80"/>
              </w:rPr>
              <w:t>.</w:t>
            </w:r>
          </w:p>
        </w:tc>
        <w:tc>
          <w:tcPr>
            <w:tcW w:w="2393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 Воспитатели групп</w:t>
            </w:r>
          </w:p>
        </w:tc>
      </w:tr>
      <w:tr w:rsidR="00562F26" w:rsidRPr="00562F26" w:rsidTr="00E772F8">
        <w:trPr>
          <w:trHeight w:val="1035"/>
        </w:trPr>
        <w:tc>
          <w:tcPr>
            <w:tcW w:w="675" w:type="dxa"/>
          </w:tcPr>
          <w:p w:rsidR="00F748C0" w:rsidRPr="00562F26" w:rsidRDefault="000E7C5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lastRenderedPageBreak/>
              <w:t>3</w:t>
            </w:r>
          </w:p>
        </w:tc>
        <w:tc>
          <w:tcPr>
            <w:tcW w:w="4110" w:type="dxa"/>
          </w:tcPr>
          <w:p w:rsidR="002E38EE" w:rsidRPr="00562F26" w:rsidRDefault="00F748C0" w:rsidP="002311EE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Привлечение родителей к </w:t>
            </w:r>
            <w:r w:rsidR="002E38EE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раздничным мероприятиям, конкурса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2393" w:type="dxa"/>
          </w:tcPr>
          <w:p w:rsidR="00F748C0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F748C0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</w:tc>
      </w:tr>
      <w:tr w:rsidR="002311EE" w:rsidRPr="00562F26" w:rsidTr="002311EE">
        <w:trPr>
          <w:trHeight w:val="2175"/>
        </w:trPr>
        <w:tc>
          <w:tcPr>
            <w:tcW w:w="675" w:type="dxa"/>
          </w:tcPr>
          <w:p w:rsidR="002311EE" w:rsidRPr="00562F26" w:rsidRDefault="000E7C5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2311EE" w:rsidRPr="00562F26" w:rsidRDefault="002311EE" w:rsidP="002311EE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Информирование род</w:t>
            </w:r>
            <w:r w:rsidR="007063E4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ителей через </w:t>
            </w:r>
            <w:r w:rsidR="00641834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группы в сети интернет.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  </w:t>
            </w:r>
          </w:p>
        </w:tc>
        <w:tc>
          <w:tcPr>
            <w:tcW w:w="2393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 течении года</w:t>
            </w:r>
          </w:p>
        </w:tc>
        <w:tc>
          <w:tcPr>
            <w:tcW w:w="2393" w:type="dxa"/>
          </w:tcPr>
          <w:p w:rsidR="002311EE" w:rsidRPr="00562F26" w:rsidRDefault="002311EE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</w:tbl>
    <w:p w:rsidR="00CC2AB8" w:rsidRPr="00562F26" w:rsidRDefault="00CC2AB8" w:rsidP="0006620F">
      <w:pPr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</w:pPr>
    </w:p>
    <w:p w:rsidR="00785998" w:rsidRPr="00562F26" w:rsidRDefault="003047C0" w:rsidP="00785998">
      <w:pPr>
        <w:ind w:firstLine="360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8.1</w:t>
      </w:r>
      <w:r w:rsidR="00CC2AB8"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 xml:space="preserve">  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  <w:u w:val="single"/>
          <w:bdr w:val="none" w:sz="0" w:space="0" w:color="auto" w:frame="1"/>
        </w:rPr>
        <w:t>Консультации для родителей</w:t>
      </w:r>
      <w:r w:rsidR="00785998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>:</w:t>
      </w:r>
    </w:p>
    <w:p w:rsidR="002311EE" w:rsidRPr="00562F26" w:rsidRDefault="002311EE" w:rsidP="00785998">
      <w:pPr>
        <w:spacing w:before="225" w:after="225"/>
        <w:ind w:firstLine="360"/>
        <w:rPr>
          <w:rFonts w:ascii="Arial" w:hAnsi="Arial" w:cs="Arial"/>
          <w:color w:val="244061" w:themeColor="accent1" w:themeShade="8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22"/>
        <w:gridCol w:w="2121"/>
        <w:gridCol w:w="2153"/>
      </w:tblGrid>
      <w:tr w:rsidR="00562F26" w:rsidRPr="00562F26" w:rsidTr="007063E4">
        <w:tc>
          <w:tcPr>
            <w:tcW w:w="675" w:type="dxa"/>
          </w:tcPr>
          <w:p w:rsidR="00DF7222" w:rsidRPr="00562F26" w:rsidRDefault="00641834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1</w:t>
            </w:r>
          </w:p>
        </w:tc>
        <w:tc>
          <w:tcPr>
            <w:tcW w:w="4622" w:type="dxa"/>
          </w:tcPr>
          <w:p w:rsidR="00DF7222" w:rsidRPr="00562F26" w:rsidRDefault="00DF7222" w:rsidP="007063E4">
            <w:pPr>
              <w:pStyle w:val="a6"/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Адаптация ребенка в детском  саду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(для родителей младшей группы)</w:t>
            </w:r>
          </w:p>
        </w:tc>
        <w:tc>
          <w:tcPr>
            <w:tcW w:w="2121" w:type="dxa"/>
          </w:tcPr>
          <w:p w:rsidR="00DF7222" w:rsidRPr="00562F26" w:rsidRDefault="00DF722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Сентябрь</w:t>
            </w:r>
          </w:p>
        </w:tc>
        <w:tc>
          <w:tcPr>
            <w:tcW w:w="2153" w:type="dxa"/>
          </w:tcPr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едагог -психолог</w:t>
            </w:r>
          </w:p>
        </w:tc>
      </w:tr>
      <w:tr w:rsidR="00562F26" w:rsidRPr="00562F26" w:rsidTr="007063E4">
        <w:tc>
          <w:tcPr>
            <w:tcW w:w="675" w:type="dxa"/>
          </w:tcPr>
          <w:p w:rsidR="00F80A7D" w:rsidRPr="00562F26" w:rsidRDefault="00641834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3</w:t>
            </w:r>
          </w:p>
        </w:tc>
        <w:tc>
          <w:tcPr>
            <w:tcW w:w="4622" w:type="dxa"/>
          </w:tcPr>
          <w:p w:rsidR="00F80A7D" w:rsidRPr="00562F26" w:rsidRDefault="003047C0" w:rsidP="003047C0">
            <w:pPr>
              <w:pStyle w:val="a6"/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Формирование здорового образа жизни в семье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.</w:t>
            </w:r>
          </w:p>
        </w:tc>
        <w:tc>
          <w:tcPr>
            <w:tcW w:w="2121" w:type="dxa"/>
          </w:tcPr>
          <w:p w:rsidR="00F80A7D" w:rsidRPr="00562F26" w:rsidRDefault="007063E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Октябрь</w:t>
            </w:r>
          </w:p>
        </w:tc>
        <w:tc>
          <w:tcPr>
            <w:tcW w:w="2153" w:type="dxa"/>
          </w:tcPr>
          <w:p w:rsidR="00F80A7D" w:rsidRPr="00562F26" w:rsidRDefault="003047C0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едсестра</w:t>
            </w:r>
          </w:p>
        </w:tc>
      </w:tr>
      <w:tr w:rsidR="00562F26" w:rsidRPr="00562F26" w:rsidTr="007063E4">
        <w:tc>
          <w:tcPr>
            <w:tcW w:w="675" w:type="dxa"/>
          </w:tcPr>
          <w:p w:rsidR="007063E4" w:rsidRPr="00562F26" w:rsidRDefault="00641834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4</w:t>
            </w:r>
          </w:p>
        </w:tc>
        <w:tc>
          <w:tcPr>
            <w:tcW w:w="4622" w:type="dxa"/>
          </w:tcPr>
          <w:p w:rsidR="007063E4" w:rsidRPr="00562F26" w:rsidRDefault="007063E4" w:rsidP="007063E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Расскажи мне сказку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 роль фольклора в формировании образности речи детей дошкольного возраста. </w:t>
            </w:r>
          </w:p>
          <w:p w:rsidR="007063E4" w:rsidRPr="00562F26" w:rsidRDefault="007063E4" w:rsidP="00F80A7D">
            <w:pPr>
              <w:pStyle w:val="a6"/>
              <w:spacing w:before="225" w:after="225"/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121" w:type="dxa"/>
          </w:tcPr>
          <w:p w:rsidR="007063E4" w:rsidRPr="00562F26" w:rsidRDefault="007063E4" w:rsidP="007063E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Ноябрь</w:t>
            </w:r>
          </w:p>
          <w:p w:rsidR="007063E4" w:rsidRPr="00562F26" w:rsidRDefault="007063E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53" w:type="dxa"/>
          </w:tcPr>
          <w:p w:rsidR="007063E4" w:rsidRPr="00562F26" w:rsidRDefault="00DF722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</w:tc>
      </w:tr>
      <w:tr w:rsidR="00562F26" w:rsidRPr="00562F26" w:rsidTr="007063E4">
        <w:tc>
          <w:tcPr>
            <w:tcW w:w="675" w:type="dxa"/>
          </w:tcPr>
          <w:p w:rsidR="007063E4" w:rsidRPr="00562F26" w:rsidRDefault="00641834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5</w:t>
            </w:r>
          </w:p>
        </w:tc>
        <w:tc>
          <w:tcPr>
            <w:tcW w:w="4622" w:type="dxa"/>
          </w:tcPr>
          <w:p w:rsidR="007063E4" w:rsidRPr="00562F26" w:rsidRDefault="007063E4" w:rsidP="007063E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Как вести себя с гиперактивным ребенком»</w:t>
            </w:r>
            <w:r w:rsidR="00DF7222"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 </w:t>
            </w:r>
          </w:p>
          <w:p w:rsidR="007063E4" w:rsidRPr="00562F26" w:rsidRDefault="007063E4" w:rsidP="00F80A7D">
            <w:pPr>
              <w:pStyle w:val="a6"/>
              <w:spacing w:before="225" w:after="225"/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121" w:type="dxa"/>
          </w:tcPr>
          <w:p w:rsidR="007063E4" w:rsidRPr="00562F26" w:rsidRDefault="007063E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3047C0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декабрь</w:t>
            </w:r>
          </w:p>
        </w:tc>
        <w:tc>
          <w:tcPr>
            <w:tcW w:w="2153" w:type="dxa"/>
          </w:tcPr>
          <w:p w:rsidR="007063E4" w:rsidRPr="00562F26" w:rsidRDefault="00DF7222" w:rsidP="00EB0314">
            <w:pPr>
              <w:spacing w:before="225" w:after="225"/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едагог-психолог</w:t>
            </w:r>
          </w:p>
        </w:tc>
      </w:tr>
      <w:tr w:rsidR="00562F26" w:rsidRPr="00562F26" w:rsidTr="007063E4">
        <w:tc>
          <w:tcPr>
            <w:tcW w:w="675" w:type="dxa"/>
          </w:tcPr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41834" w:rsidRPr="00562F26" w:rsidRDefault="0064183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6</w:t>
            </w:r>
          </w:p>
        </w:tc>
        <w:tc>
          <w:tcPr>
            <w:tcW w:w="4622" w:type="dxa"/>
          </w:tcPr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Предупреждение детского травматизма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</w:t>
            </w:r>
          </w:p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</w:p>
          <w:p w:rsidR="00F80A7D" w:rsidRPr="00562F26" w:rsidRDefault="00F80A7D" w:rsidP="00DF722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2121" w:type="dxa"/>
          </w:tcPr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рт</w:t>
            </w:r>
          </w:p>
        </w:tc>
        <w:tc>
          <w:tcPr>
            <w:tcW w:w="2153" w:type="dxa"/>
          </w:tcPr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DF7222" w:rsidRPr="00562F26" w:rsidRDefault="00DF7222" w:rsidP="00DF7222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Воспитатели групп</w:t>
            </w:r>
          </w:p>
          <w:p w:rsidR="00DF7222" w:rsidRPr="00562F26" w:rsidRDefault="00DF7222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562F26" w:rsidRPr="00562F26" w:rsidTr="007063E4">
        <w:tc>
          <w:tcPr>
            <w:tcW w:w="675" w:type="dxa"/>
          </w:tcPr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641834" w:rsidRPr="00562F26" w:rsidRDefault="0045792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7</w:t>
            </w:r>
          </w:p>
        </w:tc>
        <w:tc>
          <w:tcPr>
            <w:tcW w:w="4622" w:type="dxa"/>
          </w:tcPr>
          <w:p w:rsidR="001A2FD1" w:rsidRPr="00562F26" w:rsidRDefault="001A2FD1" w:rsidP="001A2FD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Как оздоровить ребенка летом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</w:t>
            </w:r>
          </w:p>
          <w:p w:rsidR="001A2FD1" w:rsidRPr="00562F26" w:rsidRDefault="001A2FD1" w:rsidP="00DF7222">
            <w:pPr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121" w:type="dxa"/>
          </w:tcPr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153" w:type="dxa"/>
          </w:tcPr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A2FD1" w:rsidRPr="00562F26" w:rsidRDefault="001A2FD1" w:rsidP="001A2FD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едсестра</w:t>
            </w:r>
          </w:p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</w:tc>
      </w:tr>
      <w:tr w:rsidR="00F80A7D" w:rsidRPr="00562F26" w:rsidTr="007063E4">
        <w:tc>
          <w:tcPr>
            <w:tcW w:w="675" w:type="dxa"/>
          </w:tcPr>
          <w:p w:rsidR="00641834" w:rsidRPr="00562F26" w:rsidRDefault="00457924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lastRenderedPageBreak/>
              <w:t>8</w:t>
            </w:r>
          </w:p>
        </w:tc>
        <w:tc>
          <w:tcPr>
            <w:tcW w:w="4622" w:type="dxa"/>
          </w:tcPr>
          <w:p w:rsidR="00F80A7D" w:rsidRPr="00562F26" w:rsidRDefault="00F80A7D" w:rsidP="001A2FD1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 </w:t>
            </w:r>
            <w:r w:rsidRPr="00562F26">
              <w:rPr>
                <w:rFonts w:ascii="Arial" w:hAnsi="Arial" w:cs="Arial"/>
                <w:iCs/>
                <w:color w:val="244061" w:themeColor="accent1" w:themeShade="80"/>
                <w:sz w:val="26"/>
                <w:szCs w:val="26"/>
                <w:bdr w:val="none" w:sz="0" w:space="0" w:color="auto" w:frame="1"/>
              </w:rPr>
              <w:t>«Рекомендации родителям будущих первоклассников»</w:t>
            </w: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 xml:space="preserve">. </w:t>
            </w:r>
          </w:p>
        </w:tc>
        <w:tc>
          <w:tcPr>
            <w:tcW w:w="2121" w:type="dxa"/>
          </w:tcPr>
          <w:p w:rsidR="00F80A7D" w:rsidRPr="00562F26" w:rsidRDefault="00F80A7D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</w:p>
          <w:p w:rsidR="001A2FD1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Май</w:t>
            </w:r>
          </w:p>
        </w:tc>
        <w:tc>
          <w:tcPr>
            <w:tcW w:w="2153" w:type="dxa"/>
          </w:tcPr>
          <w:p w:rsidR="00F80A7D" w:rsidRPr="00562F26" w:rsidRDefault="001A2FD1" w:rsidP="00EB0314">
            <w:pPr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</w:pPr>
            <w:r w:rsidRPr="00562F26">
              <w:rPr>
                <w:rFonts w:ascii="Arial" w:hAnsi="Arial" w:cs="Arial"/>
                <w:color w:val="244061" w:themeColor="accent1" w:themeShade="80"/>
                <w:sz w:val="26"/>
                <w:szCs w:val="26"/>
              </w:rPr>
              <w:t>Педагог-психолог</w:t>
            </w:r>
          </w:p>
        </w:tc>
      </w:tr>
    </w:tbl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627CFA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3F073B" w:rsidRPr="00562F26" w:rsidRDefault="00627CFA" w:rsidP="009E0981">
      <w:pPr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                                                       </w:t>
      </w:r>
      <w:r w:rsidR="0006620F" w:rsidRPr="00562F26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                  </w:t>
      </w:r>
    </w:p>
    <w:p w:rsidR="009E0981" w:rsidRPr="00562F26" w:rsidRDefault="00627CFA" w:rsidP="00627CFA">
      <w:pPr>
        <w:spacing w:after="16" w:line="259" w:lineRule="auto"/>
        <w:rPr>
          <w:color w:val="244061" w:themeColor="accent1" w:themeShade="80"/>
          <w:sz w:val="32"/>
          <w:szCs w:val="32"/>
        </w:rPr>
      </w:pPr>
      <w:r w:rsidRPr="00562F26">
        <w:rPr>
          <w:b/>
          <w:color w:val="244061" w:themeColor="accent1" w:themeShade="80"/>
          <w:sz w:val="28"/>
          <w:szCs w:val="28"/>
        </w:rPr>
        <w:t xml:space="preserve">                 </w:t>
      </w:r>
      <w:r w:rsidR="003047C0" w:rsidRPr="00562F26">
        <w:rPr>
          <w:b/>
          <w:color w:val="244061" w:themeColor="accent1" w:themeShade="80"/>
          <w:sz w:val="28"/>
          <w:szCs w:val="28"/>
        </w:rPr>
        <w:t>9</w:t>
      </w:r>
      <w:r w:rsidRPr="00562F26">
        <w:rPr>
          <w:b/>
          <w:color w:val="244061" w:themeColor="accent1" w:themeShade="80"/>
          <w:sz w:val="28"/>
          <w:szCs w:val="28"/>
        </w:rPr>
        <w:t xml:space="preserve">    </w:t>
      </w:r>
      <w:r w:rsidR="009E0981" w:rsidRPr="00562F26">
        <w:rPr>
          <w:b/>
          <w:color w:val="244061" w:themeColor="accent1" w:themeShade="80"/>
          <w:sz w:val="32"/>
          <w:szCs w:val="32"/>
        </w:rPr>
        <w:t xml:space="preserve">Самообразование педагогов и специалистов </w:t>
      </w:r>
    </w:p>
    <w:p w:rsidR="009E0981" w:rsidRPr="00562F26" w:rsidRDefault="009E0981" w:rsidP="009E0981">
      <w:pPr>
        <w:spacing w:line="259" w:lineRule="auto"/>
        <w:ind w:left="5459"/>
        <w:rPr>
          <w:color w:val="244061" w:themeColor="accent1" w:themeShade="80"/>
          <w:sz w:val="28"/>
          <w:szCs w:val="28"/>
        </w:rPr>
      </w:pPr>
      <w:r w:rsidRPr="00562F26">
        <w:rPr>
          <w:color w:val="244061" w:themeColor="accent1" w:themeShade="80"/>
          <w:sz w:val="28"/>
          <w:szCs w:val="28"/>
        </w:rPr>
        <w:t xml:space="preserve"> </w:t>
      </w:r>
    </w:p>
    <w:tbl>
      <w:tblPr>
        <w:tblStyle w:val="TableGrid"/>
        <w:tblW w:w="10774" w:type="dxa"/>
        <w:tblInd w:w="-745" w:type="dxa"/>
        <w:tblLayout w:type="fixed"/>
        <w:tblCellMar>
          <w:top w:w="14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843"/>
        <w:gridCol w:w="4587"/>
        <w:gridCol w:w="1508"/>
      </w:tblGrid>
      <w:tr w:rsidR="00562F26" w:rsidRPr="00562F26" w:rsidTr="00627CFA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after="69" w:line="259" w:lineRule="auto"/>
              <w:ind w:left="10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№ </w:t>
            </w:r>
          </w:p>
          <w:p w:rsidR="009E0981" w:rsidRPr="00562F26" w:rsidRDefault="009E0981" w:rsidP="00627CFA">
            <w:pPr>
              <w:spacing w:line="259" w:lineRule="auto"/>
              <w:ind w:left="4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81" w:rsidRPr="00562F26" w:rsidRDefault="009E0981" w:rsidP="00627CFA">
            <w:pPr>
              <w:spacing w:line="259" w:lineRule="auto"/>
              <w:ind w:left="127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Ф.И.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right="24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Должност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81" w:rsidRPr="00562F26" w:rsidRDefault="009E0981" w:rsidP="00627CFA">
            <w:pPr>
              <w:spacing w:line="259" w:lineRule="auto"/>
              <w:ind w:right="37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Тема самообразовани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Форма отчетности </w:t>
            </w:r>
          </w:p>
        </w:tc>
      </w:tr>
      <w:tr w:rsidR="00562F26" w:rsidRPr="00562F26" w:rsidTr="00627CFA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1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Бекоева Л 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right="74"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Изучение программ используемых в дошкольном образовательном учреждени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after="52" w:line="273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Консультация для пе-</w:t>
            </w:r>
          </w:p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дагогов  </w:t>
            </w:r>
          </w:p>
        </w:tc>
      </w:tr>
      <w:tr w:rsidR="00562F26" w:rsidRPr="00562F26" w:rsidTr="00627CFA">
        <w:trPr>
          <w:trHeight w:val="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2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Бекмурзова И 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оль семьи в воспитании детей дошкольного возраст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Творческий отчет </w:t>
            </w:r>
          </w:p>
        </w:tc>
      </w:tr>
      <w:tr w:rsidR="00562F26" w:rsidRPr="00562F26" w:rsidTr="00627CFA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3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Цагараева И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right="72"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азвитие коммуникативных способностей детей дошкольного возраста через игровую деятельность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роведение открытого занятия </w:t>
            </w:r>
          </w:p>
        </w:tc>
      </w:tr>
      <w:tr w:rsidR="00562F26" w:rsidRPr="00562F26" w:rsidTr="00627CFA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4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Дзабаева З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казка, 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ab/>
              <w:t xml:space="preserve">как 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ab/>
              <w:t xml:space="preserve">средство 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ab/>
              <w:t xml:space="preserve">духовно нравственного воспитания дошкольников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Творческий отчет </w:t>
            </w:r>
          </w:p>
        </w:tc>
      </w:tr>
      <w:tr w:rsidR="00562F26" w:rsidRPr="00562F26" w:rsidTr="00627CFA">
        <w:trPr>
          <w:trHeight w:val="1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5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Караева С 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азвитие мелкой моторики у детей младшего дошкольного возраст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after="21" w:line="259" w:lineRule="auto"/>
              <w:ind w:left="29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консульта-</w:t>
            </w:r>
          </w:p>
          <w:p w:rsidR="009E0981" w:rsidRPr="00562F26" w:rsidRDefault="009E0981" w:rsidP="00627CFA">
            <w:pPr>
              <w:spacing w:line="259" w:lineRule="auto"/>
              <w:ind w:left="2" w:right="6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ция, составление картотеки </w:t>
            </w:r>
          </w:p>
        </w:tc>
      </w:tr>
      <w:tr w:rsidR="00562F26" w:rsidRPr="00562F26" w:rsidTr="00627CFA">
        <w:trPr>
          <w:trHeight w:val="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Гергиева И 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ние дошкольников посредством трудовой деятельност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ыступление на пед совете </w:t>
            </w:r>
          </w:p>
        </w:tc>
      </w:tr>
      <w:tr w:rsidR="00562F26" w:rsidRPr="00562F26" w:rsidTr="00627CFA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7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Коцоева З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after="52" w:line="273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музыкальный руко-</w:t>
            </w:r>
          </w:p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дитель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Эстетическое воспитание дошкольника через восприятие музык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ыступление на пед совете </w:t>
            </w:r>
          </w:p>
        </w:tc>
      </w:tr>
      <w:tr w:rsidR="00562F26" w:rsidRPr="00562F26" w:rsidTr="00627CFA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t>8.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Кайтукова А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едагогпсихолог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сихологическая готовность детей к школьному обучению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tabs>
                <w:tab w:val="right" w:pos="1699"/>
              </w:tabs>
              <w:spacing w:after="75"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одбор 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ab/>
              <w:t>те-</w:t>
            </w:r>
          </w:p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тов </w:t>
            </w:r>
          </w:p>
        </w:tc>
      </w:tr>
      <w:tr w:rsidR="00562F26" w:rsidRPr="00562F26" w:rsidTr="00627CFA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b/>
                <w:color w:val="244061" w:themeColor="accent1" w:themeShade="80"/>
                <w:sz w:val="28"/>
                <w:szCs w:val="28"/>
              </w:rPr>
              <w:lastRenderedPageBreak/>
              <w:t>9</w:t>
            </w: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Тепсикоева Ф 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Воспитатель  осет.  яз.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right="72" w:firstLine="38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риобщение детей к культуре своего народа через знакомство с художественными произведениям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81" w:rsidRPr="00562F26" w:rsidRDefault="009E0981" w:rsidP="00627CFA">
            <w:pPr>
              <w:spacing w:line="259" w:lineRule="auto"/>
              <w:ind w:left="2" w:firstLine="26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Творческий отчет </w:t>
            </w:r>
          </w:p>
        </w:tc>
      </w:tr>
    </w:tbl>
    <w:p w:rsidR="003F073B" w:rsidRPr="00562F26" w:rsidRDefault="00627CFA" w:rsidP="0006620F">
      <w:pPr>
        <w:spacing w:line="259" w:lineRule="auto"/>
        <w:rPr>
          <w:color w:val="244061" w:themeColor="accent1" w:themeShade="80"/>
          <w:sz w:val="28"/>
          <w:szCs w:val="28"/>
        </w:rPr>
      </w:pPr>
      <w:r w:rsidRPr="00562F26">
        <w:rPr>
          <w:b/>
          <w:bCs/>
          <w:color w:val="244061" w:themeColor="accent1" w:themeShade="80"/>
          <w:sz w:val="28"/>
          <w:szCs w:val="28"/>
        </w:rPr>
        <w:t xml:space="preserve">                                                          </w:t>
      </w:r>
    </w:p>
    <w:p w:rsidR="002D0584" w:rsidRPr="00562F26" w:rsidRDefault="00627CFA" w:rsidP="00627CFA">
      <w:pPr>
        <w:pStyle w:val="1"/>
        <w:spacing w:after="46"/>
        <w:ind w:right="1834"/>
        <w:rPr>
          <w:b w:val="0"/>
          <w:bCs w:val="0"/>
          <w:color w:val="244061" w:themeColor="accent1" w:themeShade="80"/>
          <w:kern w:val="0"/>
          <w:sz w:val="28"/>
          <w:szCs w:val="28"/>
        </w:rPr>
      </w:pPr>
      <w:r w:rsidRPr="00562F26">
        <w:rPr>
          <w:b w:val="0"/>
          <w:bCs w:val="0"/>
          <w:color w:val="244061" w:themeColor="accent1" w:themeShade="80"/>
          <w:kern w:val="0"/>
          <w:sz w:val="28"/>
          <w:szCs w:val="28"/>
        </w:rPr>
        <w:t xml:space="preserve"> </w:t>
      </w:r>
      <w:r w:rsidR="003F073B" w:rsidRPr="00562F26">
        <w:rPr>
          <w:b w:val="0"/>
          <w:bCs w:val="0"/>
          <w:color w:val="244061" w:themeColor="accent1" w:themeShade="80"/>
          <w:kern w:val="0"/>
          <w:sz w:val="28"/>
          <w:szCs w:val="28"/>
        </w:rPr>
        <w:t xml:space="preserve">  </w:t>
      </w:r>
      <w:r w:rsidR="00736B6C" w:rsidRPr="00562F26">
        <w:rPr>
          <w:b w:val="0"/>
          <w:bCs w:val="0"/>
          <w:color w:val="244061" w:themeColor="accent1" w:themeShade="80"/>
          <w:kern w:val="0"/>
          <w:sz w:val="28"/>
          <w:szCs w:val="28"/>
        </w:rPr>
        <w:t xml:space="preserve">     </w:t>
      </w:r>
      <w:r w:rsidR="0006620F" w:rsidRPr="00562F26">
        <w:rPr>
          <w:b w:val="0"/>
          <w:bCs w:val="0"/>
          <w:color w:val="244061" w:themeColor="accent1" w:themeShade="80"/>
          <w:kern w:val="0"/>
          <w:sz w:val="28"/>
          <w:szCs w:val="28"/>
        </w:rPr>
        <w:t xml:space="preserve">   </w:t>
      </w:r>
      <w:r w:rsidR="00736B6C" w:rsidRPr="00562F26">
        <w:rPr>
          <w:b w:val="0"/>
          <w:bCs w:val="0"/>
          <w:color w:val="244061" w:themeColor="accent1" w:themeShade="80"/>
          <w:kern w:val="0"/>
          <w:sz w:val="28"/>
          <w:szCs w:val="28"/>
        </w:rPr>
        <w:t xml:space="preserve">                      </w:t>
      </w:r>
    </w:p>
    <w:p w:rsidR="002D0584" w:rsidRPr="00562F26" w:rsidRDefault="003047C0" w:rsidP="0006620F">
      <w:pPr>
        <w:pStyle w:val="2"/>
        <w:rPr>
          <w:color w:val="244061" w:themeColor="accent1" w:themeShade="80"/>
          <w:sz w:val="32"/>
          <w:szCs w:val="32"/>
        </w:rPr>
      </w:pPr>
      <w:r w:rsidRPr="00562F26">
        <w:rPr>
          <w:color w:val="244061" w:themeColor="accent1" w:themeShade="80"/>
          <w:sz w:val="32"/>
          <w:szCs w:val="32"/>
        </w:rPr>
        <w:t>10</w:t>
      </w:r>
      <w:r w:rsidR="002D0584" w:rsidRPr="00562F26">
        <w:rPr>
          <w:color w:val="244061" w:themeColor="accent1" w:themeShade="80"/>
          <w:sz w:val="32"/>
          <w:szCs w:val="32"/>
        </w:rPr>
        <w:t xml:space="preserve"> Административно-хозяйственная деятельность </w:t>
      </w:r>
    </w:p>
    <w:p w:rsidR="002D0584" w:rsidRPr="00562F26" w:rsidRDefault="002D0584" w:rsidP="002D0584">
      <w:pPr>
        <w:spacing w:line="259" w:lineRule="auto"/>
        <w:rPr>
          <w:color w:val="244061" w:themeColor="accent1" w:themeShade="80"/>
          <w:sz w:val="28"/>
          <w:szCs w:val="28"/>
        </w:rPr>
      </w:pPr>
      <w:r w:rsidRPr="00562F26">
        <w:rPr>
          <w:color w:val="244061" w:themeColor="accent1" w:themeShade="80"/>
          <w:sz w:val="28"/>
          <w:szCs w:val="28"/>
        </w:rPr>
        <w:t xml:space="preserve"> </w:t>
      </w:r>
    </w:p>
    <w:tbl>
      <w:tblPr>
        <w:tblStyle w:val="TableGrid"/>
        <w:tblW w:w="10834" w:type="dxa"/>
        <w:tblInd w:w="-813" w:type="dxa"/>
        <w:tblCellMar>
          <w:top w:w="11" w:type="dxa"/>
          <w:left w:w="38" w:type="dxa"/>
          <w:right w:w="2" w:type="dxa"/>
        </w:tblCellMar>
        <w:tblLook w:val="04A0" w:firstRow="1" w:lastRow="0" w:firstColumn="1" w:lastColumn="0" w:noHBand="0" w:noVBand="1"/>
      </w:tblPr>
      <w:tblGrid>
        <w:gridCol w:w="1522"/>
        <w:gridCol w:w="4291"/>
        <w:gridCol w:w="1522"/>
        <w:gridCol w:w="1985"/>
        <w:gridCol w:w="1514"/>
      </w:tblGrid>
      <w:tr w:rsidR="00562F26" w:rsidRPr="00562F26" w:rsidTr="00CC2AB8">
        <w:trPr>
          <w:trHeight w:val="781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after="17" w:line="259" w:lineRule="auto"/>
              <w:ind w:left="180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№ </w:t>
            </w:r>
          </w:p>
          <w:p w:rsidR="002D0584" w:rsidRPr="00562F26" w:rsidRDefault="002D0584" w:rsidP="00CC2AB8">
            <w:pPr>
              <w:spacing w:line="259" w:lineRule="auto"/>
              <w:ind w:left="125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/п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0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left="43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Отметка о выполнении </w:t>
            </w:r>
          </w:p>
        </w:tc>
      </w:tr>
      <w:tr w:rsidR="00562F26" w:rsidRPr="00562F26" w:rsidTr="00CC2AB8">
        <w:trPr>
          <w:trHeight w:val="2588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3047C0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1</w:t>
            </w:r>
            <w:r w:rsidR="002D0584"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роверка условий: </w:t>
            </w:r>
          </w:p>
          <w:p w:rsidR="002D0584" w:rsidRPr="00562F26" w:rsidRDefault="002D0584" w:rsidP="00CC2AB8">
            <w:pPr>
              <w:spacing w:line="277" w:lineRule="auto"/>
              <w:ind w:left="103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1.Готовность ДОУ к новому учебному году </w:t>
            </w:r>
          </w:p>
          <w:p w:rsidR="002D0584" w:rsidRPr="00562F26" w:rsidRDefault="002D0584" w:rsidP="00CC2AB8">
            <w:pPr>
              <w:spacing w:line="259" w:lineRule="auto"/>
              <w:ind w:left="103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2.Анализ состояния технологического оборудования 3.Оформление акта готовности ДОУ к началу учебного года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3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after="26" w:line="259" w:lineRule="auto"/>
              <w:ind w:left="187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едующий </w:t>
            </w:r>
          </w:p>
          <w:p w:rsidR="002D0584" w:rsidRPr="00562F26" w:rsidRDefault="002D0584" w:rsidP="00CC2AB8">
            <w:pPr>
              <w:spacing w:after="21" w:line="259" w:lineRule="auto"/>
              <w:ind w:left="31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т. воспитатель </w:t>
            </w:r>
          </w:p>
          <w:p w:rsidR="002D0584" w:rsidRPr="00562F26" w:rsidRDefault="002D0584" w:rsidP="00CC2AB8">
            <w:pPr>
              <w:spacing w:line="259" w:lineRule="auto"/>
              <w:ind w:right="37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CC2AB8">
        <w:trPr>
          <w:trHeight w:val="701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E38EE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Отчетно-выборное профсоюзное собрание 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3047C0" w:rsidP="00CC2AB8">
            <w:pPr>
              <w:spacing w:line="259" w:lineRule="auto"/>
              <w:ind w:right="3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Октябрь</w:t>
            </w:r>
            <w:r w:rsidR="002D0584"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0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аботники ДОУ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CC2AB8">
        <w:trPr>
          <w:trHeight w:val="1421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E38EE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абота с кадрами «Соблюдение правил внутреннего распорядка. Охрана жизни, здоровья детей»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767DCC" w:rsidP="00767DCC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Октябрь</w:t>
            </w:r>
            <w:r w:rsidR="002D0584"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right="37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</w:tbl>
    <w:p w:rsidR="002D0584" w:rsidRPr="00562F26" w:rsidRDefault="002D0584" w:rsidP="002D0584">
      <w:pPr>
        <w:spacing w:line="259" w:lineRule="auto"/>
        <w:ind w:left="-852" w:right="11229"/>
        <w:rPr>
          <w:color w:val="244061" w:themeColor="accent1" w:themeShade="80"/>
          <w:sz w:val="28"/>
          <w:szCs w:val="28"/>
        </w:rPr>
      </w:pPr>
    </w:p>
    <w:tbl>
      <w:tblPr>
        <w:tblStyle w:val="TableGrid"/>
        <w:tblW w:w="10774" w:type="dxa"/>
        <w:tblInd w:w="-813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522"/>
        <w:gridCol w:w="3545"/>
        <w:gridCol w:w="2268"/>
        <w:gridCol w:w="1985"/>
        <w:gridCol w:w="1454"/>
      </w:tblGrid>
      <w:tr w:rsidR="00562F26" w:rsidRPr="00562F26" w:rsidTr="00767DCC">
        <w:trPr>
          <w:trHeight w:val="713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ейды и смотры по санитарному состоянию групп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3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едующий. Медсестра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716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абота по подготовке здания к зимнему период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after="23" w:line="259" w:lineRule="auto"/>
              <w:ind w:right="3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 </w:t>
            </w:r>
          </w:p>
          <w:p w:rsidR="002D0584" w:rsidRPr="00562F26" w:rsidRDefault="002D0584" w:rsidP="00CC2AB8">
            <w:pPr>
              <w:spacing w:line="259" w:lineRule="auto"/>
              <w:ind w:left="187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едующий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1010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767DCC" w:rsidP="00767DCC">
            <w:pPr>
              <w:spacing w:line="259" w:lineRule="auto"/>
              <w:ind w:left="2" w:right="149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Проверка освещения ДО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767DCC" w:rsidP="00CC2AB8">
            <w:pPr>
              <w:spacing w:line="259" w:lineRule="auto"/>
              <w:ind w:left="2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Ноябрь</w:t>
            </w:r>
            <w:r w:rsidR="002D0584"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right="3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1959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одготовка помещений к проведению новогодних праздников: анализ и проведение инструктажа по правилам противопожарной безопасност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 воспитатели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713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роведение рейдов совместной комиссии по О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Комиссия по ОТ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1006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lastRenderedPageBreak/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Текущие инструктажи по ТБ и охране жизни и здоровья детей и сотрудник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684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роверка состояния охраны труда на пищеблок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3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едующий, завхоз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715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евизия номенклатуры дел ДО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3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767DCC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Заведующий делопро-ль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986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Ревизия продуктового склада. Контроль за закладкой продуктов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3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Завхоз, медсестра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999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2E38EE" w:rsidRPr="00562F26">
              <w:rPr>
                <w:color w:val="244061" w:themeColor="accent1" w:themeShade="80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Подготовка территории ДОУ к весенне-летнему период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1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67DCC" w:rsidRPr="00562F26" w:rsidRDefault="00767DCC" w:rsidP="00CC2AB8">
            <w:pPr>
              <w:spacing w:line="259" w:lineRule="auto"/>
              <w:ind w:left="2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Заведующий</w:t>
            </w:r>
          </w:p>
          <w:p w:rsidR="002D0584" w:rsidRPr="00562F26" w:rsidRDefault="00767DCC" w:rsidP="00CC2AB8">
            <w:pPr>
              <w:spacing w:line="259" w:lineRule="auto"/>
              <w:ind w:left="29"/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>Завхоз</w:t>
            </w:r>
            <w:r w:rsidR="002D0584"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  <w:sz w:val="28"/>
                <w:szCs w:val="28"/>
              </w:rPr>
            </w:pPr>
            <w:r w:rsidRPr="00562F2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562F26" w:rsidRPr="00562F26" w:rsidTr="00767DCC">
        <w:trPr>
          <w:trHeight w:val="1277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  <w:r w:rsidR="002E38EE" w:rsidRPr="00562F26">
              <w:rPr>
                <w:color w:val="244061" w:themeColor="accent1" w:themeShade="80"/>
              </w:rPr>
              <w:t>1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Организация летней оздоровительной кампании. инструктаж со всеми сотрудникам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38"/>
              <w:jc w:val="center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after="26" w:line="259" w:lineRule="auto"/>
              <w:ind w:left="187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Заведующий </w:t>
            </w:r>
          </w:p>
          <w:p w:rsidR="002D0584" w:rsidRPr="00562F26" w:rsidRDefault="002D0584" w:rsidP="00CC2AB8">
            <w:pPr>
              <w:spacing w:line="259" w:lineRule="auto"/>
              <w:ind w:left="31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ст. воспитатель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  <w:tr w:rsidR="00562F26" w:rsidRPr="00562F26" w:rsidTr="00767DCC">
        <w:trPr>
          <w:trHeight w:val="1296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  <w:r w:rsidR="002E38EE" w:rsidRPr="00562F26">
              <w:rPr>
                <w:color w:val="244061" w:themeColor="accent1" w:themeShade="80"/>
              </w:rPr>
              <w:t>1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 w:right="61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Организация субботника по благоустройству территории сада с привлечением родителе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38"/>
              <w:jc w:val="center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Заведующий, завхоз, воспитатели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  <w:tr w:rsidR="00562F26" w:rsidRPr="00562F26" w:rsidTr="00767DCC">
        <w:trPr>
          <w:trHeight w:val="713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  <w:r w:rsidR="002E38EE" w:rsidRPr="00562F26">
              <w:rPr>
                <w:color w:val="244061" w:themeColor="accent1" w:themeShade="80"/>
              </w:rPr>
              <w:t>1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84" w:rsidRPr="00562F26" w:rsidRDefault="002D0584" w:rsidP="00CC2AB8">
            <w:pPr>
              <w:spacing w:line="259" w:lineRule="auto"/>
              <w:ind w:left="2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Комплектование групп на новый учебный го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584" w:rsidRPr="00562F26" w:rsidRDefault="002D0584" w:rsidP="00CC2AB8">
            <w:pPr>
              <w:spacing w:line="259" w:lineRule="auto"/>
              <w:ind w:right="40"/>
              <w:jc w:val="center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jc w:val="center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Заведующий, ст. воспитатель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D0584" w:rsidRPr="00562F26" w:rsidRDefault="002D0584" w:rsidP="00CC2AB8">
            <w:pPr>
              <w:spacing w:line="259" w:lineRule="auto"/>
              <w:rPr>
                <w:color w:val="244061" w:themeColor="accent1" w:themeShade="80"/>
              </w:rPr>
            </w:pPr>
            <w:r w:rsidRPr="00562F26">
              <w:rPr>
                <w:color w:val="244061" w:themeColor="accent1" w:themeShade="80"/>
              </w:rPr>
              <w:t xml:space="preserve"> </w:t>
            </w:r>
          </w:p>
        </w:tc>
      </w:tr>
    </w:tbl>
    <w:p w:rsidR="002D0584" w:rsidRDefault="002D0584" w:rsidP="002D0584">
      <w:pPr>
        <w:spacing w:line="259" w:lineRule="auto"/>
      </w:pPr>
      <w:r>
        <w:t xml:space="preserve"> </w:t>
      </w:r>
    </w:p>
    <w:p w:rsidR="00767DCC" w:rsidRPr="00736B6C" w:rsidRDefault="002D0584" w:rsidP="00736B6C">
      <w:pPr>
        <w:spacing w:line="259" w:lineRule="auto"/>
      </w:pPr>
      <w:r>
        <w:t xml:space="preserve"> </w:t>
      </w:r>
      <w:r w:rsidR="003047C0">
        <w:rPr>
          <w:b/>
          <w:bCs/>
          <w:sz w:val="28"/>
          <w:szCs w:val="28"/>
        </w:rPr>
        <w:t xml:space="preserve">                                                 </w:t>
      </w:r>
    </w:p>
    <w:p w:rsidR="009F2797" w:rsidRDefault="009F2797" w:rsidP="009F2797">
      <w:r>
        <w:rPr>
          <w:sz w:val="28"/>
          <w:szCs w:val="28"/>
        </w:rPr>
        <w:t xml:space="preserve">                        </w:t>
      </w:r>
      <w:r w:rsidR="00767DCC">
        <w:rPr>
          <w:sz w:val="28"/>
          <w:szCs w:val="28"/>
        </w:rPr>
        <w:t xml:space="preserve">                        </w:t>
      </w:r>
      <w:r w:rsidR="00C17625">
        <w:rPr>
          <w:sz w:val="28"/>
          <w:szCs w:val="28"/>
        </w:rPr>
        <w:t xml:space="preserve">                 </w:t>
      </w:r>
      <w:r w:rsidR="003047C0">
        <w:rPr>
          <w:sz w:val="28"/>
          <w:szCs w:val="28"/>
        </w:rPr>
        <w:t xml:space="preserve">             </w:t>
      </w:r>
      <w:r>
        <w:t xml:space="preserve">                                                                                                            </w:t>
      </w:r>
    </w:p>
    <w:p w:rsidR="009F2797" w:rsidRDefault="009F2797" w:rsidP="009F2797"/>
    <w:p w:rsidR="009F2797" w:rsidRDefault="009F2797" w:rsidP="009F2797"/>
    <w:p w:rsidR="009F2797" w:rsidRDefault="009F2797" w:rsidP="009F2797">
      <w:r>
        <w:t xml:space="preserve">                                                                                                  </w:t>
      </w:r>
    </w:p>
    <w:p w:rsidR="009F2797" w:rsidRDefault="009F2797" w:rsidP="009F2797">
      <w:r>
        <w:t xml:space="preserve"> </w:t>
      </w:r>
      <w:r w:rsidRPr="00F522A5">
        <w:t xml:space="preserve">                                            </w:t>
      </w:r>
      <w:r>
        <w:t xml:space="preserve">                                                         </w:t>
      </w:r>
    </w:p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Pr="00F522A5" w:rsidRDefault="009F2797" w:rsidP="009F2797">
      <w:r>
        <w:lastRenderedPageBreak/>
        <w:t xml:space="preserve">                                                                                                                УТВЕРЖДАЮ:</w:t>
      </w:r>
    </w:p>
    <w:p w:rsidR="009F2797" w:rsidRDefault="009F2797" w:rsidP="009F2797">
      <w:r>
        <w:t xml:space="preserve">                                                                                      Заведующий  МКДОУ №7 «Березка»</w:t>
      </w:r>
    </w:p>
    <w:p w:rsidR="009F2797" w:rsidRDefault="009F2797" w:rsidP="009F2797">
      <w:pPr>
        <w:jc w:val="center"/>
      </w:pPr>
      <w:r>
        <w:t xml:space="preserve">                                                                                             Кайтукова МЛ     _________</w:t>
      </w:r>
      <w:r w:rsidRPr="00F522A5">
        <w:t xml:space="preserve">                                                                                  </w:t>
      </w:r>
    </w:p>
    <w:p w:rsidR="009F2797" w:rsidRDefault="009F2797" w:rsidP="009F2797">
      <w:pPr>
        <w:jc w:val="center"/>
        <w:rPr>
          <w:b/>
          <w:sz w:val="28"/>
          <w:szCs w:val="28"/>
        </w:rPr>
      </w:pPr>
    </w:p>
    <w:p w:rsidR="009F2797" w:rsidRPr="00F94BC4" w:rsidRDefault="009F2797" w:rsidP="009F2797">
      <w:pPr>
        <w:jc w:val="center"/>
        <w:rPr>
          <w:b/>
          <w:sz w:val="28"/>
          <w:szCs w:val="28"/>
        </w:rPr>
      </w:pPr>
      <w:r w:rsidRPr="00F94BC4">
        <w:rPr>
          <w:b/>
          <w:sz w:val="28"/>
          <w:szCs w:val="28"/>
        </w:rPr>
        <w:t>План  работы</w:t>
      </w:r>
      <w:r>
        <w:rPr>
          <w:b/>
          <w:sz w:val="28"/>
          <w:szCs w:val="28"/>
        </w:rPr>
        <w:t xml:space="preserve"> по преемственности ДОУ и школы на 2018-2019 год</w:t>
      </w:r>
    </w:p>
    <w:p w:rsidR="009F2797" w:rsidRPr="00F94BC4" w:rsidRDefault="009F2797" w:rsidP="009F2797">
      <w:pPr>
        <w:spacing w:line="360" w:lineRule="auto"/>
      </w:pPr>
      <w:r w:rsidRPr="00F94BC4">
        <w:rPr>
          <w:b/>
        </w:rPr>
        <w:t>Задачи:</w:t>
      </w:r>
      <w:r w:rsidRPr="00F94BC4">
        <w:t xml:space="preserve"> </w:t>
      </w:r>
    </w:p>
    <w:p w:rsidR="009F2797" w:rsidRPr="00F94BC4" w:rsidRDefault="009F2797" w:rsidP="009F2797">
      <w:pPr>
        <w:contextualSpacing/>
      </w:pPr>
      <w:r w:rsidRPr="00F94BC4">
        <w:t>1. Создать условия для успешной адаптации первоклассников.</w:t>
      </w:r>
    </w:p>
    <w:p w:rsidR="009F2797" w:rsidRPr="00F94BC4" w:rsidRDefault="009F2797" w:rsidP="009F2797">
      <w:pPr>
        <w:contextualSpacing/>
      </w:pPr>
      <w:r w:rsidRPr="00F94BC4"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9F2797" w:rsidRPr="00F94BC4" w:rsidRDefault="009F2797" w:rsidP="009F2797">
      <w:pPr>
        <w:contextualSpacing/>
      </w:pPr>
      <w:r w:rsidRPr="00F94BC4">
        <w:t>3. Создание предметно-развивающей среды для ознакомления воспитанников со школой.</w:t>
      </w:r>
    </w:p>
    <w:p w:rsidR="009F2797" w:rsidRPr="00F94BC4" w:rsidRDefault="009F2797" w:rsidP="009F2797">
      <w:pPr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950"/>
      </w:tblGrid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d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d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50" w:type="dxa"/>
          </w:tcPr>
          <w:p w:rsidR="009F2797" w:rsidRPr="00F94BC4" w:rsidRDefault="009F2797" w:rsidP="00903C22">
            <w:pPr>
              <w:pStyle w:val="ad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9F2797" w:rsidRPr="00F94BC4" w:rsidTr="00903C22">
        <w:trPr>
          <w:trHeight w:val="12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9F2797" w:rsidRPr="00F94BC4" w:rsidTr="00903C22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посещение школы и детского сада (НОД, уроков).</w:t>
            </w:r>
          </w:p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консультирование.</w:t>
            </w:r>
          </w:p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</w:p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F94BC4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одгот. группы</w:t>
            </w:r>
          </w:p>
        </w:tc>
      </w:tr>
      <w:tr w:rsidR="009F2797" w:rsidRPr="00F94BC4" w:rsidTr="00903C22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9F2797" w:rsidRPr="00F94BC4" w:rsidTr="00903C22">
        <w:trPr>
          <w:trHeight w:val="359"/>
        </w:trPr>
        <w:tc>
          <w:tcPr>
            <w:tcW w:w="6663" w:type="dxa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 xml:space="preserve">Праздник в ДОУ «День знаний» </w:t>
            </w:r>
          </w:p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Посещение торжественной линейки в школе.</w:t>
            </w:r>
          </w:p>
          <w:p w:rsidR="009F2797" w:rsidRPr="00F94BC4" w:rsidRDefault="009F2797" w:rsidP="00903C22">
            <w:pPr>
              <w:pStyle w:val="ad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jc w:val="center"/>
            </w:pPr>
            <w:r w:rsidRPr="00F94BC4"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  Воспитатели подгот. группы</w:t>
            </w:r>
          </w:p>
        </w:tc>
      </w:tr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Беседа о школе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библиотеку школы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Беседа о профессии учителя 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риглашение выпускников прошлых лет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Изобразительная деятельность на тему школы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южетно-ролевая игра «Школа».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спортивный зал школы.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c>
          <w:tcPr>
            <w:tcW w:w="6663" w:type="dxa"/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276" w:type="dxa"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6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9F2797" w:rsidRPr="00F94BC4" w:rsidTr="00903C22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9F2797" w:rsidRPr="00F94BC4" w:rsidTr="00903C22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педагогами ДОУ. 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F2797" w:rsidRPr="00F94BC4" w:rsidTr="00903C22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Левору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BC4">
              <w:rPr>
                <w:rFonts w:ascii="Times New Roman" w:hAnsi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подгот. группы</w:t>
            </w:r>
          </w:p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Психологическая готовность к школ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  <w:r w:rsidRPr="00F94BC4">
              <w:rPr>
                <w:rFonts w:ascii="Times New Roman" w:eastAsia="Calibri" w:hAnsi="Times New Roman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руглый стол «Скоро в школ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797" w:rsidRPr="00F94BC4" w:rsidTr="00903C22">
        <w:trPr>
          <w:trHeight w:val="274"/>
        </w:trPr>
        <w:tc>
          <w:tcPr>
            <w:tcW w:w="6663" w:type="dxa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F2797" w:rsidRPr="00F94BC4" w:rsidRDefault="009F2797" w:rsidP="00903C2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группы</w:t>
            </w:r>
          </w:p>
        </w:tc>
      </w:tr>
    </w:tbl>
    <w:p w:rsidR="009F2797" w:rsidRDefault="009F2797" w:rsidP="009F2797">
      <w:pPr>
        <w:rPr>
          <w:b/>
        </w:rPr>
      </w:pPr>
    </w:p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>
      <w:r>
        <w:t xml:space="preserve">                                                                                                   </w:t>
      </w:r>
    </w:p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Default="009F2797" w:rsidP="009F2797"/>
    <w:p w:rsidR="009F2797" w:rsidRPr="00F522A5" w:rsidRDefault="009F2797" w:rsidP="009F2797">
      <w:r>
        <w:lastRenderedPageBreak/>
        <w:t xml:space="preserve">                                                                                                            УТВЕРЖДАЮ:</w:t>
      </w:r>
    </w:p>
    <w:p w:rsidR="009F2797" w:rsidRDefault="009F2797" w:rsidP="009F2797">
      <w:r>
        <w:t xml:space="preserve">                                                                                      Заведующий  МКДОУ №7 «Березка»</w:t>
      </w:r>
    </w:p>
    <w:p w:rsidR="009F2797" w:rsidRPr="008F1C86" w:rsidRDefault="009F2797" w:rsidP="009F2797">
      <w:r>
        <w:t xml:space="preserve">                                                                                             Кайтукова МЛ     _________</w:t>
      </w:r>
      <w:r w:rsidRPr="00F522A5">
        <w:t xml:space="preserve">                                                                                 </w:t>
      </w:r>
    </w:p>
    <w:p w:rsidR="009F2797" w:rsidRPr="00F522A5" w:rsidRDefault="009F2797" w:rsidP="009F2797">
      <w:r>
        <w:t xml:space="preserve">                                                                                      </w:t>
      </w:r>
    </w:p>
    <w:p w:rsidR="009F2797" w:rsidRPr="003D116D" w:rsidRDefault="009F2797" w:rsidP="009F2797">
      <w:pPr>
        <w:rPr>
          <w:b/>
          <w:sz w:val="28"/>
          <w:szCs w:val="28"/>
        </w:rPr>
      </w:pPr>
      <w:r w:rsidRPr="003D116D">
        <w:rPr>
          <w:b/>
          <w:sz w:val="28"/>
          <w:szCs w:val="28"/>
        </w:rPr>
        <w:t xml:space="preserve">План мероприятий </w:t>
      </w:r>
      <w:r>
        <w:rPr>
          <w:b/>
          <w:sz w:val="28"/>
          <w:szCs w:val="28"/>
        </w:rPr>
        <w:t>по пожарной безопасности на 2018-2019</w:t>
      </w:r>
      <w:r w:rsidRPr="003D116D">
        <w:rPr>
          <w:b/>
          <w:sz w:val="28"/>
          <w:szCs w:val="28"/>
        </w:rPr>
        <w:t>учебный год</w:t>
      </w:r>
    </w:p>
    <w:p w:rsidR="009F2797" w:rsidRDefault="009F2797" w:rsidP="009F2797">
      <w:pPr>
        <w:jc w:val="center"/>
        <w:rPr>
          <w:b/>
        </w:rPr>
      </w:pPr>
    </w:p>
    <w:tbl>
      <w:tblPr>
        <w:tblW w:w="10519" w:type="dxa"/>
        <w:tblInd w:w="-885" w:type="dxa"/>
        <w:shd w:val="clear" w:color="auto" w:fill="4AE7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929"/>
        <w:gridCol w:w="1804"/>
        <w:gridCol w:w="2225"/>
      </w:tblGrid>
      <w:tr w:rsidR="009F2797" w:rsidRPr="00143A33" w:rsidTr="00903C22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b/>
                <w:bCs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b/>
                <w:bCs/>
                <w:color w:val="000000"/>
                <w:sz w:val="28"/>
              </w:rPr>
              <w:t>Сроки выполнения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b/>
                <w:bCs/>
                <w:color w:val="000000"/>
                <w:sz w:val="28"/>
              </w:rPr>
              <w:t>Ответственный за выполнение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-Инструктивно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- методическая консультация с педагогическими работниками по правилам пожарной безопасности.</w:t>
            </w:r>
          </w:p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стреча с пожарными ПЧ, экскурсия в пожарную часть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  детских рисунков «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гонь – друг, огонь - враг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Приобрет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ение дидактических пособий, игр</w:t>
            </w: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, методической детской литературы по пожарной безопас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тематической непосредственно образовательной  деятельности, бесед, развлечений по правилам пожарной бе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опасности с детьми по теме: «При пожаре не зевай</w:t>
            </w: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, огонь водою заливай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ция и проведение игр по теме «</w:t>
            </w: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Если возник пожар» для детей старшего возраст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9F2797" w:rsidRPr="00143A33" w:rsidTr="00903C22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Анализ работы с детьми и родителями по пожарной безопасности.</w:t>
            </w:r>
          </w:p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нформации по пожарной безопасности для родителей.</w:t>
            </w:r>
          </w:p>
          <w:p w:rsidR="009F2797" w:rsidRPr="00143A33" w:rsidRDefault="009F2797" w:rsidP="00903C22">
            <w:pPr>
              <w:spacing w:line="273" w:lineRule="atLeast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Беседы с детьми</w:t>
            </w:r>
            <w:r>
              <w:rPr>
                <w:color w:val="000000"/>
                <w:sz w:val="23"/>
                <w:szCs w:val="23"/>
              </w:rPr>
              <w:t xml:space="preserve">  </w:t>
            </w: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« Служба 01 всегда на страже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F2797" w:rsidRPr="00143A33" w:rsidRDefault="009F2797" w:rsidP="00903C22">
            <w:pPr>
              <w:spacing w:line="273" w:lineRule="atLeast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3A33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</w:tbl>
    <w:p w:rsidR="009F2797" w:rsidRDefault="009F2797" w:rsidP="009F2797">
      <w:pPr>
        <w:rPr>
          <w:b/>
        </w:rPr>
      </w:pPr>
    </w:p>
    <w:p w:rsidR="009F2797" w:rsidRDefault="009F2797" w:rsidP="009F2797">
      <w:pPr>
        <w:rPr>
          <w:b/>
        </w:rPr>
      </w:pPr>
    </w:p>
    <w:p w:rsidR="009F2797" w:rsidRDefault="009F2797" w:rsidP="009F2797">
      <w:pPr>
        <w:rPr>
          <w:b/>
        </w:rPr>
      </w:pPr>
    </w:p>
    <w:p w:rsidR="005D0117" w:rsidRPr="00C17625" w:rsidRDefault="003047C0" w:rsidP="00C17625">
      <w:pPr>
        <w:pStyle w:val="1"/>
        <w:spacing w:after="46"/>
        <w:ind w:right="1834"/>
        <w:rPr>
          <w:b w:val="0"/>
          <w:bCs w:val="0"/>
          <w:kern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0117">
        <w:rPr>
          <w:sz w:val="28"/>
          <w:szCs w:val="28"/>
        </w:rPr>
        <w:t xml:space="preserve">                    </w:t>
      </w:r>
    </w:p>
    <w:p w:rsidR="005305A8" w:rsidRPr="00767DCC" w:rsidRDefault="005305A8" w:rsidP="005305A8">
      <w:pPr>
        <w:rPr>
          <w:sz w:val="28"/>
          <w:szCs w:val="28"/>
        </w:rPr>
        <w:sectPr w:rsidR="005305A8" w:rsidRPr="00767DCC" w:rsidSect="00627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7" w:right="704" w:bottom="1013" w:left="1419" w:header="480" w:footer="165" w:gutter="0"/>
          <w:cols w:space="720"/>
          <w:titlePg/>
        </w:sectPr>
      </w:pPr>
    </w:p>
    <w:p w:rsidR="005305A8" w:rsidRPr="00767DCC" w:rsidRDefault="005305A8" w:rsidP="005305A8">
      <w:pPr>
        <w:spacing w:line="259" w:lineRule="auto"/>
        <w:ind w:left="-852" w:right="142"/>
        <w:rPr>
          <w:sz w:val="28"/>
          <w:szCs w:val="28"/>
        </w:rPr>
      </w:pPr>
    </w:p>
    <w:p w:rsidR="009F2797" w:rsidRPr="00F522A5" w:rsidRDefault="009F2797" w:rsidP="009F2797">
      <w:r>
        <w:t xml:space="preserve">                                                                                                            УТВЕРЖДАЮ:</w:t>
      </w:r>
    </w:p>
    <w:p w:rsidR="009F2797" w:rsidRDefault="009F2797" w:rsidP="009F2797">
      <w:r>
        <w:t xml:space="preserve">                                                                                      Заведующий  МКДОУ №7 «Березка»</w:t>
      </w:r>
    </w:p>
    <w:p w:rsidR="009F2797" w:rsidRPr="008F1C86" w:rsidRDefault="009F2797" w:rsidP="009F2797">
      <w:r>
        <w:t xml:space="preserve">                                                                                             Кайтукова МЛ     _________</w:t>
      </w:r>
      <w:r w:rsidRPr="00F522A5">
        <w:t xml:space="preserve">                                                                                 </w:t>
      </w:r>
    </w:p>
    <w:p w:rsidR="009F2797" w:rsidRPr="00F522A5" w:rsidRDefault="009F2797" w:rsidP="009F2797">
      <w:r>
        <w:t xml:space="preserve">                                                                                      </w:t>
      </w:r>
    </w:p>
    <w:p w:rsidR="002D0584" w:rsidRPr="00767DCC" w:rsidRDefault="002D0584" w:rsidP="002D0584">
      <w:pPr>
        <w:pStyle w:val="1"/>
        <w:ind w:right="2408"/>
        <w:jc w:val="center"/>
        <w:rPr>
          <w:sz w:val="28"/>
          <w:szCs w:val="28"/>
        </w:rPr>
      </w:pPr>
    </w:p>
    <w:p w:rsidR="005D0117" w:rsidRDefault="003047C0" w:rsidP="003047C0">
      <w:pPr>
        <w:pStyle w:val="1"/>
        <w:spacing w:after="46"/>
        <w:ind w:right="1834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                         </w:t>
      </w:r>
      <w:r w:rsidR="009F2797">
        <w:rPr>
          <w:b w:val="0"/>
          <w:bCs w:val="0"/>
          <w:kern w:val="0"/>
          <w:sz w:val="28"/>
          <w:szCs w:val="28"/>
        </w:rPr>
        <w:t xml:space="preserve">                       </w:t>
      </w:r>
    </w:p>
    <w:p w:rsidR="003047C0" w:rsidRPr="003047C0" w:rsidRDefault="005D0117" w:rsidP="003047C0">
      <w:pPr>
        <w:pStyle w:val="1"/>
        <w:spacing w:after="46"/>
        <w:ind w:right="1834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                  </w:t>
      </w:r>
      <w:r w:rsidR="009F2797">
        <w:rPr>
          <w:b w:val="0"/>
          <w:bCs w:val="0"/>
          <w:kern w:val="0"/>
          <w:sz w:val="28"/>
          <w:szCs w:val="28"/>
        </w:rPr>
        <w:t xml:space="preserve">                                          </w:t>
      </w:r>
    </w:p>
    <w:p w:rsidR="005305A8" w:rsidRPr="002D0584" w:rsidRDefault="00164A04" w:rsidP="002D0584">
      <w:pPr>
        <w:pStyle w:val="1"/>
        <w:ind w:right="24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05A8" w:rsidRPr="002D0584">
        <w:rPr>
          <w:sz w:val="32"/>
          <w:szCs w:val="32"/>
        </w:rPr>
        <w:t>ПЛАН мероприятий по предупреждению</w:t>
      </w:r>
    </w:p>
    <w:p w:rsidR="002D0584" w:rsidRDefault="005305A8" w:rsidP="002D0584">
      <w:pPr>
        <w:spacing w:after="46" w:line="259" w:lineRule="auto"/>
        <w:ind w:right="1545"/>
        <w:rPr>
          <w:b/>
          <w:sz w:val="32"/>
          <w:szCs w:val="32"/>
        </w:rPr>
      </w:pPr>
      <w:r w:rsidRPr="002D0584">
        <w:rPr>
          <w:b/>
          <w:sz w:val="32"/>
          <w:szCs w:val="32"/>
        </w:rPr>
        <w:t>детского дорожно-транспортного травматизма</w:t>
      </w:r>
    </w:p>
    <w:p w:rsidR="005305A8" w:rsidRPr="002D0584" w:rsidRDefault="002D0584" w:rsidP="002D0584">
      <w:pPr>
        <w:spacing w:after="46" w:line="259" w:lineRule="auto"/>
        <w:ind w:right="1545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305A8" w:rsidRPr="002D0584">
        <w:rPr>
          <w:b/>
          <w:sz w:val="32"/>
          <w:szCs w:val="32"/>
        </w:rPr>
        <w:t xml:space="preserve"> на 2018-2019 учебный год</w:t>
      </w:r>
    </w:p>
    <w:p w:rsidR="005305A8" w:rsidRDefault="005305A8" w:rsidP="005305A8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10209" w:type="dxa"/>
        <w:tblInd w:w="-567" w:type="dxa"/>
        <w:tblCellMar>
          <w:top w:w="1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5713"/>
        <w:gridCol w:w="1572"/>
        <w:gridCol w:w="2150"/>
      </w:tblGrid>
      <w:tr w:rsidR="005305A8" w:rsidRPr="007278A0" w:rsidTr="00627CFA">
        <w:trPr>
          <w:trHeight w:val="74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left="149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7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305A8" w:rsidRPr="007278A0" w:rsidTr="00627CFA">
        <w:trPr>
          <w:trHeight w:val="38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left="30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5A8" w:rsidRPr="007278A0" w:rsidRDefault="005305A8" w:rsidP="00627CFA">
            <w:pPr>
              <w:spacing w:line="259" w:lineRule="auto"/>
              <w:ind w:left="2432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Административно-хозяйственные 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5305A8" w:rsidRPr="007278A0" w:rsidTr="00627CFA">
        <w:trPr>
          <w:trHeight w:val="37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Обновление уголков безопасности в группах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7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305A8" w:rsidRPr="007278A0" w:rsidTr="00627CFA">
        <w:trPr>
          <w:trHeight w:val="75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Обновить и дополнить сюжетно-ролевые игры по ДД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305A8" w:rsidRPr="007278A0" w:rsidTr="00627CFA">
        <w:trPr>
          <w:trHeight w:val="66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left="30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left="3063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Работа с воспитателями 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5305A8" w:rsidRPr="007278A0" w:rsidTr="00627CFA">
        <w:trPr>
          <w:trHeight w:val="112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3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Консультация «Содержание работы с детьми по предупреждению дорожно-транспортного травматизма в разных возрастных группах»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. в-ль </w:t>
            </w:r>
          </w:p>
        </w:tc>
      </w:tr>
      <w:tr w:rsidR="005305A8" w:rsidRPr="007278A0" w:rsidTr="00627CFA">
        <w:trPr>
          <w:trHeight w:val="112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ополнение методического кабинета и групп методической, детской литературой и наглядными пособиям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. в-ль </w:t>
            </w:r>
          </w:p>
        </w:tc>
      </w:tr>
      <w:tr w:rsidR="005305A8" w:rsidRPr="007278A0" w:rsidTr="00627CFA">
        <w:trPr>
          <w:trHeight w:val="74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315205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4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Консультация «Правила поведения пешехода на дороге в зимнее время»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. в-ль </w:t>
            </w:r>
          </w:p>
        </w:tc>
      </w:tr>
      <w:tr w:rsidR="005305A8" w:rsidRPr="007278A0" w:rsidTr="00627CFA">
        <w:trPr>
          <w:trHeight w:val="75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315205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305A8"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рактикум для педагогов «Оказание первой помощи в случае травматизма»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7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Медсестра </w:t>
            </w:r>
          </w:p>
        </w:tc>
      </w:tr>
      <w:tr w:rsidR="005305A8" w:rsidRPr="007278A0" w:rsidTr="00627CFA">
        <w:trPr>
          <w:trHeight w:val="75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315205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305A8"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Открытый просмотр НОД в подготовительной группе «Нам на улице не страшно»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7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. в-ль </w:t>
            </w:r>
          </w:p>
        </w:tc>
      </w:tr>
      <w:tr w:rsidR="005305A8" w:rsidRPr="007278A0" w:rsidTr="00627CFA">
        <w:trPr>
          <w:trHeight w:val="149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315205" w:rsidP="00627CFA">
            <w:pPr>
              <w:spacing w:line="259" w:lineRule="auto"/>
              <w:ind w:right="3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5305A8"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одготовка и проведение развлечений по ознакомлению с правилами дорожного движен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315205" w:rsidP="00315205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руководители </w:t>
            </w:r>
            <w:r w:rsidR="005305A8"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627CFA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5305A8" w:rsidRPr="007278A0" w:rsidRDefault="005305A8" w:rsidP="005305A8">
      <w:pPr>
        <w:spacing w:line="259" w:lineRule="auto"/>
        <w:ind w:left="-1419" w:right="143"/>
        <w:rPr>
          <w:sz w:val="28"/>
          <w:szCs w:val="28"/>
        </w:rPr>
      </w:pPr>
    </w:p>
    <w:tbl>
      <w:tblPr>
        <w:tblStyle w:val="TableGrid"/>
        <w:tblW w:w="10209" w:type="dxa"/>
        <w:tblInd w:w="-567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795"/>
        <w:gridCol w:w="5976"/>
        <w:gridCol w:w="1577"/>
        <w:gridCol w:w="1861"/>
      </w:tblGrid>
      <w:tr w:rsidR="005305A8" w:rsidRPr="007278A0" w:rsidTr="00627CFA">
        <w:trPr>
          <w:trHeight w:val="379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73"/>
              <w:jc w:val="center"/>
              <w:rPr>
                <w:b/>
                <w:sz w:val="28"/>
                <w:szCs w:val="28"/>
              </w:rPr>
            </w:pPr>
          </w:p>
          <w:p w:rsidR="005305A8" w:rsidRPr="007278A0" w:rsidRDefault="005305A8" w:rsidP="00627CFA">
            <w:pPr>
              <w:spacing w:line="259" w:lineRule="auto"/>
              <w:ind w:right="73"/>
              <w:jc w:val="center"/>
              <w:rPr>
                <w:b/>
                <w:sz w:val="28"/>
                <w:szCs w:val="28"/>
              </w:rPr>
            </w:pPr>
          </w:p>
          <w:p w:rsidR="005305A8" w:rsidRPr="007278A0" w:rsidRDefault="005305A8" w:rsidP="00627CFA">
            <w:pPr>
              <w:spacing w:line="259" w:lineRule="auto"/>
              <w:ind w:right="73"/>
              <w:jc w:val="center"/>
              <w:rPr>
                <w:b/>
                <w:sz w:val="28"/>
                <w:szCs w:val="28"/>
              </w:rPr>
            </w:pPr>
          </w:p>
          <w:p w:rsidR="005305A8" w:rsidRPr="007278A0" w:rsidRDefault="005305A8" w:rsidP="00627CFA">
            <w:pPr>
              <w:spacing w:line="259" w:lineRule="auto"/>
              <w:ind w:right="73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Работа с детьми </w:t>
            </w:r>
          </w:p>
        </w:tc>
      </w:tr>
      <w:tr w:rsidR="005305A8" w:rsidRPr="007278A0" w:rsidTr="00250CC5">
        <w:trPr>
          <w:trHeight w:val="267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4" w:line="259" w:lineRule="auto"/>
              <w:rPr>
                <w:sz w:val="28"/>
                <w:szCs w:val="28"/>
              </w:rPr>
            </w:pPr>
            <w:r w:rsidRPr="00315205">
              <w:rPr>
                <w:b/>
                <w:sz w:val="28"/>
                <w:szCs w:val="28"/>
              </w:rPr>
              <w:t>Экскурсии и целевые прогулки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5305A8">
            <w:pPr>
              <w:numPr>
                <w:ilvl w:val="0"/>
                <w:numId w:val="16"/>
              </w:numPr>
              <w:spacing w:after="47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Наблюдение за движением пешеходов </w:t>
            </w:r>
          </w:p>
          <w:p w:rsidR="005305A8" w:rsidRPr="00315205" w:rsidRDefault="005305A8" w:rsidP="00315205">
            <w:pPr>
              <w:numPr>
                <w:ilvl w:val="0"/>
                <w:numId w:val="16"/>
              </w:numPr>
              <w:spacing w:after="46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Наблюдение за движением транспорта </w:t>
            </w:r>
            <w:r w:rsidRPr="00315205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5305A8">
            <w:pPr>
              <w:numPr>
                <w:ilvl w:val="0"/>
                <w:numId w:val="16"/>
              </w:numPr>
              <w:spacing w:after="46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Рассматривание видов транспорта  </w:t>
            </w:r>
          </w:p>
          <w:p w:rsidR="005305A8" w:rsidRPr="007278A0" w:rsidRDefault="005305A8" w:rsidP="005305A8">
            <w:pPr>
              <w:numPr>
                <w:ilvl w:val="0"/>
                <w:numId w:val="16"/>
              </w:numPr>
              <w:spacing w:after="45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рогулка к пешеходному переходу </w:t>
            </w:r>
          </w:p>
          <w:p w:rsidR="005305A8" w:rsidRPr="007278A0" w:rsidRDefault="005305A8" w:rsidP="005305A8">
            <w:pPr>
              <w:numPr>
                <w:ilvl w:val="0"/>
                <w:numId w:val="16"/>
              </w:numPr>
              <w:spacing w:after="44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Знакомство с улицей </w:t>
            </w:r>
          </w:p>
          <w:p w:rsidR="005305A8" w:rsidRPr="007278A0" w:rsidRDefault="005305A8" w:rsidP="0031520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5" w:rsidRPr="007278A0" w:rsidRDefault="00315205" w:rsidP="00315205">
            <w:pPr>
              <w:spacing w:after="72" w:line="259" w:lineRule="auto"/>
              <w:ind w:left="240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Ноябрь </w:t>
            </w:r>
          </w:p>
          <w:p w:rsidR="00315205" w:rsidRPr="007278A0" w:rsidRDefault="00315205" w:rsidP="00315205">
            <w:pPr>
              <w:spacing w:after="70" w:line="259" w:lineRule="auto"/>
              <w:ind w:lef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315205" w:rsidRPr="007278A0" w:rsidRDefault="00315205" w:rsidP="00315205">
            <w:pPr>
              <w:spacing w:line="311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Январь Март </w:t>
            </w:r>
          </w:p>
          <w:p w:rsidR="005305A8" w:rsidRPr="007278A0" w:rsidRDefault="00315205" w:rsidP="00315205">
            <w:pPr>
              <w:spacing w:after="71" w:line="259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278A0">
              <w:rPr>
                <w:sz w:val="28"/>
                <w:szCs w:val="28"/>
              </w:rPr>
              <w:t>Май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8"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627CFA">
            <w:pPr>
              <w:spacing w:after="21"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315205" w:rsidRPr="007278A0" w:rsidRDefault="005305A8" w:rsidP="00315205">
            <w:pPr>
              <w:spacing w:after="2" w:line="273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305A8" w:rsidRPr="007278A0" w:rsidTr="00250CC5">
        <w:trPr>
          <w:trHeight w:val="305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220A62" w:rsidP="00627CFA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05A8"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5" w:line="259" w:lineRule="auto"/>
              <w:rPr>
                <w:sz w:val="28"/>
                <w:szCs w:val="28"/>
              </w:rPr>
            </w:pPr>
            <w:r w:rsidRPr="00220A62">
              <w:rPr>
                <w:b/>
                <w:sz w:val="28"/>
                <w:szCs w:val="28"/>
              </w:rPr>
              <w:t>Беседы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220A62" w:rsidRDefault="005305A8" w:rsidP="00220A62">
            <w:pPr>
              <w:numPr>
                <w:ilvl w:val="0"/>
                <w:numId w:val="17"/>
              </w:numPr>
              <w:spacing w:after="46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>Что ты знаешь об улиц</w:t>
            </w:r>
            <w:r w:rsidR="00220A62">
              <w:rPr>
                <w:sz w:val="28"/>
                <w:szCs w:val="28"/>
              </w:rPr>
              <w:t>е</w:t>
            </w:r>
          </w:p>
          <w:p w:rsidR="005305A8" w:rsidRPr="007278A0" w:rsidRDefault="005305A8" w:rsidP="005305A8">
            <w:pPr>
              <w:numPr>
                <w:ilvl w:val="0"/>
                <w:numId w:val="17"/>
              </w:numPr>
              <w:spacing w:after="47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равила поведения на дороге </w:t>
            </w:r>
          </w:p>
          <w:p w:rsidR="005305A8" w:rsidRPr="00220A62" w:rsidRDefault="005305A8" w:rsidP="00220A62">
            <w:pPr>
              <w:numPr>
                <w:ilvl w:val="0"/>
                <w:numId w:val="17"/>
              </w:numPr>
              <w:spacing w:after="27" w:line="310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Машины на улицах города – виды транспорта </w:t>
            </w:r>
            <w:r w:rsidRPr="00220A62">
              <w:rPr>
                <w:sz w:val="28"/>
                <w:szCs w:val="28"/>
              </w:rPr>
              <w:t xml:space="preserve"> </w:t>
            </w:r>
          </w:p>
          <w:p w:rsidR="005305A8" w:rsidRPr="00220A62" w:rsidRDefault="005305A8" w:rsidP="00220A62">
            <w:pPr>
              <w:numPr>
                <w:ilvl w:val="0"/>
                <w:numId w:val="17"/>
              </w:numPr>
              <w:spacing w:after="18" w:line="314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омощники на дороге – знаки, светофор, регулировщик </w:t>
            </w:r>
          </w:p>
          <w:p w:rsidR="005305A8" w:rsidRPr="007278A0" w:rsidRDefault="005305A8" w:rsidP="00220A6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A62" w:rsidRPr="007278A0" w:rsidRDefault="005305A8" w:rsidP="00220A62">
            <w:pPr>
              <w:spacing w:after="70" w:line="259" w:lineRule="auto"/>
              <w:ind w:left="180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  <w:r w:rsidR="00220A62">
              <w:rPr>
                <w:sz w:val="28"/>
                <w:szCs w:val="28"/>
              </w:rPr>
              <w:t xml:space="preserve">Октябрь </w:t>
            </w:r>
          </w:p>
          <w:p w:rsidR="00220A62" w:rsidRPr="007278A0" w:rsidRDefault="00220A62" w:rsidP="00220A62">
            <w:pPr>
              <w:spacing w:after="70" w:line="259" w:lineRule="auto"/>
              <w:ind w:lef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220A62" w:rsidRPr="007278A0" w:rsidRDefault="00220A62" w:rsidP="00220A62">
            <w:pPr>
              <w:spacing w:after="18" w:line="259" w:lineRule="auto"/>
              <w:ind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Pr="007278A0">
              <w:rPr>
                <w:sz w:val="28"/>
                <w:szCs w:val="28"/>
              </w:rPr>
              <w:t xml:space="preserve"> </w:t>
            </w:r>
          </w:p>
          <w:p w:rsidR="00220A62" w:rsidRPr="007278A0" w:rsidRDefault="00220A62" w:rsidP="00220A62">
            <w:pPr>
              <w:spacing w:after="21" w:line="259" w:lineRule="auto"/>
              <w:ind w:left="238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Апрель </w:t>
            </w:r>
          </w:p>
          <w:p w:rsidR="00220A62" w:rsidRPr="007278A0" w:rsidRDefault="00220A62" w:rsidP="00220A62">
            <w:pPr>
              <w:spacing w:after="68" w:line="259" w:lineRule="auto"/>
              <w:ind w:right="1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627CFA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9"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627CFA">
            <w:pPr>
              <w:spacing w:after="21"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220A62" w:rsidRPr="007278A0" w:rsidRDefault="005305A8" w:rsidP="00220A62">
            <w:pPr>
              <w:spacing w:after="2" w:line="273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305A8" w:rsidRPr="007278A0" w:rsidTr="00250CC5">
        <w:trPr>
          <w:trHeight w:val="168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6" w:line="259" w:lineRule="auto"/>
              <w:rPr>
                <w:sz w:val="28"/>
                <w:szCs w:val="28"/>
              </w:rPr>
            </w:pPr>
            <w:r w:rsidRPr="00250CC5">
              <w:rPr>
                <w:b/>
                <w:sz w:val="28"/>
                <w:szCs w:val="28"/>
              </w:rPr>
              <w:t>Сюжетно-ролевые игры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250CC5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78A0">
              <w:rPr>
                <w:sz w:val="28"/>
                <w:szCs w:val="28"/>
              </w:rPr>
              <w:t>«Улица и пешеходы», «Светофор», «Путешествие с Незнайкой», «Поездка</w:t>
            </w:r>
            <w:r w:rsidR="00250CC5">
              <w:rPr>
                <w:sz w:val="28"/>
                <w:szCs w:val="28"/>
              </w:rPr>
              <w:t xml:space="preserve"> на автомобиле».</w:t>
            </w:r>
            <w:r w:rsidRPr="00727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C5" w:rsidRPr="007278A0" w:rsidRDefault="005305A8" w:rsidP="00250CC5">
            <w:pPr>
              <w:spacing w:line="274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305A8" w:rsidRPr="007278A0" w:rsidTr="00627CFA">
        <w:trPr>
          <w:trHeight w:val="262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8" w:line="259" w:lineRule="auto"/>
              <w:rPr>
                <w:sz w:val="28"/>
                <w:szCs w:val="28"/>
              </w:rPr>
            </w:pPr>
            <w:r w:rsidRPr="00250CC5">
              <w:rPr>
                <w:b/>
                <w:sz w:val="28"/>
                <w:szCs w:val="28"/>
              </w:rPr>
              <w:t>Дидактические игры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7278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78A0">
              <w:rPr>
                <w:sz w:val="28"/>
                <w:szCs w:val="28"/>
              </w:rPr>
              <w:t>«Наша улица</w:t>
            </w:r>
            <w:r w:rsidR="00250CC5">
              <w:rPr>
                <w:sz w:val="28"/>
                <w:szCs w:val="28"/>
              </w:rPr>
              <w:t xml:space="preserve">», </w:t>
            </w:r>
            <w:r w:rsidRPr="007278A0">
              <w:rPr>
                <w:sz w:val="28"/>
                <w:szCs w:val="28"/>
              </w:rPr>
              <w:t>«Поставь дорожный знак»,</w:t>
            </w:r>
            <w:r w:rsidR="00250CC5">
              <w:rPr>
                <w:sz w:val="28"/>
                <w:szCs w:val="28"/>
              </w:rPr>
              <w:t xml:space="preserve"> «Теремок», «Что для чего?». «Дорожные знаки,</w:t>
            </w:r>
            <w:r w:rsidRPr="007278A0">
              <w:rPr>
                <w:sz w:val="28"/>
                <w:szCs w:val="28"/>
              </w:rPr>
              <w:t xml:space="preserve"> запрещающие и разрешающие», «Желтый, красны</w:t>
            </w:r>
            <w:r w:rsidR="00250CC5">
              <w:rPr>
                <w:sz w:val="28"/>
                <w:szCs w:val="28"/>
              </w:rPr>
              <w:t>й, зеленый»,  «Собери автомобиль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C5" w:rsidRPr="007278A0" w:rsidRDefault="005305A8" w:rsidP="00250CC5">
            <w:pPr>
              <w:spacing w:line="274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:rsidR="005305A8" w:rsidRPr="007278A0" w:rsidRDefault="005305A8" w:rsidP="005305A8">
      <w:pPr>
        <w:rPr>
          <w:sz w:val="28"/>
          <w:szCs w:val="28"/>
        </w:rPr>
        <w:sectPr w:rsidR="005305A8" w:rsidRPr="007278A0" w:rsidSect="009F27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2" w:right="702" w:bottom="1102" w:left="1419" w:header="480" w:footer="165" w:gutter="0"/>
          <w:cols w:space="720"/>
          <w:titlePg/>
        </w:sectPr>
      </w:pPr>
    </w:p>
    <w:p w:rsidR="005305A8" w:rsidRPr="007278A0" w:rsidRDefault="005305A8" w:rsidP="005305A8">
      <w:pPr>
        <w:spacing w:line="259" w:lineRule="auto"/>
        <w:ind w:left="-1419" w:right="141"/>
        <w:rPr>
          <w:sz w:val="28"/>
          <w:szCs w:val="28"/>
        </w:rPr>
      </w:pPr>
    </w:p>
    <w:tbl>
      <w:tblPr>
        <w:tblStyle w:val="TableGrid"/>
        <w:tblW w:w="10209" w:type="dxa"/>
        <w:tblInd w:w="-567" w:type="dxa"/>
        <w:tblCellMar>
          <w:top w:w="9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795"/>
        <w:gridCol w:w="5976"/>
        <w:gridCol w:w="1577"/>
        <w:gridCol w:w="1861"/>
      </w:tblGrid>
      <w:tr w:rsidR="005305A8" w:rsidRPr="007278A0" w:rsidTr="00627CFA">
        <w:trPr>
          <w:trHeight w:val="379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биль», «Отвечай быстро»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5305A8" w:rsidRPr="007278A0" w:rsidTr="00627CFA">
        <w:trPr>
          <w:trHeight w:val="262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6" w:line="259" w:lineRule="auto"/>
              <w:rPr>
                <w:sz w:val="28"/>
                <w:szCs w:val="28"/>
              </w:rPr>
            </w:pPr>
            <w:r w:rsidRPr="00736B6C">
              <w:rPr>
                <w:b/>
                <w:sz w:val="28"/>
                <w:szCs w:val="28"/>
              </w:rPr>
              <w:t>Подвижные игры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627CFA">
            <w:pPr>
              <w:spacing w:line="274" w:lineRule="auto"/>
              <w:rPr>
                <w:sz w:val="28"/>
                <w:szCs w:val="28"/>
              </w:rPr>
            </w:pPr>
            <w:r w:rsidRPr="007278A0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7278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78A0">
              <w:rPr>
                <w:sz w:val="28"/>
                <w:szCs w:val="28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</w:t>
            </w:r>
          </w:p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«Велогонки», «Лошадки», «Горелки», «Найди свой цвет»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74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младших, средних, </w:t>
            </w:r>
          </w:p>
          <w:p w:rsidR="005305A8" w:rsidRPr="007278A0" w:rsidRDefault="005305A8" w:rsidP="00627CFA">
            <w:pPr>
              <w:spacing w:after="18"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арших, </w:t>
            </w:r>
          </w:p>
          <w:p w:rsidR="005305A8" w:rsidRPr="007278A0" w:rsidRDefault="005305A8" w:rsidP="00627CFA">
            <w:pPr>
              <w:spacing w:after="21"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>подготови-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тельных групп </w:t>
            </w:r>
          </w:p>
        </w:tc>
      </w:tr>
      <w:tr w:rsidR="005305A8" w:rsidRPr="007278A0" w:rsidTr="00627CFA">
        <w:trPr>
          <w:trHeight w:val="410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36B6C" w:rsidRDefault="005305A8" w:rsidP="00627CFA">
            <w:pPr>
              <w:spacing w:after="25" w:line="311" w:lineRule="auto"/>
              <w:rPr>
                <w:b/>
                <w:sz w:val="28"/>
                <w:szCs w:val="28"/>
              </w:rPr>
            </w:pPr>
            <w:r w:rsidRPr="00736B6C">
              <w:rPr>
                <w:b/>
                <w:sz w:val="28"/>
                <w:szCs w:val="28"/>
              </w:rPr>
              <w:t xml:space="preserve">Художественная литература для чтения и заучивания: </w:t>
            </w:r>
          </w:p>
          <w:p w:rsidR="005305A8" w:rsidRPr="007278A0" w:rsidRDefault="005305A8" w:rsidP="00627CFA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278A0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7278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78A0">
              <w:rPr>
                <w:sz w:val="28"/>
                <w:szCs w:val="28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А. Северный «Светофор»;  В. Семернин «Запрещается - разрешается»; Т.И. Алиева «Ехали медведи», «Дорожная азбука», А. Иванова «Как неразлучные друзья дорогу переходили» и др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2" w:line="273" w:lineRule="auto"/>
              <w:ind w:left="16" w:hanging="1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младших, средних, </w:t>
            </w:r>
          </w:p>
          <w:p w:rsidR="005305A8" w:rsidRPr="007278A0" w:rsidRDefault="005305A8" w:rsidP="00627CFA">
            <w:pPr>
              <w:spacing w:after="18" w:line="259" w:lineRule="auto"/>
              <w:ind w:right="39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тарших, </w:t>
            </w:r>
          </w:p>
          <w:p w:rsidR="005305A8" w:rsidRPr="007278A0" w:rsidRDefault="005305A8" w:rsidP="00627CFA">
            <w:pPr>
              <w:spacing w:after="19"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>подготови-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тельных групп </w:t>
            </w:r>
          </w:p>
        </w:tc>
      </w:tr>
      <w:tr w:rsidR="005305A8" w:rsidRPr="007278A0" w:rsidTr="00627CFA">
        <w:trPr>
          <w:trHeight w:val="309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6" w:line="259" w:lineRule="auto"/>
              <w:rPr>
                <w:sz w:val="28"/>
                <w:szCs w:val="28"/>
              </w:rPr>
            </w:pPr>
            <w:r w:rsidRPr="00736B6C">
              <w:rPr>
                <w:b/>
                <w:sz w:val="28"/>
                <w:szCs w:val="28"/>
              </w:rPr>
              <w:t>Развлечения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5305A8">
            <w:pPr>
              <w:numPr>
                <w:ilvl w:val="0"/>
                <w:numId w:val="18"/>
              </w:numPr>
              <w:spacing w:after="44" w:line="259" w:lineRule="auto"/>
              <w:ind w:hanging="432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Зеленый огонек (досуг) </w:t>
            </w:r>
          </w:p>
          <w:p w:rsidR="005305A8" w:rsidRPr="007278A0" w:rsidRDefault="005305A8" w:rsidP="005305A8">
            <w:pPr>
              <w:numPr>
                <w:ilvl w:val="0"/>
                <w:numId w:val="18"/>
              </w:numPr>
              <w:spacing w:after="46" w:line="259" w:lineRule="auto"/>
              <w:ind w:hanging="432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Учите правила дорожного движения (досуг) </w:t>
            </w:r>
          </w:p>
          <w:p w:rsidR="005305A8" w:rsidRPr="007278A0" w:rsidRDefault="005305A8" w:rsidP="005305A8">
            <w:pPr>
              <w:numPr>
                <w:ilvl w:val="0"/>
                <w:numId w:val="18"/>
              </w:numPr>
              <w:spacing w:after="48" w:line="259" w:lineRule="auto"/>
              <w:ind w:hanging="432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етрушка на улице (досуг) </w:t>
            </w:r>
          </w:p>
          <w:p w:rsidR="005305A8" w:rsidRPr="007278A0" w:rsidRDefault="005305A8" w:rsidP="005305A8">
            <w:pPr>
              <w:numPr>
                <w:ilvl w:val="0"/>
                <w:numId w:val="18"/>
              </w:numPr>
              <w:spacing w:after="18" w:line="259" w:lineRule="auto"/>
              <w:ind w:hanging="432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утешествие в страну Дорожных знаков </w:t>
            </w:r>
          </w:p>
          <w:p w:rsidR="005305A8" w:rsidRPr="007278A0" w:rsidRDefault="005305A8" w:rsidP="00627CFA">
            <w:pPr>
              <w:spacing w:after="95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(досуг) </w:t>
            </w:r>
          </w:p>
          <w:p w:rsidR="005305A8" w:rsidRPr="007278A0" w:rsidRDefault="005305A8" w:rsidP="005305A8">
            <w:pPr>
              <w:numPr>
                <w:ilvl w:val="0"/>
                <w:numId w:val="18"/>
              </w:numPr>
              <w:spacing w:after="47" w:line="259" w:lineRule="auto"/>
              <w:ind w:hanging="432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Уважайте светофор (кукольный спектакль) </w:t>
            </w:r>
          </w:p>
          <w:p w:rsidR="005305A8" w:rsidRPr="007278A0" w:rsidRDefault="005305A8" w:rsidP="00736B6C">
            <w:pPr>
              <w:spacing w:line="259" w:lineRule="auto"/>
              <w:ind w:left="432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after="70" w:line="259" w:lineRule="auto"/>
              <w:ind w:left="31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736B6C" w:rsidP="00627CFA">
            <w:pPr>
              <w:spacing w:after="70" w:line="259" w:lineRule="auto"/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305A8" w:rsidRPr="007278A0" w:rsidRDefault="005305A8" w:rsidP="00627CFA">
            <w:pPr>
              <w:spacing w:after="70" w:line="259" w:lineRule="auto"/>
              <w:ind w:right="34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Ноябрь </w:t>
            </w:r>
          </w:p>
          <w:p w:rsidR="005305A8" w:rsidRPr="007278A0" w:rsidRDefault="005305A8" w:rsidP="00627CFA">
            <w:pPr>
              <w:spacing w:after="73" w:line="259" w:lineRule="auto"/>
              <w:ind w:right="3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Январь </w:t>
            </w:r>
          </w:p>
          <w:p w:rsidR="005305A8" w:rsidRPr="007278A0" w:rsidRDefault="005305A8" w:rsidP="00627CFA">
            <w:pPr>
              <w:spacing w:after="68" w:line="259" w:lineRule="auto"/>
              <w:ind w:right="3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Февраль </w:t>
            </w:r>
          </w:p>
          <w:p w:rsidR="005305A8" w:rsidRPr="007278A0" w:rsidRDefault="005305A8" w:rsidP="00627CFA">
            <w:pPr>
              <w:spacing w:after="70" w:line="259" w:lineRule="auto"/>
              <w:ind w:right="34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Март </w:t>
            </w:r>
          </w:p>
          <w:p w:rsidR="005305A8" w:rsidRPr="007278A0" w:rsidRDefault="005305A8" w:rsidP="00627CFA">
            <w:pPr>
              <w:spacing w:line="259" w:lineRule="auto"/>
              <w:ind w:right="36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74" w:line="259" w:lineRule="auto"/>
              <w:ind w:left="32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 </w:t>
            </w:r>
          </w:p>
          <w:p w:rsidR="005305A8" w:rsidRPr="007278A0" w:rsidRDefault="005305A8" w:rsidP="00627CFA">
            <w:pPr>
              <w:spacing w:after="18" w:line="259" w:lineRule="auto"/>
              <w:ind w:left="56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  <w:p w:rsidR="005305A8" w:rsidRPr="007278A0" w:rsidRDefault="005305A8" w:rsidP="00627CFA">
            <w:pPr>
              <w:spacing w:line="310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Муз. руководитель </w:t>
            </w:r>
          </w:p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305A8" w:rsidRPr="007278A0" w:rsidTr="00627CFA">
        <w:trPr>
          <w:trHeight w:val="3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left="31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right="44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5305A8" w:rsidRPr="007278A0" w:rsidTr="00627CFA">
        <w:trPr>
          <w:trHeight w:val="418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98" w:line="259" w:lineRule="auto"/>
              <w:rPr>
                <w:sz w:val="28"/>
                <w:szCs w:val="28"/>
              </w:rPr>
            </w:pPr>
            <w:r w:rsidRPr="00736B6C">
              <w:rPr>
                <w:b/>
                <w:sz w:val="28"/>
                <w:szCs w:val="28"/>
              </w:rPr>
              <w:t>Консультации</w:t>
            </w:r>
            <w:r w:rsidRPr="007278A0">
              <w:rPr>
                <w:sz w:val="28"/>
                <w:szCs w:val="28"/>
              </w:rPr>
              <w:t xml:space="preserve">: </w:t>
            </w:r>
          </w:p>
          <w:p w:rsidR="005305A8" w:rsidRPr="007278A0" w:rsidRDefault="005305A8" w:rsidP="005305A8">
            <w:pPr>
              <w:numPr>
                <w:ilvl w:val="0"/>
                <w:numId w:val="19"/>
              </w:numPr>
              <w:spacing w:after="25" w:line="313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Что должны знать родители, находясь с ребенком на улице </w:t>
            </w:r>
          </w:p>
          <w:p w:rsidR="005305A8" w:rsidRPr="007278A0" w:rsidRDefault="005305A8" w:rsidP="005305A8">
            <w:pPr>
              <w:numPr>
                <w:ilvl w:val="0"/>
                <w:numId w:val="19"/>
              </w:numPr>
              <w:spacing w:after="23" w:line="314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Будьте вежливы – правила поведения в общественном транспорте </w:t>
            </w:r>
          </w:p>
          <w:p w:rsidR="005305A8" w:rsidRPr="007278A0" w:rsidRDefault="005305A8" w:rsidP="005305A8">
            <w:pPr>
              <w:numPr>
                <w:ilvl w:val="0"/>
                <w:numId w:val="19"/>
              </w:numPr>
              <w:spacing w:after="38" w:line="301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равила дорожного движения – для всех </w:t>
            </w:r>
            <w:r w:rsidRPr="007278A0">
              <w:rPr>
                <w:rFonts w:ascii="Segoe UI Symbol" w:eastAsia="Segoe UI Symbol" w:hAnsi="Segoe UI Symbol" w:cs="Segoe UI Symbol"/>
                <w:sz w:val="28"/>
                <w:szCs w:val="28"/>
              </w:rPr>
              <w:t></w:t>
            </w:r>
            <w:r w:rsidRPr="007278A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278A0">
              <w:rPr>
                <w:sz w:val="28"/>
                <w:szCs w:val="28"/>
              </w:rPr>
              <w:t xml:space="preserve">Осторожно, дети! – статистика и типичные случаи детского травматизма </w:t>
            </w:r>
          </w:p>
          <w:p w:rsidR="005305A8" w:rsidRPr="007278A0" w:rsidRDefault="005305A8" w:rsidP="005305A8">
            <w:pPr>
              <w:numPr>
                <w:ilvl w:val="0"/>
                <w:numId w:val="19"/>
              </w:numPr>
              <w:spacing w:line="315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Чтобы не случилось беды! – меры предупреждения детского травматизма </w:t>
            </w:r>
          </w:p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Родители – пример для детей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5305A8" w:rsidRPr="007278A0" w:rsidTr="00627CFA">
        <w:trPr>
          <w:trHeight w:val="3051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36B6C" w:rsidRDefault="005305A8" w:rsidP="00627CFA">
            <w:pPr>
              <w:spacing w:after="95" w:line="259" w:lineRule="auto"/>
              <w:rPr>
                <w:b/>
                <w:sz w:val="28"/>
                <w:szCs w:val="28"/>
              </w:rPr>
            </w:pPr>
            <w:r w:rsidRPr="00736B6C">
              <w:rPr>
                <w:b/>
                <w:sz w:val="28"/>
                <w:szCs w:val="28"/>
              </w:rPr>
              <w:t xml:space="preserve">Информационный стенд: </w:t>
            </w:r>
          </w:p>
          <w:p w:rsidR="005305A8" w:rsidRPr="007278A0" w:rsidRDefault="005305A8" w:rsidP="005305A8">
            <w:pPr>
              <w:numPr>
                <w:ilvl w:val="0"/>
                <w:numId w:val="20"/>
              </w:numPr>
              <w:spacing w:after="48"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Безопасность твоего ребенка в твоих руках </w:t>
            </w:r>
          </w:p>
          <w:p w:rsidR="005305A8" w:rsidRPr="007278A0" w:rsidRDefault="005305A8" w:rsidP="005305A8">
            <w:pPr>
              <w:numPr>
                <w:ilvl w:val="0"/>
                <w:numId w:val="20"/>
              </w:numPr>
              <w:spacing w:after="24" w:line="314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Памятка взрослым по ознакомлению детей с Правилами дорожного движения </w:t>
            </w:r>
          </w:p>
          <w:p w:rsidR="005305A8" w:rsidRPr="007278A0" w:rsidRDefault="005305A8" w:rsidP="005305A8">
            <w:pPr>
              <w:numPr>
                <w:ilvl w:val="0"/>
                <w:numId w:val="20"/>
              </w:numPr>
              <w:spacing w:after="27" w:line="312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Дисциплина на улице – залог безопасности пешеходов </w:t>
            </w:r>
          </w:p>
          <w:p w:rsidR="005305A8" w:rsidRPr="007278A0" w:rsidRDefault="005305A8" w:rsidP="005305A8">
            <w:pPr>
              <w:numPr>
                <w:ilvl w:val="0"/>
                <w:numId w:val="20"/>
              </w:num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Что нужно знать будущим школьникам о правилах дорожного движения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after="18" w:line="259" w:lineRule="auto"/>
              <w:ind w:right="14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Зам. зав. </w:t>
            </w:r>
          </w:p>
          <w:p w:rsidR="005305A8" w:rsidRPr="007278A0" w:rsidRDefault="005305A8" w:rsidP="00627CFA">
            <w:pPr>
              <w:spacing w:after="3" w:line="273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>Воспитатели подготови-</w:t>
            </w:r>
          </w:p>
          <w:p w:rsidR="005305A8" w:rsidRPr="007278A0" w:rsidRDefault="005305A8" w:rsidP="00627CFA">
            <w:pPr>
              <w:spacing w:after="69" w:line="259" w:lineRule="auto"/>
              <w:ind w:right="18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тельных  </w:t>
            </w:r>
          </w:p>
          <w:p w:rsidR="005305A8" w:rsidRPr="007278A0" w:rsidRDefault="005305A8" w:rsidP="00627CFA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групп </w:t>
            </w:r>
          </w:p>
        </w:tc>
      </w:tr>
      <w:tr w:rsidR="005305A8" w:rsidRPr="007278A0" w:rsidTr="00627CFA">
        <w:trPr>
          <w:trHeight w:val="75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A8" w:rsidRPr="007278A0" w:rsidRDefault="005305A8" w:rsidP="00627CFA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7278A0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Оформление стендов (папок-передвижек) в группах по правилам дорожного движения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Сентябрь Май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A8" w:rsidRPr="007278A0" w:rsidRDefault="005305A8" w:rsidP="00627CFA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278A0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5305A8" w:rsidRPr="007278A0" w:rsidRDefault="005305A8" w:rsidP="005305A8">
      <w:pPr>
        <w:spacing w:after="21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23" w:line="259" w:lineRule="auto"/>
        <w:rPr>
          <w:sz w:val="28"/>
          <w:szCs w:val="28"/>
        </w:rPr>
      </w:pPr>
      <w:r w:rsidRPr="007278A0">
        <w:rPr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18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21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18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18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21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5305A8" w:rsidRPr="007278A0" w:rsidRDefault="005305A8" w:rsidP="005305A8">
      <w:pPr>
        <w:spacing w:after="18" w:line="259" w:lineRule="auto"/>
        <w:rPr>
          <w:sz w:val="28"/>
          <w:szCs w:val="28"/>
        </w:rPr>
      </w:pPr>
      <w:r w:rsidRPr="007278A0">
        <w:rPr>
          <w:b/>
          <w:sz w:val="28"/>
          <w:szCs w:val="28"/>
        </w:rPr>
        <w:t xml:space="preserve"> </w:t>
      </w:r>
    </w:p>
    <w:p w:rsidR="00B5198D" w:rsidRPr="007278A0" w:rsidRDefault="003F073B" w:rsidP="002D0584">
      <w:pPr>
        <w:pStyle w:val="1"/>
        <w:spacing w:after="46"/>
        <w:ind w:right="1834"/>
        <w:rPr>
          <w:b w:val="0"/>
          <w:color w:val="000000" w:themeColor="text1"/>
          <w:sz w:val="28"/>
          <w:szCs w:val="28"/>
        </w:rPr>
      </w:pPr>
      <w:r w:rsidRPr="007278A0">
        <w:rPr>
          <w:b w:val="0"/>
          <w:bCs w:val="0"/>
          <w:kern w:val="0"/>
          <w:sz w:val="28"/>
          <w:szCs w:val="28"/>
        </w:rPr>
        <w:t xml:space="preserve">                                                           </w:t>
      </w:r>
    </w:p>
    <w:p w:rsidR="004B4D17" w:rsidRDefault="004B4D17"/>
    <w:sectPr w:rsidR="004B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58" w:rsidRDefault="00CA0F58">
      <w:r>
        <w:separator/>
      </w:r>
    </w:p>
  </w:endnote>
  <w:endnote w:type="continuationSeparator" w:id="0">
    <w:p w:rsidR="00CA0F58" w:rsidRDefault="00CA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56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515C28" wp14:editId="1649486B">
              <wp:simplePos x="0" y="0"/>
              <wp:positionH relativeFrom="page">
                <wp:posOffset>304800</wp:posOffset>
              </wp:positionH>
              <wp:positionV relativeFrom="page">
                <wp:posOffset>10181653</wp:posOffset>
              </wp:positionV>
              <wp:extent cx="7255764" cy="406267"/>
              <wp:effectExtent l="0" t="0" r="0" b="0"/>
              <wp:wrapSquare wrapText="bothSides"/>
              <wp:docPr id="81575" name="Group 81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764" cy="406267"/>
                        <a:chOff x="0" y="0"/>
                        <a:chExt cx="7255764" cy="406267"/>
                      </a:xfrm>
                    </wpg:grpSpPr>
                    <wps:wsp>
                      <wps:cNvPr id="81576" name="Shape 81576"/>
                      <wps:cNvSpPr/>
                      <wps:spPr>
                        <a:xfrm>
                          <a:off x="6784721" y="4623"/>
                          <a:ext cx="471043" cy="397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43" h="397024">
                              <a:moveTo>
                                <a:pt x="471043" y="348302"/>
                              </a:moveTo>
                              <a:lnTo>
                                <a:pt x="38989" y="397024"/>
                              </a:lnTo>
                              <a:lnTo>
                                <a:pt x="0" y="51232"/>
                              </a:lnTo>
                              <a:lnTo>
                                <a:pt x="454279" y="0"/>
                              </a:lnTo>
                              <a:lnTo>
                                <a:pt x="471043" y="1486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77" name="Shape 81577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6737" y="0"/>
                              </a:moveTo>
                              <a:lnTo>
                                <a:pt x="474345" y="57982"/>
                              </a:lnTo>
                              <a:lnTo>
                                <a:pt x="474345" y="249786"/>
                              </a:ln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78" name="Shape 81578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74345" y="249786"/>
                              </a:move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lnTo>
                                <a:pt x="474345" y="579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1" name="Shape 87051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0" y="0"/>
                              </a:moveTo>
                              <a:lnTo>
                                <a:pt x="453009" y="0"/>
                              </a:lnTo>
                              <a:lnTo>
                                <a:pt x="453009" y="347980"/>
                              </a:ln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80" name="Shape 81580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453009" y="347980"/>
                              </a:move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  <a:lnTo>
                                <a:pt x="453009" y="0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94" name="Rectangle 81594"/>
                      <wps:cNvSpPr/>
                      <wps:spPr>
                        <a:xfrm>
                          <a:off x="6996431" y="152286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Pr="0082769D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595" name="Rectangle 81595"/>
                      <wps:cNvSpPr/>
                      <wps:spPr>
                        <a:xfrm>
                          <a:off x="7066534" y="15228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052" name="Shape 87052"/>
                      <wps:cNvSpPr/>
                      <wps:spPr>
                        <a:xfrm>
                          <a:off x="0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3" name="Shape 87053"/>
                      <wps:cNvSpPr/>
                      <wps:spPr>
                        <a:xfrm>
                          <a:off x="0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4" name="Shape 87054"/>
                      <wps:cNvSpPr/>
                      <wps:spPr>
                        <a:xfrm>
                          <a:off x="18288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5" name="Shape 87055"/>
                      <wps:cNvSpPr/>
                      <wps:spPr>
                        <a:xfrm>
                          <a:off x="1828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6" name="Shape 87056"/>
                      <wps:cNvSpPr/>
                      <wps:spPr>
                        <a:xfrm>
                          <a:off x="5638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7" name="Shape 87057"/>
                      <wps:cNvSpPr/>
                      <wps:spPr>
                        <a:xfrm>
                          <a:off x="74676" y="188862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8" name="Shape 87058"/>
                      <wps:cNvSpPr/>
                      <wps:spPr>
                        <a:xfrm>
                          <a:off x="74676" y="150762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9" name="Shape 87059"/>
                      <wps:cNvSpPr/>
                      <wps:spPr>
                        <a:xfrm>
                          <a:off x="74676" y="132474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60" name="Shape 87060"/>
                      <wps:cNvSpPr/>
                      <wps:spPr>
                        <a:xfrm>
                          <a:off x="6933946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61" name="Shape 87061"/>
                      <wps:cNvSpPr/>
                      <wps:spPr>
                        <a:xfrm>
                          <a:off x="6877558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62" name="Shape 87062"/>
                      <wps:cNvSpPr/>
                      <wps:spPr>
                        <a:xfrm>
                          <a:off x="6895846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63" name="Shape 87063"/>
                      <wps:cNvSpPr/>
                      <wps:spPr>
                        <a:xfrm>
                          <a:off x="687755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64" name="Shape 87064"/>
                      <wps:cNvSpPr/>
                      <wps:spPr>
                        <a:xfrm>
                          <a:off x="687755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515C28" id="Group 81575" o:spid="_x0000_s1026" style="position:absolute;left:0;text-align:left;margin-left:24pt;margin-top:801.7pt;width:571.3pt;height:32pt;z-index:251665408;mso-position-horizontal-relative:page;mso-position-vertical-relative:page" coordsize="7255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">
              <v:shape id="Shape 81576" o:spid="_x0000_s1027" style="position:absolute;left:67847;top:46;width:4710;height:3970;visibility:visible;mso-wrap-style:square;v-text-anchor:top" coordsize="471043,397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IyscA&#10;AADeAAAADwAAAGRycy9kb3ducmV2LnhtbESPzWrDMBCE74G+g9hCb4mclKaKEyWUQmkupeSHnBdr&#10;Y7uxVkZSbSdPXxUKPQ4z8w2z2gy2ER35UDvWMJ1kIIgLZ2ouNRwPb2MFIkRkg41j0nClAJv13WiF&#10;uXE976jbx1IkCIccNVQxtrmUoajIYpi4ljh5Z+ctxiR9KY3HPsFtI2dZNpcWa04LFbb0WlFx2X9b&#10;DTP19alOi8XFH7rb4/uuV/RxU1o/3A8vSxCRhvgf/mtvjQY1fXqew++dd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SMrHAAAA3gAAAA8AAAAAAAAAAAAAAAAAmAIAAGRy&#10;cy9kb3ducmV2LnhtbFBLBQYAAAAABAAEAPUAAACMAwAAAAA=&#10;" path="m471043,348302l38989,397024,,51232,454279,r16764,148682e" filled="f" strokecolor="#707070">
                <v:stroke miterlimit="83231f" joinstyle="miter" endcap="round"/>
                <v:path arrowok="t" textboxrect="0,0,471043,397024"/>
              </v:shape>
              <v:shape id="Shape 81577" o:spid="_x0000_s1028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nYsYA&#10;AADeAAAADwAAAGRycy9kb3ducmV2LnhtbESP0U4CMRRE3038h+aa8CYtwgKuFGIgJvgCEf2Aa3vd&#10;rmxvN9sC699TExMfJzNzJrNY9b4RZ+piHVjDaKhAEJtga640fLy/3M9BxIRssQlMGn4owmp5e7PA&#10;0oYLv9H5kCqRIRxL1OBSakspo3HkMQ5DS5y9r9B5TFl2lbQdXjLcN/JBqan0WHNecNjS2pE5Hk5e&#10;w3E8MUbt4sSfNoV7/FTF9969aj2465+fQCTq03/4r721GuajYjaD3zv5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nYsYAAADeAAAADwAAAAAAAAAAAAAAAACYAgAAZHJz&#10;L2Rvd25yZXYueG1sUEsFBgAAAAAEAAQA9QAAAIsDAAAAAA==&#10;" path="m46737,l474345,57982r,191804l453137,406267,,344831,46737,xe" stroked="f" strokeweight="0">
                <v:stroke miterlimit="83231f" joinstyle="miter" endcap="round"/>
                <v:path arrowok="t" textboxrect="0,0,474345,406267"/>
              </v:shape>
              <v:shape id="Shape 81578" o:spid="_x0000_s1029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zfsQA&#10;AADeAAAADwAAAGRycy9kb3ducmV2LnhtbERPz2vCMBS+D/wfwhN2kZl24JRqFCkbiBddN/D6aJ5N&#10;t+alNlHrf28OgseP7/di1dtGXKjztWMF6TgBQVw6XXOl4Pfn620GwgdkjY1jUnAjD6vl4GWBmXZX&#10;/qZLESoRQ9hnqMCE0GZS+tKQRT92LXHkjq6zGCLsKqk7vMZw28j3JPmQFmuODQZbyg2V/8XZKuDt&#10;59mafHdIR4fRX76Xp4mcbpV6HfbrOYhAfXiKH+6NVjBLJ9O4N96JV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4c37EAAAA3gAAAA8AAAAAAAAAAAAAAAAAmAIAAGRycy9k&#10;b3ducmV2LnhtbFBLBQYAAAAABAAEAPUAAACJAwAAAAA=&#10;" path="m474345,249786l453137,406267,,344831,46737,,474345,57982e" filled="f" strokecolor="#707070">
                <v:stroke miterlimit="83231f" joinstyle="miter" endcap="round"/>
                <v:path arrowok="t" textboxrect="0,0,474345,406267"/>
              </v:shape>
              <v:shape id="Shape 87051" o:spid="_x0000_s1030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FvMcA&#10;AADeAAAADwAAAGRycy9kb3ducmV2LnhtbESPX2vCMBTF3wf7DuEOfJtJB1pXjVIGQwd72Nx88O3S&#10;XJtic1OarNZvvwwGPh7Onx9ntRldKwbqQ+NZQzZVIIgrbxquNXx/vT4uQISIbLD1TBquFGCzvr9b&#10;YWH8hT9p2MdapBEOBWqwMXaFlKGy5DBMfUecvJPvHcYk+1qaHi9p3LXySam5dNhwIljs6MVSdd7/&#10;uATJS5UfD9vy45C9Z372ZuaDfdZ68jCWSxCRxngL/7d3RsMiV7MM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PRbzHAAAA3gAAAA8AAAAAAAAAAAAAAAAAmAIAAGRy&#10;cy9kb3ducmV2LnhtbFBLBQYAAAAABAAEAPUAAACMAwAAAAA=&#10;" path="m,l453009,r,347980l,347980,,e" stroked="f" strokeweight="0">
                <v:stroke miterlimit="83231f" joinstyle="miter" endcap="round"/>
                <v:path arrowok="t" textboxrect="0,0,453009,347980"/>
              </v:shape>
              <v:shape id="Shape 81580" o:spid="_x0000_s1031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i8cA&#10;AADeAAAADwAAAGRycy9kb3ducmV2LnhtbESPXWvCMBSG7wf+h3CE3YyZVPwo1VjqmJswYUz3Aw7N&#10;sS02J6XJtPv3y4Wwy5f3i2edD7YVV+p941hDMlEgiEtnGq40fJ92zykIH5ANto5Jwy95yDejhzVm&#10;xt34i67HUIk4wj5DDXUIXSalL2uy6CeuI47e2fUWQ5R9JU2PtzhuWzlVaiEtNhwfauzopabycvyx&#10;Gt7V0yx87F+Tw0mlxXL5+VZtzVTrx/FQrEAEGsJ/+N7eGw1pMk8jQMSJKC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zIvHAAAA3gAAAA8AAAAAAAAAAAAAAAAAmAIAAGRy&#10;cy9kb3ducmV2LnhtbFBLBQYAAAAABAAEAPUAAACMAwAAAAA=&#10;" path="m453009,347980l,347980,,,453009,e" filled="f" strokecolor="#707070">
                <v:stroke miterlimit="83231f" joinstyle="miter" endcap="round"/>
                <v:path arrowok="t" textboxrect="0,0,453009,347980"/>
              </v:shape>
              <v:rect id="Rectangle 81594" o:spid="_x0000_s1032" style="position:absolute;left:69964;top:1522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ISccA&#10;AADeAAAADwAAAGRycy9kb3ducmV2LnhtbESPQWvCQBSE7wX/w/IEb3Wj2JLEbERsix5bFdTbI/tM&#10;gtm3Ibs1aX99t1DocZiZb5hsNZhG3KlztWUFs2kEgriwuuZSwfHw9hiDcB5ZY2OZFHyRg1U+esgw&#10;1bbnD7rvfSkChF2KCirv21RKV1Rk0E1tSxy8q+0M+iC7UuoO+wA3jZxH0bM0WHNYqLClTUXFbf9p&#10;FGzjdn3e2e++bF4v29P7KXk5JF6pyXhYL0F4Gvx/+K+90wri2VOygN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jCEnHAAAA3gAAAA8AAAAAAAAAAAAAAAAAmAIAAGRy&#10;cy9kb3ducmV2LnhtbFBLBQYAAAAABAAEAPUAAACMAwAAAAA=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 w:rsidRPr="0082769D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16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81595" o:spid="_x0000_s1033" style="position:absolute;left:70665;top:15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+t0scA&#10;AADeAAAADwAAAGRycy9kb3ducmV2LnhtbESPQWvCQBSE7wX/w/KE3urGgiVJsxHRFj1WI2hvj+wz&#10;CWbfhuzWpP31XaHQ4zAz3zDZcjStuFHvGssK5rMIBHFpdcOVgmPx/hSDcB5ZY2uZFHyTg2U+ecgw&#10;1XbgPd0OvhIBwi5FBbX3XSqlK2sy6Ga2Iw7exfYGfZB9JXWPQ4CbVj5H0Ys02HBYqLGjdU3l9fBl&#10;FGzjbnXe2Z+hat8+t6ePU7IpEq/U43RcvYLwNPr/8F97pxXE80WygPu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rdLHAAAA3gAAAA8AAAAAAAAAAAAAAAAAmAIAAGRy&#10;cy9kb3ducmV2LnhtbFBLBQYAAAAABAAEAPUAAACMAwAAAAA=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052" o:spid="_x0000_s1034" style="position:absolute;top:1324;width:182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ES8cA&#10;AADeAAAADwAAAGRycy9kb3ducmV2LnhtbESPT2vCQBTE74V+h+UVvNXdirYSXaUNFKKH0sZ6f2Rf&#10;/rTZtyG7xvjtXaHQ4zAzv2HW29G2YqDeN441PE0VCOLCmYYrDd+H98clCB+QDbaOScOFPGw393dr&#10;TIw78xcNeahEhLBPUEMdQpdI6YuaLPqp64ijV7reYoiyr6Tp8RzhtpUzpZ6lxYbjQo0dpTUVv/nJ&#10;atir7jRmZZmmP5/z3cfwlh8PWar15GF8XYEINIb/8F87MxqWL2oxg9ude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2hEv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53" o:spid="_x0000_s1035" style="position:absolute;top:1888;width:746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PJMYA&#10;AADeAAAADwAAAGRycy9kb3ducmV2LnhtbESPQWsCMRSE74L/ITyhN82q1erWKCIIxYPQtZfeHptn&#10;snTzsm6ibv+9KRQ8DjPzDbPadK4WN2pD5VnBeJSBIC69rtgo+DrthwsQISJrrD2Tgl8KsFn3eyvM&#10;tb/zJ92KaESCcMhRgY2xyaUMpSWHYeQb4uSdfeswJtkaqVu8J7ir5STL5tJhxWnBYkM7S+VPcXUK&#10;JtXy1V7mfDyZZm+Kb3+Y1u6i1Mug276DiNTFZ/i//aEVLN6y2RT+7q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WPJM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54" o:spid="_x0000_s1036" style="position:absolute;left:182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jTsgA&#10;AADeAAAADwAAAGRycy9kb3ducmV2LnhtbESPQWvCQBSE7wX/w/IKvdVNS9pKdBURLA2KYOrB4zP7&#10;TILZt2l2TeK/dwuFHoeZ+YaZLQZTi45aV1lW8DKOQBDnVldcKDh8r58nIJxH1lhbJgU3crCYjx5m&#10;mGjb8566zBciQNglqKD0vkmkdHlJBt3YNsTBO9vWoA+yLaRusQ9wU8vXKHqXBisOCyU2tCopv2RX&#10;o+CYrbfyukmX6efufEp/TJwV8VGpp8dhOQXhafD/4b/2l1Yw+YjeYvi9E6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6NO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55" o:spid="_x0000_s1037" style="position:absolute;left:182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lUsMA&#10;AADeAAAADwAAAGRycy9kb3ducmV2LnhtbESPzYrCMBSF94LvEK7gTtM6OCPVWEQYcGs74PbS3Gmr&#10;zU1tYm3f3ggDszycn4+zSwfTiJ46V1tWEC8jEMSF1TWXCn7y78UGhPPIGhvLpGAkB+l+Otlhou2T&#10;z9RnvhRhhF2CCirv20RKV1Rk0C1tSxy8X9sZ9EF2pdQdPsO4aeQqij6lwZoDocKWjhUVt+xhAuR0&#10;vdyz/JqP8eHmHK7Gsf+olZrPhsMWhKfB/4f/2ietYPMVrdfwvhOu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lUs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56" o:spid="_x0000_s1038" style="position:absolute;left:563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mYsYA&#10;AADeAAAADwAAAGRycy9kb3ducmV2LnhtbESPQWsCMRSE74L/ITyhN81aqMrWKCos7aWKu168PTbP&#10;ZOnmZdmkuv33TaHQ4zAz3zDr7eBacac+NJ4VzGcZCOLa64aNgktVTFcgQkTW2HomBd8UYLsZj9aY&#10;a//gM93LaESCcMhRgY2xy6UMtSWHYeY74uTdfO8wJtkbqXt8JLhr5XOWLaTDhtOCxY4OlurP8ssp&#10;OFZ4Ot0+9qUxb8XyWh3mR2MLpZ4mw+4VRKQh/of/2u9awWqZvSz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6mYsYAAADeAAAADwAAAAAAAAAAAAAAAACYAgAAZHJz&#10;L2Rvd25yZXYueG1sUEsFBgAAAAAEAAQA9QAAAIs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7057" o:spid="_x0000_s1039" style="position:absolute;left:746;top:1888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1JscA&#10;AADeAAAADwAAAGRycy9kb3ducmV2LnhtbESPQWvCQBCF70L/wzKF3nS3xRqJrtIWLPWgYPTgcciO&#10;SUh2Ns1uNf77riB4fLx535s3X/a2EWfqfOVYw+tIgSDOnam40HDYr4ZTED4gG2wck4YreVgungZz&#10;TI278I7OWShEhLBPUUMZQptK6fOSLPqRa4mjd3KdxRBlV0jT4SXCbSPflJpIixXHhhJb+iopr7M/&#10;G99IVvi7G2fbuv5cX7+rjTqON7XWL8/9xwxEoD48ju/pH6Nhmqj3BG5zIgP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bdSb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7058" o:spid="_x0000_s1040" style="position:absolute;left:746;top:1507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g28QA&#10;AADeAAAADwAAAGRycy9kb3ducmV2LnhtbERPu27CMBTdkfoP1q3UjThNxUMpBgFVEQtD0y7dbuOb&#10;R4mvI9uB9O/rAYnx6LxXm9F04kLOt5YVPCcpCOLS6pZrBV+f79MlCB+QNXaWScEfedisHyYrzLW9&#10;8gddilCLGMI+RwVNCH0upS8bMugT2xNHrrLOYIjQ1VI7vMZw08ksTefSYMuxocGe9g2V52IwCvhb&#10;nn+6oh5Ph+2uGl6qX8wWb0o9PY7bVxCBxnAX39xHrWC5SGdxb7wTr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4NvEAAAA3gAAAA8AAAAAAAAAAAAAAAAAmAIAAGRycy9k&#10;b3ducmV2LnhtbFBLBQYAAAAABAAEAPUAAACJAwAAAAA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7059" o:spid="_x0000_s1041" style="position:absolute;left:746;top:1324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0QckA&#10;AADeAAAADwAAAGRycy9kb3ducmV2LnhtbESPQWvCQBSE74X+h+UJvYhuKlhj6iqiBHpowaYi9PbI&#10;PpOQ7NuQ3cT033cLQo/DzHzDbHajacRAnassK3ieRyCIc6srLhScv9JZDMJ5ZI2NZVLwQw5228eH&#10;DSba3viThswXIkDYJaig9L5NpHR5SQbd3LbEwbvazqAPsiuk7vAW4KaRiyh6kQYrDgsltnQoKa+z&#10;3ihoV9/9sT/VcVYvL+8f0yFtFvtUqafJuH8F4Wn0/+F7+00riFfRcg1/d8IVk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J20Qc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7060" o:spid="_x0000_s1042" style="position:absolute;left:69339;top:1324;width:183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1GsUA&#10;AADeAAAADwAAAGRycy9kb3ducmV2LnhtbESPy2rCQBSG9wXfYTiCuzqjFCupo2igELuQNrb7Q+bk&#10;0mbOhMwY07d3FoLLn//Gt9mNthUD9b5xrGExVyCIC2carjR8n9+f1yB8QDbYOiYN/+Rht508bTAx&#10;7spfNOShEnGEfYIa6hC6REpf1GTRz11HHL3S9RZDlH0lTY/XOG5buVRqJS02HB9q7CitqfjLL1bD&#10;h+ouY1aWafr7+XI8DYf855ylWs+m4/4NRKAxPML3dmY0rF/VKgJEnI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HUaxQAAAN4AAAAPAAAAAAAAAAAAAAAAAJgCAABkcnMv&#10;ZG93bnJldi54bWxQSwUGAAAAAAQABAD1AAAAigMAAAAA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61" o:spid="_x0000_s1043" style="position:absolute;left:68775;top:1888;width:747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+dcYA&#10;AADeAAAADwAAAGRycy9kb3ducmV2LnhtbESPQWsCMRSE70L/Q3iCN82qZWtXoxRBKB4Krr309tg8&#10;k8XNy7qJuv33plDwOMzMN8xq07tG3KgLtWcF00kGgrjyumaj4Pu4Gy9AhIissfFMCn4pwGb9Mlhh&#10;of2dD3QroxEJwqFABTbGtpAyVJYcholviZN38p3DmGRnpO7wnuCukbMsy6XDmtOCxZa2lqpzeXUK&#10;ZvX7q73k/HU07c6UP34/b9xFqdGw/1iCiNTHZ/i//akVLN6yfAp/d9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d+dc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62" o:spid="_x0000_s1044" style="position:absolute;left:68958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UHMgA&#10;AADeAAAADwAAAGRycy9kb3ducmV2LnhtbESPQWvCQBSE7wX/w/IEb81GESupq4hgMbQUXHvw+Jp9&#10;JqHZt2l2o+m/7xYKHoeZ+YZZbQbbiCt1vnasYJqkIIgLZ2ouFXyc9o9LED4gG2wck4If8rBZjx5W&#10;mBl34yNddShFhLDPUEEVQptJ6YuKLPrEtcTRu7jOYoiyK6Xp8BbhtpGzNF1IizXHhQpb2lVUfOne&#10;Kjjr/ZvsX/Nt/vJ++cy/7VyX87NSk/GwfQYRaAj38H/7YBQsn9LFD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slQc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63" o:spid="_x0000_s1045" style="position:absolute;left:68775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SAMMA&#10;AADeAAAADwAAAGRycy9kb3ducmV2LnhtbESPzYrCMBSF94LvEK4wO01V0FJNiwwMuJ1WcHtprm21&#10;ualNprZvPxkYcHk4Px/nmI2mFQP1rrGsYL2KQBCXVjdcKbgUX8sYhPPIGlvLpGAiB1k6nx0x0fbF&#10;3zTkvhJhhF2CCmrvu0RKV9Zk0K1sRxy8m+0N+iD7SuoeX2HctHITRTtpsOFAqLGjz5rKR/5jAuR8&#10;vz7z4l5M69PDOdxM07BtlPpYjKcDCE+jf4f/22etIN5Huy383QlX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SAM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64" o:spid="_x0000_s1046" style="position:absolute;left:68775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XM8YA&#10;AADeAAAADwAAAGRycy9kb3ducmV2LnhtbESPQWsCMRSE74L/ITyhN81aisrWKCos7aWKu168PTbP&#10;ZOnmZdmkuv33TaHQ4zAz3zDr7eBacac+NJ4VzGcZCOLa64aNgktVTFcgQkTW2HomBd8UYLsZj9aY&#10;a//gM93LaESCcMhRgY2xy6UMtSWHYeY74uTdfO8wJtkbqXt8JLhr5XOWLaTDhtOCxY4OlurP8ssp&#10;OFZ4Ot0+9qUxb8XyWh3mR2MLpZ4mw+4VRKQh/of/2u9awWqZLV7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XM8YAAADeAAAADwAAAAAAAAAAAAAAAACYAgAAZHJz&#10;L2Rvd25yZXYueG1sUEsFBgAAAAAEAAQA9QAAAIs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 w:rsidP="00366AA0">
    <w:pPr>
      <w:spacing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6BFB34" wp14:editId="0D90B490">
              <wp:simplePos x="0" y="0"/>
              <wp:positionH relativeFrom="page">
                <wp:posOffset>304800</wp:posOffset>
              </wp:positionH>
              <wp:positionV relativeFrom="page">
                <wp:posOffset>10179050</wp:posOffset>
              </wp:positionV>
              <wp:extent cx="7255765" cy="406267"/>
              <wp:effectExtent l="0" t="19050" r="21590" b="32385"/>
              <wp:wrapSquare wrapText="bothSides"/>
              <wp:docPr id="81519" name="Group 81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765" cy="406267"/>
                        <a:chOff x="0" y="0"/>
                        <a:chExt cx="7255765" cy="406267"/>
                      </a:xfrm>
                    </wpg:grpSpPr>
                    <wps:wsp>
                      <wps:cNvPr id="81520" name="Shape 81520"/>
                      <wps:cNvSpPr/>
                      <wps:spPr>
                        <a:xfrm>
                          <a:off x="6784721" y="4623"/>
                          <a:ext cx="471043" cy="397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43" h="397024">
                              <a:moveTo>
                                <a:pt x="471043" y="348302"/>
                              </a:moveTo>
                              <a:lnTo>
                                <a:pt x="38989" y="397024"/>
                              </a:lnTo>
                              <a:lnTo>
                                <a:pt x="0" y="51232"/>
                              </a:lnTo>
                              <a:lnTo>
                                <a:pt x="454279" y="0"/>
                              </a:lnTo>
                              <a:lnTo>
                                <a:pt x="471043" y="1486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21" name="Shape 81521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6737" y="0"/>
                              </a:moveTo>
                              <a:lnTo>
                                <a:pt x="474345" y="57982"/>
                              </a:lnTo>
                              <a:lnTo>
                                <a:pt x="474345" y="249786"/>
                              </a:ln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22" name="Shape 81522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74345" y="249786"/>
                              </a:move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lnTo>
                                <a:pt x="474345" y="579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7" name="Shape 87037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0" y="0"/>
                              </a:moveTo>
                              <a:lnTo>
                                <a:pt x="453009" y="0"/>
                              </a:lnTo>
                              <a:lnTo>
                                <a:pt x="453009" y="347980"/>
                              </a:ln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62F26" w:rsidRDefault="00562F26" w:rsidP="00401CE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1524" name="Shape 81524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453009" y="347980"/>
                              </a:move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  <a:lnTo>
                                <a:pt x="453009" y="0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8" name="Shape 87038"/>
                      <wps:cNvSpPr/>
                      <wps:spPr>
                        <a:xfrm>
                          <a:off x="0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9" name="Shape 87039"/>
                      <wps:cNvSpPr/>
                      <wps:spPr>
                        <a:xfrm>
                          <a:off x="0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0" name="Shape 87040"/>
                      <wps:cNvSpPr/>
                      <wps:spPr>
                        <a:xfrm>
                          <a:off x="18288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1" name="Shape 87041"/>
                      <wps:cNvSpPr/>
                      <wps:spPr>
                        <a:xfrm>
                          <a:off x="1828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2" name="Shape 87042"/>
                      <wps:cNvSpPr/>
                      <wps:spPr>
                        <a:xfrm>
                          <a:off x="5638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3" name="Shape 87043"/>
                      <wps:cNvSpPr/>
                      <wps:spPr>
                        <a:xfrm>
                          <a:off x="74676" y="188862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4" name="Shape 87044"/>
                      <wps:cNvSpPr/>
                      <wps:spPr>
                        <a:xfrm>
                          <a:off x="74676" y="150762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5" name="Shape 87045"/>
                      <wps:cNvSpPr/>
                      <wps:spPr>
                        <a:xfrm>
                          <a:off x="74676" y="132474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6" name="Shape 87046"/>
                      <wps:cNvSpPr/>
                      <wps:spPr>
                        <a:xfrm>
                          <a:off x="6933946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7" name="Shape 87047"/>
                      <wps:cNvSpPr/>
                      <wps:spPr>
                        <a:xfrm>
                          <a:off x="6877558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8" name="Shape 87048"/>
                      <wps:cNvSpPr/>
                      <wps:spPr>
                        <a:xfrm>
                          <a:off x="6895846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49" name="Shape 87049"/>
                      <wps:cNvSpPr/>
                      <wps:spPr>
                        <a:xfrm>
                          <a:off x="687755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50" name="Shape 87050"/>
                      <wps:cNvSpPr/>
                      <wps:spPr>
                        <a:xfrm>
                          <a:off x="687755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6BFB34" id="Group 81519" o:spid="_x0000_s1047" style="position:absolute;margin-left:24pt;margin-top:801.5pt;width:571.3pt;height:32pt;z-index:251666432;mso-position-horizontal-relative:page;mso-position-vertical-relative:page" coordsize="7255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">
              <v:shape id="Shape 81520" o:spid="_x0000_s1048" style="position:absolute;left:67847;top:46;width:4710;height:3970;visibility:visible;mso-wrap-style:square;v-text-anchor:top" coordsize="471043,397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aOMYA&#10;AADeAAAADwAAAGRycy9kb3ducmV2LnhtbESPy2rDMBBF94X+g5hCd40clxbFiRJKIbSbUPIg68Ga&#10;2E6skZEU28nXV4tCl5f74ixWo21FTz40jjVMJxkI4tKZhisNh/36RYEIEdlg65g03CjAavn4sMDC&#10;uIG31O9iJdIIhwI11DF2hZShrMlimLiOOHkn5y3GJH0ljcchjdtW5ln2Li02nB5q7OizpvKyu1oN&#10;uTr/qONsdvH7/v76tR0Ube5K6+en8WMOItIY/8N/7W+jQU3f8gSQcB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haOMYAAADeAAAADwAAAAAAAAAAAAAAAACYAgAAZHJz&#10;L2Rvd25yZXYueG1sUEsFBgAAAAAEAAQA9QAAAIsDAAAAAA==&#10;" path="m471043,348302l38989,397024,,51232,454279,r16764,148682e" filled="f" strokecolor="#707070">
                <v:stroke miterlimit="83231f" joinstyle="miter" endcap="round"/>
                <v:path arrowok="t" textboxrect="0,0,471043,397024"/>
              </v:shape>
              <v:shape id="Shape 81521" o:spid="_x0000_s1049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1kMYA&#10;AADeAAAADwAAAGRycy9kb3ducmV2LnhtbESP0U4CMRRE3038h+aa8AbtAmtwpRAjIcEXjegHXNvr&#10;dmV7u9kWWP7empD4OJmZM5nlevCtOFEfm8AaiokCQWyCbbjW8PmxHS9AxIRssQ1MGi4UYb26vVli&#10;ZcOZ3+m0T7XIEI4VanApdZWU0TjyGCehI87ed+g9piz7WtoezxnuWzlV6l56bDgvOOzo2ZE57I9e&#10;w2E2N0a9xrk/bkr38KXKnzf3ovXobnh6BJFoSP/ha3tnNSyKclrA3518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71kMYAAADeAAAADwAAAAAAAAAAAAAAAACYAgAAZHJz&#10;L2Rvd25yZXYueG1sUEsFBgAAAAAEAAQA9QAAAIsDAAAAAA==&#10;" path="m46737,l474345,57982r,191804l453137,406267,,344831,46737,xe" stroked="f" strokeweight="0">
                <v:stroke miterlimit="83231f" joinstyle="miter" endcap="round"/>
                <v:path arrowok="t" textboxrect="0,0,474345,406267"/>
              </v:shape>
              <v:shape id="Shape 81522" o:spid="_x0000_s1050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riccA&#10;AADeAAAADwAAAGRycy9kb3ducmV2LnhtbESPQWvCQBSE7wX/w/IKXkQ3CdhKdBUJFYoX27Tg9ZF9&#10;ZmOzb9Psqum/dwuFHoeZ+YZZbQbbiiv1vnGsIJ0lIIgrpxuuFXx+7KYLED4ga2wdk4If8rBZjx5W&#10;mGt343e6lqEWEcI+RwUmhC6X0leGLPqZ64ijd3K9xRBlX0vd4y3CbSuzJHmSFhuOCwY7KgxVX+XF&#10;KuD9y8Wa4nBMJ8fJuXiT33P5vFdq/DhslyACDeE//Nd+1QoW6TzL4PdOv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ja4nHAAAA3gAAAA8AAAAAAAAAAAAAAAAAmAIAAGRy&#10;cy9kb3ducmV2LnhtbFBLBQYAAAAABAAEAPUAAACMAwAAAAA=&#10;" path="m474345,249786l453137,406267,,344831,46737,,474345,57982e" filled="f" strokecolor="#707070">
                <v:stroke miterlimit="83231f" joinstyle="miter" endcap="round"/>
                <v:path arrowok="t" textboxrect="0,0,474345,406267"/>
              </v:shape>
              <v:shape id="Shape 87037" o:spid="_x0000_s1051" style="position:absolute;left:68027;top:291;width:4530;height:3480;visibility:visible;mso-wrap-style:square;v-text-anchor:top" coordsize="453009,347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wxsYA&#10;AADeAAAADwAAAGRycy9kb3ducmV2LnhtbESPQWsCMRSE70L/Q3iF3jSrgrqrUYrW4qXSqhdvj81z&#10;d+3mZUmibv+9EQoeh5n5hpktWlOLKzlfWVbQ7yUgiHOrKy4UHPbr7gSED8gaa8uk4I88LOYvnRlm&#10;2t74h667UIgIYZ+hgjKEJpPS5yUZ9D3bEEfvZJ3BEKUrpHZ4i3BTy0GSjKTBiuNCiQ0tS8p/dxej&#10;4Jimng7ODM7fq+3Hxn1+DUd1UOrttX2fggjUhmf4v73RCibjZDiG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wxsYAAADeAAAADwAAAAAAAAAAAAAAAACYAgAAZHJz&#10;L2Rvd25yZXYueG1sUEsFBgAAAAAEAAQA9QAAAIsDAAAAAA==&#10;" adj="-11796480,,5400" path="m,l453009,r,347980l,347980,,e" stroked="f" strokeweight="0">
                <v:stroke miterlimit="83231f" joinstyle="miter" endcap="round"/>
                <v:formulas/>
                <v:path arrowok="t" o:connecttype="custom" textboxrect="0,0,453009,347980"/>
                <v:textbox>
                  <w:txbxContent>
                    <w:p w:rsidR="00562F26" w:rsidRDefault="00562F26" w:rsidP="00401CE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  <v:shape id="Shape 81524" o:spid="_x0000_s1052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ssgA&#10;AADeAAAADwAAAGRycy9kb3ducmV2LnhtbESP3WrCQBSE7wu+w3KE3hTdTbA1pK6ixVqhBfHnAQ7Z&#10;0ySYPRuyq6Zv7xYKvRxm5htmtuhtI67U+dqxhmSsQBAXztRcajgd30cZCB+QDTaOScMPeVjMBw8z&#10;zI278Z6uh1CKCGGfo4YqhDaX0hcVWfRj1xJH79t1FkOUXSlNh7cIt41MlXqRFmuOCxW29FZRcT5c&#10;rIYP9TQJn9t18nVU2XI63W3KlUm1fhz2y1cQgfrwH/5rb42GLHlOJ/B7J14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JWyyAAAAN4AAAAPAAAAAAAAAAAAAAAAAJgCAABk&#10;cnMvZG93bnJldi54bWxQSwUGAAAAAAQABAD1AAAAjQMAAAAA&#10;" path="m453009,347980l,347980,,,453009,e" filled="f" strokecolor="#707070">
                <v:stroke miterlimit="83231f" joinstyle="miter" endcap="round"/>
                <v:path arrowok="t" textboxrect="0,0,453009,347980"/>
              </v:shape>
              <v:shape id="Shape 87038" o:spid="_x0000_s1053" style="position:absolute;top:1324;width:182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WAcQA&#10;AADeAAAADwAAAGRycy9kb3ducmV2LnhtbERPy2rCQBTdF/yH4Qru6oy2tJI6igYK0UVpY7u/ZG4e&#10;mrkTMmNM/95ZFLo8nPd6O9pWDNT7xrGGxVyBIC6cabjS8H16f1yB8AHZYOuYNPySh+1m8rDGxLgb&#10;f9GQh0rEEPYJaqhD6BIpfVGTRT93HXHkStdbDBH2lTQ93mK4beVSqRdpseHYUGNHaU3FJb9aDUfV&#10;XcesLNP0/Pl8+Bj2+c8pS7WeTcfdG4hAY/gX/7kzo2H1qp7i3ngnX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VgHEAAAA3gAAAA8AAAAAAAAAAAAAAAAAmAIAAGRycy9k&#10;b3ducmV2LnhtbFBLBQYAAAAABAAEAPUAAACJ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39" o:spid="_x0000_s1054" style="position:absolute;top:1888;width:746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dbsYA&#10;AADeAAAADwAAAGRycy9kb3ducmV2LnhtbESPT2sCMRTE7wW/Q3iCt5qtin9Wo5SCUDwI3e2lt8fm&#10;mSzdvKybqNtvbwShx2FmfsNsdr1rxJW6UHtW8DbOQBBXXtdsFHyX+9cliBCRNTaeScEfBdhtBy8b&#10;zLW/8Rddi2hEgnDIUYGNsc2lDJUlh2HsW+LknXznMCbZGak7vCW4a+Qky+bSYc1pwWJLH5aq3+Li&#10;FEzq1cye53wsTbs3xY8/TBt3Vmo07N/XICL18T/8bH9qBctFNl3B4066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Jdb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40" o:spid="_x0000_s1055" style="position:absolute;left:182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zkMcA&#10;AADeAAAADwAAAGRycy9kb3ducmV2LnhtbESPzWrCQBSF94W+w3AL3TWTlqAhOooUlAaL0LSLLK+Z&#10;axKauRMzo4lv7ywKXR7OH99yPZlOXGlwrWUFr1EMgriyuuVawc/39iUF4Tyyxs4yKbiRg/Xq8WGJ&#10;mbYjf9G18LUII+wyVNB432dSuqohgy6yPXHwTnYw6IMcaqkHHMO46eRbHM+kwZbDQ4M9vTdU/RYX&#10;o6Astp/yss83+e5wOuZnkxR1Uir1/DRtFiA8Tf4//Nf+0ArSeZwEgIATUE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M5DHAAAA3gAAAA8AAAAAAAAAAAAAAAAAmAIAAGRy&#10;cy9kb3ducmV2LnhtbFBLBQYAAAAABAAEAPUAAACM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41" o:spid="_x0000_s1056" style="position:absolute;left:182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1jMQA&#10;AADeAAAADwAAAGRycy9kb3ducmV2LnhtbESPy2rDMBBF94X+g5hCdo3spDTGjWxCoJBt7EK2gzX1&#10;I9bIsVTH/vuoUOjych+Hu89n04uJRtdaVhCvIxDEldUt1wq+ys/XBITzyBp7y6RgIQd59vy0x1Tb&#10;O59pKnwtwgi7FBU03g+plK5qyKBb24E4eN92NOiDHGupR7yHcdPLTRS9S4MtB0KDAx0bqq7FjwmQ&#10;U3e5FWVXLvHh6hxulmXatkqtXubDBwhPs/8P/7VPWkGyi95i+L0Tr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dYzEAAAA3gAAAA8AAAAAAAAAAAAAAAAAmAIAAGRycy9k&#10;b3ducmV2LnhtbFBLBQYAAAAABAAEAPUAAACJAwAAAAA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42" o:spid="_x0000_s1057" style="position:absolute;left:563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2vMYA&#10;AADeAAAADwAAAGRycy9kb3ducmV2LnhtbESPQWsCMRSE70L/Q3hCb5pVSpXVKFZY7KWKu7309tg8&#10;k8XNy7KJuv33TaHQ4zAz3zDr7eBacac+NJ4VzKYZCOLa64aNgs+qmCxBhIissfVMCr4pwHbzNFpj&#10;rv2Dz3QvoxEJwiFHBTbGLpcy1JYchqnviJN38b3DmGRvpO7xkeCulfMse5UOG04LFjvaW6qv5c0p&#10;OFZ4Ol0+3kpjDsXiq9rPjsYWSj2Ph90KRKQh/of/2u9awXKRvcz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2vMYAAADeAAAADwAAAAAAAAAAAAAAAACYAgAAZHJz&#10;L2Rvd25yZXYueG1sUEsFBgAAAAAEAAQA9QAAAIs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7043" o:spid="_x0000_s1058" style="position:absolute;left:746;top:1888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l+McA&#10;AADeAAAADwAAAGRycy9kb3ducmV2LnhtbESPQWvCQBCF74X+h2UKvdXd2qCSukotKHpQMPbQ45Cd&#10;JiHZ2TS7avz3riB4fLx535s3nfe2ESfqfOVYw/tAgSDOnam40PBzWL5NQPiAbLBxTBou5GE+e36a&#10;Ymrcmfd0ykIhIoR9ihrKENpUSp+XZNEPXEscvT/XWQxRdoU0HZ4j3DZyqNRIWqw4NpTY0ndJeZ0d&#10;bXxjvMT/fZLt6nqxuayqrfpNtrXWry/91yeIQH14HN/Ta6NhMlbJB9zmRAb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55fj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7044" o:spid="_x0000_s1059" style="position:absolute;left:746;top:1507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8A8YA&#10;AADeAAAADwAAAGRycy9kb3ducmV2LnhtbESPS2/CMBCE75X4D9YicSsODxUUMIiHqLj0QODCbYk3&#10;D4jXUWwg/fe4UiWOo5n5RjNftqYSD2pcaVnBoB+BIE6tLjlXcDruPqcgnEfWWFkmBb/kYLnofMwx&#10;1vbJB3okPhcBwi5GBYX3dSylSwsy6Pq2Jg5eZhuDPsgml7rBZ4CbSg6j6EsaLDksFFjTpqD0ltyN&#10;Aj7L26VK8vbne7XO7qPsisPJVqlet13NQHhq/Tv8395rBdNJNB7D3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8A8YAAADeAAAADwAAAAAAAAAAAAAAAACYAgAAZHJz&#10;L2Rvd25yZXYueG1sUEsFBgAAAAAEAAQA9QAAAIsDAAAAAA=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7045" o:spid="_x0000_s1060" style="position:absolute;left:746;top:1324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omckA&#10;AADeAAAADwAAAGRycy9kb3ducmV2LnhtbESPQWvCQBSE74X+h+UVeim6qdQaoquIEujBgo0ieHtk&#10;X5OQ7NuQ3cT037uFQo/DzHzDrDajacRAnassK3idRiCIc6srLhScT+kkBuE8ssbGMin4IQeb9ePD&#10;ChNtb/xFQ+YLESDsElRQet8mUrq8JINualvi4H3bzqAPsiuk7vAW4KaRsyh6lwYrDgsltrQrKa+z&#10;3ihoF9d+3x/rOKvnl8Pny5A2s22q1PPTuF2C8DT6//Bf+0MriBfR2xx+74QrIN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Akomc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7046" o:spid="_x0000_s1061" style="position:absolute;left:69339;top:1324;width:183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UlccA&#10;AADeAAAADwAAAGRycy9kb3ducmV2LnhtbESPT2vCQBTE74V+h+UVvNXdFrESXaUNFGIPUmN7f2Rf&#10;/tjs25BdY/rtXUHwOMzMb5jVZrStGKj3jWMNL1MFgrhwpuFKw8/h83kBwgdkg61j0vBPHjbrx4cV&#10;JsadeU9DHioRIewT1FCH0CVS+qImi37qOuLola63GKLsK2l6PEe4beWrUnNpseG4UGNHaU3FX36y&#10;Gr5UdxqzskzT4/dsuxs+8t9Dlmo9eRrflyACjeEevrUzo2HxpmZzuN6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UFJX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47" o:spid="_x0000_s1062" style="position:absolute;left:68775;top:1888;width:747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f+scA&#10;AADeAAAADwAAAGRycy9kb3ducmV2LnhtbESPQWvCQBSE7wX/w/IEb3VTK2qjm1AKgvQgNPHS2yP7&#10;3A3Nvo3Zrab/vlsQehxm5htmV46uE1caQutZwdM8A0HceN2yUXCq948bECEia+w8k4IfClAWk4cd&#10;5trf+IOuVTQiQTjkqMDG2OdShsaSwzD3PXHyzn5wGJMcjNQD3hLcdXKRZSvpsOW0YLGnN0vNV/Xt&#10;FCzal6W9rPhYm35vqk///ty5i1Kz6fi6BRFpjP/he/ugFWzW2XINf3fSF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H/rHAAAA3gAAAA8AAAAAAAAAAAAAAAAAmAIAAGRy&#10;cy9kb3ducmV2LnhtbFBLBQYAAAAABAAEAPUAAACMAwAAAAA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48" o:spid="_x0000_s1063" style="position:absolute;left:68958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/lsUA&#10;AADeAAAADwAAAGRycy9kb3ducmV2LnhtbERPTWvCQBC9F/oflin01mxagoboKlJQGixC0x5yHLNj&#10;EpqdjdnVxH/vHgo9Pt73cj2ZTlxpcK1lBa9RDIK4srrlWsHP9/YlBeE8ssbOMim4kYP16vFhiZm2&#10;I3/RtfC1CCHsMlTQeN9nUrqqIYMusj1x4E52MOgDHGqpBxxDuOnkWxzPpMGWQ0ODPb03VP0WF6Og&#10;LLaf8rLPN/nucDrmZ5MUdVIq9fw0bRYgPE3+X/zn/tAK0nmchL3hTr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z+WxQAAAN4AAAAPAAAAAAAAAAAAAAAAAJgCAABkcnMv&#10;ZG93bnJldi54bWxQSwUGAAAAAAQABAD1AAAAig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49" o:spid="_x0000_s1064" style="position:absolute;left:68775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5isMA&#10;AADeAAAADwAAAGRycy9kb3ducmV2LnhtbESPS4vCMBSF94L/IVxhdjbVGXxUo4gw4HZawe2lubbV&#10;5qY2sbb/fjIw4PJwHh9nu+9NLTpqXWVZwSyKQRDnVldcKDhn39MVCOeRNdaWScFADva78WiLibYv&#10;/qEu9YUII+wSVFB63yRSurwkgy6yDXHwrrY16INsC6lbfIVxU8t5HC+kwYoDocSGjiXl9/RpAuR0&#10;uzzS7JYNs8PdOZwPQ/dZKfUx6Q8bEJ56/w7/t09awWoZf63h706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15is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50" o:spid="_x0000_s1065" style="position:absolute;left:68775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bjcUA&#10;AADeAAAADwAAAGRycy9kb3ducmV2LnhtbESPT2vCMBjG74N9h/AOvM3UwVSqUTahzIuK7S67vTSv&#10;SbF5U5pM67c3B8Hjw/OP33I9uFZcqA+NZwWTcQaCuPa6YaPgtyre5yBCRNbYeiYFNwqwXr2+LDHX&#10;/spHupTRiDTCIUcFNsYulzLUlhyGse+Ik3fyvcOYZG+k7vGaxl0rP7JsKh02nB4sdrSxVJ/Lf6dg&#10;X+HhcNp9l8b8FLO/ajPZG1soNXobvhYgIg3xGX60t1rBfJZ9JoCEk1B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5uNxQAAAN4AAAAPAAAAAAAAAAAAAAAAAJgCAABkcnMv&#10;ZG93bnJldi54bWxQSwUGAAAAAAQABAD1AAAAigMAAAAA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56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5DA940D" wp14:editId="2D6E6541">
              <wp:simplePos x="0" y="0"/>
              <wp:positionH relativeFrom="page">
                <wp:posOffset>304800</wp:posOffset>
              </wp:positionH>
              <wp:positionV relativeFrom="page">
                <wp:posOffset>10181653</wp:posOffset>
              </wp:positionV>
              <wp:extent cx="7255764" cy="406267"/>
              <wp:effectExtent l="0" t="0" r="0" b="0"/>
              <wp:wrapSquare wrapText="bothSides"/>
              <wp:docPr id="81467" name="Group 81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764" cy="406267"/>
                        <a:chOff x="0" y="0"/>
                        <a:chExt cx="7255764" cy="406267"/>
                      </a:xfrm>
                    </wpg:grpSpPr>
                    <wps:wsp>
                      <wps:cNvPr id="81468" name="Shape 81468"/>
                      <wps:cNvSpPr/>
                      <wps:spPr>
                        <a:xfrm>
                          <a:off x="6784721" y="4623"/>
                          <a:ext cx="471043" cy="397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43" h="397024">
                              <a:moveTo>
                                <a:pt x="471043" y="348302"/>
                              </a:moveTo>
                              <a:lnTo>
                                <a:pt x="38989" y="397024"/>
                              </a:lnTo>
                              <a:lnTo>
                                <a:pt x="0" y="51232"/>
                              </a:lnTo>
                              <a:lnTo>
                                <a:pt x="454279" y="0"/>
                              </a:lnTo>
                              <a:lnTo>
                                <a:pt x="471043" y="1486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69" name="Shape 81469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6737" y="0"/>
                              </a:moveTo>
                              <a:lnTo>
                                <a:pt x="474345" y="57982"/>
                              </a:lnTo>
                              <a:lnTo>
                                <a:pt x="474345" y="249786"/>
                              </a:ln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70" name="Shape 81470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74345" y="249786"/>
                              </a:move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lnTo>
                                <a:pt x="474345" y="579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3" name="Shape 87023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0" y="0"/>
                              </a:moveTo>
                              <a:lnTo>
                                <a:pt x="453009" y="0"/>
                              </a:lnTo>
                              <a:lnTo>
                                <a:pt x="453009" y="347980"/>
                              </a:ln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72" name="Shape 81472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453009" y="347980"/>
                              </a:move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  <a:lnTo>
                                <a:pt x="453009" y="0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86" name="Rectangle 81486"/>
                      <wps:cNvSpPr/>
                      <wps:spPr>
                        <a:xfrm>
                          <a:off x="6996431" y="152286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D4B42" w:rsidRPr="003D4B42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487" name="Rectangle 81487"/>
                      <wps:cNvSpPr/>
                      <wps:spPr>
                        <a:xfrm>
                          <a:off x="7066534" y="15228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024" name="Shape 87024"/>
                      <wps:cNvSpPr/>
                      <wps:spPr>
                        <a:xfrm>
                          <a:off x="0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5" name="Shape 87025"/>
                      <wps:cNvSpPr/>
                      <wps:spPr>
                        <a:xfrm>
                          <a:off x="0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6" name="Shape 87026"/>
                      <wps:cNvSpPr/>
                      <wps:spPr>
                        <a:xfrm>
                          <a:off x="18288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7" name="Shape 87027"/>
                      <wps:cNvSpPr/>
                      <wps:spPr>
                        <a:xfrm>
                          <a:off x="1828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8" name="Shape 87028"/>
                      <wps:cNvSpPr/>
                      <wps:spPr>
                        <a:xfrm>
                          <a:off x="5638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9" name="Shape 87029"/>
                      <wps:cNvSpPr/>
                      <wps:spPr>
                        <a:xfrm>
                          <a:off x="74676" y="188862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0" name="Shape 87030"/>
                      <wps:cNvSpPr/>
                      <wps:spPr>
                        <a:xfrm>
                          <a:off x="74676" y="150762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1" name="Shape 87031"/>
                      <wps:cNvSpPr/>
                      <wps:spPr>
                        <a:xfrm>
                          <a:off x="74676" y="132474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2" name="Shape 87032"/>
                      <wps:cNvSpPr/>
                      <wps:spPr>
                        <a:xfrm>
                          <a:off x="6933946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3" name="Shape 87033"/>
                      <wps:cNvSpPr/>
                      <wps:spPr>
                        <a:xfrm>
                          <a:off x="6877558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4" name="Shape 87034"/>
                      <wps:cNvSpPr/>
                      <wps:spPr>
                        <a:xfrm>
                          <a:off x="6895846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5" name="Shape 87035"/>
                      <wps:cNvSpPr/>
                      <wps:spPr>
                        <a:xfrm>
                          <a:off x="687755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36" name="Shape 87036"/>
                      <wps:cNvSpPr/>
                      <wps:spPr>
                        <a:xfrm>
                          <a:off x="687755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DA940D" id="Group 81467" o:spid="_x0000_s1066" style="position:absolute;left:0;text-align:left;margin-left:24pt;margin-top:801.7pt;width:571.3pt;height:32pt;z-index:251667456;mso-position-horizontal-relative:page;mso-position-vertical-relative:page" coordsize="7255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">
              <v:shape id="Shape 81468" o:spid="_x0000_s1067" style="position:absolute;left:67847;top:46;width:4710;height:3970;visibility:visible;mso-wrap-style:square;v-text-anchor:top" coordsize="471043,397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gY8QA&#10;AADeAAAADwAAAGRycy9kb3ducmV2LnhtbERPW2vCMBR+H+w/hCP4NlN1SOyMMgZjexniBZ8PzVlb&#10;bU5KkrWdv948CD5+fPfVZrCN6MiH2rGG6SQDQVw4U3Op4Xj4fFEgQkQ22DgmDf8UYLN+flphblzP&#10;O+r2sRQphEOOGqoY21zKUFRkMUxcS5y4X+ctxgR9KY3HPoXbRs6ybCEt1pwaKmzpo6Lisv+zGmbq&#10;vFWn5fLiD911/rXrFf1cldbj0fD+BiLSEB/iu/vbaFDT10Xam+6kK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4GPEAAAA3gAAAA8AAAAAAAAAAAAAAAAAmAIAAGRycy9k&#10;b3ducmV2LnhtbFBLBQYAAAAABAAEAPUAAACJAwAAAAA=&#10;" path="m471043,348302l38989,397024,,51232,454279,r16764,148682e" filled="f" strokecolor="#707070">
                <v:stroke miterlimit="83231f" joinstyle="miter" endcap="round"/>
                <v:path arrowok="t" textboxrect="0,0,471043,397024"/>
              </v:shape>
              <v:shape id="Shape 81469" o:spid="_x0000_s1068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Py8YA&#10;AADeAAAADwAAAGRycy9kb3ducmV2LnhtbESP0WoCMRRE3wv9h3AF32piu4pujVJaBPtSUfsBt8nt&#10;ZnVzs2yirn/fFAp9HGbmDLNY9b4RF+piHVjDeKRAEJtga640fB7WDzMQMSFbbAKThhtFWC3v7xZY&#10;2nDlHV32qRIZwrFEDS6ltpQyGkce4yi0xNn7Dp3HlGVXSdvhNcN9Ix+VmkqPNecFhy29OjKn/dlr&#10;OD0VxqiPWPjz28TNv9TkuHXvWg8H/csziER9+g//tTdWw2xcTOfweydf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NPy8YAAADeAAAADwAAAAAAAAAAAAAAAACYAgAAZHJz&#10;L2Rvd25yZXYueG1sUEsFBgAAAAAEAAQA9QAAAIsDAAAAAA==&#10;" path="m46737,l474345,57982r,191804l453137,406267,,344831,46737,xe" stroked="f" strokeweight="0">
                <v:stroke miterlimit="83231f" joinstyle="miter" endcap="round"/>
                <v:path arrowok="t" textboxrect="0,0,474345,406267"/>
              </v:shape>
              <v:shape id="Shape 81470" o:spid="_x0000_s1069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w5cYA&#10;AADeAAAADwAAAGRycy9kb3ducmV2LnhtbESPy2rCQBSG9wXfYTiCG6mTSKsSHUVCBXHjpYLbQ+Y0&#10;k5o5k2ZGTd/eWRS6/PlvfItVZ2txp9ZXjhWkowQEceF0xaWC8+fmdQbCB2SNtWNS8EseVsveywIz&#10;7R58pPsplCKOsM9QgQmhyaT0hSGLfuQa4uh9udZiiLItpW7xEcdtLcdJMpEWK44PBhvKDRXX080q&#10;4N3HzZp8f0mHl+F3fpA/73K6U2rQ79ZzEIG68B/+a2+1gln6No0AESei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9w5cYAAADeAAAADwAAAAAAAAAAAAAAAACYAgAAZHJz&#10;L2Rvd25yZXYueG1sUEsFBgAAAAAEAAQA9QAAAIsDAAAAAA==&#10;" path="m474345,249786l453137,406267,,344831,46737,,474345,57982e" filled="f" strokecolor="#707070">
                <v:stroke miterlimit="83231f" joinstyle="miter" endcap="round"/>
                <v:path arrowok="t" textboxrect="0,0,474345,406267"/>
              </v:shape>
              <v:shape id="Shape 87023" o:spid="_x0000_s1070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NLccA&#10;AADeAAAADwAAAGRycy9kb3ducmV2LnhtbESPX0vDMBTF3wd+h3AF37akE9dZl40iiAp72KZ78O3S&#10;XJtic1Oa2NVvbwaDPR7Onx9ntRldKwbqQ+NZQzZTIIgrbxquNXx+vEyXIEJENth6Jg1/FGCzvpms&#10;sDD+xHsaDrEWaYRDgRpsjF0hZagsOQwz3xEn79v3DmOSfS1Nj6c07lo5V2ohHTacCBY7erZU/Rx+&#10;XYLkpcq/jq/l7phtM//wbhaDfdT67nYsn0BEGuM1fGm/GQ3LXM3v4XwnXQ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XDS3HAAAA3gAAAA8AAAAAAAAAAAAAAAAAmAIAAGRy&#10;cy9kb3ducmV2LnhtbFBLBQYAAAAABAAEAPUAAACMAwAAAAA=&#10;" path="m,l453009,r,347980l,347980,,e" stroked="f" strokeweight="0">
                <v:stroke miterlimit="83231f" joinstyle="miter" endcap="round"/>
                <v:path arrowok="t" textboxrect="0,0,453009,347980"/>
              </v:shape>
              <v:shape id="Shape 81472" o:spid="_x0000_s1071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I3cgA&#10;AADeAAAADwAAAGRycy9kb3ducmV2LnhtbESP3WrCQBSE7wu+w3KE3hTdTZAmRFexpa2CheLPAxyy&#10;xySYPRuyW03f3i0UejnMzDfMYjXYVlyp941jDclUgSAunWm40nA6vk9yED4gG2wdk4Yf8rBajh4W&#10;WBh34z1dD6ESEcK+QA11CF0hpS9rsuinriOO3tn1FkOUfSVNj7cIt61MlXqWFhuOCzV29FpTeTl8&#10;Ww0b9TQLu+1b8nlU+TrLvj6qF5Nq/Tge1nMQgYbwH/5rb42GPJllKfzei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a4jdyAAAAN4AAAAPAAAAAAAAAAAAAAAAAJgCAABk&#10;cnMvZG93bnJldi54bWxQSwUGAAAAAAQABAD1AAAAjQMAAAAA&#10;" path="m453009,347980l,347980,,,453009,e" filled="f" strokecolor="#707070">
                <v:stroke miterlimit="83231f" joinstyle="miter" endcap="round"/>
                <v:path arrowok="t" textboxrect="0,0,453009,347980"/>
              </v:shape>
              <v:rect id="Rectangle 81486" o:spid="_x0000_s1072" style="position:absolute;left:69964;top:1522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q5cgA&#10;AADeAAAADwAAAGRycy9kb3ducmV2LnhtbESPS2vDMBCE74X+B7GF3ho5pRjHiWJMH8THPAppbou1&#10;tU2tlbHU2MmvjwKBHIeZ+YZZZKNpxZF611hWMJ1EIIhLqxuuFHzvvl4SEM4ja2wtk4ITOciWjw8L&#10;TLUdeEPHra9EgLBLUUHtfZdK6cqaDLqJ7YiD92t7gz7IvpK6xyHATStfoyiWBhsOCzV29F5T+bf9&#10;NwpWSZf/FPY8VO3nYbVf72cfu5lX6vlpzOcgPI3+Hr61C60gmb4lMVzvh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BarlyAAAAN4AAAAPAAAAAAAAAAAAAAAAAJgCAABk&#10;cnMvZG93bnJldi54bWxQSwUGAAAAAAQABAD1AAAAjQMAAAAA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 w:rsidR="003D4B42" w:rsidRPr="003D4B42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81487" o:spid="_x0000_s1073" style="position:absolute;left:70665;top:15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PfscA&#10;AADe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kE8GMY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JD37HAAAA3gAAAA8AAAAAAAAAAAAAAAAAmAIAAGRy&#10;cy9kb3ducmV2LnhtbFBLBQYAAAAABAAEAPUAAACMAwAAAAA=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024" o:spid="_x0000_s1074" style="position:absolute;top:1324;width:182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K2ccA&#10;AADeAAAADwAAAGRycy9kb3ducmV2LnhtbESPT2vCQBTE74V+h+UVvNXdirQSXcUGhLSH0ka9P7Iv&#10;fzT7NmTXmH77riD0OMzMb5jVZrStGKj3jWMNL1MFgrhwpuFKw2G/e16A8AHZYOuYNPySh8368WGF&#10;iXFX/qEhD5WIEPYJaqhD6BIpfVGTRT91HXH0StdbDFH2lTQ9XiPctnKm1Ku02HBcqLGjtKbinF+s&#10;hk/VXcasLNP09D3/+Bre8+M+S7WePI3bJYhAY/gP39uZ0bB4U7M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Vytn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25" o:spid="_x0000_s1075" style="position:absolute;top:1888;width:746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BtscA&#10;AADeAAAADwAAAGRycy9kb3ducmV2LnhtbESPT2sCMRTE7wW/Q3iCt5rt2vpnNYoIQumh0NWLt8fm&#10;mSzdvKybqOu3bwqFHoeZ+Q2z2vSuETfqQu1Zwcs4A0FceV2zUXA87J/nIEJE1th4JgUPCrBZD55W&#10;WGh/5y+6ldGIBOFQoAIbY1tIGSpLDsPYt8TJO/vOYUyyM1J3eE9w18g8y6bSYc1pwWJLO0vVd3l1&#10;CvJ68WovU/48mHZvypP/mDTuotRo2G+XICL18T/8137XCuazLH+D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mwbbHAAAA3gAAAA8AAAAAAAAAAAAAAAAAmAIAAGRy&#10;cy9kb3ducmV2LnhtbFBLBQYAAAAABAAEAPUAAACMAwAAAAA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26" o:spid="_x0000_s1076" style="position:absolute;left:182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r38gA&#10;AADeAAAADwAAAGRycy9kb3ducmV2LnhtbESPQWvCQBSE7wX/w/IEb81GESupq4hgMbQUXHvw+Jp9&#10;JqHZt2l2o+m/7xYKHoeZ+YZZbQbbiCt1vnasYJqkIIgLZ2ouFXyc9o9LED4gG2wck4If8rBZjx5W&#10;mBl34yNddShFhLDPUEEVQptJ6YuKLPrEtcTRu7jOYoiyK6Xp8BbhtpGzNF1IizXHhQpb2lVUfOne&#10;Kjjr/ZvsX/Nt/vJ++cy/7VyX87NSk/GwfQYRaAj38H/7YBQsn9LZAv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4+vf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27" o:spid="_x0000_s1077" style="position:absolute;left:182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tw8MA&#10;AADeAAAADwAAAGRycy9kb3ducmV2LnhtbESPy2rDMBBF94X+g5hCd41sF5LgRDGmUMi2diDbwZrY&#10;TqyRa6l+/H0VCGR5uY/D3Wez6cRIg2stK4hXEQjiyuqWawWn8vtjC8J5ZI2dZVKwkIPs8Pqyx1Tb&#10;iX9oLHwtwgi7FBU03veplK5qyKBb2Z44eBc7GPRBDrXUA05h3HQyiaK1NNhyIDTY01dD1a34MwFy&#10;vJ5/i/JaLnF+cw6TZRk/W6Xe3+Z8B8LT7J/hR/uoFWw3UbKB+51wBeTh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Gtw8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28" o:spid="_x0000_s1078" style="position:absolute;left:563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k9sMA&#10;AADeAAAADwAAAGRycy9kb3ducmV2LnhtbERPPW/CMBDdkfofrKvEBg4MgFIMokhRuxREwtLtFB92&#10;RHyOYhfSf48HJMan973eDq4VN+pD41nBbJqBIK69btgoOFfFZAUiRGSNrWdS8E8Btpu30Rpz7e98&#10;olsZjUghHHJUYGPscilDbclhmPqOOHEX3zuMCfZG6h7vKdy1cp5lC+mw4dRgsaO9pfpa/jkFhwqP&#10;x8vPZ2nMV7H8rfazg7GFUuP3YfcBItIQX+Kn+1srWC2zedqb7qQr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k9sMAAADeAAAADwAAAAAAAAAAAAAAAACYAgAAZHJzL2Rv&#10;d25yZXYueG1sUEsFBgAAAAAEAAQA9QAAAIg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7029" o:spid="_x0000_s1079" style="position:absolute;left:746;top:1888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3sscA&#10;AADeAAAADwAAAGRycy9kb3ducmV2LnhtbESPQWvCQBCF7wX/wzIFb3W3ItWmrqKCUg8WTD14HLLT&#10;JCQ7G7Orxn/vCkKPjzfve/Om887W4kKtLx1reB8oEMSZMyXnGg6/67cJCB+QDdaOScONPMxnvZcp&#10;JsZdeU+XNOQiQtgnqKEIoUmk9FlBFv3ANcTR+3OtxRBlm0vT4jXCbS2HSn1IiyXHhgIbWhWUVenZ&#10;xjfGazztR+lPVS23t025U8fRrtK6/9otvkAE6sL/8TP9bTRMxmr4CY85kQF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N7L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7030" o:spid="_x0000_s1080" style="position:absolute;left:746;top:1507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JfcUA&#10;AADeAAAADwAAAGRycy9kb3ducmV2LnhtbESPu27CMBSGd6S+g3UqdSNOQSpRikFcRMXSgcDCdhqf&#10;XEp8HMUmCW9fD5UYf/03fcv1aBrRU+dqywreoxgEcW51zaWCy/kwTUA4j6yxsUwKHuRgvXqZLDHV&#10;duAT9ZkvRRhhl6KCyvs2ldLlFRl0kW2Jg1fYzqAPsiul7nAI46aRszj+kAZrDg8VtrSrKL9ld6OA&#10;r/L202Tl+P212Rb3efGLs8VeqbfXcfMJwtPon+H/9lErSBbxPAAEnIA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Ql9xQAAAN4AAAAPAAAAAAAAAAAAAAAAAJgCAABkcnMv&#10;ZG93bnJldi54bWxQSwUGAAAAAAQABAD1AAAAigMAAAAA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7031" o:spid="_x0000_s1081" style="position:absolute;left:746;top:1324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58kA&#10;AADeAAAADwAAAGRycy9kb3ducmV2LnhtbESPQWvCQBSE74X+h+UVehHdqLSG6CrSEvDQgo0ieHtk&#10;X5OQ7NuQ3cT033cLQo/DzHzDbHajacRAnassK5jPIhDEudUVFwrOp3Qag3AeWWNjmRT8kIPd9vFh&#10;g4m2N/6iIfOFCBB2CSoovW8TKV1ekkE3sy1x8L5tZ9AH2RVSd3gLcNPIRRS9SoMVh4USW3orKa+z&#10;3ihoV9f+vT/WcVa/XD4+J0PaLPapUs9P434NwtPo/8P39kEriFfRcg5/d8IVk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Rd58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7032" o:spid="_x0000_s1082" style="position:absolute;left:69339;top:1324;width:183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h68cA&#10;AADeAAAADwAAAGRycy9kb3ducmV2LnhtbESPT2vCQBTE74V+h+UVvNXdqrQSXaUNFKKH0sZ6f2Rf&#10;/rTZtyG7xvjtXaHQ4zAzv2HW29G2YqDeN441PE0VCOLCmYYrDd+H98clCB+QDbaOScOFPGw393dr&#10;TIw78xcNeahEhLBPUEMdQpdI6YuaLPqp64ijV7reYoiyr6Tp8RzhtpUzpZ6lxYbjQo0dpTUVv/nJ&#10;atir7jRmZZmmP5+L3cfwlh8PWar15GF8XYEINIb/8F87MxqWL2o+g9ude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pYev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33" o:spid="_x0000_s1083" style="position:absolute;left:68775;top:1888;width:747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qhMYA&#10;AADeAAAADwAAAGRycy9kb3ducmV2LnhtbESPQWvCQBSE70L/w/IKvemmptg0ZhURBOmhYOylt0f2&#10;uRuafRuzW43/vlsoeBxm5humWo+uExcaQutZwfMsA0HceN2yUfB53E0LECEia+w8k4IbBVivHiYV&#10;ltpf+UCXOhqRIBxKVGBj7EspQ2PJYZj5njh5Jz84jEkORuoBrwnuOjnPsoV02HJasNjT1lLzXf84&#10;BfP27cWeF/xxNP3O1F/+Pe/cWamnx3GzBBFpjPfwf3uvFRSvWZ7D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qhM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34" o:spid="_x0000_s1084" style="position:absolute;left:68958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G7scA&#10;AADeAAAADwAAAGRycy9kb3ducmV2LnhtbESPQWvCQBSE70L/w/IKvdVNbbASXUUKlgZFMPXg8Zl9&#10;JsHs25hdNf57Vyh4HGbmG2Yy60wtLtS6yrKCj34Egji3uuJCwfZv8T4C4TyyxtoyKbiRg9n0pTfB&#10;RNsrb+iS+UIECLsEFZTeN4mULi/JoOvbhjh4B9sa9EG2hdQtXgPc1HIQRUNpsOKwUGJD3yXlx+xs&#10;FOyyxUqel+k8/Vkf9unJxFkR75R6e+3mYxCeOv8M/7d/tYLRV/QZw+NOu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kRu7HAAAA3gAAAA8AAAAAAAAAAAAAAAAAmAIAAGRy&#10;cy9kb3ducmV2LnhtbFBLBQYAAAAABAAEAPUAAACM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35" o:spid="_x0000_s1085" style="position:absolute;left:68775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A8sMA&#10;AADeAAAADwAAAGRycy9kb3ducmV2LnhtbESPzYrCMBSF94LvEK4wO02rOCPVWEQYcGs74PbS3Gmr&#10;zU1tYm3f3ggDszycn4+zSwfTiJ46V1tWEC8iEMSF1TWXCn7y7/kGhPPIGhvLpGAkB+l+Otlhou2T&#10;z9RnvhRhhF2CCirv20RKV1Rk0C1sSxy8X9sZ9EF2pdQdPsO4aeQyij6lwZoDocKWjhUVt+xhAuR0&#10;vdyz/JqP8eHmHC7HsV/VSn3MhsMWhKfB/4f/2ietYPMVrdbwvhOu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A8s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36" o:spid="_x0000_s1086" style="position:absolute;left:68775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DwsYA&#10;AADeAAAADwAAAGRycy9kb3ducmV2LnhtbESPQWsCMRSE74L/ITyhN83agsrWKCos7aWKu168PTbP&#10;ZOnmZdmkuv33TaHQ4zAz3zDr7eBacac+NJ4VzGcZCOLa64aNgktVTFcgQkTW2HomBd8UYLsZj9aY&#10;a//gM93LaESCcMhRgY2xy6UMtSWHYeY74uTdfO8wJtkbqXt8JLhr5XOWLaTDhtOCxY4OlurP8ssp&#10;OFZ4Ot0+9qUxb8XyWh3mR2MLpZ4mw+4VRKQh/of/2u9awWqZvSz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FDwsYAAADeAAAADwAAAAAAAAAAAAAAAACYAgAAZHJz&#10;L2Rvd25yZXYueG1sUEsFBgAAAAAEAAQA9QAAAIs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56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AFA9C0" wp14:editId="500FFA2C">
              <wp:simplePos x="0" y="0"/>
              <wp:positionH relativeFrom="page">
                <wp:posOffset>304800</wp:posOffset>
              </wp:positionH>
              <wp:positionV relativeFrom="page">
                <wp:posOffset>10181653</wp:posOffset>
              </wp:positionV>
              <wp:extent cx="7255764" cy="406267"/>
              <wp:effectExtent l="0" t="0" r="0" b="0"/>
              <wp:wrapSquare wrapText="bothSides"/>
              <wp:docPr id="81410" name="Group 81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764" cy="406267"/>
                        <a:chOff x="0" y="0"/>
                        <a:chExt cx="7255764" cy="406267"/>
                      </a:xfrm>
                    </wpg:grpSpPr>
                    <wps:wsp>
                      <wps:cNvPr id="81411" name="Shape 81411"/>
                      <wps:cNvSpPr/>
                      <wps:spPr>
                        <a:xfrm>
                          <a:off x="6784721" y="4623"/>
                          <a:ext cx="471043" cy="397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43" h="397024">
                              <a:moveTo>
                                <a:pt x="471043" y="348302"/>
                              </a:moveTo>
                              <a:lnTo>
                                <a:pt x="38989" y="397024"/>
                              </a:lnTo>
                              <a:lnTo>
                                <a:pt x="0" y="51232"/>
                              </a:lnTo>
                              <a:lnTo>
                                <a:pt x="454279" y="0"/>
                              </a:lnTo>
                              <a:lnTo>
                                <a:pt x="471043" y="1486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12" name="Shape 81412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6737" y="0"/>
                              </a:moveTo>
                              <a:lnTo>
                                <a:pt x="474345" y="57982"/>
                              </a:lnTo>
                              <a:lnTo>
                                <a:pt x="474345" y="249786"/>
                              </a:ln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13" name="Shape 81413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74345" y="249786"/>
                              </a:move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lnTo>
                                <a:pt x="474345" y="579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9" name="Shape 87009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0" y="0"/>
                              </a:moveTo>
                              <a:lnTo>
                                <a:pt x="453009" y="0"/>
                              </a:lnTo>
                              <a:lnTo>
                                <a:pt x="453009" y="347980"/>
                              </a:ln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15" name="Shape 81415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453009" y="347980"/>
                              </a:move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  <a:lnTo>
                                <a:pt x="453009" y="0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29" name="Rectangle 81429"/>
                      <wps:cNvSpPr/>
                      <wps:spPr>
                        <a:xfrm>
                          <a:off x="6996431" y="152286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Pr="00405A56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50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430" name="Rectangle 81430"/>
                      <wps:cNvSpPr/>
                      <wps:spPr>
                        <a:xfrm>
                          <a:off x="7066534" y="15228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010" name="Shape 87010"/>
                      <wps:cNvSpPr/>
                      <wps:spPr>
                        <a:xfrm>
                          <a:off x="0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1" name="Shape 87011"/>
                      <wps:cNvSpPr/>
                      <wps:spPr>
                        <a:xfrm>
                          <a:off x="0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2" name="Shape 87012"/>
                      <wps:cNvSpPr/>
                      <wps:spPr>
                        <a:xfrm>
                          <a:off x="18288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3" name="Shape 87013"/>
                      <wps:cNvSpPr/>
                      <wps:spPr>
                        <a:xfrm>
                          <a:off x="1828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4" name="Shape 87014"/>
                      <wps:cNvSpPr/>
                      <wps:spPr>
                        <a:xfrm>
                          <a:off x="5638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5" name="Shape 87015"/>
                      <wps:cNvSpPr/>
                      <wps:spPr>
                        <a:xfrm>
                          <a:off x="74676" y="188862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6" name="Shape 87016"/>
                      <wps:cNvSpPr/>
                      <wps:spPr>
                        <a:xfrm>
                          <a:off x="74676" y="150762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7" name="Shape 87017"/>
                      <wps:cNvSpPr/>
                      <wps:spPr>
                        <a:xfrm>
                          <a:off x="74676" y="132474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8" name="Shape 87018"/>
                      <wps:cNvSpPr/>
                      <wps:spPr>
                        <a:xfrm>
                          <a:off x="6933946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19" name="Shape 87019"/>
                      <wps:cNvSpPr/>
                      <wps:spPr>
                        <a:xfrm>
                          <a:off x="6877558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0" name="Shape 87020"/>
                      <wps:cNvSpPr/>
                      <wps:spPr>
                        <a:xfrm>
                          <a:off x="6895846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1" name="Shape 87021"/>
                      <wps:cNvSpPr/>
                      <wps:spPr>
                        <a:xfrm>
                          <a:off x="687755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22" name="Shape 87022"/>
                      <wps:cNvSpPr/>
                      <wps:spPr>
                        <a:xfrm>
                          <a:off x="687755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AFA9C0" id="Group 81410" o:spid="_x0000_s1087" style="position:absolute;left:0;text-align:left;margin-left:24pt;margin-top:801.7pt;width:571.3pt;height:32pt;z-index:251675648;mso-position-horizontal-relative:page;mso-position-vertical-relative:page" coordsize="7255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">
              <v:shape id="Shape 81411" o:spid="_x0000_s1088" style="position:absolute;left:67847;top:46;width:4710;height:3970;visibility:visible;mso-wrap-style:square;v-text-anchor:top" coordsize="471043,397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6g8cA&#10;AADeAAAADwAAAGRycy9kb3ducmV2LnhtbESPQWvCQBSE74X+h+UVvNVNrJQ1dZVSKPUiopaeH9nX&#10;JDX7Nuxuk+ivd4VCj8PMfMMs16NtRU8+NI415NMMBHHpTMOVhs/j+6MCESKywdYxaThTgPXq/m6J&#10;hXED76k/xEokCIcCNdQxdoWUoazJYpi6jjh5385bjEn6ShqPQ4LbVs6y7FlabDgt1NjRW03l6fBr&#10;NczUz059LRYnf+wvTx/7QdH2orSePIyvLyAijfE//NfeGA0qn+c53O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5OoPHAAAA3gAAAA8AAAAAAAAAAAAAAAAAmAIAAGRy&#10;cy9kb3ducmV2LnhtbFBLBQYAAAAABAAEAPUAAACMAwAAAAA=&#10;" path="m471043,348302l38989,397024,,51232,454279,r16764,148682e" filled="f" strokecolor="#707070">
                <v:stroke miterlimit="83231f" joinstyle="miter" endcap="round"/>
                <v:path arrowok="t" textboxrect="0,0,471043,397024"/>
              </v:shape>
              <v:shape id="Shape 81412" o:spid="_x0000_s1089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ux8YA&#10;AADeAAAADwAAAGRycy9kb3ducmV2LnhtbESP0U4CMRRE3038h+aa8AbtwmJwpRAjIcEXjegHXNvr&#10;dmV7u9kWWP7empD4OJmZM5nlevCtOFEfm8AaiokCQWyCbbjW8PmxHS9AxIRssQ1MGi4UYb26vVli&#10;ZcOZ3+m0T7XIEI4VanApdZWU0TjyGCehI87ed+g9piz7WtoezxnuWzlV6l56bDgvOOzo2ZE57I9e&#10;w2FWGqNeY+mPm7l7+FLznzf3ovXobnh6BJFoSP/ha3tnNSyKspjC3518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ux8YAAADeAAAADwAAAAAAAAAAAAAAAACYAgAAZHJz&#10;L2Rvd25yZXYueG1sUEsFBgAAAAAEAAQA9QAAAIsDAAAAAA==&#10;" path="m46737,l474345,57982r,191804l453137,406267,,344831,46737,xe" stroked="f" strokeweight="0">
                <v:stroke miterlimit="83231f" joinstyle="miter" endcap="round"/>
                <v:path arrowok="t" textboxrect="0,0,474345,406267"/>
              </v:shape>
              <v:shape id="Shape 81413" o:spid="_x0000_s1090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LMsgA&#10;AADeAAAADwAAAGRycy9kb3ducmV2LnhtbESPT2vCQBTE7wW/w/KEXqRuorWV6ColVCheWv+A10f2&#10;NRubfRuzq6bf3hUKPQ4z8xtmvuxsLS7U+sqxgnSYgCAunK64VLDfrZ6mIHxA1lg7JgW/5GG56D3M&#10;MdPuyhu6bEMpIoR9hgpMCE0mpS8MWfRD1xBH79u1FkOUbSl1i9cIt7UcJcmLtFhxXDDYUG6o+Nme&#10;rQJev5+tyT8P6eAwOOZf8jSRr2ulHvvd2wxEoC78h//aH1rBNH1Ox3C/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gsyyAAAAN4AAAAPAAAAAAAAAAAAAAAAAJgCAABk&#10;cnMvZG93bnJldi54bWxQSwUGAAAAAAQABAD1AAAAjQMAAAAA&#10;" path="m474345,249786l453137,406267,,344831,46737,,474345,57982e" filled="f" strokecolor="#707070">
                <v:stroke miterlimit="83231f" joinstyle="miter" endcap="round"/>
                <v:path arrowok="t" textboxrect="0,0,474345,406267"/>
              </v:shape>
              <v:shape id="Shape 87009" o:spid="_x0000_s1091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p8cA&#10;AADeAAAADwAAAGRycy9kb3ducmV2LnhtbESPX2vCMBTF34V9h3AHe9Okwqx2RikD2QY+ODcf9nZp&#10;7pqy5qY0We2+/SIIPh7Onx9nvR1dKwbqQ+NZQzZTIIgrbxquNXx+7KZLECEiG2w9k4Y/CrDd3E3W&#10;WBh/5ncajrEWaYRDgRpsjF0hZagsOQwz3xEn79v3DmOSfS1Nj+c07lo5V2ohHTacCBY7erZU/Rx/&#10;XYLkpcq/Ti/l4ZTtM//4ZhaDXWn9cD+WTyAijfEWvrZfjYZlrtQKLnfS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KZqfHAAAA3gAAAA8AAAAAAAAAAAAAAAAAmAIAAGRy&#10;cy9kb3ducmV2LnhtbFBLBQYAAAAABAAEAPUAAACMAwAAAAA=&#10;" path="m,l453009,r,347980l,347980,,e" stroked="f" strokeweight="0">
                <v:stroke miterlimit="83231f" joinstyle="miter" endcap="round"/>
                <v:path arrowok="t" textboxrect="0,0,453009,347980"/>
              </v:shape>
              <v:shape id="Shape 81415" o:spid="_x0000_s1092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1CcgA&#10;AADeAAAADwAAAGRycy9kb3ducmV2LnhtbESP3WrCQBSE7wu+w3IEb6TuRrSG1FWsWCtYKP48wCF7&#10;moRmz4bsqunbuwWhl8PMfMPMl52txZVaXznWkIwUCOLcmYoLDefT+3MKwgdkg7Vj0vBLHpaL3tMc&#10;M+NufKDrMRQiQthnqKEMocmk9HlJFv3INcTR+3atxRBlW0jT4i3CbS3HSr1IixXHhRIbWpeU/xwv&#10;VsOHGk7CfrdJPk8qXc1mX9vizYy1HvS71SuIQF34Dz/aO6MhTSbJFP7u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XfUJyAAAAN4AAAAPAAAAAAAAAAAAAAAAAJgCAABk&#10;cnMvZG93bnJldi54bWxQSwUGAAAAAAQABAD1AAAAjQMAAAAA&#10;" path="m453009,347980l,347980,,,453009,e" filled="f" strokecolor="#707070">
                <v:stroke miterlimit="83231f" joinstyle="miter" endcap="round"/>
                <v:path arrowok="t" textboxrect="0,0,453009,347980"/>
              </v:shape>
              <v:rect id="Rectangle 81429" o:spid="_x0000_s1093" style="position:absolute;left:69964;top:1522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hrc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4jH00kC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8Ya3HAAAA3gAAAA8AAAAAAAAAAAAAAAAAmAIAAGRy&#10;cy9kb3ducmV2LnhtbFBLBQYAAAAABAAEAPUAAACMAwAAAAA=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 w:rsidRPr="00405A56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50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81430" o:spid="_x0000_s1094" style="position:absolute;left:70665;top:15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e7cUA&#10;AADeAAAADwAAAGRycy9kb3ducmV2LnhtbESPy4rCMBSG9wO+QzjC7MZUHYZajSLqoEtvoO4OzbEt&#10;Nielydjq05vFgMuf/8Y3mbWmFHeqXWFZQb8XgSBOrS44U3A8/H7FIJxH1lhaJgUPcjCbdj4mmGjb&#10;8I7ue5+JMMIuQQW591UipUtzMuh6tiIO3tXWBn2QdSZ1jU0YN6UcRNGPNFhweMixokVO6W3/ZxSs&#10;42p+3thnk5Wry/q0PY2Wh5FX6rPbzscgPLX+Hf5vb7SCuP89DA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17txQAAAN4AAAAPAAAAAAAAAAAAAAAAAJgCAABkcnMv&#10;ZG93bnJldi54bWxQSwUGAAAAAAQABAD1AAAAigMAAAAA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010" o:spid="_x0000_s1095" style="position:absolute;top:1324;width:182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GZ8UA&#10;AADeAAAADwAAAGRycy9kb3ducmV2LnhtbESPy2rCQBSG9wXfYTiCuzpjkVZSR9FAIXYhNdr9IXNy&#10;aTNnQmaM8e2dRaHLn//Gt96OthUD9b5xrGExVyCIC2carjRczh/PKxA+IBtsHZOGO3nYbiZPa0yM&#10;u/GJhjxUIo6wT1BDHUKXSOmLmiz6ueuIo1e63mKIsq+k6fEWx20rX5R6lRYbjg81dpTWVPzmV6vh&#10;U3XXMSvLNP35Wh6Owz7/Pmep1rPpuHsHEWgM/+G/dmY0rN7UIgJEnI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gZnxQAAAN4AAAAPAAAAAAAAAAAAAAAAAJgCAABkcnMv&#10;ZG93bnJldi54bWxQSwUGAAAAAAQABAD1AAAAigMAAAAA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11" o:spid="_x0000_s1096" style="position:absolute;top:1888;width:746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NCMYA&#10;AADeAAAADwAAAGRycy9kb3ducmV2LnhtbESPQWvCQBSE70L/w/KE3nQTW2was0opCNJDwdhLb4/s&#10;czeYfRuzW43/vlsoeBxm5hum2oyuExcaQutZQT7PQBA3XrdsFHwdtrMCRIjIGjvPpOBGATbrh0mF&#10;pfZX3tOljkYkCIcSFdgY+1LK0FhyGOa+J07e0Q8OY5KDkXrAa4K7Ti6ybCkdtpwWLPb0bqk51T9O&#10;waJ9fbbnJX8eTL819bf/eOrcWanH6fi2AhFpjPfwf3unFRQvWZ7D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ENCM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12" o:spid="_x0000_s1097" style="position:absolute;left:182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nYcgA&#10;AADeAAAADwAAAGRycy9kb3ducmV2LnhtbESPT2vCQBTE70K/w/IKvekmIq3ErBIKloZKoakHj8/s&#10;yx/Mvk2zq6bf3i0UPA4z8xsm3YymExcaXGtZQTyLQBCXVrdcK9h/b6dLEM4ja+wsk4JfcrBZP0xS&#10;TLS98hddCl+LAGGXoILG+z6R0pUNGXQz2xMHr7KDQR/kUEs94DXATSfnUfQsDbYcFhrs6bWh8lSc&#10;jYJDsd3J80ee5W+f1TH/MYuiXhyUenocsxUIT6O/h//b71rB8iWK5/B3J1w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tCdh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13" o:spid="_x0000_s1098" style="position:absolute;left:182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hfcMA&#10;AADeAAAADwAAAGRycy9kb3ducmV2LnhtbESPy2rDMBBF94H+g5hCd438gDS4kUMoFLytXeh2sKa2&#10;Y2vkWqoff18VAlle7uNwT+fVDGKmyXWWFcT7CARxbXXHjYLP6v35CMJ5ZI2DZVKwkYNz/rA7Yabt&#10;wh80l74RYYRdhgpa78dMSle3ZNDt7UgcvG87GfRBTo3UEy5h3AwyiaKDNNhxILQ40ltLdV/+mgAp&#10;rl8/ZXWttvjSO4fJts1pp9TT43p5BeFp9ffwrV1oBceXKE7h/06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hfc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14" o:spid="_x0000_s1099" style="position:absolute;left:563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kTscA&#10;AADeAAAADwAAAGRycy9kb3ducmV2LnhtbESPQWvCQBSE74X+h+UVequblFIldZVWCPaiYuKlt0f2&#10;uRuafRuyq6b/3i0IHoeZ+YaZL0fXiTMNofWsIJ9kIIgbr1s2Cg51+TIDESKyxs4zKfijAMvF48Mc&#10;C+0vvKdzFY1IEA4FKrAx9oWUobHkMEx8T5y8ox8cxiQHI/WAlwR3nXzNsnfpsOW0YLGnlaXmtzo5&#10;Bdsad7vj5qsyZl1Of+pVvjW2VOr5afz8ABFpjPfwrf2tFcymWf4G/3fS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6JE7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7015" o:spid="_x0000_s1100" style="position:absolute;left:746;top:1888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3CscA&#10;AADeAAAADwAAAGRycy9kb3ducmV2LnhtbESPQWvCQBCF74L/YRmhN91VtEp0FS0o9mDBtAePQ3ZM&#10;QrKzaXar8d+7hUKPjzfve/NWm87W4katLx1rGI8UCOLMmZJzDV+f++EChA/IBmvHpOFBHjbrfm+F&#10;iXF3PtMtDbmIEPYJaihCaBIpfVaQRT9yDXH0rq61GKJsc2lavEe4reVEqVdpseTYUGBDbwVlVfpj&#10;4xvzPX6fp+lHVe3eH4fypC7TU6X1y6DbLkEE6sL/8V/6aDQs5mo8g985kQFy/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9wr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7016" o:spid="_x0000_s1101" style="position:absolute;left:746;top:1507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o8scA&#10;AADeAAAADwAAAGRycy9kb3ducmV2LnhtbESPT2vCQBTE70K/w/IKvenGFGKIrpK2tHjpwbSX3l6z&#10;L380+zZkV5N+e7cgeBxm5jfMZjeZTlxocK1lBctFBIK4tLrlWsH31/s8BeE8ssbOMin4Iwe77cNs&#10;g5m2Ix/oUvhaBAi7DBU03veZlK5syKBb2J44eJUdDPogh1rqAccAN52MoyiRBlsOCw329NpQeSrO&#10;RgH/yNNvV9TT50f+Up2fqyPGqzelnh6nfA3C0+Tv4Vt7rxWkq2iZwP+dcAXk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taPLHAAAA3gAAAA8AAAAAAAAAAAAAAAAAmAIAAGRy&#10;cy9kb3ducmV2LnhtbFBLBQYAAAAABAAEAPUAAACMAwAAAAA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7017" o:spid="_x0000_s1102" style="position:absolute;left:746;top:1324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8aMgA&#10;AADeAAAADwAAAGRycy9kb3ducmV2LnhtbESPQWvCQBSE74X+h+UJvRTdKLQJ0VWkJdBDhTYtgrdH&#10;9pmEZN+G7Cam/94VhB6HmfmG2ewm04qReldbVrBcRCCIC6trLhX8/mTzBITzyBpby6Tgjxzsto8P&#10;G0y1vfA3jbkvRYCwS1FB5X2XSumKigy6he2Ig3e2vUEfZF9K3eMlwE0rV1H0Kg3WHBYq7OitoqLJ&#10;B6Ogi0/D+/DVJHnzcvw8PI9Zu9pnSj3Npv0ahKfJ/4fv7Q+tIImjZQy3O+EKyO0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JDxoyAAAAN4AAAAPAAAAAAAAAAAAAAAAAJgCAABk&#10;cnMvZG93bnJldi54bWxQSwUGAAAAAAQABAD1AAAAjQMAAAAA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7018" o:spid="_x0000_s1103" style="position:absolute;left:69339;top:1324;width:183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KYcQA&#10;AADeAAAADwAAAGRycy9kb3ducmV2LnhtbERPy2rCQBTdF/yH4Qru6oxFWkkdRQOF2IXUaPeXzM2j&#10;zdwJmTHGv3cWhS4P573ejrYVA/W+caxhMVcgiAtnGq40XM4fzysQPiAbbB2Thjt52G4mT2tMjLvx&#10;iYY8VCKGsE9QQx1Cl0jpi5os+rnriCNXut5iiLCvpOnxFsNtK1+UepUWG44NNXaU1lT85ler4VN1&#10;1zEryzT9+VoejsM+/z5nqdaz6bh7BxFoDP/iP3dmNKze1CLujXfiF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0CmHEAAAA3gAAAA8AAAAAAAAAAAAAAAAAmAIAAGRycy9k&#10;b3ducmV2LnhtbFBLBQYAAAAABAAEAPUAAACJ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19" o:spid="_x0000_s1104" style="position:absolute;left:68775;top:1888;width:747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BDsYA&#10;AADeAAAADwAAAGRycy9kb3ducmV2LnhtbESPT2sCMRTE7wW/Q3iCt5pVi39Wo4gglB6Erl68PTbP&#10;ZHHzsm6ibr99UxB6HGbmN8xq07laPKgNlWcFo2EGgrj0umKj4HTcv89BhIissfZMCn4owGbde1th&#10;rv2Tv+lRRCMShEOOCmyMTS5lKC05DEPfECfv4luHMcnWSN3iM8FdLcdZNpUOK04LFhvaWSqvxd0p&#10;GFeLD3ub8uFomr0pzv5rUrubUoN+t12CiNTF//Cr/akVzGfZaAF/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cBD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20" o:spid="_x0000_s1105" style="position:absolute;left:68958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WMMUA&#10;AADeAAAADwAAAGRycy9kb3ducmV2LnhtbESPzYrCMBSF94LvEO7A7Gw6Iiodo4igTFGE6czC5bW5&#10;tsXmpjZR69ubheDycP74ZovO1OJGrassK/iKYhDEudUVFwr+/9aDKQjnkTXWlknBgxws5v3eDBNt&#10;7/xLt8wXIoywS1BB6X2TSOnykgy6yDbEwTvZ1qAPsi2kbvEexk0th3E8lgYrDg8lNrQqKT9nV6Pg&#10;kK138rpNl+lmfzqmFzPKitFBqc+PbvkNwlPn3+FX+0crmE7iYQAIOAE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tYwxQAAAN4AAAAPAAAAAAAAAAAAAAAAAJgCAABkcnMv&#10;ZG93bnJldi54bWxQSwUGAAAAAAQABAD1AAAAig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21" o:spid="_x0000_s1106" style="position:absolute;left:68775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QLMIA&#10;AADeAAAADwAAAGRycy9kb3ducmV2LnhtbESPzYrCMBSF94LvEK7gTtNWGKUaRQTBre3AbC/Nta02&#10;N7WJtX37ycCAy8P5+Ti7w2Aa0VPnassK4mUEgriwuuZSwXd+XmxAOI+ssbFMCkZycNhPJztMtX3z&#10;lfrMlyKMsEtRQeV9m0rpiooMuqVtiYN3s51BH2RXSt3hO4ybRiZR9CUN1hwIFbZ0qqh4ZC8TIJf7&#10;zzPL7/kYHx/OYTKO/apWaj4bjlsQngb/Cf+3L1rBZh0lMfzdCV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JAs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22" o:spid="_x0000_s1107" style="position:absolute;left:68775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THMcA&#10;AADeAAAADwAAAGRycy9kb3ducmV2LnhtbESPwWrDMBBE74H+g9hCb7EcH5rgRgltwLSXJsTOJbfF&#10;2kim1spYauL+fVUo5DjMzBtmvZ1cL640hs6zgkWWgyBuve7YKDg11XwFIkRkjb1nUvBDAbabh9ka&#10;S+1vfKRrHY1IEA4lKrAxDqWUobXkMGR+IE7exY8OY5KjkXrEW4K7XhZ5/iwddpwWLA60s9R+1d9O&#10;wb7Bw+Hy+VYb814tz81usTe2UurpcXp9ARFpivfwf/tDK1gt86KAvzvp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z0xz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56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FFD5882" wp14:editId="053923A2">
              <wp:simplePos x="0" y="0"/>
              <wp:positionH relativeFrom="page">
                <wp:posOffset>304800</wp:posOffset>
              </wp:positionH>
              <wp:positionV relativeFrom="page">
                <wp:posOffset>10179050</wp:posOffset>
              </wp:positionV>
              <wp:extent cx="7255765" cy="406267"/>
              <wp:effectExtent l="0" t="19050" r="21590" b="32385"/>
              <wp:wrapSquare wrapText="bothSides"/>
              <wp:docPr id="81354" name="Group 81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5765" cy="406267"/>
                        <a:chOff x="0" y="0"/>
                        <a:chExt cx="7255765" cy="406267"/>
                      </a:xfrm>
                    </wpg:grpSpPr>
                    <wps:wsp>
                      <wps:cNvPr id="81355" name="Shape 81355"/>
                      <wps:cNvSpPr/>
                      <wps:spPr>
                        <a:xfrm>
                          <a:off x="6784721" y="4623"/>
                          <a:ext cx="471043" cy="397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43" h="397024">
                              <a:moveTo>
                                <a:pt x="471043" y="348302"/>
                              </a:moveTo>
                              <a:lnTo>
                                <a:pt x="38989" y="397024"/>
                              </a:lnTo>
                              <a:lnTo>
                                <a:pt x="0" y="51232"/>
                              </a:lnTo>
                              <a:lnTo>
                                <a:pt x="454279" y="0"/>
                              </a:lnTo>
                              <a:lnTo>
                                <a:pt x="471043" y="1486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56" name="Shape 81356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6737" y="0"/>
                              </a:moveTo>
                              <a:lnTo>
                                <a:pt x="474345" y="57982"/>
                              </a:lnTo>
                              <a:lnTo>
                                <a:pt x="474345" y="249786"/>
                              </a:ln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57" name="Shape 81357"/>
                      <wps:cNvSpPr/>
                      <wps:spPr>
                        <a:xfrm>
                          <a:off x="6781419" y="0"/>
                          <a:ext cx="474345" cy="406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45" h="406267">
                              <a:moveTo>
                                <a:pt x="474345" y="249786"/>
                              </a:moveTo>
                              <a:lnTo>
                                <a:pt x="453137" y="406267"/>
                              </a:lnTo>
                              <a:lnTo>
                                <a:pt x="0" y="344831"/>
                              </a:lnTo>
                              <a:lnTo>
                                <a:pt x="46737" y="0"/>
                              </a:lnTo>
                              <a:lnTo>
                                <a:pt x="474345" y="57982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95" name="Shape 86995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0" y="0"/>
                              </a:moveTo>
                              <a:lnTo>
                                <a:pt x="453009" y="0"/>
                              </a:lnTo>
                              <a:lnTo>
                                <a:pt x="453009" y="347980"/>
                              </a:ln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59" name="Shape 81359"/>
                      <wps:cNvSpPr/>
                      <wps:spPr>
                        <a:xfrm>
                          <a:off x="6802756" y="29147"/>
                          <a:ext cx="453009" cy="3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009" h="347980">
                              <a:moveTo>
                                <a:pt x="453009" y="347980"/>
                              </a:moveTo>
                              <a:lnTo>
                                <a:pt x="0" y="347980"/>
                              </a:lnTo>
                              <a:lnTo>
                                <a:pt x="0" y="0"/>
                              </a:lnTo>
                              <a:lnTo>
                                <a:pt x="453009" y="0"/>
                              </a:lnTo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73737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73" name="Rectangle 81373"/>
                      <wps:cNvSpPr/>
                      <wps:spPr>
                        <a:xfrm>
                          <a:off x="6996431" y="152286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2F26" w:rsidRDefault="00562F2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3D4B42" w:rsidRPr="003D4B42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996" name="Shape 86996"/>
                      <wps:cNvSpPr/>
                      <wps:spPr>
                        <a:xfrm>
                          <a:off x="0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97" name="Shape 86997"/>
                      <wps:cNvSpPr/>
                      <wps:spPr>
                        <a:xfrm>
                          <a:off x="0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98" name="Shape 86998"/>
                      <wps:cNvSpPr/>
                      <wps:spPr>
                        <a:xfrm>
                          <a:off x="18288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99" name="Shape 86999"/>
                      <wps:cNvSpPr/>
                      <wps:spPr>
                        <a:xfrm>
                          <a:off x="1828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0" name="Shape 87000"/>
                      <wps:cNvSpPr/>
                      <wps:spPr>
                        <a:xfrm>
                          <a:off x="5638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1" name="Shape 87001"/>
                      <wps:cNvSpPr/>
                      <wps:spPr>
                        <a:xfrm>
                          <a:off x="74676" y="188862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2" name="Shape 87002"/>
                      <wps:cNvSpPr/>
                      <wps:spPr>
                        <a:xfrm>
                          <a:off x="74676" y="150762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3" name="Shape 87003"/>
                      <wps:cNvSpPr/>
                      <wps:spPr>
                        <a:xfrm>
                          <a:off x="74676" y="132474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4" name="Shape 87004"/>
                      <wps:cNvSpPr/>
                      <wps:spPr>
                        <a:xfrm>
                          <a:off x="6933946" y="132474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5" name="Shape 87005"/>
                      <wps:cNvSpPr/>
                      <wps:spPr>
                        <a:xfrm>
                          <a:off x="6877558" y="188862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6" name="Shape 87006"/>
                      <wps:cNvSpPr/>
                      <wps:spPr>
                        <a:xfrm>
                          <a:off x="6895846" y="13247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7" name="Shape 87007"/>
                      <wps:cNvSpPr/>
                      <wps:spPr>
                        <a:xfrm>
                          <a:off x="6877558" y="150762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08" name="Shape 87008"/>
                      <wps:cNvSpPr/>
                      <wps:spPr>
                        <a:xfrm>
                          <a:off x="6877558" y="13247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FD5882" id="Group 81354" o:spid="_x0000_s1108" style="position:absolute;left:0;text-align:left;margin-left:24pt;margin-top:801.5pt;width:571.3pt;height:32pt;z-index:251676672;mso-position-horizontal-relative:page;mso-position-vertical-relative:page" coordsize="7255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">
              <v:shape id="Shape 81355" o:spid="_x0000_s1109" style="position:absolute;left:67847;top:46;width:4710;height:3970;visibility:visible;mso-wrap-style:square;v-text-anchor:top" coordsize="471043,397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IJccA&#10;AADeAAAADwAAAGRycy9kb3ducmV2LnhtbESPQWsCMRSE74X+h/AKvdWsihK3RikFaS8iaun5sXnd&#10;3bp5WZK4u/XXG0HocZiZb5jlerCN6MiH2rGG8SgDQVw4U3Op4eu4eVEgQkQ22DgmDX8UYL16fFhi&#10;blzPe+oOsRQJwiFHDVWMbS5lKCqyGEauJU7ej/MWY5K+lMZjn+C2kZMsm0uLNaeFClt6r6g4Hc5W&#10;w0T97tT3YnHyx+4y/dj3irYXpfXz0/D2CiLSEP/D9/an0aDG09kMbn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SCXHAAAA3gAAAA8AAAAAAAAAAAAAAAAAmAIAAGRy&#10;cy9kb3ducmV2LnhtbFBLBQYAAAAABAAEAPUAAACMAwAAAAA=&#10;" path="m471043,348302l38989,397024,,51232,454279,r16764,148682e" filled="f" strokecolor="#707070">
                <v:stroke miterlimit="83231f" joinstyle="miter" endcap="round"/>
                <v:path arrowok="t" textboxrect="0,0,471043,397024"/>
              </v:shape>
              <v:shape id="Shape 81356" o:spid="_x0000_s1110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cYcYA&#10;AADeAAAADwAAAGRycy9kb3ducmV2LnhtbESP0WoCMRRE3wv9h3ALvmlidcVujVIUwb5UavsBt8nt&#10;ZuvmZtlEXf++KQh9HGbmDLNY9b4RZ+piHVjDeKRAEJtga640fH5sh3MQMSFbbAKThitFWC3v7xZY&#10;2nDhdzofUiUyhGOJGlxKbSllNI48xlFoibP3HTqPKcuukrbDS4b7Rj4qNZMea84LDltaOzLHw8lr&#10;OE6mxqi3OPWnTeGevlTxs3evWg8e+pdnEIn69B++tXdWw3w8KWbwdyd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rcYcYAAADeAAAADwAAAAAAAAAAAAAAAACYAgAAZHJz&#10;L2Rvd25yZXYueG1sUEsFBgAAAAAEAAQA9QAAAIsDAAAAAA==&#10;" path="m46737,l474345,57982r,191804l453137,406267,,344831,46737,xe" stroked="f" strokeweight="0">
                <v:stroke miterlimit="83231f" joinstyle="miter" endcap="round"/>
                <v:path arrowok="t" textboxrect="0,0,474345,406267"/>
              </v:shape>
              <v:shape id="Shape 81357" o:spid="_x0000_s1111" style="position:absolute;left:67814;width:4743;height:4062;visibility:visible;mso-wrap-style:square;v-text-anchor:top" coordsize="474345,406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5lMgA&#10;AADeAAAADwAAAGRycy9kb3ducmV2LnhtbESPT2vCQBTE74V+h+UVehHdpOIfoquU0ELxokbB6yP7&#10;mk2bfZtmV43fvlsQehxm5jfMct3bRlyo87VjBekoAUFcOl1zpeB4eB/OQfiArLFxTApu5GG9enxY&#10;Yqbdlfd0KUIlIoR9hgpMCG0mpS8NWfQj1xJH79N1FkOUXSV1h9cIt418SZKptFhzXDDYUm6o/C7O&#10;VgFv3s7W5NtTOjgNvvKd/JnI2Uap56f+dQEiUB/+w/f2h1YwT8eTG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WXmUyAAAAN4AAAAPAAAAAAAAAAAAAAAAAJgCAABk&#10;cnMvZG93bnJldi54bWxQSwUGAAAAAAQABAD1AAAAjQMAAAAA&#10;" path="m474345,249786l453137,406267,,344831,46737,,474345,57982e" filled="f" strokecolor="#707070">
                <v:stroke miterlimit="83231f" joinstyle="miter" endcap="round"/>
                <v:path arrowok="t" textboxrect="0,0,474345,406267"/>
              </v:shape>
              <v:shape id="Shape 86995" o:spid="_x0000_s1112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UMscA&#10;AADeAAAADwAAAGRycy9kb3ducmV2LnhtbESPzWrCQBSF90LfYbgFdzpJwWiio4SCaKGL1taFu0vm&#10;NhOauRMyY4xv3ykUujycn4+z2Y22FQP1vnGsIJ0nIIgrpxuuFXx+7GcrED4ga2wdk4I7edhtHyYb&#10;LLS78TsNp1CLOMK+QAUmhK6Q0leGLPq564ij9+V6iyHKvpa6x1sct618SpJMWmw4Egx29Gyo+j5d&#10;bYQsy2R5OR/Kt3P6mrrFi84Gkys1fRzLNYhAY/gP/7WPWsEqy/MF/N6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pVDLHAAAA3gAAAA8AAAAAAAAAAAAAAAAAmAIAAGRy&#10;cy9kb3ducmV2LnhtbFBLBQYAAAAABAAEAPUAAACMAwAAAAA=&#10;" path="m,l453009,r,347980l,347980,,e" stroked="f" strokeweight="0">
                <v:stroke miterlimit="83231f" joinstyle="miter" endcap="round"/>
                <v:path arrowok="t" textboxrect="0,0,453009,347980"/>
              </v:shape>
              <v:shape id="Shape 81359" o:spid="_x0000_s1113" style="position:absolute;left:68027;top:291;width:4530;height:3480;visibility:visible;mso-wrap-style:square;v-text-anchor:top" coordsize="453009,3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LqckA&#10;AADeAAAADwAAAGRycy9kb3ducmV2LnhtbESP3WrCQBSE7wu+w3KE3hTdjW01Rlex0lqhheLPAxyy&#10;xySYPRuyq6Zv3y0UejnMzDfMfNnZWlyp9ZVjDclQgSDOnam40HA8vA1SED4gG6wdk4Zv8rBc9O7m&#10;mBl34x1d96EQEcI+Qw1lCE0mpc9LsuiHriGO3sm1FkOUbSFNi7cIt7UcKTWWFiuOCyU2tC4pP+8v&#10;VsO7engKH9vX5POg0tVk8rUpXsxI6/t+t5qBCNSF//Bfe2s0pMnj8xR+78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9CLqckAAADeAAAADwAAAAAAAAAAAAAAAACYAgAA&#10;ZHJzL2Rvd25yZXYueG1sUEsFBgAAAAAEAAQA9QAAAI4DAAAAAA==&#10;" path="m453009,347980l,347980,,,453009,e" filled="f" strokecolor="#707070">
                <v:stroke miterlimit="83231f" joinstyle="miter" endcap="round"/>
                <v:path arrowok="t" textboxrect="0,0,453009,347980"/>
              </v:shape>
              <v:rect id="Rectangle 81373" o:spid="_x0000_s1114" style="position:absolute;left:69964;top:1522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0P8gA&#10;AADeAAAADwAAAGRycy9kb3ducmV2LnhtbESPT2vCQBTE7wW/w/KE3urGCm2M2YjYFj3WP6DeHtln&#10;Esy+DdmtSf30bqHgcZiZ3zDpvDe1uFLrKssKxqMIBHFudcWFgv3u6yUG4TyyxtoyKfglB/Ns8JRi&#10;om3HG7pufSEChF2CCkrvm0RKl5dk0I1sQxy8s20N+iDbQuoWuwA3tXyNojdpsOKwUGJDy5Lyy/bH&#10;KFjFzeK4treuqD9Pq8P3Yfqxm3qlnof9YgbCU+8f4f/2WiuIx5P3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bQ/yAAAAN4AAAAPAAAAAAAAAAAAAAAAAJgCAABk&#10;cnMvZG93bnJldi54bWxQSwUGAAAAAAQABAD1AAAAjQMAAAAA&#10;" filled="f" stroked="f">
                <v:textbox inset="0,0,0,0">
                  <w:txbxContent>
                    <w:p w:rsidR="00562F26" w:rsidRDefault="00562F2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 w:rsidR="003D4B42" w:rsidRPr="003D4B42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31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shape id="Shape 86996" o:spid="_x0000_s1115" style="position:absolute;top:1324;width:182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xccA&#10;AADeAAAADwAAAGRycy9kb3ducmV2LnhtbESPT2vCQBTE7wW/w/IEb3VjkaCpq9RAIe1BatT7I/vy&#10;p82+Ddk1pt++KxQ8DjPzG2azG00rBupdY1nBYh6BIC6sbrhScD69P69AOI+ssbVMCn7JwW47edpg&#10;ou2NjzTkvhIBwi5BBbX3XSKlK2oy6Oa2Iw5eaXuDPsi+krrHW4CbVr5EUSwNNhwWauworan4ya9G&#10;wWfUXcesLNP0+2v5cRj2+eWUpUrNpuPbKwhPo3+E/9uZVrCK1+sY7nfC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lcX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997" o:spid="_x0000_s1116" style="position:absolute;top:1888;width:746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eqsYA&#10;AADeAAAADwAAAGRycy9kb3ducmV2LnhtbESPQWsCMRSE7wX/Q3iCt5pVy9ZdjSIFQXoodO3F22Pz&#10;TBY3L+sm1fXfN4VCj8PMfMOst4NrxY360HhWMJtmIIhrrxs2Cr6O++cliBCRNbaeScGDAmw3o6c1&#10;ltrf+ZNuVTQiQTiUqMDG2JVShtqSwzD1HXHyzr53GJPsjdQ93hPctXKeZbl02HBasNjRm6X6Un07&#10;BfOmeLHXnD+Optub6uTfF627KjUZD7sViEhD/A//tQ9awTIvilf4vZOu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Oeq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998" o:spid="_x0000_s1117" style="position:absolute;left:182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+xsMA&#10;AADeAAAADwAAAGRycy9kb3ducmV2LnhtbERPTYvCMBC9C/sfwix409RFRKtRZEGxKAtWDx7HZmyL&#10;zaQ2Ueu/N4cFj4/3PVu0phIPalxpWcGgH4EgzqwuOVdwPKx6YxDOI2usLJOCFzlYzL86M4y1ffKe&#10;HqnPRQhhF6OCwvs6ltJlBRl0fVsTB+5iG4M+wCaXusFnCDeV/ImikTRYcmgosKbfgrJrejcKTulq&#10;J+/bZJms/y7n5GaGaT48KdX9bpdTEJ5a/xH/uzdawXg0mYS94U6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u+xsMAAADeAAAADwAAAAAAAAAAAAAAAACYAgAAZHJzL2Rv&#10;d25yZXYueG1sUEsFBgAAAAAEAAQA9QAAAIgDAAAAAA=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999" o:spid="_x0000_s1118" style="position:absolute;left:182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42sIA&#10;AADeAAAADwAAAGRycy9kb3ducmV2LnhtbESPzYrCMBSF94LvEK7gTlMVxFajiDDgdtqB2V6aa1tt&#10;bmoTa/v2RhBcHs7Px9kdelOLjlpXWVawmEcgiHOrKy4U/GU/sw0I55E11pZJwUAODvvxaIeJtk/+&#10;pS71hQgj7BJUUHrfJFK6vCSDbm4b4uBdbGvQB9kWUrf4DOOmlssoWkuDFQdCiQ2dSspv6cMEyPn6&#10;f0+zazYsjjfncDkM3apSajrpj1sQnnr/DX/aZ61gs47jGN53whW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fja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00" o:spid="_x0000_s1119" style="position:absolute;left:563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0kMUA&#10;AADeAAAADwAAAGRycy9kb3ducmV2LnhtbESPvW7CMBSF90p9B+tW6lZsOhQUMAiQIlgKIunS7Sq+&#10;2BHxdRS7kL59PVRiPDp/+pbr0XfiRkNsA2uYThQI4iaYlq2Gr7p8m4OICdlgF5g0/FKE9er5aYmF&#10;CXc+061KVuQRjgVqcCn1hZSxceQxTkJPnL1LGDymLAcrzYD3PO47+a7Uh/TYcn5w2NPOUXOtfryG&#10;Y42n0+VzW1m7L2ff9W56tK7U+vVl3CxAJBrTI/zfPhgN85lSGSDjZBS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LSQxQAAAN4AAAAPAAAAAAAAAAAAAAAAAJgCAABkcnMv&#10;ZG93bnJldi54bWxQSwUGAAAAAAQABAD1AAAAigMAAAAA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7001" o:spid="_x0000_s1120" style="position:absolute;left:746;top:1888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n1MYA&#10;AADeAAAADwAAAGRycy9kb3ducmV2LnhtbESPQWvCQBCF7wX/wzJCb3XXIirRVbSg1IMFowePQ3ZM&#10;QrKzMbtq/PfdQsHj48373rz5srO1uFPrS8cahgMFgjhzpuRcw+m4+ZiC8AHZYO2YNDzJw3LRe5tj&#10;YtyDD3RPQy4ihH2CGooQmkRKnxVk0Q9cQxy9i2sthijbXJoWHxFua/mp1FhaLDk2FNjQV0FZld5s&#10;fGOywethlP5U1Xr33JZ7dR7tK63f+91qBiJQF17H/+lvo2E6UWoIf3Mi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n1MYAAADeAAAADwAAAAAAAAAAAAAAAACYAgAAZHJz&#10;L2Rvd25yZXYueG1sUEsFBgAAAAAEAAQA9QAAAIsDAAAAAA=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7002" o:spid="_x0000_s1121" style="position:absolute;left:746;top:1507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4LMYA&#10;AADeAAAADwAAAGRycy9kb3ducmV2LnhtbESPT2sCMRTE7wW/Q3hCbzVxBZXVKNpi6aWHrl68PTdv&#10;/+jmZdlE3X57Uyh4HGbmN8xy3dtG3KjztWMN45ECQZw7U3Op4bDfvc1B+IBssHFMGn7Jw3o1eFli&#10;atydf+iWhVJECPsUNVQhtKmUPq/Ioh+5ljh6hesshii7UpoO7xFuG5koNZUWa44LFbb0XlF+ya5W&#10;Ax/l5dRkZf/9udkW10lxxmT2ofXrsN8sQATqwzP83/4yGuYzpRL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/4LMYAAADeAAAADwAAAAAAAAAAAAAAAACYAgAAZHJz&#10;L2Rvd25yZXYueG1sUEsFBgAAAAAEAAQA9QAAAIsDAAAAAA=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7003" o:spid="_x0000_s1122" style="position:absolute;left:746;top:1324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stskA&#10;AADeAAAADwAAAGRycy9kb3ducmV2LnhtbESPQUvDQBSE74L/YXlCL8Xu2qINsdtSLIEeFNoogrdH&#10;9pmEZN+G7CaN/94VCh6HmfmG2ewm24qRel871vCwUCCIC2dqLjV8vGf3CQgfkA22jknDD3nYbW9v&#10;Npgad+EzjXkoRYSwT1FDFUKXSumLiiz6heuIo/fteoshyr6UpsdLhNtWLpV6khZrjgsVdvRSUdHk&#10;g9XQrb+Gw3Bqkrx5/Hx9m49Zu9xnWs/upv0ziEBT+A9f20ejIVkrtYK/O/EK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asts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7004" o:spid="_x0000_s1123" style="position:absolute;left:69339;top:1324;width:183;height:747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WuccA&#10;AADeAAAADwAAAGRycy9kb3ducmV2LnhtbESPT2vCQBTE74V+h+UVequ7LVIlukobKKQ9FI16f2Rf&#10;/mj2bciuMf32XUHwOMzMb5jlerStGKj3jWMNrxMFgrhwpuFKw3739TIH4QOywdYxafgjD+vV48MS&#10;E+MuvKUhD5WIEPYJaqhD6BIpfVGTRT9xHXH0StdbDFH2lTQ9XiLctvJNqXdpseG4UGNHaU3FKT9b&#10;DT+qO49ZWabpcTP9/h0+88MuS7V+fho/FiACjeEevrUzo2E+U2oK1zvx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glrn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7005" o:spid="_x0000_s1124" style="position:absolute;left:68775;top:1888;width:747;height:183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d1sYA&#10;AADeAAAADwAAAGRycy9kb3ducmV2LnhtbESPQWsCMRSE74X+h/AK3mqitdZujVIKgngouPbS22Pz&#10;mixuXtZNquu/N4LgcZiZb5j5sveNOFIX68AaRkMFgrgKpmar4We3ep6BiAnZYBOYNJwpwnLx+DDH&#10;woQTb+lYJisyhGOBGlxKbSFlrBx5jMPQEmfvL3QeU5adlabDU4b7Ro6VmkqPNecFhy19Oar25b/X&#10;MK7fJ+4w5e+dbVe2/A2bl8YftB489Z8fIBL16R6+tddGw+xNqVe43s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Od1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7006" o:spid="_x0000_s1125" style="position:absolute;left:68958;top:1324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3v8cA&#10;AADeAAAADwAAAGRycy9kb3ducmV2LnhtbESPQWvCQBSE7wX/w/IKvdVNJbSSugkiKIaWgrEHj8/s&#10;Mwlm38bsRtN/3y0UPA4z8w2zyEbTiiv1rrGs4GUagSAurW64UvC9Xz/PQTiPrLG1TAp+yEGWTh4W&#10;mGh74x1dC1+JAGGXoILa+y6R0pU1GXRT2xEH72R7gz7IvpK6x1uAm1bOouhVGmw4LNTY0aqm8lwM&#10;RsGhWH/K4SNf5puv0zG/mLio4oNST4/j8h2Ep9Hfw//trVYwfwtI+LsTr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t7/HAAAA3gAAAA8AAAAAAAAAAAAAAAAAmAIAAGRy&#10;cy9kb3ducmV2LnhtbFBLBQYAAAAABAAEAPUAAACM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7007" o:spid="_x0000_s1126" style="position:absolute;left:68775;top:1507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xo8IA&#10;AADeAAAADwAAAGRycy9kb3ducmV2LnhtbESPzYrCMBSF94LvEK7gThMVVDpGEWHAre3AbC/Nnbba&#10;3NQmU9u3N4Lg8nB+Ps7u0NtadNT6yrGGxVyBIM6dqbjQ8JN9z7YgfEA2WDsmDQN5OOzHox0mxj34&#10;Ql0aChFH2CeooQyhSaT0eUkW/dw1xNH7c63FEGVbSNPiI47bWi6VWkuLFUdCiQ2dSspv6b+NkPP1&#10;955m12xYHG/e43IYulWl9XTSH79ABOrDJ/xun42G7UapDbzuxCs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PGj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7008" o:spid="_x0000_s1127" style="position:absolute;left:68775;top:1324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4lsMA&#10;AADeAAAADwAAAGRycy9kb3ducmV2LnhtbERPPW/CMBDdK/U/WFepW7HpUFDAIECKYCmIpEu3U3zY&#10;EfE5il1I/309VGJ8et/L9eg7caMhtoE1TCcKBHETTMtWw1ddvs1BxIRssAtMGn4pwnr1/LTEwoQ7&#10;n+lWJStyCMcCNbiU+kLK2DjyGCehJ87cJQweU4aDlWbAew73nXxX6kN6bDk3OOxp56i5Vj9ew7HG&#10;0+nyua2s3Zez73o3PVpXav36Mm4WIBKN6SH+dx+MhvlMqbw338lX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64lsMAAADeAAAADwAAAAAAAAAAAAAAAACYAgAAZHJzL2Rv&#10;d25yZXYueG1sUEsFBgAAAAAEAAQA9QAAAIg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 w:rsidP="00736B6C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58" w:rsidRDefault="00CA0F58">
      <w:r>
        <w:separator/>
      </w:r>
    </w:p>
  </w:footnote>
  <w:footnote w:type="continuationSeparator" w:id="0">
    <w:p w:rsidR="00CA0F58" w:rsidRDefault="00CA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2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424D6F" wp14:editId="04A16F0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42315"/>
              <wp:effectExtent l="0" t="0" r="0" b="0"/>
              <wp:wrapSquare wrapText="bothSides"/>
              <wp:docPr id="81544" name="Group 81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42315"/>
                        <a:chOff x="0" y="0"/>
                        <a:chExt cx="6952234" cy="242315"/>
                      </a:xfrm>
                    </wpg:grpSpPr>
                    <wps:wsp>
                      <wps:cNvPr id="86599" name="Shape 86599"/>
                      <wps:cNvSpPr/>
                      <wps:spPr>
                        <a:xfrm>
                          <a:off x="233172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0" name="Shape 86600"/>
                      <wps:cNvSpPr/>
                      <wps:spPr>
                        <a:xfrm>
                          <a:off x="239268" y="236220"/>
                          <a:ext cx="4986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653" h="9144">
                              <a:moveTo>
                                <a:pt x="0" y="0"/>
                              </a:moveTo>
                              <a:lnTo>
                                <a:pt x="498653" y="0"/>
                              </a:lnTo>
                              <a:lnTo>
                                <a:pt x="4986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1" name="Shape 86601"/>
                      <wps:cNvSpPr/>
                      <wps:spPr>
                        <a:xfrm>
                          <a:off x="737921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2" name="Shape 86602"/>
                      <wps:cNvSpPr/>
                      <wps:spPr>
                        <a:xfrm>
                          <a:off x="6716014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3" name="Shape 86603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4" name="Shape 86604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5" name="Shape 86605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6" name="Shape 86606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7" name="Shape 86607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8" name="Shape 86608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09" name="Shape 86609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0" name="Shape 86610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1" name="Shape 86611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2" name="Shape 86612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3" name="Shape 86613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4" name="Shape 86614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5" name="Shape 86615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C7EA0C" id="Group 81544" o:spid="_x0000_s1026" style="position:absolute;margin-left:24pt;margin-top:24pt;width:547.4pt;height:19.1pt;z-index:251659264;mso-position-horizontal-relative:page;mso-position-vertical-relative:page" coordsize="69522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">
              <v:shape id="Shape 86599" o:spid="_x0000_s1027" style="position:absolute;left:2331;top:23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LmsYA&#10;AADeAAAADwAAAGRycy9kb3ducmV2LnhtbESPzYrCMBSF94LvEK7gRsZ0BKXtGMURBDcudAbE3aW5&#10;03RsbkoTa317IwzM8nB+Ps5y3dtadNT6yrGC92kCgrhwuuJSwffX7i0F4QOyxtoxKXiQh/VqOFhi&#10;rt2dj9SdQiniCPscFZgQmlxKXxiy6KeuIY7ej2sthijbUuoW73Hc1nKWJAtpseJIMNjQ1lBxPd1s&#10;hOwO50+T7rU1SVbOfutL95g0So1H/eYDRKA+/If/2nutIF3Mswxe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LmsYAAADe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600" o:spid="_x0000_s1028" style="position:absolute;left:2392;top:2362;width:4987;height:91;visibility:visible;mso-wrap-style:square;v-text-anchor:top" coordsize="4986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HlcYA&#10;AADeAAAADwAAAGRycy9kb3ducmV2LnhtbESPT2vCMBjG74N9h/AKu83EHapUoxRxzMEOWgfD20vz&#10;2habN6HJbPftl4Pg8eH5x2+1GW0nbtSH1rGG2VSBIK6cabnW8H16f12ACBHZYOeYNPxRgM36+WmF&#10;uXEDH+lWxlqkEQ45amhi9LmUoWrIYpg6T5y8i+stxiT7WpoehzRuO/mmVCYttpweGvS0bai6lr9W&#10;w8/XfPfpVXEu9x+H48XvhiIUg9Yvk7FYgog0xkf43t4bDYssUwkg4SQU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DHlcYAAADeAAAADwAAAAAAAAAAAAAAAACYAgAAZHJz&#10;L2Rvd25yZXYueG1sUEsFBgAAAAAEAAQA9QAAAIsDAAAAAA==&#10;" path="m,l498653,r,9144l,9144,,e" fillcolor="black" stroked="f" strokeweight="0">
                <v:stroke miterlimit="83231f" joinstyle="miter" endcap="round"/>
                <v:path arrowok="t" textboxrect="0,0,498653,9144"/>
              </v:shape>
              <v:shape id="Shape 86601" o:spid="_x0000_s1029" style="position:absolute;left:7379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zZ8YA&#10;AADeAAAADwAAAGRycy9kb3ducmV2LnhtbESPzWoCMRSF9wXfIVyhm6KJLobpaBQtCG66qArF3WVy&#10;nUw7uRkm6Ti+fSMILg/n5+Ms14NrRE9dqD1rmE0VCOLSm5orDafjbpKDCBHZYOOZNNwowHo1elli&#10;YfyVv6g/xEqkEQ4FarAxtoWUobTkMEx9S5y8i+8cxiS7SpoOr2ncNXKuVCYd1pwIFlv6sFT+Hv5c&#10;guw+v7c23xtn1Xs1/2nO/e2t1fp1PGwWICIN8Rl+tPdGQ55lagb3O+k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UzZ8YAAADe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602" o:spid="_x0000_s1030" style="position:absolute;left:67160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tEMYA&#10;AADeAAAADwAAAGRycy9kb3ducmV2LnhtbESPzWrCQBSF94LvMFyhG6kzZhHS1FGqILjpoloo3V0y&#10;t5m0mTshM8b49h1BcHk4Px9ntRldKwbqQ+NZw3KhQBBX3jRca/g87Z8LECEiG2w9k4YrBdisp5MV&#10;lsZf+IOGY6xFGuFQogYbY1dKGSpLDsPCd8TJ+/G9w5hkX0vT4yWNu1ZmSuXSYcOJYLGjnaXq73h2&#10;CbJ//9ra4mCcVS919tt+D9d5p/XTbHx7BRFpjI/wvX0wGoo8Vxnc7q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etEMYAAADe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603" o:spid="_x0000_s1031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3jMcA&#10;AADeAAAADwAAAGRycy9kb3ducmV2LnhtbESPzWrDMBCE74W+g9hCbo3UJpjgRgmtIeDkUFqnvS/W&#10;+qe1VsZSHOfto0Ihx2FmvmHW28l2YqTBt441PM0VCOLSmZZrDV/H3eMKhA/IBjvHpOFCHrab+7s1&#10;psad+ZPGItQiQtinqKEJoU+l9GVDFv3c9cTRq9xgMUQ51NIMeI5w28lnpRJpseW40GBPWUPlb3Gy&#10;Gg6qP015VWXZz8dy/z6+Fd/HPNN69jC9voAINIVb+L+dGw2rJFEL+LsTr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N4z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604" o:spid="_x0000_s1032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BDMUA&#10;AADeAAAADwAAAGRycy9kb3ducmV2LnhtbESPQWsCMRSE74L/ITyhN81qZbFbo4gglB4Ed7309ti8&#10;Joubl3WT6vbfm0LB4zAz3zDr7eBacaM+NJ4VzGcZCOLa64aNgnN1mK5AhIissfVMCn4pwHYzHq2x&#10;0P7OJ7qV0YgE4VCgAhtjV0gZaksOw8x3xMn79r3DmGRvpO7xnuCulYssy6XDhtOCxY72lupL+eMU&#10;LJq3pb3mfKxMdzDll/98bd1VqZfJsHsHEWmIz/B/+0MrWOV5toS/O+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wEMxQAAAN4AAAAPAAAAAAAAAAAAAAAAAJgCAABkcnMv&#10;ZG93bnJldi54bWxQSwUGAAAAAAQABAD1AAAAigMAAAAA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605" o:spid="_x0000_s1033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QicgA&#10;AADeAAAADwAAAGRycy9kb3ducmV2LnhtbESPT2vCQBTE74LfYXmCN91UNEjqRkSwGCyFRg8eX7Mv&#10;f2j2bZpdNf323UKhx2FmfsNstoNpxZ1611hW8DSPQBAXVjdcKbicD7M1COeRNbaWScE3Odim49EG&#10;E20f/E733FciQNglqKD2vkukdEVNBt3cdsTBK21v0AfZV1L3+Ahw08pFFMXSYMNhocaO9jUVn/nN&#10;KLjmh1d5O2W77OWt/Mi+zDKvllelppNh9wzC0+D/w3/to1awjuNoBb93whW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FBCJ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606" o:spid="_x0000_s1034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tecMA&#10;AADeAAAADwAAAGRycy9kb3ducmV2LnhtbESPS2vCQBSF90L/w3AL3enECEFiRpFCwW0Twe0lc83D&#10;zJ2Ymebx751CocvDeXyc7DSbTow0uMaygu0mAkFcWt1wpeBafK33IJxH1thZJgULOTgd31YZptpO&#10;/E1j7isRRtilqKD2vk+ldGVNBt3G9sTBu9vBoA9yqKQecArjppNxFCXSYMOBUGNPnzWVj/zHBMil&#10;vT3zoi2W7fnhHMbLMu4apT7e5/MBhKfZ/4f/2hetYJ8kUQK/d8IVkM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htec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607" o:spid="_x0000_s1035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VpcYA&#10;AADeAAAADwAAAGRycy9kb3ducmV2LnhtbESPQWvCQBSE74X+h+UVeqsbe4iSuooKQS8qTXrp7ZF9&#10;7oZm34bsVtN/7wpCj8PMfMMsVqPrxIWG0HpWMJ1kIIgbr1s2Cr7q8m0OIkRkjZ1nUvBHAVbL56cF&#10;Ftpf+ZMuVTQiQTgUqMDG2BdShsaSwzDxPXHyzn5wGJMcjNQDXhPcdfI9y3LpsOW0YLGnraXmp/p1&#10;Co41nk7nw6YyZlfOvuvt9GhsqdTry7j+ABFpjP/hR3uvFczzPJvB/U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VpcYAAADeAAAADwAAAAAAAAAAAAAAAACYAgAAZHJz&#10;L2Rvd25yZXYueG1sUEsFBgAAAAAEAAQA9QAAAIs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6608" o:spid="_x0000_s1036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3CMcA&#10;AADeAAAADwAAAGRycy9kb3ducmV2LnhtbESPwWrCQBCG74W+wzKF3upui6QSXaUWLO3BgtGDxyE7&#10;JiHZ2Zjdanz7zqHQ4/DP/803i9XoO3WhITaBLTxPDCjiMriGKwuH/eZpBiomZIddYLJwowir5f3d&#10;AnMXrryjS5EqJRCOOVqoU+pzrWNZk8c4CT2xZKcweEwyDpV2A14F7jv9YkymPTYsF2rs6b2msi1+&#10;vGi8bvC8mxbfbbv+un00W3OcbltrHx/GtzmoRGP6X/5rfzoLsywz4ivvCAP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9wj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6609" o:spid="_x0000_s1037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THMYA&#10;AADeAAAADwAAAGRycy9kb3ducmV2LnhtbESPS2/CMBCE75X4D9Yi9VYcQAoQMIiHinrpoYELtyXe&#10;PCBeR7GB8O/rSkg9jmbmG81i1Zla3Kl1lWUFw0EEgjizuuJCwfHw+TEF4TyyxtoyKXiSg9Wy97bA&#10;RNsH/9A99YUIEHYJKii9bxIpXVaSQTewDXHwctsa9EG2hdQtPgLc1HIURbE0WHFYKLGhbUnZNb0Z&#10;BXyS13OdFt33fr3Jb+P8gqPJTqn3freeg/DU+f/wq/2lFUzjOJrB351w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THMYAAADeAAAADwAAAAAAAAAAAAAAAACYAgAAZHJz&#10;L2Rvd25yZXYueG1sUEsFBgAAAAAEAAQA9QAAAIsDAAAAAA=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6610" o:spid="_x0000_s1038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dXccA&#10;AADeAAAADwAAAGRycy9kb3ducmV2LnhtbESPzWrCQBSF90LfYbiFbkQnCk1DdBRpCXRRoaYiuLtk&#10;rklI5k7ITGL69p2F0OXh/PFt95NpxUi9qy0rWC0jEMSF1TWXCs4/2SIB4TyyxtYyKfglB/vd02yL&#10;qbZ3PtGY+1KEEXYpKqi871IpXVGRQbe0HXHwbrY36IPsS6l7vIdx08p1FMXSYM3hocKO3isqmnww&#10;Crq36/AxfDdJ3rxevo7zMWvXh0ypl+fpsAHhafL/4Uf7UytI4ngVAAJOQA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nV3HAAAA3gAAAA8AAAAAAAAAAAAAAAAAmAIAAGRy&#10;cy9kb3ducmV2LnhtbFBLBQYAAAAABAAEAPUAAACMAwAAAAA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6611" o:spid="_x0000_s1039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avcYA&#10;AADeAAAADwAAAGRycy9kb3ducmV2LnhtbESPT2vCQBTE70K/w/IKvekmRYKkrtIGCrEHsdHeH9mX&#10;P5p9G7JrTL99VxB6HGbmN8x6O5lOjDS41rKCeBGBIC6tbrlWcDp+zlcgnEfW2FkmBb/kYLt5mq0x&#10;1fbG3zQWvhYBwi5FBY33fSqlKxsy6Ba2Jw5eZQeDPsihlnrAW4CbTr5GUSINthwWGuwpa6i8FFej&#10;4Cvqr1NeVVl2Pix3+/Gj+DnmmVIvz9P7GwhPk/8PP9q5VrBKkjiG+51w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6avcYAAADeAAAADwAAAAAAAAAAAAAAAACYAgAAZHJz&#10;L2Rvd25yZXYueG1sUEsFBgAAAAAEAAQA9QAAAIsDAAAAAA=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612" o:spid="_x0000_s1040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qPsYA&#10;AADeAAAADwAAAGRycy9kb3ducmV2LnhtbESPwWrDMBBE74X+g9hCbo0ct5jEjWxKIFByKNTJJbfF&#10;2kqm1sqxlMT5+6hQ6HGYmTfMup5cLy40hs6zgsU8A0Hcet2xUXDYb5+XIEJE1th7JgU3ClBXjw9r&#10;LLW/8hddmmhEgnAoUYGNcSilDK0lh2HuB+LkffvRYUxyNFKPeE1w18s8ywrpsOO0YHGgjaX2pzk7&#10;BXm3erWngj/3Ztia5uh3L707KTV7mt7fQESa4n/4r/2hFSyLYpHD7510BW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OqP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613" o:spid="_x0000_s1041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7u8cA&#10;AADeAAAADwAAAGRycy9kb3ducmV2LnhtbESPQWvCQBSE70L/w/IK3nSjlSCpq4hgaVAKxh48PrPP&#10;JJh9m2ZXjf/eFQoeh5n5hpktOlOLK7WusqxgNIxAEOdWV1wo+N2vB1MQziNrrC2Tgjs5WMzfejNM&#10;tL3xjq6ZL0SAsEtQQel9k0jp8pIMuqFtiIN3sq1BH2RbSN3iLcBNLcdRFEuDFYeFEhtalZSfs4tR&#10;cMjWW3nZpMv06+d0TP/MJCsmB6X6793yE4Snzr/C/+1vrWAax6MPeN4JV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u7vHAAAA3gAAAA8AAAAAAAAAAAAAAAAAmAIAAGRy&#10;cy9kb3ducmV2LnhtbFBLBQYAAAAABAAEAPUAAACM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614" o:spid="_x0000_s1042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ASMMA&#10;AADeAAAADwAAAGRycy9kb3ducmV2LnhtbESPzYrCMBSF94LvEK7gTtM6Qykdo4gguJ12YLaX5k5b&#10;bW5qE2v79kYQZnk4Px9nux9NKwbqXWNZQbyOQBCXVjdcKfgpTqsUhPPIGlvLpGAiB/vdfLbFTNsH&#10;f9OQ+0qEEXYZKqi97zIpXVmTQbe2HXHw/mxv0AfZV1L3+AjjppWbKEqkwYYDocaOjjWV1/xuAuR8&#10;+b3lxaWY4sPVOdxM0/DRKLVcjIcvEJ5G/x9+t89aQZok8Se87o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/ASM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615" o:spid="_x0000_s1043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4lMcA&#10;AADeAAAADwAAAGRycy9kb3ducmV2LnhtbESPwWrDMBBE74X8g9hAb43sQt3gRglpwDSXJtTupbfF&#10;2kgm1spYauL8fVUo9DjMzBtmtZlcLy40hs6zgnyRgSBuve7YKPhsqocliBCRNfaeScGNAmzWs7sV&#10;ltpf+YMudTQiQTiUqMDGOJRShtaSw7DwA3HyTn50GJMcjdQjXhPc9fIxywrpsOO0YHGgnaX2XH87&#10;BYcGj8fT+2ttzFv1/NXs8oOxlVL382n7AiLSFP/Df+29VrAsivwJfu+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muJT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02CE889" wp14:editId="15E1A1D2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562" name="Group 81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616" name="Shape 86616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7" name="Shape 86617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8" name="Shape 86618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19" name="Shape 86619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20" name="Shape 86620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21" name="Shape 86621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3467BE" id="Group 81562" o:spid="_x0000_s1026" style="position:absolute;margin-left:24pt;margin-top:29.9pt;width:547.4pt;height:782.25pt;z-index:-251656192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">
              <v:shape id="Shape 86616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c3MQA&#10;AADeAAAADwAAAGRycy9kb3ducmV2LnhtbESPQWsCMRSE7wX/Q3iF3rpZBYNsjWIFod7ataXXx+a5&#10;G9y8LEmq2/76RhA8DjPzDbNcj64XZwrRetYwLUoQxI03llsNn4fd8wJETMgGe8+k4ZcirFeThyVW&#10;xl/4g851akWGcKxQQ5fSUEkZm44cxsIPxNk7+uAwZRlaaQJeMtz1claWSjq0nBc6HGjbUXOqf5yG&#10;uWxDT6/qy5/eh4jftt77P6v10+O4eQGRaEz38K39ZjQslJoquN7JV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r3Nz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617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wFcUA&#10;AADeAAAADwAAAGRycy9kb3ducmV2LnhtbESPX2vCMBTF34V9h3AHe9PUDapUo4ggHX2RqYw9Xppr&#10;W2xuapJp56dfBMHHw/nz48yXvWnFhZxvLCsYjxIQxKXVDVcKDvvNcArCB2SNrWVS8EcelouXwRwz&#10;ba/8RZddqEQcYZ+hgjqELpPSlzUZ9CPbEUfvaJ3BEKWrpHZ4jeOmle9JkkqDDUdCjR2taypPu18T&#10;ubrkm5TF4eM7d/nkJy+K7eas1Ntrv5qBCNSHZ/jR/tQKpmk6nsD9Tr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zAVxQAAAN4AAAAPAAAAAAAAAAAAAAAAAJgCAABkcnMv&#10;ZG93bnJldi54bWxQSwUGAAAAAAQABAD1AAAAigMAAAAA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618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UB8YA&#10;AADeAAAADwAAAGRycy9kb3ducmV2LnhtbERPz2vCMBS+C/4P4Qm7jJnUQ5HOKFLcqLvNTWG3R/Ns&#10;uzYvpcm0869fDgOPH9/v1Wa0nbjQ4BvHGpK5AkFcOtNwpeHz4+VpCcIHZIOdY9LwSx426+lkhZlx&#10;V36nyyFUIoawz1BDHUKfSenLmiz6ueuJI3d2g8UQ4VBJM+A1httOLpRKpcWGY0ONPeU1le3hx2p4&#10;OxZlo76/Fu35ZG/5603tH/c7rR9m4/YZRKAx3MX/7sJoWKZpEvfG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jUB8YAAADeAAAADwAAAAAAAAAAAAAAAACYAgAAZHJz&#10;L2Rvd25yZXYueG1sUEsFBgAAAAAEAAQA9QAAAIsDAAAAAA==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619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IrsQA&#10;AADeAAAADwAAAGRycy9kb3ducmV2LnhtbESPQWsCMRSE74X+h/AEbzVroYtdjWILQr3p2tLrY/Pc&#10;DW5eliTq6q83guBxmJlvmNmit604kQ/GsYLxKANBXDltuFbwu1u9TUCEiKyxdUwKLhRgMX99mWGh&#10;3Zm3dCpjLRKEQ4EKmhi7QspQNWQxjFxHnLy98xZjkr6W2uM5wW0r37MslxYNp4UGO/puqDqUR6vg&#10;Q9a+pa/8zx02XcB/U67d1Sg1HPTLKYhIfXyGH+0frWCS5+NPuN9JV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0SK7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620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i3MUA&#10;AADeAAAADwAAAGRycy9kb3ducmV2LnhtbESPTWvCQBCG70L/wzKF3nRTC1FSVykFSclFtFJ6HLLT&#10;JDQ7m+5uNe2vdw6Cx5f3i2e1GV2vThRi59nA4ywDRVx723Fj4Pi+nS5BxYRssfdMBv4owmZ9N1lh&#10;Yf2Z93Q6pEbJCMcCDbQpDYXWsW7JYZz5gVi8Lx8cJpGh0TbgWcZdr+dZlmuHHctDiwO9tlR/H36d&#10;/Nqa/7Wujk8fZSgXn2VV7bY/xjzcjy/PoBKN6Ra+tt+sgWWezwVAcAQF9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mLcxQAAAN4AAAAPAAAAAAAAAAAAAAAAAJgCAABkcnMv&#10;ZG93bnJldi54bWxQSwUGAAAAAAQABAD1AAAAigMAAAAA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621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3J8cA&#10;AADeAAAADwAAAGRycy9kb3ducmV2LnhtbESPQWvCQBSE7wX/w/KEXkR3zSFI6ioiKtpbtS14e2Sf&#10;STT7NmRXTf313YLQ4zAz3zDTeWdrcaPWV441jEcKBHHuTMWFhs/DejgB4QOywdoxafghD/NZ72WK&#10;mXF3/qDbPhQiQthnqKEMocmk9HlJFv3INcTRO7nWYoiyLaRp8R7htpaJUqm0WHFcKLGhZUn5ZX+1&#10;Gt6/tnmlzsfkcvq2j+XmoXaD3Urr1363eAMRqAv/4Wd7azRM0jQZw9+de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OtyfHAAAA3gAAAA8AAAAAAAAAAAAAAAAAmAIAAGRy&#10;cy9kb3ducmV2LnhtbFBLBQYAAAAABAAEAPUAAACMAwAAAAA=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2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9A4CC" wp14:editId="6903DFB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74676"/>
              <wp:effectExtent l="0" t="0" r="0" b="0"/>
              <wp:wrapSquare wrapText="bothSides"/>
              <wp:docPr id="81492" name="Group 81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74676"/>
                        <a:chOff x="0" y="0"/>
                        <a:chExt cx="6952234" cy="74676"/>
                      </a:xfrm>
                    </wpg:grpSpPr>
                    <wps:wsp>
                      <wps:cNvPr id="86580" name="Shape 86580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1" name="Shape 86581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2" name="Shape 86582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3" name="Shape 86583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4" name="Shape 86584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5" name="Shape 86585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6" name="Shape 86586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7" name="Shape 86587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8" name="Shape 86588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89" name="Shape 86589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0" name="Shape 86590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1" name="Shape 86591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2" name="Shape 86592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20AE15" id="Group 81492" o:spid="_x0000_s1026" style="position:absolute;margin-left:24pt;margin-top:24pt;width:547.4pt;height:5.9pt;z-index:251661312;mso-position-horizontal-relative:page;mso-position-vertical-relative:page" coordsize="6952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">
              <v:shape id="Shape 86580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MfcYA&#10;AADeAAAADwAAAGRycy9kb3ducmV2LnhtbESPzWoCMRSF94W+Q7gFN6VmbFWGqVHEVhE3onXT3SW5&#10;zkw7uRmSqOPbm4Xg8nD++CazzjbiTD7UjhUM+hkIYu1MzaWCw8/yLQcRIrLBxjEpuFKA2fT5aYKF&#10;cRfe0XkfS5FGOBSooIqxLaQMuiKLoe9a4uQdnbcYk/SlNB4vadw28j3LxtJizemhwpYWFen//ckq&#10;+Pv+pY/t4Usftd/OjVlthq/LjVK9l27+CSJSFx/he3ttFOTjUZ4AEk5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iMfcYAAADeAAAADwAAAAAAAAAAAAAAAACYAgAAZHJz&#10;L2Rvd25yZXYueG1sUEsFBgAAAAAEAAQA9QAAAIsDAAAAAA==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86581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g0MgA&#10;AADeAAAADwAAAGRycy9kb3ducmV2LnhtbESPQUvDQBSE7wX/w/IEL6XdVGq7xGxKKAiiFxstXp/Z&#10;ZxLNvk2zaxr/vSsIHoeZ+YbJdpPtxEiDbx1rWC0TEMSVMy3XGl6e7xYKhA/IBjvHpOGbPOzyi1mG&#10;qXFnPtBYhlpECPsUNTQh9KmUvmrIol+6njh6726wGKIcamkGPEe47eR1kmykxZbjQoM97RuqPssv&#10;q2F8fVNqO39YH+VYFP1T+fhxWm+1vrqcilsQgabwH/5r3xsNanOjVvB7J14Bm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rWDQyAAAAN4AAAAPAAAAAAAAAAAAAAAAAJgCAABk&#10;cnMvZG93bnJldi54bWxQSwUGAAAAAAQABAD1AAAAjQMAAAAA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86582" o:spid="_x0000_s1029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NPcQA&#10;AADeAAAADwAAAGRycy9kb3ducmV2LnhtbESP3YrCMBSE7xd8h3AE79bUypZSTYsIwl65/vQBDs2x&#10;LTYnpYm1+/ZmYcHLYWa+YbbFZDox0uBaywpWywgEcWV1y7WC8nr4TEE4j6yxs0wKfslBkc8+tphp&#10;++QzjRdfiwBhl6GCxvs+k9JVDRl0S9sTB+9mB4M+yKGWesBngJtOxlGUSIMth4UGe9o3VN0vD6Pg&#10;mKQ07hK3PslTvIq0cT9dWSm1mE+7DQhPk3+H/9vfWkGafKUx/N0JV0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zT3EAAAA3gAAAA8AAAAAAAAAAAAAAAAAmAIAAGRycy9k&#10;b3ducmV2LnhtbFBLBQYAAAAABAAEAPUAAACJ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86583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NC8gA&#10;AADeAAAADwAAAGRycy9kb3ducmV2LnhtbESPQWvCQBSE70L/w/IK3nTTSO2SukoRhZJDi2kPHh/Z&#10;1yQ1+zZmV43/3i0UPA4z8w2zWA22FWfqfeNYw9M0AUFcOtNwpeH7aztRIHxANtg6Jg1X8rBaPowW&#10;mBl34R2di1CJCGGfoYY6hC6T0pc1WfRT1xFH78f1FkOUfSVNj5cIt61Mk2QuLTYcF2rsaF1TeShO&#10;VsPuoD4+7TbP95uXIp2lv8f9SeVajx+Ht1cQgYZwD/+3340GNX9WM/i7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Bw0L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86584" o:spid="_x0000_s1031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IX8gA&#10;AADeAAAADwAAAGRycy9kb3ducmV2LnhtbESPT2vCQBTE7wW/w/KE3upG22qI2YikFHrx4L+Dt0f2&#10;mUSzb2N2a9Jv7xYKPQ4z8xsmXQ2mEXfqXG1ZwXQSgSAurK65VHDYf77EIJxH1thYJgU/5GCVjZ5S&#10;TLTteUv3nS9FgLBLUEHlfZtI6YqKDLqJbYmDd7adQR9kV0rdYR/gppGzKJpLgzWHhQpbyisqrrtv&#10;o+B421z0Vk+LfLj1eM4XH6/r016p5/GwXoLwNPj/8F/7SyuI5+/xG/zeCVdA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shf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86585" o:spid="_x0000_s1032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YucUA&#10;AADeAAAADwAAAGRycy9kb3ducmV2LnhtbESPQWsCMRSE70L/Q3iF3jTbgrKuRimlQqWn6np/bp67&#10;azcvSxLj+u+bguBxmJlvmOV6MJ2I5HxrWcHrJANBXFndcq2g3G/GOQgfkDV2lknBjTysV0+jJRba&#10;XvmH4i7UIkHYF6igCaEvpPRVQwb9xPbEyTtZZzAk6WqpHV4T3HTyLctm0mDLaaHBnj4aqn53F6Pg&#10;bC/lZ4ub83zOcXtw8Vja+K3Uy/PwvgARaAiP8L39pRXks2k+hf876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Bi5xQAAAN4AAAAPAAAAAAAAAAAAAAAAAJgCAABkcnMv&#10;ZG93bnJldi54bWxQSwUGAAAAAAQABAD1AAAAigMAAAAA&#10;" path="m,l6802882,r,18288l,18288,,e" fillcolor="black" stroked="f" strokeweight="0">
                <v:stroke miterlimit="83231f" joinstyle="miter"/>
                <v:path arrowok="t" textboxrect="0,0,6802882,18288"/>
              </v:shape>
              <v:shape id="Shape 86586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bjsYA&#10;AADeAAAADwAAAGRycy9kb3ducmV2LnhtbESPQWvCQBSE7wX/w/IEb3VjwRBSV7GKKNJLk0Kvj+xr&#10;NjT7NuxuNfrru4VCj8PMfMOsNqPtxYV86BwrWMwzEMSN0x23Ct7rw2MBIkRkjb1jUnCjAJv15GGF&#10;pXZXfqNLFVuRIBxKVGBiHEopQ2PIYpi7gTh5n85bjEn6VmqP1wS3vXzKslxa7DgtGBxoZ6j5qr6t&#10;grvf8cmcD9sXX3U38/qxP57rWqnZdNw+g4g0xv/wX/ukFRT5ssjh906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vbjsYAAADeAAAADwAAAAAAAAAAAAAAAACYAgAAZHJz&#10;L2Rvd25yZXYueG1sUEsFBgAAAAAEAAQA9QAAAIsDAAAAAA=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86587" o:spid="_x0000_s1034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/cMQA&#10;AADeAAAADwAAAGRycy9kb3ducmV2LnhtbESPQYvCMBSE74L/ITzBi6ypwmq3GkWEgse1u7jXR/O2&#10;LTYvpUm1+uuNIHgcZuYbZr3tTS0u1LrKsoLZNAJBnFtdcaHg9yf9iEE4j6yxtkwKbuRguxkO1pho&#10;e+UjXTJfiABhl6CC0vsmkdLlJRl0U9sQB+/ftgZ9kG0hdYvXADe1nEfRQhqsOCyU2NC+pPycdUZB&#10;SvJLm33Tncz3fZ79neOJTXOlxqN+twLhqffv8Kt90ArixWe8hOedcA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/3DEAAAA3gAAAA8AAAAAAAAAAAAAAAAAmAIAAGRycy9k&#10;b3ducmV2LnhtbFBLBQYAAAAABAAEAPUAAACJAwAAAAA=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86588" o:spid="_x0000_s1035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Ae8QA&#10;AADeAAAADwAAAGRycy9kb3ducmV2LnhtbERPTWsCMRC9F/ofwhS8lJq1VVm2RhFbRbyI1ktvQzLu&#10;bruZLEnU9d+bg+Dx8b4ns8424kw+1I4VDPoZCGLtTM2lgsPP8i0HESKywcYxKbhSgNn0+WmChXEX&#10;3tF5H0uRQjgUqKCKsS2kDLoii6HvWuLEHZ23GBP0pTQeLyncNvI9y8bSYs2pocKWFhXp//3JKvj7&#10;/qWP7eFLH7Xfzo1ZbYavy41SvZdu/gkiUhcf4rt7bRTk41Ge9qY76Qr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gHvEAAAA3gAAAA8AAAAAAAAAAAAAAAAAmAIAAGRycy9k&#10;b3ducmV2LnhtbFBLBQYAAAAABAAEAPUAAACJAwAAAAA=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86589" o:spid="_x0000_s1036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s1skA&#10;AADeAAAADwAAAGRycy9kb3ducmV2LnhtbESPQUvDQBSE70L/w/IKXqTdWGq7xm5LKAiilzZWvD6z&#10;zyRt9m3Mrmn8965Q8DjMzDfMajPYRvTU+dqxhttpAoK4cKbmUsPh9XGiQPiAbLBxTBp+yMNmPbpa&#10;YWrcmffU56EUEcI+RQ1VCG0qpS8qsuinriWO3qfrLIYou1KaDs8Rbhs5S5KFtFhzXKiwpW1FxSn/&#10;thr69w+lljfP8zfZZ1m7y1+OX/Ol1tfjIXsAEWgI/+FL+8loUIs7dQ9/d+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9ts1skAAADeAAAADwAAAAAAAAAAAAAAAACYAgAA&#10;ZHJzL2Rvd25yZXYueG1sUEsFBgAAAAAEAAQA9QAAAI4DAAAAAA==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86590" o:spid="_x0000_s1037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gDL8A&#10;AADeAAAADwAAAGRycy9kb3ducmV2LnhtbESPywrCMBBF94L/EEZwp6mKpVajiCC48v0BQzO2xWZS&#10;mljr35uF4PJyX5zVpjOVaKlxpWUFk3EEgjizuuRcwf22HyUgnEfWWFkmBR9ysFn3eytMtX3zhdqr&#10;z0UYYZeigsL7OpXSZQUZdGNbEwfvYRuDPsgml7rBdxg3lZxGUSwNlhweCqxpV1D2vL6MgmOcULuN&#10;3ewsz9NJpI07VfdMqeGg2y5BeOr8P/xrH7SCJJ4vAkDACSg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32AMvwAAAN4AAAAPAAAAAAAAAAAAAAAAAJgCAABkcnMvZG93bnJl&#10;di54bWxQSwUGAAAAAAQABAD1AAAAhAMAAAAA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86591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gOsgA&#10;AADeAAAADwAAAGRycy9kb3ducmV2LnhtbESPQWvCQBSE70L/w/KE3nRjpDZNXaUUhZKDYtqDx0f2&#10;NYlm36bZVdN/7wqCx2FmvmHmy9404kydqy0rmIwjEMSF1TWXCn6+16MEhPPIGhvLpOCfHCwXT4M5&#10;ptpeeEfn3JciQNilqKDyvk2ldEVFBt3YtsTB+7WdQR9kV0rd4SXATSPjKJpJgzWHhQpb+qyoOOYn&#10;o2B3TDZbs86y/eo1j6fx4W9/SjKlnof9xzsIT71/hO/tL60gmb28Te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KA6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86592" o:spid="_x0000_s1039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jbccA&#10;AADeAAAADwAAAGRycy9kb3ducmV2LnhtbESPS4vCQBCE74L/YWhhbzpRWR/RUSSysBcPvg7emkyb&#10;RDM9MTNrsv/eWVjwWFTVV9Ry3ZpSPKl2hWUFw0EEgji1uuBMwen41Z+BcB5ZY2mZFPySg/Wq21li&#10;rG3De3oefCYChF2MCnLvq1hKl+Zk0A1sRRy8q60N+iDrTOoamwA3pRxF0UQaLDgs5FhRklN6P/wY&#10;BefH7qb3epgm7aPBazLdjjeXo1IfvXazAOGp9e/wf/tbK5hNPucj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Y23HAAAA3gAAAA8AAAAAAAAAAAAAAAAAmAIAAGRy&#10;cy9kb3ducmV2LnhtbFBLBQYAAAAABAAEAPUAAACMAwAAAAA=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AAD68F" wp14:editId="38F60CAF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506" name="Group 81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593" name="Shape 86593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4" name="Shape 86594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5" name="Shape 86595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6" name="Shape 86596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7" name="Shape 86597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98" name="Shape 86598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8C3E7" id="Group 81506" o:spid="_x0000_s1026" style="position:absolute;margin-left:24pt;margin-top:29.9pt;width:547.4pt;height:782.25pt;z-index:-251654144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">
              <v:shape id="Shape 86593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dYsQA&#10;AADeAAAADwAAAGRycy9kb3ducmV2LnhtbESPQWsCMRSE74L/ITyhN81acdHVKLYgtLe6Vbw+Ns/d&#10;4OZlSVLd9tc3BaHHYWa+Ydbb3rbiRj4YxwqmkwwEceW04VrB8XM/XoAIEVlj65gUfFOA7WY4WGOh&#10;3Z0PdCtjLRKEQ4EKmhi7QspQNWQxTFxHnLyL8xZjkr6W2uM9wW0rn7MslxYNp4UGO3ptqLqWX1bB&#10;XNa+pZf85K4fXcCzKd/dj1HqadTvViAi9fE//Gi/aQWLfL6cwd+dd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WL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94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MRMcA&#10;AADeAAAADwAAAGRycy9kb3ducmV2LnhtbESPS2vCQBSF94X+h+EWuquT1tZHdJQiSCQb8YG4vGSu&#10;STBzJ52Zauqv7xQKLg/n8XGm88404kLO15YVvPYSEMSF1TWXCva75csIhA/IGhvLpOCHPMxnjw9T&#10;TLW98oYu21CKOMI+RQVVCG0qpS8qMuh7tiWO3sk6gyFKV0rt8BrHTSPfkmQgDdYcCRW2tKioOG+/&#10;TeTqgm9S5vv+IXPZ8Jjl+Xr5pdTzU/c5ARGoC/fwf3ulFYwGH+N3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zETHAAAA3gAAAA8AAAAAAAAAAAAAAAAAmAIAAGRy&#10;cy9kb3ducmV2LnhtbFBLBQYAAAAABAAEAPUAAACMAwAAAAA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95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Zv8gA&#10;AADeAAAADwAAAGRycy9kb3ducmV2LnhtbESPT2sCMRTE74V+h/AEL0WTCoquRilSRXvzL3h7bJ67&#10;q5uXZRN166dvCoUeh5n5DTOZNbYUd6p94VjDe1eBIE6dKTjTsN8tOkMQPiAbLB2Thm/yMJu+vkww&#10;Me7BG7pvQyYihH2CGvIQqkRKn+Zk0XddRRy9s6sthijrTJoaHxFuS9lTaiAtFhwXcqxonlN63d6s&#10;hq/DKi3U5dS7no/2OV8+1fpt/al1u9V8jEEEasJ/+K+9MhqGg/6oD7934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xm/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596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++sUA&#10;AADeAAAADwAAAGRycy9kb3ducmV2LnhtbESPQWvCQBSE70L/w/IK3nTTgkFTN9IWBHuz0dLrI/ua&#10;LMm+Dbtbjf31bkHwOMzMN8x6M9penMgH41jB0zwDQVw7bbhRcDxsZ0sQISJr7B2TggsF2JQPkzUW&#10;2p35k05VbESCcChQQRvjUEgZ6pYshrkbiJP347zFmKRvpPZ4TnDby+csy6VFw2mhxYHeW6q76tcq&#10;WMjG9/SWf7luPwT8NtWH+zNKTR/H1xcQkcZ4D9/aO61gmS9WOfzfSVd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b76xQAAAN4AAAAPAAAAAAAAAAAAAAAAAJgCAABkcnMv&#10;ZG93bnJldi54bWxQSwUGAAAAAAQABAD1AAAAigMAAAAA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97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SM8YA&#10;AADeAAAADwAAAGRycy9kb3ducmV2LnhtbESPS2vCQBSF94X+h+EK3dWJFV/RUYogkWyKD8TlJXNN&#10;gpk76cxU0/76TqHg8nAeH2ex6kwjbuR8bVnBoJ+AIC6srrlUcDxsXqcgfEDW2FgmBd/kYbV8flpg&#10;qu2dd3Tbh1LEEfYpKqhCaFMpfVGRQd+3LXH0LtYZDFG6UmqH9zhuGvmWJGNpsOZIqLCldUXFdf9l&#10;IlcX/CNlfhyeMpdNzlmef2w+lXrpde9zEIG68Aj/t7dawXQ8mk3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VSM8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98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2IcUA&#10;AADeAAAADwAAAGRycy9kb3ducmV2LnhtbERPy2oCMRTdF/oP4RbcFE0UFJ1OFJFWtDtfhe4ukzuP&#10;OrkZJlGnfn2zKLg8nHe66GwtrtT6yrGG4UCBIM6cqbjQcDx89KcgfEA2WDsmDb/kYTF/fkoxMe7G&#10;O7ruQyFiCPsENZQhNImUPivJoh+4hjhyuWsthgjbQpoWbzHc1nKk1ERarDg2lNjQqqTsvL9YDZ+n&#10;TVapn+/ROf+y99X6rrav23etey/d8g1EoC48xP/ujdEwnYxncW+8E6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rYhxQAAAN4AAAAPAAAAAAAAAAAAAAAAAJgCAABkcnMv&#10;ZG93bnJldi54bWxQSwUGAAAAAAQABAD1AAAAigMAAAAA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2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6BB469" wp14:editId="55F4C72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42315"/>
              <wp:effectExtent l="0" t="0" r="0" b="0"/>
              <wp:wrapSquare wrapText="bothSides"/>
              <wp:docPr id="81436" name="Group 81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42315"/>
                        <a:chOff x="0" y="0"/>
                        <a:chExt cx="6952234" cy="242315"/>
                      </a:xfrm>
                    </wpg:grpSpPr>
                    <wps:wsp>
                      <wps:cNvPr id="86557" name="Shape 86557"/>
                      <wps:cNvSpPr/>
                      <wps:spPr>
                        <a:xfrm>
                          <a:off x="233172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8" name="Shape 86558"/>
                      <wps:cNvSpPr/>
                      <wps:spPr>
                        <a:xfrm>
                          <a:off x="239268" y="236220"/>
                          <a:ext cx="4986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653" h="9144">
                              <a:moveTo>
                                <a:pt x="0" y="0"/>
                              </a:moveTo>
                              <a:lnTo>
                                <a:pt x="498653" y="0"/>
                              </a:lnTo>
                              <a:lnTo>
                                <a:pt x="4986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9" name="Shape 86559"/>
                      <wps:cNvSpPr/>
                      <wps:spPr>
                        <a:xfrm>
                          <a:off x="737921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0" name="Shape 86560"/>
                      <wps:cNvSpPr/>
                      <wps:spPr>
                        <a:xfrm>
                          <a:off x="6716014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1" name="Shape 86561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2" name="Shape 86562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3" name="Shape 86563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4" name="Shape 86564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5" name="Shape 86565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6" name="Shape 86566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7" name="Shape 86567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8" name="Shape 86568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69" name="Shape 86569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0" name="Shape 86570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1" name="Shape 86571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2" name="Shape 86572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3" name="Shape 86573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8E551C" id="Group 81436" o:spid="_x0000_s1026" style="position:absolute;margin-left:24pt;margin-top:24pt;width:547.4pt;height:19.1pt;z-index:251663360;mso-position-horizontal-relative:page;mso-position-vertical-relative:page" coordsize="69522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">
              <v:shape id="Shape 86557" o:spid="_x0000_s1027" style="position:absolute;left:2331;top:23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A6ccA&#10;AADeAAAADwAAAGRycy9kb3ducmV2LnhtbESPzWrCQBSF94W+w3ALbopOKmhj6iS0guDGRa0g7i6Z&#10;ayZt5k7IjDG+vSMUXB7Oz8dZFoNtRE+drx0reJskIIhLp2uuFOx/1uMUhA/IGhvHpOBKHor8+WmJ&#10;mXYX/qZ+FyoRR9hnqMCE0GZS+tKQRT9xLXH0Tq6zGKLsKqk7vMRx28hpksylxZojwWBLK0Pl3+5s&#10;I2S9PXyZdKOtSRbV9Lc59tfXVqnRy/D5ASLQEB7h//ZGK0jns9k73O/EK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QOnHAAAA3gAAAA8AAAAAAAAAAAAAAAAAmAIAAGRy&#10;cy9kb3ducmV2LnhtbFBLBQYAAAAABAAEAPUAAACM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58" o:spid="_x0000_s1028" style="position:absolute;left:2392;top:2362;width:4987;height:91;visibility:visible;mso-wrap-style:square;v-text-anchor:top" coordsize="4986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F8sQA&#10;AADeAAAADwAAAGRycy9kb3ducmV2LnhtbERPz2vCMBS+D/wfwhO8zVRBJ9UoRRwq7DCrIN4ezbMt&#10;Ni+hyWz975fDYMeP7/dq05tGPKn1tWUFk3ECgriwuuZSweX8+b4A4QOyxsYyKXiRh8168LbCVNuO&#10;T/TMQyliCPsUFVQhuFRKX1Rk0I+tI47c3bYGQ4RtKXWLXQw3jZwmyVwarDk2VOhoW1HxyH+MguvX&#10;x+7okuyWH/bfp7vbdZnPOqVGwz5bggjUh3/xn/ugFSzms1ncG+/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hfLEAAAA3gAAAA8AAAAAAAAAAAAAAAAAmAIAAGRycy9k&#10;b3ducmV2LnhtbFBLBQYAAAAABAAEAPUAAACJAwAAAAA=&#10;" path="m,l498653,r,9144l,9144,,e" fillcolor="black" stroked="f" strokeweight="0">
                <v:stroke miterlimit="83231f" joinstyle="miter" endcap="round"/>
                <v:path arrowok="t" textboxrect="0,0,498653,9144"/>
              </v:shape>
              <v:shape id="Shape 86559" o:spid="_x0000_s1029" style="position:absolute;left:7379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xAMUA&#10;AADeAAAADwAAAGRycy9kb3ducmV2LnhtbESPS4vCMBSF94L/IVzBjWg6glI7RtEBwY0LHyDuLs2d&#10;pjPNTWlirf/eCAOzPJzHx1muO1uJlhpfOlbwMUlAEOdOl1wouJx34xSED8gaK8ek4Eke1qt+b4mZ&#10;dg8+UnsKhYgj7DNUYEKoMyl9bsiin7iaOHrfrrEYomwKqRt8xHFbyWmSzKXFkiPBYE1fhvLf091G&#10;yO5w3Zp0r61JFsX0p7q1z1Gt1HDQbT5BBOrCf/ivvdcK0vlstoD3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EAxQAAAN4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60" o:spid="_x0000_s1030" style="position:absolute;left:67160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SIMUA&#10;AADeAAAADwAAAGRycy9kb3ducmV2LnhtbESPTWvCQBCG74X+h2UKXopuFBpidJVWELz0UFsovQ3Z&#10;MRvNzobsGuO/7xwKPb68Xzzr7ehbNVAfm8AG5rMMFHEVbMO1ga/P/bQAFROyxTYwGbhThO3m8WGN&#10;pQ03/qDhmGolIxxLNOBS6kqtY+XIY5yFjli8U+g9JpF9rW2PNxn3rV5kWa49NiwPDjvaOaoux6uX&#10;k/3795srDta7bFkvzu3PcH/ujJk8ja8rUInG9B/+ax+sgSJ/yQVAcAQF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xIgxQAAAN4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61" o:spid="_x0000_s1031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IvMcA&#10;AADeAAAADwAAAGRycy9kb3ducmV2LnhtbESPT2vCQBTE7wW/w/IEb3Wj1CCpq9RAIfYgbdT7I/vy&#10;p82+Ddk1pt/eFQo9DjPzG2azG00rBupdY1nBYh6BIC6sbrhScD69P69BOI+ssbVMCn7JwW47edpg&#10;ou2Nv2jIfSUChF2CCmrvu0RKV9Rk0M1tRxy80vYGfZB9JXWPtwA3rVxGUSwNNhwWauworan4ya9G&#10;wUfUXcesLNP0+/PlcBz2+eWUpUrNpuPbKwhPo/8P/7UzrWAdr+IFPO6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9iLz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562" o:spid="_x0000_s1032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4P8YA&#10;AADeAAAADwAAAGRycy9kb3ducmV2LnhtbESPQWvCQBSE70L/w/IKvemmaQ2auooIQumhYOLF2yP7&#10;uhuafRuzW43/3i0Uehxm5htmtRldJy40hNazgudZBoK48bplo+BY76cLECEia+w8k4IbBdisHyYr&#10;LLW/8oEuVTQiQTiUqMDG2JdShsaSwzDzPXHyvvzgMCY5GKkHvCa462SeZYV02HJasNjTzlLzXf04&#10;BXm7fLXngj9r0+9NdfIfL507K/X0OG7fQEQa43/4r/2uFSyKeZHD7510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C4P8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563" o:spid="_x0000_s1033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pusgA&#10;AADeAAAADwAAAGRycy9kb3ducmV2LnhtbESPT2vCQBTE74LfYXlCb7qptUGiGxFBaWgRmvbg8Zl9&#10;+UOzb2N21fTbdwuFHoeZ+Q2z3gymFTfqXWNZweMsAkFcWN1wpeDzYz9dgnAeWWNrmRR8k4NNOh6t&#10;MdH2zu90y30lAoRdggpq77tESlfUZNDNbEccvNL2Bn2QfSV1j/cAN62cR1EsDTYcFmrsaFdT8ZVf&#10;jYJTvn+T19dsmx2O5Tm7mEVeLU5KPUyG7QqEp8H/h//aL1rBMn6On+D3TrgC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6m6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564" o:spid="_x0000_s1034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ScIA&#10;AADeAAAADwAAAGRycy9kb3ducmV2LnhtbESPzYrCMBSF9wO+Q7iCuzFVZ4pUo4gguLUdcHtprm21&#10;ualNrO3bmwHB5eH8fJz1tje16Kh1lWUFs2kEgji3uuJCwV92+F6CcB5ZY22ZFAzkYLsZfa0x0fbJ&#10;J+pSX4gwwi5BBaX3TSKly0sy6Ka2IQ7exbYGfZBtIXWLzzBuajmPolgarDgQSmxoX1J+Sx8mQI7X&#10;8z3Nrtkw292cw/kwdItKqcm4361AeOr9J/xuH7WCZfwb/8D/nXA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NJJ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65" o:spid="_x0000_s1035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qlccA&#10;AADeAAAADwAAAGRycy9kb3ducmV2LnhtbESPQWvCQBSE74X+h+UVeqsbC0aJrtIKob1UMfHi7ZF9&#10;7gazb0N2q+m/7xYKHoeZ+YZZbUbXiSsNofWsYDrJQBA3XrdsFBzr8mUBIkRkjZ1nUvBDATbrx4cV&#10;Ftrf+EDXKhqRIBwKVGBj7AspQ2PJYZj4njh5Zz84jEkORuoBbwnuOvmaZbl02HJasNjT1lJzqb6d&#10;gl2N+/35670y5qOcn+rtdGdsqdTz0/i2BBFpjPfwf/tTK1jks3wG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FqpX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6566" o:spid="_x0000_s1036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CPcgA&#10;AADeAAAADwAAAGRycy9kb3ducmV2LnhtbESPQWvCQBCF74X+h2UK3uqmoqmk2UgVFHtQSNpDj0N2&#10;moRkZ2N21fjv3UKhx8eb97156Wo0nbjQ4BrLCl6mEQji0uqGKwVfn9vnJQjnkTV2lknBjRyssseH&#10;FBNtr5zTpfCVCBB2CSqove8TKV1Zk0E3tT1x8H7sYNAHOVRSD3gNcNPJWRTF0mDDoaHGnjY1lW1x&#10;NuGN1y2e8nlxbNv1x23XHKLv+aFVavI0vr+B8DT6/+O/9F4rWMaLOIbfOYEB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jkI9yAAAAN4AAAAPAAAAAAAAAAAAAAAAAJgCAABk&#10;cnMvZG93bnJldi54bWxQSwUGAAAAAAQABAD1AAAAjQMAAAAA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6567" o:spid="_x0000_s1037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mKccA&#10;AADeAAAADwAAAGRycy9kb3ducmV2LnhtbESPzW7CMBCE70i8g7VIvRGnoAaU4kS0qFUvHJr20ts2&#10;3vyUeB3FBsLb40pIHEcz841mk4+mEycaXGtZwWMUgyAurW65VvD99TZfg3AeWWNnmRRcyEGeTScb&#10;TLU98yedCl+LAGGXooLG+z6V0pUNGXSR7YmDV9nBoA9yqKUe8BzgppOLOE6kwZbDQoM9vTZUHoqj&#10;UcA/8vDbFfW4f9++VMdl9YeL1U6ph9m4fQbhafT38K39oRWsk6dkBf9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5inHAAAA3gAAAA8AAAAAAAAAAAAAAAAAmAIAAGRy&#10;cy9kb3ducmV2LnhtbFBLBQYAAAAABAAEAPUAAACMAwAAAAA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6568" o:spid="_x0000_s1038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DWsYA&#10;AADeAAAADwAAAGRycy9kb3ducmV2LnhtbERPTWuDQBC9F/oflinkUuraQKzYbEJoEHpIIbElkNvg&#10;TlV0Z8Vdjf332UMhx8f7Xm9n04mJBtdYVvAaxSCIS6sbrhT8fOcvKQjnkTV2lknBHznYbh4f1php&#10;e+UTTYWvRAhhl6GC2vs+k9KVNRl0ke2JA/drB4M+wKGSesBrCDedXMZxIg02HBpq7OmjprItRqOg&#10;f7uM+/HYpkW7Oh++nqe8W+5ypRZP8+4dhKfZ38X/7k+tIE1WSdgb7o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iDWsYAAADeAAAADwAAAAAAAAAAAAAAAACYAgAAZHJz&#10;L2Rvd25yZXYueG1sUEsFBgAAAAAEAAQA9QAAAIs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6569" o:spid="_x0000_s1039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EuscA&#10;AADeAAAADwAAAGRycy9kb3ducmV2LnhtbESPT2vCQBTE7wW/w/IEb7qxtMGmrmIDheihtLG9P7Iv&#10;fzT7NmTXmH57tyD0OMzMb5j1djStGKh3jWUFy0UEgriwuuFKwffxfb4C4TyyxtYyKfglB9vN5GGN&#10;ibZX/qIh95UIEHYJKqi97xIpXVGTQbewHXHwStsb9EH2ldQ9XgPctPIximJpsOGwUGNHaU3FOb8Y&#10;BYeou4xZWabp6fNp/zG85T/HLFVqNh13ryA8jf4/fG9nWsEqfo5f4O9Ou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hLr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570" o:spid="_x0000_s1040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VDsYA&#10;AADeAAAADwAAAGRycy9kb3ducmV2LnhtbESPT2vCMBjG7wO/Q3iF3WY6t3XamYoMhOFhYN3F20vz&#10;Lilr3rRN1O7bm4Pg8eH5x2+1Hl0rzjSExrOC51kGgrj2umGj4OewfVqACBFZY+uZFPxTgHU5eVhh&#10;of2F93SuohFphEOBCmyMXSFlqC05DDPfESfv1w8OY5KDkXrASxp3rZxnWS4dNpweLHb0aan+q05O&#10;wbxZvto+5++D6bamOvrdS+t6pR6n4+YDRKQx3sO39pdWsMjf3hNAwkko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cVDs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571" o:spid="_x0000_s1041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Ei8gA&#10;AADeAAAADwAAAGRycy9kb3ducmV2LnhtbESPT2vCQBTE74V+h+UVetONRW2IWUUKloZKoakHj8/s&#10;yx/Mvk2zq8Zv3xWEHoeZ+Q2TrgbTijP1rrGsYDKOQBAXVjdcKdj9bEYxCOeRNbaWScGVHKyWjw8p&#10;Jtpe+JvOua9EgLBLUEHtfZdI6YqaDLqx7YiDV9reoA+yr6Tu8RLgppUvUTSXBhsOCzV29FZTccxP&#10;RsE+32zl6TNbZ+9f5SH7NdO8mu6Ven4a1gsQngb/H763P7SCeD57ncDtTr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ASL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572" o:spid="_x0000_s1042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5e8IA&#10;AADeAAAADwAAAGRycy9kb3ducmV2LnhtbESPzYrCMBSF9wO+Q7iCuzG1MirVKDIguLUV3F6aa1tt&#10;bmqTqe3bG2HA5eH8fJzNrje16Kh1lWUFs2kEgji3uuJCwTk7fK9AOI+ssbZMCgZysNuOvjaYaPvk&#10;E3WpL0QYYZeggtL7JpHS5SUZdFPbEAfvaluDPsi2kLrFZxg3tYyjaCENVhwIJTb0W1J+T/9MgBxv&#10;l0ea3bJhtr87h/EwdPNKqcm4369BeOr9J/zfPmoFq8XPMob3nXA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Hl7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73" o:spid="_x0000_s1043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Bp8cA&#10;AADeAAAADwAAAGRycy9kb3ducmV2LnhtbESPQWsCMRSE70L/Q3iF3jSrpSpbo7TC0l5UuttLb4/N&#10;M1m6eVk2Ubf/3ghCj8PMfMOsNoNrxZn60HhWMJ1kIIhrrxs2Cr6rYrwEESKyxtYzKfijAJv1w2iF&#10;ufYX/qJzGY1IEA45KrAxdrmUobbkMEx8R5y8o+8dxiR7I3WPlwR3rZxl2Vw6bDgtWOxoa6n+LU9O&#10;wb7Cw+G4ey+N+SgWP9V2uje2UOrpcXh7BRFpiP/he/tTK1jOXxbPcLuTr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5Aaf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8A21E7" wp14:editId="10436DDE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454" name="Group 81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574" name="Shape 86574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5" name="Shape 86575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6" name="Shape 86576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7" name="Shape 86577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8" name="Shape 86578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79" name="Shape 86579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948094" id="Group 81454" o:spid="_x0000_s1026" style="position:absolute;margin-left:24pt;margin-top:29.9pt;width:547.4pt;height:782.25pt;z-index:-251652096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">
              <v:shape id="Shape 86574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j7MUA&#10;AADeAAAADwAAAGRycy9kb3ducmV2LnhtbESPQWsCMRSE74X+h/AK3rrZSt3K1ihVKOjNri29Pjav&#10;u8HNy5JEXf31Rih4HGbmG2a2GGwnjuSDcazgJctBENdOG24UfO8+n6cgQkTW2DkmBWcKsJg/Psyw&#10;1O7EX3SsYiMShEOJCtoY+1LKULdkMWSuJ07en/MWY5K+kdrjKcFtJ8d5XkiLhtNCiz2tWqr31cEq&#10;mMjGd7Qsftx+2wf8NdXGXYxSo6fh4x1EpCHew//ttVYwLSZvr3C7k6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2PsxQAAAN4AAAAPAAAAAAAAAAAAAAAAAJgCAABkcnMv&#10;ZG93bnJldi54bWxQSwUGAAAAAAQABAD1AAAAigMAAAAA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75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PJcYA&#10;AADeAAAADwAAAGRycy9kb3ducmV2LnhtbESPS2vCQBSF9wX/w3AFd3VixQfRUaQgKdlIVcTlJXNN&#10;gpk76cxU0/76jlBweTiPj7Ncd6YRN3K+tqxgNExAEBdW11wqOB62r3MQPiBrbCyTgh/ysF71XpaY&#10;anvnT7rtQyniCPsUFVQhtKmUvqjIoB/aljh6F+sMhihdKbXDexw3jXxLkqk0WHMkVNjSe0XFdf9t&#10;IlcX/CtlfhyfMpfNzlme77ZfSg363WYBIlAXnuH/9odWMJ9OZhN43I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ePJ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76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hMsgA&#10;AADeAAAADwAAAGRycy9kb3ducmV2LnhtbESPT2sCMRTE74LfIbxCL6KJQldZjSJii/ZW/4G3x+a5&#10;u3XzsmxS3frpm0Khx2FmfsPMFq2txI0aXzrWMBwoEMSZMyXnGg771/4EhA/IBivHpOGbPCzm3c4M&#10;U+Pu/EG3XchFhLBPUUMRQp1K6bOCLPqBq4mjd3GNxRBlk0vT4D3CbSVHSiXSYslxocCaVgVl192X&#10;1fB+3GSl+jyPrpeTfazeHmrb2661fn5ql1MQgdrwH/5rb4yGSfIyTuD3Tr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WEy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577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9m8QA&#10;AADeAAAADwAAAGRycy9kb3ducmV2LnhtbESPQWsCMRSE7wX/Q3hCbzWr4CqrUVQotDe7rXh9bJ67&#10;wc3LkkTd9tebguBxmJlvmOW6t624kg/GsYLxKANBXDltuFbw8/3+NgcRIrLG1jEp+KUA69XgZYmF&#10;djf+omsZa5EgHApU0MTYFVKGqiGLYeQ64uSdnLcYk/S11B5vCW5bOcmyXFo0nBYa7GjXUHUuL1bB&#10;VNa+pW1+cOd9F/Boyk/3Z5R6HfabBYhIfXyGH+0PrWCeT2cz+L+Tr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/Zv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78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gu8QA&#10;AADeAAAADwAAAGRycy9kb3ducmV2LnhtbERPS0vDQBC+F/wPywje2o1KH8RuiwglkktpLeJxyI5J&#10;MDsbd9c29td3DoUeP773cj24Th0pxNazgcdJBoq48rbl2sDhYzNegIoJ2WLnmQz8U4T16m60xNz6&#10;E+/ouE+1khCOORpoUupzrWPVkMM48T2xcN8+OEwCQ61twJOEu04/ZdlMO2xZGhrs6a2h6mf/56TX&#10;VnzWujw8fxahmH8VZbnd/BrzcD+8voBKNKSb+Op+twYWs+lc9soduQ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ILvEAAAA3gAAAA8AAAAAAAAAAAAAAAAAmAIAAGRycy9k&#10;b3ducmV2LnhtbFBLBQYAAAAABAAEAPUAAACJAwAAAAA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79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1QMkA&#10;AADeAAAADwAAAGRycy9kb3ducmV2LnhtbESPT2sCMRTE74V+h/AEL0WTClpdjVJEi3qrfwq9PTbP&#10;3a2bl2WT6tZPb4SCx2FmfsNMZo0txZlqXzjW8NpVIIhTZwrONOx3y84QhA/IBkvHpOGPPMymz08T&#10;TIy78CedtyETEcI+QQ15CFUipU9zsui7riKO3tHVFkOUdSZNjZcIt6XsKTWQFguOCzlWNM8pPW1/&#10;rYbNYZUW6ue7dzp+2ev846rWL+uF1u1W8z4GEagJj/B/e2U0DAf9txHc78Qr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S71QMkAAADeAAAADwAAAAAAAAAAAAAAAACYAgAA&#10;ZHJzL2Rvd25yZXYueG1sUEsFBgAAAAAEAAQA9QAAAI4DAAAAAA==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D1B84BD" wp14:editId="13C017E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42315"/>
              <wp:effectExtent l="0" t="0" r="0" b="0"/>
              <wp:wrapSquare wrapText="bothSides"/>
              <wp:docPr id="81379" name="Group 81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42315"/>
                        <a:chOff x="0" y="0"/>
                        <a:chExt cx="6952234" cy="242315"/>
                      </a:xfrm>
                    </wpg:grpSpPr>
                    <wps:wsp>
                      <wps:cNvPr id="86534" name="Shape 86534"/>
                      <wps:cNvSpPr/>
                      <wps:spPr>
                        <a:xfrm>
                          <a:off x="233172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5" name="Shape 86535"/>
                      <wps:cNvSpPr/>
                      <wps:spPr>
                        <a:xfrm>
                          <a:off x="239268" y="236220"/>
                          <a:ext cx="4986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653" h="9144">
                              <a:moveTo>
                                <a:pt x="0" y="0"/>
                              </a:moveTo>
                              <a:lnTo>
                                <a:pt x="498653" y="0"/>
                              </a:lnTo>
                              <a:lnTo>
                                <a:pt x="4986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6" name="Shape 86536"/>
                      <wps:cNvSpPr/>
                      <wps:spPr>
                        <a:xfrm>
                          <a:off x="737921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7" name="Shape 86537"/>
                      <wps:cNvSpPr/>
                      <wps:spPr>
                        <a:xfrm>
                          <a:off x="6716014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8" name="Shape 86538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9" name="Shape 86539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0" name="Shape 86540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1" name="Shape 8654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2" name="Shape 86542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3" name="Shape 86543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4" name="Shape 86544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5" name="Shape 86545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6" name="Shape 86546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7" name="Shape 86547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8" name="Shape 86548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9" name="Shape 86549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0" name="Shape 86550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13E149" id="Group 81379" o:spid="_x0000_s1026" style="position:absolute;margin-left:24pt;margin-top:24pt;width:547.4pt;height:19.1pt;z-index:251669504;mso-position-horizontal-relative:page;mso-position-vertical-relative:page" coordsize="69522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">
              <v:shape id="Shape 86534" o:spid="_x0000_s1027" style="position:absolute;left:2331;top:23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7PsYA&#10;AADeAAAADwAAAGRycy9kb3ducmV2LnhtbESPzWrCQBSF94LvMFyhG9GJ1koaHUULghsXWqF0d8nc&#10;ZqKZOyEzjfHtOwXB5eH8fJzlurOVaKnxpWMFk3ECgjh3uuRCwflzN0pB+ICssXJMCu7kYb3q95aY&#10;aXfjI7WnUIg4wj5DBSaEOpPS54Ys+rGriaP34xqLIcqmkLrBWxy3lZwmyVxaLDkSDNb0YSi/nn5t&#10;hOwOX1uT7rU1yXsxvVTf7X1YK/Uy6DYLEIG68Aw/2nutIJ2/vc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7PsYAAADe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35" o:spid="_x0000_s1028" style="position:absolute;left:2392;top:2362;width:4987;height:91;visibility:visible;mso-wrap-style:square;v-text-anchor:top" coordsize="4986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PzMgA&#10;AADeAAAADwAAAGRycy9kb3ducmV2LnhtbESPT2vCQBTE70K/w/IKvdVNFf+QukoQRYUeNBZKb4/s&#10;MwnNvl2yWxO/vVsoeBxm5jfMYtWbRlyp9bVlBW/DBARxYXXNpYLP8/Z1DsIHZI2NZVJwIw+r5dNg&#10;gam2HZ/omodSRAj7FBVUIbhUSl9UZNAPrSOO3sW2BkOUbSl1i12Em0aOkmQqDdYcFyp0tK6o+Ml/&#10;jYKvj9nm4JLsO9/vjqeL23SZzzqlXp777B1EoD48wv/tvVYwn07GE/i7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s/MyAAAAN4AAAAPAAAAAAAAAAAAAAAAAJgCAABk&#10;cnMvZG93bnJldi54bWxQSwUGAAAAAAQABAD1AAAAjQMAAAAA&#10;" path="m,l498653,r,9144l,9144,,e" fillcolor="black" stroked="f" strokeweight="0">
                <v:stroke miterlimit="83231f" joinstyle="miter" endcap="round"/>
                <v:path arrowok="t" textboxrect="0,0,498653,9144"/>
              </v:shape>
              <v:shape id="Shape 86536" o:spid="_x0000_s1029" style="position:absolute;left:7379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A0sYA&#10;AADeAAAADwAAAGRycy9kb3ducmV2LnhtbESPzWrCQBSF9wXfYbhCN0UntTTE6ChWENx0USuIu0vm&#10;molm7oTMGOPbdwShy8P5+TjzZW9r0VHrK8cK3scJCOLC6YpLBfvfzSgD4QOyxtoxKbiTh+Vi8DLH&#10;XLsb/1C3C6WII+xzVGBCaHIpfWHIoh+7hjh6J9daDFG2pdQt3uK4reUkSVJpseJIMNjQ2lBx2V1t&#10;hGy+D18m22prkmk5OdfH7v7WKPU67FczEIH68B9+trdaQZZ+fqTwuB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UA0sYAAADe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37" o:spid="_x0000_s1030" style="position:absolute;left:67160;top:23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lSccA&#10;AADeAAAADwAAAGRycy9kb3ducmV2LnhtbESPS2vCQBSF90L/w3AL3YhOqlTTNBNpC4KbLnyAdHfJ&#10;3GaimTshM43x3zuFgsvDeXycfDXYRvTU+dqxgudpAoK4dLrmSsFhv56kIHxA1tg4JgVX8rAqHkY5&#10;ZtpdeEv9LlQijrDPUIEJoc2k9KUhi37qWuLo/bjOYoiyq6Tu8BLHbSNnSbKQFmuOBIMtfRoqz7tf&#10;GyHrr+OHSTfamuS1mp2a7/46bpV6ehze30AEGsI9/N/eaAXp4mW+hL878QrI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pUnHAAAA3gAAAA8AAAAAAAAAAAAAAAAAmAIAAGRy&#10;cy9kb3ducmV2LnhtbFBLBQYAAAAABAAEAPUAAACM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86538" o:spid="_x0000_s1031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OPMQA&#10;AADeAAAADwAAAGRycy9kb3ducmV2LnhtbERPy2rCQBTdC/7DcIXudFJbRaKjaEBIu5A2tvtL5uZh&#10;M3dCZozx751FweXhvDe7wTSip87VlhW8ziIQxLnVNZcKfs7H6QqE88gaG8uk4E4OdtvxaIOxtjf+&#10;pj7zpQgh7GJUUHnfxlK6vCKDbmZb4sAVtjPoA+xKqTu8hXDTyHkULaXBmkNDhS0lFeV/2dUo+Iza&#10;65AWRZJcvt4/Tv0h+z2niVIvk2G/BuFp8E/xvzvVClbLxVvYG+6EK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0DjzEAAAA3gAAAA8AAAAAAAAAAAAAAAAAmAIAAGRycy9k&#10;b3ducmV2LnhtbFBLBQYAAAAABAAEAPUAAACJ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539" o:spid="_x0000_s1032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FU8YA&#10;AADeAAAADwAAAGRycy9kb3ducmV2LnhtbESPQWsCMRSE7wX/Q3iCt5pV20VXo0hBkB4KXb14e2ye&#10;yeLmZd2kuv33TUHwOMzMN8xq07tG3KgLtWcFk3EGgrjyumaj4HjYvc5BhIissfFMCn4pwGY9eFlh&#10;of2dv+lWRiMShEOBCmyMbSFlqCw5DGPfEifv7DuHMcnOSN3hPcFdI6dZlkuHNacFiy19WKou5Y9T&#10;MK0Xb/aa89fBtDtTnvznrHFXpUbDfrsEEamPz/CjvdcK5vn7bAH/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FU8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540" o:spid="_x0000_s1033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rrccA&#10;AADeAAAADwAAAGRycy9kb3ducmV2LnhtbESPzWrCQBSF9wXfYbhCd3ViSSWkjhIExdBSMHbh8jZz&#10;TUIzd9LMxKRv31kUXB7OH996O5lW3Kh3jWUFy0UEgri0uuFKwed5/5SAcB5ZY2uZFPySg+1m9rDG&#10;VNuRT3QrfCXCCLsUFdTed6mUrqzJoFvYjjh4V9sb9EH2ldQ9jmHctPI5ilbSYMPhocaOdjWV38Vg&#10;FFyK/bsc3vIsP3xcv/IfExdVfFHqcT5lryA8Tf4e/m8ftYJk9RIHgIATUE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sa63HAAAA3gAAAA8AAAAAAAAAAAAAAAAAmAIAAGRy&#10;cy9kb3ducmV2LnhtbFBLBQYAAAAABAAEAPUAAACM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541" o:spid="_x0000_s1034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tscIA&#10;AADeAAAADwAAAGRycy9kb3ducmV2LnhtbESPzYrCMBSF9wO+Q7iCuzGtzohUo4gguLUdcHtprm21&#10;ualNrO3bmwHB5eH8fJz1tje16Kh1lWUF8TQCQZxbXXGh4C87fC9BOI+ssbZMCgZysN2MvtaYaPvk&#10;E3WpL0QYYZeggtL7JpHS5SUZdFPbEAfvYluDPsi2kLrFZxg3tZxF0UIarDgQSmxoX1J+Sx8mQI7X&#10;8z3NrtkQ727O4WwYunml1GTc71YgPPX+E363j1rBcvH7E8P/nXA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i2x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42" o:spid="_x0000_s1035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ugccA&#10;AADeAAAADwAAAGRycy9kb3ducmV2LnhtbESPQWsCMRSE74X+h/AKvdWs0qqsRqnC0l6qdNeLt8fm&#10;mSzdvCybqNt/3whCj8PMfMMs14NrxYX60HhWMB5lIIhrrxs2Cg5V8TIHESKyxtYzKfilAOvV48MS&#10;c+2v/E2XMhqRIBxyVGBj7HIpQ23JYRj5jjh5J987jEn2RuoerwnuWjnJsql02HBasNjR1lL9U56d&#10;gl2F+/3pa1Ma81HMjtV2vDO2UOr5aXhfgIg0xP/wvf2pFcynb68TuN1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ZboHHAAAA3gAAAA8AAAAAAAAAAAAAAAAAmAIAAGRy&#10;cy9kb3ducmV2LnhtbFBLBQYAAAAABAAEAPUAAACMAwAAAAA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6543" o:spid="_x0000_s1036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9xcgA&#10;AADeAAAADwAAAGRycy9kb3ducmV2LnhtbESPQWvCQBCF7wX/wzJCb3Vjm6pEN6EtWNqDgtGDxyE7&#10;JiHZ2TS71fjvXaHQ4+PN+968VTaYVpypd7VlBdNJBIK4sLrmUsFhv35agHAeWWNrmRRcyUGWjh5W&#10;mGh74R2dc1+KAGGXoILK+y6R0hUVGXQT2xEH72R7gz7IvpS6x0uAm1Y+R9FMGqw5NFTY0UdFRZP/&#10;mvDGfI0/uzjfNs379/Wz3kTHeNMo9Tge3pYgPA3+//gv/aUVLGav8Qvc5wQG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L3FyAAAAN4AAAAPAAAAAAAAAAAAAAAAAJgCAABk&#10;cnMvZG93bnJldi54bWxQSwUGAAAAAAQABAD1AAAAjQMAAAAA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6544" o:spid="_x0000_s1037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kPscA&#10;AADeAAAADwAAAGRycy9kb3ducmV2LnhtbESPS2/CMBCE75X4D9ZW4lac8ipKMYiHQL1wIPTCbYk3&#10;jxKvo9hA+Pe4EhLH0cx8o5nOW1OJKzWutKzgsxeBIE6tLjlX8HvYfExAOI+ssbJMCu7kYD7rvE0x&#10;1vbGe7omPhcBwi5GBYX3dSylSwsy6Hq2Jg5eZhuDPsgml7rBW4CbSvajaCwNlhwWCqxpVVB6Ti5G&#10;AR/l+VQlebvbLpbZZZD9Yf9rrVT3vV18g/DU+lf42f7RCibj0XAI/3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1JD7HAAAA3gAAAA8AAAAAAAAAAAAAAAAAmAIAAGRy&#10;cy9kb3ducmV2LnhtbFBLBQYAAAAABAAEAPUAAACMAwAAAAA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6545" o:spid="_x0000_s1038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wpMkA&#10;AADeAAAADwAAAGRycy9kb3ducmV2LnhtbESPQUvDQBSE74L/YXlCL8VuLE0NsdtSlEAPFWoUwdsj&#10;+0xCsm9DdpOm/74rFDwOM/MNs9lNphUj9a62rOBpEYEgLqyuuVTw9Zk9JiCcR9bYWiYFF3Kw297f&#10;bTDV9swfNOa+FAHCLkUFlfddKqUrKjLoFrYjDt6v7Q36IPtS6h7PAW5auYyitTRYc1iosKPXioom&#10;H4yC7vlneBtOTZI38ffxfT5m7XKfKTV7mPYvIDxN/j98ax+0gmQdr2L4uxOugN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bxwpM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6546" o:spid="_x0000_s1039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MqMcA&#10;AADeAAAADwAAAGRycy9kb3ducmV2LnhtbESPT2vCQBTE7wW/w/IK3uqmxQaJrqKBQuyh1KS9P7Iv&#10;fzT7NmTXmH77bqHgcZiZ3zCb3WQ6MdLgWssKnhcRCOLS6pZrBV/F29MKhPPIGjvLpOCHHOy2s4cN&#10;Jtre+ERj7msRIOwSVNB43ydSurIhg25he+LgVXYw6IMcaqkHvAW46eRLFMXSYMthocGe0obKS341&#10;Ct6j/jplVZWm58/l8WM85N9Flio1f5z2axCeJn8P/7czrWAVvy5j+Ls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TKj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547" o:spid="_x0000_s1040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Hx8YA&#10;AADeAAAADwAAAGRycy9kb3ducmV2LnhtbESPT2sCMRTE74V+h/AEbzXrv63dGqUUBPEgdO2lt8fm&#10;NVm6eVk3qa7f3giCx2FmfsMs171rxIm6UHtWMB5lIIgrr2s2Cr4Pm5cFiBCRNTaeScGFAqxXz09L&#10;LLQ/8xedymhEgnAoUIGNsS2kDJUlh2HkW+Lk/frOYUyyM1J3eE5w18hJluXSYc1pwWJLn5aqv/Lf&#10;KZjUbzN7zHl/MO3GlD9+N23cUanhoP94BxGpj4/wvb3VChb5fPYKtzvp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JHx8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548" o:spid="_x0000_s1041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nq8UA&#10;AADeAAAADwAAAGRycy9kb3ducmV2LnhtbERPTWvCQBC9F/wPywi91Y0llZC6ShAUQ0vB2IPHaXZM&#10;QrOzaXZj0n/fPRQ8Pt73ejuZVtyod41lBctFBIK4tLrhSsHnef+UgHAeWWNrmRT8koPtZvawxlTb&#10;kU90K3wlQgi7FBXU3neplK6syaBb2I44cFfbG/QB9pXUPY4h3LTyOYpW0mDDoaHGjnY1ld/FYBRc&#10;iv27HN7yLD98XL/yHxMXVXxR6nE+Za8gPE3+Lv53H7WCZPUSh73hTr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merxQAAAN4AAAAPAAAAAAAAAAAAAAAAAJgCAABkcnMv&#10;ZG93bnJldi54bWxQSwUGAAAAAAQABAD1AAAAig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549" o:spid="_x0000_s1042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ht8QA&#10;AADeAAAADwAAAGRycy9kb3ducmV2LnhtbESPzWqDQBSF94W8w3AL3TWjaSrWZiKhUMg2Gsj24tyq&#10;iXPHOFOjb98JBLo8nJ+Ps8kn04mRBtdaVhAvIxDEldUt1wqO5fdrCsJ5ZI2dZVIwk4N8u3jaYKbt&#10;jQ80Fr4WYYRdhgoa7/tMSlc1ZNAtbU8cvB87GPRBDrXUA97CuOnkKooSabDlQGiwp6+GqkvxawJk&#10;fz5di/JczvHu4hyu5nl8a5V6eZ52nyA8Tf4//GjvtYI0eV9/wP1Ou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IbfEAAAA3gAAAA8AAAAAAAAAAAAAAAAAmAIAAGRycy9k&#10;b3ducmV2LnhtbFBLBQYAAAAABAAEAPUAAACJAwAAAAA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50" o:spid="_x0000_s1043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DsMUA&#10;AADeAAAADwAAAGRycy9kb3ducmV2LnhtbESPT2vCMBjG74N9h/AOdpupgk6qUVQo20XF1ou3l+Y1&#10;KTZvSpNp9+2Xg7Djw/OP33I9uFbcqQ+NZwXjUQaCuPa6YaPgXBUfcxAhImtsPZOCXwqwXr2+LDHX&#10;/sEnupfRiDTCIUcFNsYulzLUlhyGke+Ik3f1vcOYZG+k7vGRxl0rJ1k2kw4bTg8WO9pZqm/lj1Nw&#10;qPB4vO63pTFfxeel2o0PxhZKvb8NmwWISEP8Dz/b31rBfDadJoCEk1B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sOwxQAAAN4AAAAPAAAAAAAAAAAAAAAAAJgCAABkcnMv&#10;ZG93bnJldi54bWxQSwUGAAAAAAQABAD1AAAAigMAAAAA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B610F0B" wp14:editId="658AFFF2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397" name="Group 81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551" name="Shape 86551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2" name="Shape 86552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3" name="Shape 86553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4" name="Shape 86554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5" name="Shape 86555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56" name="Shape 86556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50696" id="Group 81397" o:spid="_x0000_s1026" style="position:absolute;margin-left:24pt;margin-top:29.9pt;width:547.4pt;height:782.25pt;z-index:-251645952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">
              <v:shape id="Shape 86551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cFMQA&#10;AADeAAAADwAAAGRycy9kb3ducmV2LnhtbESPQWsCMRSE7wX/Q3iCt5pV2EW2RtFCQW/taun1sXnd&#10;DW5eliTq2l/fCILHYWa+YZbrwXbiQj4Yxwpm0wwEce204UbB8fDxugARIrLGzjEpuFGA9Wr0ssRS&#10;uyt/0aWKjUgQDiUqaGPsSylD3ZLFMHU9cfJ+nbcYk/SN1B6vCW47Oc+yQlo0nBZa7Om9pfpUna2C&#10;XDa+o23x7U6ffcAfU+3dn1FqMh42byAiDfEZfrR3WsGiyPMZ3O+k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nBT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52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McYA&#10;AADeAAAADwAAAGRycy9kb3ducmV2LnhtbESPS2vCQBSF94L/YbiCO51U8UF0FClISjZSldLlJXNN&#10;QjN34sxU0/76jlBweTiPj7PedqYRN3K+tqzgZZyAIC6srrlUcD7tR0sQPiBrbCyTgh/ysN30e2tM&#10;tb3zO92OoRRxhH2KCqoQ2lRKX1Rk0I9tSxy9i3UGQ5SulNrhPY6bRk6SZC4N1hwJFbb0WlHxdfw2&#10;kasL/pUyP08/MpctPrM8P+yvSg0H3W4FIlAXnuH/9ptWsJzPZhN43I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tLM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53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eysgA&#10;AADeAAAADwAAAGRycy9kb3ducmV2LnhtbESPT2sCMRTE74V+h/AKXoomVRRZjVKkFfXmv0Jvj81z&#10;d3Xzsmyirn56IxR6HGbmN8x42thSXKj2hWMNHx0Fgjh1puBMw2773R6C8AHZYOmYNNzIw3Ty+jLG&#10;xLgrr+myCZmIEPYJashDqBIpfZqTRd9xFXH0Dq62GKKsM2lqvEa4LWVXqYG0WHBcyLGiWU7paXO2&#10;Glb7RVqo42/3dPix99n8rpbvyy+tW2/N5whEoCb8h//aC6NhOOj3e/C8E6+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57K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554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/jMUA&#10;AADeAAAADwAAAGRycy9kb3ducmV2LnhtbESPQWvCQBSE70L/w/KE3nRjaUJIXcUWCu3NRqXXR/aZ&#10;LGbfht2tpv31bkHwOMzMN8xyPdpenMkH41jBYp6BIG6cNtwq2O/eZyWIEJE19o5JwS8FWK8eJkus&#10;tLvwF53r2IoE4VChgi7GoZIyNB1ZDHM3ECfv6LzFmKRvpfZ4SXDby6csK6RFw2mhw4HeOmpO9Y9V&#10;kMvW9/RaHNxpOwT8NvWn+zNKPU7HzQuISGO8h2/tD62gLPL8Gf7vpC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j+MxQAAAN4AAAAPAAAAAAAAAAAAAAAAAJgCAABkcnMv&#10;ZG93bnJldi54bWxQSwUGAAAAAAQABAD1AAAAigMAAAAA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55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TRcYA&#10;AADeAAAADwAAAGRycy9kb3ducmV2LnhtbESPX2vCMBTF3wd+h3AF32bqpCrVKDKQjr7InIiPl+ba&#10;FpubLsm026dfhMEeD+fPj7Pa9KYVN3K+saxgMk5AEJdWN1wpOH7snhcgfEDW2FomBd/kYbMePK0w&#10;0/bO73Q7hErEEfYZKqhD6DIpfVmTQT+2HXH0LtYZDFG6SmqH9zhuWvmSJDNpsOFIqLGj15rK6+HL&#10;RK4u+UfK4jg95S6fn/Oi2O8+lRoN++0SRKA+/If/2m9awWKWpik8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LTR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56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9UsgA&#10;AADeAAAADwAAAGRycy9kb3ducmV2LnhtbESPQWsCMRSE74X+h/AKvRRNFFxkNUqRWtSbtgreHpvn&#10;7urmZdmkuvXXG0HwOMzMN8x42tpKnKnxpWMNva4CQZw5U3Ku4fdn3hmC8AHZYOWYNPyTh+nk9WWM&#10;qXEXXtN5E3IRIexT1FCEUKdS+qwgi77rauLoHVxjMUTZ5NI0eIlwW8m+Uom0WHJcKLCmWUHZafNn&#10;Nay2i6xUx33/dNjZ6+z7qpYfyy+t39/azxGIQG14hh/thdEwTAaDBO534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D1S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89D6C9" wp14:editId="630197C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74676"/>
              <wp:effectExtent l="0" t="0" r="0" b="0"/>
              <wp:wrapSquare wrapText="bothSides"/>
              <wp:docPr id="81327" name="Group 81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74676"/>
                        <a:chOff x="0" y="0"/>
                        <a:chExt cx="6952234" cy="74676"/>
                      </a:xfrm>
                    </wpg:grpSpPr>
                    <wps:wsp>
                      <wps:cNvPr id="86515" name="Shape 86515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6" name="Shape 86516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7" name="Shape 86517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8" name="Shape 86518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9" name="Shape 86519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0" name="Shape 86520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1" name="Shape 86521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2" name="Shape 86522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3" name="Shape 86523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4" name="Shape 86524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5" name="Shape 86525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6" name="Shape 86526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7" name="Shape 86527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F9C3AA" id="Group 81327" o:spid="_x0000_s1026" style="position:absolute;margin-left:24pt;margin-top:24pt;width:547.4pt;height:5.9pt;z-index:251671552;mso-position-horizontal-relative:page;mso-position-vertical-relative:page" coordsize="69522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">
              <v:shape id="Shape 86515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6YsgA&#10;AADeAAAADwAAAGRycy9kb3ducmV2LnhtbESPT2sCMRTE7wW/Q3iCl6JZtYpsjSL+KcWLaL309kie&#10;u1s3L0sSdfvtm0Khx2FmfsPMl62txZ18qBwrGA4yEMTamYoLBeePXX8GIkRkg7VjUvBNAZaLztMc&#10;c+MefKT7KRYiQTjkqKCMscmlDLoki2HgGuLkXZy3GJP0hTQeHwluaznKsqm0WHFaKLGhdUn6erpZ&#10;BV/bTxofzht90f6wMuZt//K82yvV67arVxCR2vgf/mu/GwWz6WQ4gd876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5bpiyAAAAN4AAAAPAAAAAAAAAAAAAAAAAJgCAABk&#10;cnMvZG93bnJldi54bWxQSwUGAAAAAAQABAD1AAAAjQMAAAAA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86516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tI8gA&#10;AADeAAAADwAAAGRycy9kb3ducmV2LnhtbESPQUvDQBSE70L/w/IEL9JuKjUNsZsQBEH0YqOl19fs&#10;M4nNvo3ZNY3/vlsQPA4z8w2zySfTiZEG11pWsFxEIIgrq1uuFXy8P80TEM4ja+wsk4JfcpBns6sN&#10;ptqeeEtj6WsRIOxSVNB436dSuqohg25he+LgfdrBoA9yqKUe8BTgppN3URRLgy2HhQZ7emyoOpY/&#10;RsG4PyTJ+vZltZNjUfRv5evX92qt1M31VDyA8DT5//Bf+1krSOL7ZQyXO+EKyO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0jyAAAAN4AAAAPAAAAAAAAAAAAAAAAAJgCAABk&#10;cnMvZG93bnJldi54bWxQSwUGAAAAAAQABAD1AAAAjQMAAAAA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86517" o:spid="_x0000_s1029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7IsIA&#10;AADeAAAADwAAAGRycy9kb3ducmV2LnhtbESP3YrCMBSE7wXfIRxh7zSti7VUo4gg7JX/D3Bojm2x&#10;OSlNrN23N4Lg5TAz3zDLdW9q0VHrKssK4kkEgji3uuJCwfWyG6cgnEfWWFsmBf/kYL0aDpaYafvk&#10;E3VnX4gAYZehgtL7JpPS5SUZdBPbEAfvZluDPsi2kLrFZ4CbWk6jKJEGKw4LJTa0LSm/nx9GwT5J&#10;qdsk7vcoj9M40sYd6muu1M+o3yxAeOr9N/xp/2kFaTKL5/C+E6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fsiwgAAAN4AAAAPAAAAAAAAAAAAAAAAAJgCAABkcnMvZG93&#10;bnJldi54bWxQSwUGAAAAAAQABAD1AAAAhwMAAAAA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86518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K/cUA&#10;AADeAAAADwAAAGRycy9kb3ducmV2LnhtbERPTWvCQBC9F/wPywi91Y2RaoiuIkWh5GAxevA4ZMck&#10;mp1Ns6um/949FDw+3vdi1ZtG3KlztWUF41EEgriwuuZSwfGw/UhAOI+ssbFMCv7IwWo5eFtgqu2D&#10;93TPfSlCCLsUFVTet6mUrqjIoBvZljhwZ9sZ9AF2pdQdPkK4aWQcRVNpsObQUGFLXxUV1/xmFOyv&#10;ye7HbLPstJnl8SS+/J5uSabU+7Bfz0F46v1L/O/+1gqS6ec47A13whW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Qr9xQAAAN4AAAAPAAAAAAAAAAAAAAAAAJgCAABkcnMv&#10;ZG93bnJldi54bWxQSwUGAAAAAAQABAD1AAAAig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86519" o:spid="_x0000_s1031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yRscA&#10;AADeAAAADwAAAGRycy9kb3ducmV2LnhtbESPQWvCQBSE74L/YXmCN91EqdXoKhIp9NKD2h68PbLP&#10;JJp9G7OrSf99VxB6HGbmG2a16UwlHtS40rKCeByBIM6sLjlX8H38GM1BOI+ssbJMCn7JwWbd760w&#10;0bblPT0OPhcBwi5BBYX3dSKlywoy6Ma2Jg7e2TYGfZBNLnWDbYCbSk6iaCYNlhwWCqwpLSi7Hu5G&#10;wc/t66L3Os7S7tbiOX3fTbeno1LDQbddgvDU+f/wq/2pFcxnb/ECnnfC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x8kbHAAAA3gAAAA8AAAAAAAAAAAAAAAAAmAIAAGRy&#10;cy9kb3ducmV2LnhtbFBLBQYAAAAABAAEAPUAAACMAwAAAAA=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86520" o:spid="_x0000_s1032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kG8MA&#10;AADeAAAADwAAAGRycy9kb3ducmV2LnhtbESPzWoCMRSF9wXfIVzBXc0oKDoaRURB6ap2ur9OrjOj&#10;k5shiXH69s2i0OXh/PGtt71pRSTnG8sKJuMMBHFpdcOVguLr+L4A4QOyxtYyKfghD9vN4G2NubYv&#10;/qR4CZVII+xzVFCH0OVS+rImg35sO+Lk3awzGJJ0ldQOX2nctHKaZXNpsOH0UGNH+5rKx+VpFNzt&#10;szg0eLwvlxzP3y5eCxs/lBoN+90KRKA+/If/2ietYDGfTRNAwkko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3kG8MAAADeAAAADwAAAAAAAAAAAAAAAACYAgAAZHJzL2Rv&#10;d25yZXYueG1sUEsFBgAAAAAEAAQA9QAAAIgDAAAAAA==&#10;" path="m,l6802882,r,18288l,18288,,e" fillcolor="black" stroked="f" strokeweight="0">
                <v:stroke miterlimit="83231f" joinstyle="miter"/>
                <v:path arrowok="t" textboxrect="0,0,6802882,18288"/>
              </v:shape>
              <v:shape id="Shape 86521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cwMYA&#10;AADeAAAADwAAAGRycy9kb3ducmV2LnhtbESPQWsCMRSE70L/Q3gFb5pVqMhqFLVIRXpxt9DrY/Pc&#10;LG5eliTV1V/fFAoeh5n5hlmue9uKK/nQOFYwGWcgiCunG64VfJX70RxEiMgaW8ek4E4B1quXwRJz&#10;7W58omsRa5EgHHJUYGLscilDZchiGLuOOHln5y3GJH0ttcdbgttWTrNsJi02nBYMdrQzVF2KH6vg&#10;4Xd8MMf9ZuuL5m4+v98/jmWp1PC13yxAROrjM/zfPmgF89nbdAJ/d9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cwMYAAADeAAAADwAAAAAAAAAAAAAAAACYAgAAZHJz&#10;L2Rvd25yZXYueG1sUEsFBgAAAAAEAAQA9QAAAIsDAAAAAA=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86522" o:spid="_x0000_s1034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D0sUA&#10;AADeAAAADwAAAGRycy9kb3ducmV2LnhtbESPQWuDQBSE74X+h+UVeil1rZBgTVYpAaHHxIb2+nBf&#10;VOK+FXejtr8+Gwj0OMzMN8y2WEwvJhpdZ1nBWxSDIK6t7rhRcPwqX1MQziNr7C2Tgl9yUOSPD1vM&#10;tJ35QFPlGxEg7DJU0Ho/ZFK6uiWDLrIDcfBOdjTogxwbqUecA9z0MonjtTTYcVhocaBdS/W5uhgF&#10;Jcl3bXbD5dvs/5Lq55y+2LJW6vlp+diA8LT4//C9/akVpOtVksDtTr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wPSxQAAAN4AAAAPAAAAAAAAAAAAAAAAAJgCAABkcnMv&#10;ZG93bnJldi54bWxQSwUGAAAAAAQABAD1AAAAigMAAAAA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86523" o:spid="_x0000_s1035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NMMcA&#10;AADeAAAADwAAAGRycy9kb3ducmV2LnhtbESPT2sCMRTE7wW/Q3hCL6Vm6z9kaxRpq4gX0Xrp7ZE8&#10;d1c3L0uS6vrtjVDocZiZ3zDTeWtrcSEfKscK3noZCGLtTMWFgsP38nUCIkRkg7VjUnCjAPNZ52mK&#10;uXFX3tFlHwuRIBxyVFDG2ORSBl2SxdBzDXHyjs5bjEn6QhqP1wS3texn2VharDgtlNjQR0n6vP+1&#10;Ck5fPzTYHj71UfvtwpjVZviy3Cj13G0X7yAitfE//NdeGwWT8ag/gMedd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TTDHAAAA3gAAAA8AAAAAAAAAAAAAAAAAmAIAAGRy&#10;cy9kb3ducmV2LnhtbFBLBQYAAAAABAAEAPUAAACMAwAAAAA=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86524" o:spid="_x0000_s1036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ccsgA&#10;AADeAAAADwAAAGRycy9kb3ducmV2LnhtbESPQUvDQBSE70L/w/IEL2I3ltiGtJsQBEH0YtOK12f2&#10;NYnNvo3ZNY3/3hUKPQ4z8w2zySfTiZEG11pWcD+PQBBXVrdcK9jvnu4SEM4ja+wsk4JfcpBns6sN&#10;ptqeeEtj6WsRIOxSVNB436dSuqohg25ue+LgHexg0Ac51FIPeApw08lFFC2lwZbDQoM9PTZUHcsf&#10;o2D8+EyS1e1L/C7Houjfytev73il1M31VKxBeJr8JXxuP2sFyfJhEcP/nXAFZ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JxyyAAAAN4AAAAPAAAAAAAAAAAAAAAAAJgCAABk&#10;cnMvZG93bnJldi54bWxQSwUGAAAAAAQABAD1AAAAjQMAAAAA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86525" o:spid="_x0000_s1037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Kc8QA&#10;AADeAAAADwAAAGRycy9kb3ducmV2LnhtbESP3YrCMBSE7xf2HcJZ8G5NrVhK17SIIHjl3/YBDs3Z&#10;tmxzUppY69sbQfBymJlvmHUxmU6MNLjWsoLFPAJBXFndcq2g/N19pyCcR9bYWSYFd3JQ5J8fa8y0&#10;vfGZxouvRYCwy1BB432fSemqhgy6ue2Jg/dnB4M+yKGWesBbgJtOxlGUSIMth4UGe9o2VP1frkbB&#10;IUlp3CRueZKneBFp445dWSk1+5o2PyA8Tf4dfrX3WkGarOIVPO+EK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XCnPEAAAA3gAAAA8AAAAAAAAAAAAAAAAAmAIAAGRycy9k&#10;b3ducmV2LnhtbFBLBQYAAAAABAAEAPUAAACJ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86526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xqcgA&#10;AADeAAAADwAAAGRycy9kb3ducmV2LnhtbESPQWvCQBSE7wX/w/IEb3XTiGlIXUWkguRgMXrw+Mi+&#10;JqnZt2l21fTfd4VCj8PMfMMsVoNpxY1611hW8DKNQBCXVjdcKTgdt88pCOeRNbaWScEPOVgtR08L&#10;zLS984Fuha9EgLDLUEHtfZdJ6cqaDLqp7YiD92l7gz7IvpK6x3uAm1bGUZRIgw2HhRo72tRUXoqr&#10;UXC4pPsPs83z8/trEc/ir+/zNc2VmoyH9RsIT4P/D/+1d1pBmszjBB5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FvGp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86527" o:spid="_x0000_s1039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JEscA&#10;AADeAAAADwAAAGRycy9kb3ducmV2LnhtbESPQWvCQBSE74L/YXlCb2ajpTGkriKRQi89aPTQ2yP7&#10;TNJm38bsatJ/3y0UPA4z8w2z3o6mFXfqXWNZwSKKQRCXVjdcKTgVb/MUhPPIGlvLpOCHHGw308ka&#10;M20HPtD96CsRIOwyVFB732VSurImgy6yHXHwLrY36IPsK6l7HALctHIZx4k02HBYqLGjvKby+3gz&#10;Cs7Xjy990IsyH68DXvLV/nn3WSj1NBt3ryA8jf4R/m+/awVp8rJcwd+dc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CRLHAAAA3gAAAA8AAAAAAAAAAAAAAAAAmAIAAGRy&#10;cy9kb3ducmV2LnhtbFBLBQYAAAAABAAEAPUAAACMAwAAAAA=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F27FD43" wp14:editId="4C2BE2FC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341" name="Group 8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528" name="Shape 86528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9" name="Shape 86529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0" name="Shape 86530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1" name="Shape 86531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2" name="Shape 86532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3" name="Shape 86533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9D4DF" id="Group 81341" o:spid="_x0000_s1026" style="position:absolute;margin-left:24pt;margin-top:29.9pt;width:547.4pt;height:782.25pt;z-index:-251643904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">
              <v:shape id="Shape 86528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G9MAA&#10;AADeAAAADwAAAGRycy9kb3ducmV2LnhtbERPTYvCMBC9C/sfwizsTVMFi1Sj6MKCe9OqeB2asQ02&#10;k5JE7e6vNwfB4+N9L1a9bcWdfDCOFYxHGQjiymnDtYLj4Wc4AxEissbWMSn4owCr5cdggYV2D97T&#10;vYy1SCEcClTQxNgVUoaqIYth5DrixF2ctxgT9LXUHh8p3LZykmW5tGg4NTTY0XdD1bW8WQVTWfuW&#10;NvnJXXddwLMpf92/Uerrs1/PQUTq41v8cm+1glk+naS96U6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FG9MAAAADeAAAADwAAAAAAAAAAAAAAAACYAgAAZHJzL2Rvd25y&#10;ZXYueG1sUEsFBgAAAAAEAAQA9QAAAIUDAAAAAA=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29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qPcYA&#10;AADeAAAADwAAAGRycy9kb3ducmV2LnhtbESPS2vCQBSF9wX/w3CF7upEi6/oKKUgkWyKD8TlJXNN&#10;gpk76cxU0/76TqHg8nAeH2e57kwjbuR8bVnBcJCAIC6srrlUcDxsXmYgfEDW2FgmBd/kYb3qPS0x&#10;1fbOO7rtQyniCPsUFVQhtKmUvqjIoB/Yljh6F+sMhihdKbXDexw3jRwlyUQarDkSKmzpvaLiuv8y&#10;kasL/pEyP76eMpdNz1mef2w+lXrud28LEIG68Aj/t7dawWwyHs3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mqP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30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lHcYA&#10;AADeAAAADwAAAGRycy9kb3ducmV2LnhtbESPy2oCMRSG9wXfIRyhm6JJLYqMRhFpRbvzCu4Ok+PM&#10;6ORkmESd+vTNQnD589/4xtPGluJGtS8ca/jsKhDEqTMFZxp225/OEIQPyAZLx6ThjzxMJ623MSbG&#10;3XlNt03IRBxhn6CGPIQqkdKnOVn0XVcRR+/kaoshyjqTpsZ7HLel7Ck1kBYLjg85VjTPKb1srlbD&#10;736ZFup87F1OB/uYLx5q9bH61vq93cxGIAI14RV+tpdGw3DQ/4oAESei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7lHcYAAADeAAAADwAAAAAAAAAAAAAAAACYAgAAZHJz&#10;L2Rvd25yZXYueG1sUEsFBgAAAAAEAAQA9QAAAIsDAAAAAA==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531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5tMUA&#10;AADeAAAADwAAAGRycy9kb3ducmV2LnhtbESPQWvCQBSE74X+h+UJ3urGFoNE12ALhXqr0dLrI/tM&#10;lmTfht2tRn99Vyj0OMzMN8y6HG0vzuSDcaxgPstAENdOG24UHA/vT0sQISJr7B2TgisFKDePD2ss&#10;tLvwns5VbESCcChQQRvjUEgZ6pYshpkbiJN3ct5iTNI3Unu8JLjt5XOW5dKi4bTQ4kBvLdVd9WMV&#10;LGTje3rNv1z3OQT8NtXO3YxS08m4XYGINMb/8F/7QytY5ouXOdzvp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nm0xQAAAN4AAAAPAAAAAAAAAAAAAAAAAJgCAABkcnMv&#10;ZG93bnJldi54bWxQSwUGAAAAAAQABAD1AAAAigMAAAAA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32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ukcYA&#10;AADeAAAADwAAAGRycy9kb3ducmV2LnhtbESPX2vCMBTF3wd+h3CFvc10FZ1Uo4hQOvoy5mTs8dJc&#10;27LmpiZR6z79Mhj4eDh/fpzVZjCduJDzrWUFz5MEBHFldcu1gsNH/rQA4QOyxs4yKbiRh8169LDC&#10;TNsrv9NlH2oRR9hnqKAJoc+k9FVDBv3E9sTRO1pnMETpaqkdXuO46WSaJHNpsOVIaLCnXUPV9/5s&#10;IldX/CNleZh+Fq54+SrK8i0/KfU4HrZLEIGGcA//t1+1gsV8Nk3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Suk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33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7asgA&#10;AADeAAAADwAAAGRycy9kb3ducmV2LnhtbESPT2sCMRTE74V+h/AKXoomVRRZjVKkFfXmv0Jvj81z&#10;d3Xzsmyirn56IxR6HGbmN8x42thSXKj2hWMNHx0Fgjh1puBMw2773R6C8AHZYOmYNNzIw3Ty+jLG&#10;xLgrr+myCZmIEPYJashDqBIpfZqTRd9xFXH0Dq62GKKsM2lqvEa4LWVXqYG0WHBcyLGiWU7paXO2&#10;Glb7RVqo42/3dPix99n8rpbvyy+tW2/N5whEoCb8h//aC6NhOOj3evC8E6+An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Htq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6" w:rsidRDefault="00562F26">
    <w:pPr>
      <w:spacing w:line="259" w:lineRule="auto"/>
      <w:ind w:left="-1419" w:right="112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C18BE5D" wp14:editId="5C4BDE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248412"/>
              <wp:effectExtent l="0" t="0" r="0" b="0"/>
              <wp:wrapSquare wrapText="bothSides"/>
              <wp:docPr id="81274" name="Group 81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248412"/>
                        <a:chOff x="0" y="0"/>
                        <a:chExt cx="6952234" cy="248412"/>
                      </a:xfrm>
                    </wpg:grpSpPr>
                    <wps:wsp>
                      <wps:cNvPr id="86495" name="Shape 86495"/>
                      <wps:cNvSpPr/>
                      <wps:spPr>
                        <a:xfrm>
                          <a:off x="230124" y="23622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6" name="Shape 86496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7" name="Shape 86497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8" name="Shape 86498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9" name="Shape 86499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0" name="Shape 86500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1" name="Shape 86501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2" name="Shape 86502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3" name="Shape 86503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4" name="Shape 86504"/>
                      <wps:cNvSpPr/>
                      <wps:spPr>
                        <a:xfrm>
                          <a:off x="693394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5" name="Shape 86505"/>
                      <wps:cNvSpPr/>
                      <wps:spPr>
                        <a:xfrm>
                          <a:off x="687755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6" name="Shape 86506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7" name="Shape 86507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8" name="Shape 86508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2F127" id="Group 81274" o:spid="_x0000_s1026" style="position:absolute;margin-left:24pt;margin-top:24pt;width:547.4pt;height:19.55pt;z-index:251673600;mso-position-horizontal-relative:page;mso-position-vertical-relative:page" coordsize="69522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">
              <v:shape id="Shape 86495" o:spid="_x0000_s1027" style="position:absolute;left:2301;top:2362;width:122;height:122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RasYA&#10;AADeAAAADwAAAGRycy9kb3ducmV2LnhtbESPT2vCQBTE74LfYXmF3nTTUiWmriKlKYIn/1x6e82+&#10;Jmmzb8PuGpNv7wqCx2FmfsMs171pREfO15YVvEwTEMSF1TWXCk7HfJKC8AFZY2OZFAzkYb0aj5aY&#10;aXvhPXWHUIoIYZ+hgiqENpPSFxUZ9FPbEkfv1zqDIUpXSu3wEuGmka9JMpcGa44LFbb0UVHxfzgb&#10;BefPfOss5V/1dzn8pQu/w274Uer5qd+8gwjUh0f43t5qBen8bTGD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7RasYAAADeAAAADwAAAAAAAAAAAAAAAACYAgAAZHJz&#10;L2Rvd25yZXYueG1sUEsFBgAAAAAEAAQA9QAAAIsDAAAAAA==&#10;" path="m,l12192,r,12192l,12192,,e" fillcolor="black" stroked="f" strokeweight="0">
                <v:stroke miterlimit="83231f" joinstyle="miter" endcap="round"/>
                <v:path arrowok="t" textboxrect="0,0,12192,12192"/>
              </v:shape>
              <v:shape id="Shape 86496" o:spid="_x0000_s1028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vcscA&#10;AADeAAAADwAAAGRycy9kb3ducmV2LnhtbESPT2vCQBTE74LfYXkFb7ppkaCpq9RAIfZQNGnvj+zL&#10;nzb7NmTXmH77bqHgcZiZ3zC7w2Q6MdLgWssKHlcRCOLS6pZrBR/F63IDwnlkjZ1lUvBDDg77+WyH&#10;ibY3vtCY+1oECLsEFTTe94mUrmzIoFvZnjh4lR0M+iCHWuoBbwFuOvkURbE02HJYaLCntKHyO78a&#10;BW9Rf52yqkrTr/P69D4e888iS5VaPEwvzyA8Tf4e/m9nWsEmXm9j+LsTro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b3L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497" o:spid="_x0000_s1029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kHcYA&#10;AADeAAAADwAAAGRycy9kb3ducmV2LnhtbESPT2sCMRTE74V+h/AK3mrWP6y6NYoIgvRQ6OrF22Pz&#10;mixuXtZN1PXbm0Khx2FmfsMs171rxI26UHtWMBpmIIgrr2s2Co6H3fscRIjIGhvPpOBBAdar15cl&#10;Ftrf+ZtuZTQiQTgUqMDG2BZShsqSwzD0LXHyfnznMCbZGak7vCe4a+Q4y3LpsOa0YLGlraXqXF6d&#10;gnG9mNpLzl8H0+5MefKfk8ZdlBq89ZsPEJH6+B/+a++1gnk+Xczg9066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NkHc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498" o:spid="_x0000_s1030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EccQA&#10;AADeAAAADwAAAGRycy9kb3ducmV2LnhtbERPTYvCMBC9C/sfwix403SliFuNIgsuWxTBrgePYzO2&#10;xWZSm6j135uD4PHxvmeLztTiRq2rLCv4GkYgiHOrKy4U7P9XgwkI55E11pZJwYMcLOYfvRkm2t55&#10;R7fMFyKEsEtQQel9k0jp8pIMuqFtiAN3sq1BH2BbSN3iPYSbWo6iaCwNVhwaSmzop6T8nF2NgkO2&#10;2sjrOl2mv9vTMb2YOCvig1L9z245BeGp82/xy/2nFUzG8XfYG+6EK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RHHEAAAA3gAAAA8AAAAAAAAAAAAAAAAAmAIAAGRycy9k&#10;b3ducmV2LnhtbFBLBQYAAAAABAAEAPUAAACJAwAAAAA=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499" o:spid="_x0000_s1031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CbcMA&#10;AADeAAAADwAAAGRycy9kb3ducmV2LnhtbESPzYrCMBSF9wO+Q7iCuzFVB9HaKDIguLUdcHtprm1t&#10;c1ObTG3f3ggDszycn4+THAbTiJ46V1lWsJhHIIhzqysuFPxkp88NCOeRNTaWScFIDg77yUeCsbZP&#10;vlCf+kKEEXYxKii9b2MpXV6SQTe3LXHwbrYz6IPsCqk7fIZx08hlFK2lwYoDocSWvkvK6/TXBMj5&#10;fn2k2T0bF8faOVyOY7+qlJpNh+MOhKfB/4f/2metYLP+2m7hfSdc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CbcMAAADeAAAADwAAAAAAAAAAAAAAAACYAgAAZHJzL2Rv&#10;d25yZXYueG1sUEsFBgAAAAAEAAQA9QAAAIgDAAAAAA==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00" o:spid="_x0000_s1032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srcUA&#10;AADeAAAADwAAAGRycy9kb3ducmV2LnhtbESPT2vCMBjG74N9h/AOvM3UwVSqUTahzIuK7S67vTSv&#10;SbF5U5pM67c3B8Hjw/OP33I9uFZcqA+NZwWTcQaCuPa6YaPgtyre5yBCRNbYeiYFNwqwXr2+LDHX&#10;/spHupTRiDTCIUcFNsYulzLUlhyGse+Ik3fyvcOYZG+k7vGaxl0rP7JsKh02nB4sdrSxVJ/Lf6dg&#10;X+HhcNp9l8b8FLO/ajPZG1soNXobvhYgIg3xGX60t1rBfPqZJYCEk1B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eytxQAAAN4AAAAPAAAAAAAAAAAAAAAAAJgCAABkcnMv&#10;ZG93bnJldi54bWxQSwUGAAAAAAQABAD1AAAAigMAAAAA&#10;" path="m,l18288,r,18288l,18288,,e" fillcolor="silver" stroked="f" strokeweight="0">
                <v:stroke miterlimit="83231f" joinstyle="miter" endcap="round"/>
                <v:path arrowok="t" textboxrect="0,0,18288,18288"/>
              </v:shape>
              <v:shape id="Shape 86501" o:spid="_x0000_s1033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/6ccA&#10;AADeAAAADwAAAGRycy9kb3ducmV2LnhtbESPQWvCQBCF74L/YRmhN921qJXoKrag2IMF0x48Dtkx&#10;CcnOptmtxn/vFgSPjzfve/OW687W4kKtLx1rGI8UCOLMmZJzDT/f2+EchA/IBmvHpOFGHtarfm+J&#10;iXFXPtIlDbmIEPYJaihCaBIpfVaQRT9yDXH0zq61GKJsc2lavEa4reWrUjNpseTYUGBDHwVlVfpn&#10;4xtvW/w9TtKvqnr/vO3KgzpNDpXWL4NuswARqAvP40d6bzTMZ1M1hv85kQF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4P+nHAAAA3gAAAA8AAAAAAAAAAAAAAAAAmAIAAGRy&#10;cy9kb3ducmV2LnhtbFBLBQYAAAAABAAEAPUAAACMAwAAAAA=&#10;" path="m,l6802882,r,18288l,18288,,e" fillcolor="black" stroked="f" strokeweight="0">
                <v:stroke miterlimit="83231f" joinstyle="miter" endcap="round"/>
                <v:path arrowok="t" textboxrect="0,0,6802882,18288"/>
              </v:shape>
              <v:shape id="Shape 86502" o:spid="_x0000_s1034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gEccA&#10;AADeAAAADwAAAGRycy9kb3ducmV2LnhtbESPzW7CMBCE75X6DtZW4tY4DYKigBPRVqBeemjgwm2J&#10;Nz8Qr6PYQHj7ulKlHkcz841mlY+mE1caXGtZwUsUgyAurW65VrDfbZ4XIJxH1thZJgV3cpBnjw8r&#10;TLW98TddC1+LAGGXooLG+z6V0pUNGXSR7YmDV9nBoA9yqKUe8BbgppNJHM+lwZbDQoM9vTdUnouL&#10;UcAHeT52RT1+bddv1WVanTB5/VBq8jSulyA8jf4//Nf+1AoW81mcwO+dcAV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6oBHHAAAA3gAAAA8AAAAAAAAAAAAAAAAAmAIAAGRy&#10;cy9kb3ducmV2LnhtbFBLBQYAAAAABAAEAPUAAACMAwAAAAA=&#10;" path="m,l6802882,r,38100l,38100,,e" fillcolor="#606060" stroked="f" strokeweight="0">
                <v:stroke miterlimit="83231f" joinstyle="miter" endcap="round"/>
                <v:path arrowok="t" textboxrect="0,0,6802882,38100"/>
              </v:shape>
              <v:shape id="Shape 86503" o:spid="_x0000_s1035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0i8kA&#10;AADeAAAADwAAAGRycy9kb3ducmV2LnhtbESPQWvCQBSE74X+h+UVeim6qUUN0VVECfRgwaYieHtk&#10;X5OQ7NuQ3cT037uFQo/DzHzDrLejacRAnassK3idRiCIc6srLhScv9JJDMJ5ZI2NZVLwQw62m8eH&#10;NSba3viThswXIkDYJaig9L5NpHR5SQbd1LbEwfu2nUEfZFdI3eEtwE0jZ1G0kAYrDgsltrQvKa+z&#10;3ihol9f+0J/qOKvnl+PHy5A2s12q1PPTuFuB8DT6//Bf+10riBfz6A1+74QrID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P0i8kAAADeAAAADwAAAAAAAAAAAAAAAACYAgAA&#10;ZHJzL2Rvd25yZXYueG1sUEsFBgAAAAAEAAQA9QAAAI4DAAAAAA==&#10;" path="m,l6802882,r,18288l,18288,,e" fillcolor="silver" stroked="f" strokeweight="0">
                <v:stroke miterlimit="83231f" joinstyle="miter" endcap="round"/>
                <v:path arrowok="t" textboxrect="0,0,6802882,18288"/>
              </v:shape>
              <v:shape id="Shape 86504" o:spid="_x0000_s1036" style="position:absolute;left:69339;width:183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OhMcA&#10;AADeAAAADwAAAGRycy9kb3ducmV2LnhtbESPT2vCQBTE74V+h+UVvNXdFhWJrtIGCtGDtLG9P7Iv&#10;f2z2bciuMX57Vyj0OMzMb5j1drStGKj3jWMNL1MFgrhwpuFKw/fx43kJwgdkg61j0nAlD9vN48Ma&#10;E+Mu/EVDHioRIewT1FCH0CVS+qImi37qOuLola63GKLsK2l6vES4beWrUgtpseG4UGNHaU3Fb362&#10;GvaqO49ZWabp6XO2Owzv+c8xS7WePI1vKxCBxvAf/mtnRsNyMVczuN+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zoTHAAAA3gAAAA8AAAAAAAAAAAAAAAAAmAIAAGRy&#10;cy9kb3ducmV2LnhtbFBLBQYAAAAABAAEAPUAAACMAwAAAAA=&#10;" path="m,l18288,r,74676l,74676,,e" fillcolor="black" stroked="f" strokeweight="0">
                <v:stroke miterlimit="83231f" joinstyle="miter" endcap="round"/>
                <v:path arrowok="t" textboxrect="0,0,18288,74676"/>
              </v:shape>
              <v:shape id="Shape 86505" o:spid="_x0000_s1037" style="position:absolute;left:68775;width:747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F68YA&#10;AADeAAAADwAAAGRycy9kb3ducmV2LnhtbESPQWvCQBSE74L/YXmF3nRTW4ONboIUBOmhYOylt0f2&#10;dTeYfRuzW43/vlsoeBxm5htmU42uExcaQutZwdM8A0HceN2yUfB53M1WIEJE1th5JgU3ClCV08kG&#10;C+2vfKBLHY1IEA4FKrAx9oWUobHkMMx9T5y8bz84jEkORuoBrwnuOrnIslw6bDktWOzpzVJzqn+c&#10;gkX7+mLPOX8cTb8z9Zd/f+7cWanHh3G7BhFpjPfwf3uvFazyZbaEvzvpCs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bF68YAAADeAAAADwAAAAAAAAAAAAAAAACYAgAAZHJz&#10;L2Rvd25yZXYueG1sUEsFBgAAAAAEAAQA9QAAAIsDAAAAAA==&#10;" path="m,l74676,r,18288l,18288,,e" fillcolor="black" stroked="f" strokeweight="0">
                <v:stroke miterlimit="83231f" joinstyle="miter" endcap="round"/>
                <v:path arrowok="t" textboxrect="0,0,74676,18288"/>
              </v:shape>
              <v:shape id="Shape 86506" o:spid="_x0000_s1038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vgsgA&#10;AADeAAAADwAAAGRycy9kb3ducmV2LnhtbESPT2vCQBTE74LfYXmCN91UNEjqRkSwGCyFRg8eX7Mv&#10;f2j2bZpdNf323UKhx2FmfsNstoNpxZ1611hW8DSPQBAXVjdcKbicD7M1COeRNbaWScE3Odim49EG&#10;E20f/E733FciQNglqKD2vkukdEVNBt3cdsTBK21v0AfZV1L3+Ahw08pFFMXSYMNhocaO9jUVn/nN&#10;KLjmh1d5O2W77OWt/Mi+zDKvllelppNh9wzC0+D/w3/to1awjldRDL93whW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4++CyAAAAN4AAAAPAAAAAAAAAAAAAAAAAJgCAABk&#10;cnMvZG93bnJldi54bWxQSwUGAAAAAAQABAD1AAAAjQMAAAAA&#10;" path="m,l38100,r,56388l,56388,,e" fillcolor="#606060" stroked="f" strokeweight="0">
                <v:stroke miterlimit="83231f" joinstyle="miter" endcap="round"/>
                <v:path arrowok="t" textboxrect="0,0,38100,56388"/>
              </v:shape>
              <v:shape id="Shape 86507" o:spid="_x0000_s1039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pnsIA&#10;AADeAAAADwAAAGRycy9kb3ducmV2LnhtbESPS4vCMBSF98L8h3AH3Gmq4oOOUUQQ3NoKbi/Nta02&#10;N50m1vbfG0FweTiPj7PedqYSLTWutKxgMo5AEGdWl5wrOKeH0QqE88gaK8ukoCcH283PYI2xtk8+&#10;UZv4XIQRdjEqKLyvYyldVpBBN7Y1cfCutjHog2xyqRt8hnFTyWkULaTBkgOhwJr2BWX35GEC5Hi7&#10;/CfpLe0nu7tzOO37dlYqNfztdn8gPHX+G/60j1rBajGPlvC+E6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amewgAAAN4AAAAPAAAAAAAAAAAAAAAAAJgCAABkcnMvZG93&#10;bnJldi54bWxQSwUGAAAAAAQABAD1AAAAhwMAAAAA&#10;" path="m,l56388,r,38100l,38100,,e" fillcolor="#606060" stroked="f" strokeweight="0">
                <v:stroke miterlimit="83231f" joinstyle="miter" endcap="round"/>
                <v:path arrowok="t" textboxrect="0,0,56388,38100"/>
              </v:shape>
              <v:shape id="Shape 86508" o:spid="_x0000_s1040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q8MA&#10;AADeAAAADwAAAGRycy9kb3ducmV2LnhtbERPz2vCMBS+D/Y/hDfwNlMHU6lG2YQyLyq2u+z2aJ5J&#10;sXkpTab1vzcHwePH93u5HlwrLtSHxrOCyTgDQVx73bBR8FsV73MQISJrbD2TghsFWK9eX5aYa3/l&#10;I13KaEQK4ZCjAhtjl0sZaksOw9h3xIk7+d5hTLA3Uvd4TeGulR9ZNpUOG04NFjvaWKrP5b9TsK/w&#10;cDjtvktjforZX7WZ7I0tlBq9DV8LEJGG+BQ/3FutYD79zNLedCd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vgq8MAAADeAAAADwAAAAAAAAAAAAAAAACYAgAAZHJzL2Rv&#10;d25yZXYueG1sUEsFBgAAAAAEAAQA9QAAAIgDAAAAAA==&#10;" path="m,l18288,r,18288l,18288,,e" fillcolor="silver" stroked="f" strokeweight="0">
                <v:stroke miterlimit="83231f" joinstyle="miter" endcap="round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562F26" w:rsidRDefault="00562F2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5AAC4CD" wp14:editId="634CD585">
              <wp:simplePos x="0" y="0"/>
              <wp:positionH relativeFrom="page">
                <wp:posOffset>304800</wp:posOffset>
              </wp:positionH>
              <wp:positionV relativeFrom="page">
                <wp:posOffset>379425</wp:posOffset>
              </wp:positionV>
              <wp:extent cx="6952234" cy="9934702"/>
              <wp:effectExtent l="0" t="0" r="0" b="0"/>
              <wp:wrapNone/>
              <wp:docPr id="81289" name="Group 81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9934702"/>
                        <a:chOff x="0" y="0"/>
                        <a:chExt cx="6952234" cy="9934702"/>
                      </a:xfrm>
                    </wpg:grpSpPr>
                    <wps:wsp>
                      <wps:cNvPr id="86509" name="Shape 86509"/>
                      <wps:cNvSpPr/>
                      <wps:spPr>
                        <a:xfrm>
                          <a:off x="0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0" name="Shape 86510"/>
                      <wps:cNvSpPr/>
                      <wps:spPr>
                        <a:xfrm>
                          <a:off x="18288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1" name="Shape 86511"/>
                      <wps:cNvSpPr/>
                      <wps:spPr>
                        <a:xfrm>
                          <a:off x="5638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2" name="Shape 86512"/>
                      <wps:cNvSpPr/>
                      <wps:spPr>
                        <a:xfrm>
                          <a:off x="6933946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3" name="Shape 86513"/>
                      <wps:cNvSpPr/>
                      <wps:spPr>
                        <a:xfrm>
                          <a:off x="6895846" y="0"/>
                          <a:ext cx="38100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70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4" name="Shape 86514"/>
                      <wps:cNvSpPr/>
                      <wps:spPr>
                        <a:xfrm>
                          <a:off x="6877558" y="0"/>
                          <a:ext cx="18288" cy="9934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7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702"/>
                              </a:lnTo>
                              <a:lnTo>
                                <a:pt x="0" y="99347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695C5D" id="Group 81289" o:spid="_x0000_s1026" style="position:absolute;margin-left:24pt;margin-top:29.9pt;width:547.4pt;height:782.25pt;z-index:-251641856;mso-position-horizontal-relative:page;mso-position-vertical-relative:page" coordsize="69522,9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">
              <v:shape id="Shape 86509" o:spid="_x0000_s1027" style="position:absolute;width:182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/D8UA&#10;AADeAAAADwAAAGRycy9kb3ducmV2LnhtbESPQWvCQBSE74X+h+UVequbFgyaupG2IOhNo6XXR/Y1&#10;WZJ9G3a3mvrrXUHwOMzMN8xiOdpeHMkH41jB6yQDQVw7bbhRcNivXmYgQkTW2DsmBf8UYFk+Piyw&#10;0O7EOzpWsREJwqFABW2MQyFlqFuyGCZuIE7er/MWY5K+kdrjKcFtL9+yLJcWDaeFFgf6aqnuqj+r&#10;YCob39Nn/u267RDwx1QbdzZKPT+NH+8gIo3xHr6111rBLJ9mc7jeSV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L8PxQAAAN4AAAAPAAAAAAAAAAAAAAAAAJgCAABkcnMv&#10;ZG93bnJldi54bWxQSwUGAAAAAAQABAD1AAAAigMAAAAA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10" o:spid="_x0000_s1028" style="position:absolute;left:182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JHcYA&#10;AADeAAAADwAAAGRycy9kb3ducmV2LnhtbESPTWvCQBCG70L/wzKF3nRji1ZSVykFSclFtFJ6HLLT&#10;JDQ7m+5uNfXXOwfB48v7xbNcD65TRwqx9WxgOslAEVfetlwbOHxsxgtQMSFb7DyTgX+KsF7djZaY&#10;W3/iHR33qVYywjFHA01Kfa51rBpyGCe+Jxbv2weHSWSotQ14knHX6ccsm2uHLctDgz29NVT97P+c&#10;/NqKz1qXh6fPIhTPX0VZbje/xjzcD68voBIN6Ra+tt+tgcV8NhUAwREU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/JHc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11" o:spid="_x0000_s1029" style="position:absolute;left:563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c5sgA&#10;AADeAAAADwAAAGRycy9kb3ducmV2LnhtbESPT2sCMRTE70K/Q3gFL6LJCopsjVKkLeqt/in09tg8&#10;d7duXpZN1NVP3wiCx2FmfsNM562txJkaXzrWkAwUCOLMmZJzDbvtZ38Cwgdkg5Vj0nAlD/PZS2eK&#10;qXEX/qbzJuQiQtinqKEIoU6l9FlBFv3A1cTRO7jGYoiyyaVp8BLhtpJDpcbSYslxocCaFgVlx83J&#10;aljvl1mp/n6Hx8OPvS2+bmrVW31o3X1t399ABGrDM/xoL42GyXiUJHC/E6+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xzm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v:shape id="Shape 86512" o:spid="_x0000_s1030" style="position:absolute;left:69339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7o8QA&#10;AADeAAAADwAAAGRycy9kb3ducmV2LnhtbESPQWsCMRSE70L/Q3gFb25WwUW2RmkLQnurq9LrY/O6&#10;G9y8LEnUtb/eCILHYWa+YZbrwXbiTD4YxwqmWQ6CuHbacKNgv9tMFiBCRNbYOSYFVwqwXr2Mllhq&#10;d+EtnavYiAThUKKCNsa+lDLULVkMmeuJk/fnvMWYpG+k9nhJcNvJWZ4X0qLhtNBiT58t1cfqZBXM&#10;ZeM7+igO7vjTB/w11bf7N0qNX4f3NxCRhvgMP9pfWsGimE9ncL+Tr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1u6PEAAAA3gAAAA8AAAAAAAAAAAAAAAAAmAIAAGRycy9k&#10;b3ducmV2LnhtbFBLBQYAAAAABAAEAPUAAACJAwAAAAA=&#10;" path="m,l18288,r,9934702l,9934702,,e" fillcolor="black" stroked="f" strokeweight="0">
                <v:stroke miterlimit="83231f" joinstyle="miter"/>
                <v:path arrowok="t" textboxrect="0,0,18288,9934702"/>
              </v:shape>
              <v:shape id="Shape 86513" o:spid="_x0000_s1031" style="position:absolute;left:68958;width:381;height:99347;visibility:visible;mso-wrap-style:square;v-text-anchor:top" coordsize="38100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XasYA&#10;AADeAAAADwAAAGRycy9kb3ducmV2LnhtbESPX2vCMBTF3wd+h3AF32bqZCrVKDKQSl/GVMTHS3Nt&#10;i81Nl2Ta+enNYODj4fz5cRarzjTiSs7XlhWMhgkI4sLqmksFh/3mdQbCB2SNjWVS8EseVsveywJT&#10;bW/8RdddKEUcYZ+igiqENpXSFxUZ9EPbEkfvbJ3BEKUrpXZ4i+OmkW9JMpEGa46EClv6qKi47H5M&#10;5OqC71Lmh/Exc9n0lOX55+ZbqUG/W89BBOrCM/zf3moFs8n7aAx/d+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1XasYAAADeAAAADwAAAAAAAAAAAAAAAACYAgAAZHJz&#10;L2Rvd25yZXYueG1sUEsFBgAAAAAEAAQA9QAAAIsDAAAAAA==&#10;" path="m,l38100,r,9934702l,9934702,,e" fillcolor="#606060" stroked="f" strokeweight="0">
                <v:stroke miterlimit="83231f" joinstyle="miter"/>
                <v:path arrowok="t" textboxrect="0,0,38100,9934702"/>
              </v:shape>
              <v:shape id="Shape 86514" o:spid="_x0000_s1032" style="position:absolute;left:68775;width:183;height:99347;visibility:visible;mso-wrap-style:square;v-text-anchor:top" coordsize="18288,993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/fsgA&#10;AADeAAAADwAAAGRycy9kb3ducmV2LnhtbESPT2sCMRTE70K/Q3iFXkQTpYqsRhGxRb35r9DbY/Pc&#10;Xd28LJtUt356IxR6HGbmN8xk1thSXKn2hWMNva4CQZw6U3Cm4bD/6IxA+IBssHRMGn7Jw2z60ppg&#10;YtyNt3TdhUxECPsENeQhVImUPs3Jou+6ijh6J1dbDFHWmTQ13iLclrKv1FBaLDgu5FjRIqf0svux&#10;GjbHVVqo83f/cvqy98XnXa3b66XWb6/NfAwiUBP+w3/tldEwGg567/C8E6+An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8L9+yAAAAN4AAAAPAAAAAAAAAAAAAAAAAJgCAABk&#10;cnMvZG93bnJldi54bWxQSwUGAAAAAAQABAD1AAAAjQMAAAAA&#10;" path="m,l18288,r,9934702l,9934702,,e" fillcolor="silver" stroked="f" strokeweight="0">
                <v:stroke miterlimit="83231f" joinstyle="miter"/>
                <v:path arrowok="t" textboxrect="0,0,18288,99347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C7F1C"/>
    <w:multiLevelType w:val="hybridMultilevel"/>
    <w:tmpl w:val="4C08218E"/>
    <w:lvl w:ilvl="0" w:tplc="90E4F0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C9D3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41528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BE7D64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C81B8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8ED8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388A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26BD3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4785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568B3"/>
    <w:multiLevelType w:val="hybridMultilevel"/>
    <w:tmpl w:val="DB4460A4"/>
    <w:lvl w:ilvl="0" w:tplc="CE6EEBD2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A07A0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E4057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6EF0A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A67CC4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DC52C8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08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CA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2693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F3BF7"/>
    <w:multiLevelType w:val="hybridMultilevel"/>
    <w:tmpl w:val="774E4AB4"/>
    <w:lvl w:ilvl="0" w:tplc="46EC5E2C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7C841C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4B06E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C188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00E4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B0C21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6E81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043C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72210A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640A0"/>
    <w:multiLevelType w:val="hybridMultilevel"/>
    <w:tmpl w:val="D4568284"/>
    <w:lvl w:ilvl="0" w:tplc="6EC27792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4CAC8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673D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8232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8FE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8DC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8C2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A82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C44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5089"/>
    <w:multiLevelType w:val="hybridMultilevel"/>
    <w:tmpl w:val="BD888F12"/>
    <w:lvl w:ilvl="0" w:tplc="33BABB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4CB4E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C73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54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8CF7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034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C05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16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2BC8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C20D50"/>
    <w:multiLevelType w:val="hybridMultilevel"/>
    <w:tmpl w:val="E17AA212"/>
    <w:lvl w:ilvl="0" w:tplc="10F023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03D7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5CA20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02FA4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59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42E2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C82B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834F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44F44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C1DD2"/>
    <w:multiLevelType w:val="hybridMultilevel"/>
    <w:tmpl w:val="6D76E786"/>
    <w:lvl w:ilvl="0" w:tplc="8F122C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449F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EE8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0A9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2BE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4A91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C13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70B4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CD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F609B"/>
    <w:multiLevelType w:val="hybridMultilevel"/>
    <w:tmpl w:val="D9E251BE"/>
    <w:lvl w:ilvl="0" w:tplc="51BCFE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E24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A3F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01D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A46A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89C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724D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A12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8E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7112F4"/>
    <w:multiLevelType w:val="hybridMultilevel"/>
    <w:tmpl w:val="7D466DB4"/>
    <w:lvl w:ilvl="0" w:tplc="0C3249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32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05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6C9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A6B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2AE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C8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E90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A53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A00022"/>
    <w:multiLevelType w:val="hybridMultilevel"/>
    <w:tmpl w:val="8F6818BE"/>
    <w:lvl w:ilvl="0" w:tplc="9E42E252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4D45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26831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82826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36B59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EB058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E092A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8D5E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7BD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3D40F3"/>
    <w:multiLevelType w:val="hybridMultilevel"/>
    <w:tmpl w:val="CCC656B4"/>
    <w:lvl w:ilvl="0" w:tplc="C54EDE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CB73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E3AA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EE79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8EAFC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6FF4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E7B4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0B78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4269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5B2729"/>
    <w:multiLevelType w:val="hybridMultilevel"/>
    <w:tmpl w:val="67D6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42AF"/>
    <w:multiLevelType w:val="hybridMultilevel"/>
    <w:tmpl w:val="E598BBFA"/>
    <w:lvl w:ilvl="0" w:tplc="157C763A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EC47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878E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EB614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4261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83F90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D94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CE1F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AE30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C23CD7"/>
    <w:multiLevelType w:val="hybridMultilevel"/>
    <w:tmpl w:val="76CCE6FE"/>
    <w:lvl w:ilvl="0" w:tplc="3ABEEFA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8145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B2760E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787A6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58F3D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01878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AE1D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285CD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92FA9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BA39CF"/>
    <w:multiLevelType w:val="hybridMultilevel"/>
    <w:tmpl w:val="FA3A3E64"/>
    <w:lvl w:ilvl="0" w:tplc="F45C0B0A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3ED1"/>
    <w:multiLevelType w:val="hybridMultilevel"/>
    <w:tmpl w:val="105CFBBA"/>
    <w:lvl w:ilvl="0" w:tplc="CE0E65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061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833A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C4E9E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2D03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C2B3B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ECD1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064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2F07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CB6DE8"/>
    <w:multiLevelType w:val="hybridMultilevel"/>
    <w:tmpl w:val="29D2E0F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1622F2"/>
    <w:multiLevelType w:val="hybridMultilevel"/>
    <w:tmpl w:val="6F86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8D47C5"/>
    <w:multiLevelType w:val="hybridMultilevel"/>
    <w:tmpl w:val="475013F2"/>
    <w:lvl w:ilvl="0" w:tplc="86EA33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4094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292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0851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841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A5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63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821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30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28"/>
    <w:rsid w:val="00004DFF"/>
    <w:rsid w:val="0006620F"/>
    <w:rsid w:val="000A0A4E"/>
    <w:rsid w:val="000E7C52"/>
    <w:rsid w:val="00133312"/>
    <w:rsid w:val="00155F15"/>
    <w:rsid w:val="00164A04"/>
    <w:rsid w:val="001A2FD1"/>
    <w:rsid w:val="001B7A69"/>
    <w:rsid w:val="001C288B"/>
    <w:rsid w:val="001F1CA9"/>
    <w:rsid w:val="00201C41"/>
    <w:rsid w:val="00220A62"/>
    <w:rsid w:val="002311EE"/>
    <w:rsid w:val="00250CC5"/>
    <w:rsid w:val="00262EF0"/>
    <w:rsid w:val="00271005"/>
    <w:rsid w:val="00295035"/>
    <w:rsid w:val="002D0584"/>
    <w:rsid w:val="002E38EE"/>
    <w:rsid w:val="003047C0"/>
    <w:rsid w:val="00314831"/>
    <w:rsid w:val="00315205"/>
    <w:rsid w:val="00340890"/>
    <w:rsid w:val="00341DAA"/>
    <w:rsid w:val="00366AA0"/>
    <w:rsid w:val="003A3CE1"/>
    <w:rsid w:val="003D4B42"/>
    <w:rsid w:val="003F073B"/>
    <w:rsid w:val="004008A3"/>
    <w:rsid w:val="00401CE6"/>
    <w:rsid w:val="004027D4"/>
    <w:rsid w:val="00457924"/>
    <w:rsid w:val="004B4D17"/>
    <w:rsid w:val="005010D2"/>
    <w:rsid w:val="005305A8"/>
    <w:rsid w:val="00562F26"/>
    <w:rsid w:val="005D0117"/>
    <w:rsid w:val="005E69D4"/>
    <w:rsid w:val="00627CFA"/>
    <w:rsid w:val="00641834"/>
    <w:rsid w:val="006D0443"/>
    <w:rsid w:val="006F4BE5"/>
    <w:rsid w:val="006F5852"/>
    <w:rsid w:val="00702250"/>
    <w:rsid w:val="007063E4"/>
    <w:rsid w:val="007278A0"/>
    <w:rsid w:val="00736B6C"/>
    <w:rsid w:val="00751605"/>
    <w:rsid w:val="00764A5C"/>
    <w:rsid w:val="00767DCC"/>
    <w:rsid w:val="00785998"/>
    <w:rsid w:val="007A4206"/>
    <w:rsid w:val="007C4428"/>
    <w:rsid w:val="007C72BF"/>
    <w:rsid w:val="007D29EC"/>
    <w:rsid w:val="007D3124"/>
    <w:rsid w:val="0082769D"/>
    <w:rsid w:val="00846D70"/>
    <w:rsid w:val="0089276E"/>
    <w:rsid w:val="008D15B9"/>
    <w:rsid w:val="00912B6A"/>
    <w:rsid w:val="009E0981"/>
    <w:rsid w:val="009F2797"/>
    <w:rsid w:val="00A4785C"/>
    <w:rsid w:val="00A85053"/>
    <w:rsid w:val="00B5198D"/>
    <w:rsid w:val="00B612AF"/>
    <w:rsid w:val="00B7283D"/>
    <w:rsid w:val="00B87118"/>
    <w:rsid w:val="00BA2CA2"/>
    <w:rsid w:val="00BC44E1"/>
    <w:rsid w:val="00BC5C28"/>
    <w:rsid w:val="00BE0CDE"/>
    <w:rsid w:val="00C01BEA"/>
    <w:rsid w:val="00C17625"/>
    <w:rsid w:val="00C54CAA"/>
    <w:rsid w:val="00C65215"/>
    <w:rsid w:val="00CA0F58"/>
    <w:rsid w:val="00CA5208"/>
    <w:rsid w:val="00CC2AB8"/>
    <w:rsid w:val="00CC5F8A"/>
    <w:rsid w:val="00DA0771"/>
    <w:rsid w:val="00DA3F10"/>
    <w:rsid w:val="00DE2D5B"/>
    <w:rsid w:val="00DF7222"/>
    <w:rsid w:val="00E24080"/>
    <w:rsid w:val="00E51821"/>
    <w:rsid w:val="00E772F8"/>
    <w:rsid w:val="00E77D10"/>
    <w:rsid w:val="00E84101"/>
    <w:rsid w:val="00EB0314"/>
    <w:rsid w:val="00F507D4"/>
    <w:rsid w:val="00F53CAB"/>
    <w:rsid w:val="00F748C0"/>
    <w:rsid w:val="00F80A7D"/>
    <w:rsid w:val="00F8353C"/>
    <w:rsid w:val="00F86745"/>
    <w:rsid w:val="00FC64B8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022FC-F7BE-4813-875B-68DC732C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5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4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4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DA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A077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DA0771"/>
  </w:style>
  <w:style w:type="paragraph" w:styleId="a6">
    <w:name w:val="List Paragraph"/>
    <w:basedOn w:val="a"/>
    <w:uiPriority w:val="34"/>
    <w:qFormat/>
    <w:rsid w:val="00DA07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DA0771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DA07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DA0771"/>
  </w:style>
  <w:style w:type="character" w:customStyle="1" w:styleId="10">
    <w:name w:val="Заголовок 1 Знак"/>
    <w:basedOn w:val="a0"/>
    <w:link w:val="1"/>
    <w:uiPriority w:val="9"/>
    <w:rsid w:val="00785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85998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78599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859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A42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20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9E09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9F2797"/>
    <w:pPr>
      <w:widowControl w:val="0"/>
      <w:suppressLineNumbers/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600D-24BF-4F84-AECC-53593D5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.bekoev.1997@mail.ru</dc:creator>
  <cp:keywords/>
  <dc:description/>
  <cp:lastModifiedBy>Индира Цагараева</cp:lastModifiedBy>
  <cp:revision>46</cp:revision>
  <cp:lastPrinted>2018-09-30T17:12:00Z</cp:lastPrinted>
  <dcterms:created xsi:type="dcterms:W3CDTF">2018-07-24T11:51:00Z</dcterms:created>
  <dcterms:modified xsi:type="dcterms:W3CDTF">2019-10-31T08:26:00Z</dcterms:modified>
</cp:coreProperties>
</file>